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DCA" w:rsidRPr="00473DCA" w:rsidRDefault="00B829CA" w:rsidP="00473D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-293370</wp:posOffset>
                </wp:positionV>
                <wp:extent cx="4701540" cy="1629410"/>
                <wp:effectExtent l="2540" t="0" r="1270" b="0"/>
                <wp:wrapNone/>
                <wp:docPr id="3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1540" cy="16294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147" w:rsidRPr="003D4570" w:rsidRDefault="00473DCA" w:rsidP="00E663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D45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แผนชุมชน</w:t>
                            </w:r>
                            <w:r w:rsidR="00E66348" w:rsidRPr="003D45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</w:p>
                          <w:p w:rsidR="00473DCA" w:rsidRPr="003D4570" w:rsidRDefault="00473DCA" w:rsidP="00E663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D45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ประจำปี 2566</w:t>
                            </w:r>
                          </w:p>
                          <w:p w:rsidR="00E66348" w:rsidRPr="00E01147" w:rsidRDefault="00E01147" w:rsidP="00E663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2" o:spid="_x0000_s1026" type="#_x0000_t176" style="position:absolute;left:0;text-align:left;margin-left:118.05pt;margin-top:-23.1pt;width:370.2pt;height:12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" filled="f" stroked="f">
                <v:textbox>
                  <w:txbxContent>
                    <w:p w:rsidR="00E01147" w:rsidRPr="003D4570" w:rsidRDefault="00473DCA" w:rsidP="00E663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D457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แผนชุมชน</w:t>
                      </w:r>
                      <w:r w:rsidR="00E66348" w:rsidRPr="003D4570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</w:p>
                    <w:p w:rsidR="00473DCA" w:rsidRPr="003D4570" w:rsidRDefault="00473DCA" w:rsidP="00E663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D457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ประจำปี 2566</w:t>
                      </w:r>
                    </w:p>
                    <w:p w:rsidR="00E66348" w:rsidRPr="00E01147" w:rsidRDefault="00E01147" w:rsidP="00E663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643890</wp:posOffset>
            </wp:positionV>
            <wp:extent cx="7553960" cy="1107503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0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88900</wp:posOffset>
            </wp:positionV>
            <wp:extent cx="2198370" cy="197167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B829CA" w:rsidP="0036081E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69743" distB="1373620" distL="180398" distR="187972" simplePos="0" relativeHeight="251706880" behindDoc="0" locked="0" layoutInCell="1" allowOverlap="1">
            <wp:simplePos x="0" y="0"/>
            <wp:positionH relativeFrom="column">
              <wp:posOffset>3549073</wp:posOffset>
            </wp:positionH>
            <wp:positionV relativeFrom="paragraph">
              <wp:posOffset>85618</wp:posOffset>
            </wp:positionV>
            <wp:extent cx="2868225" cy="2863842"/>
            <wp:effectExtent l="95250" t="76200" r="66040" b="1118235"/>
            <wp:wrapThrough wrapText="bothSides">
              <wp:wrapPolygon edited="0">
                <wp:start x="8896" y="-575"/>
                <wp:lineTo x="3587" y="-287"/>
                <wp:lineTo x="3587" y="2012"/>
                <wp:lineTo x="1291" y="2012"/>
                <wp:lineTo x="1291" y="4311"/>
                <wp:lineTo x="143" y="4311"/>
                <wp:lineTo x="143" y="6611"/>
                <wp:lineTo x="-574" y="6611"/>
                <wp:lineTo x="-717" y="11210"/>
                <wp:lineTo x="-287" y="15808"/>
                <wp:lineTo x="574" y="15808"/>
                <wp:lineTo x="574" y="18108"/>
                <wp:lineTo x="2152" y="18108"/>
                <wp:lineTo x="2152" y="19401"/>
                <wp:lineTo x="5022" y="20407"/>
                <wp:lineTo x="3587" y="22132"/>
                <wp:lineTo x="3587" y="22707"/>
                <wp:lineTo x="287" y="22707"/>
                <wp:lineTo x="143" y="27305"/>
                <wp:lineTo x="430" y="28311"/>
                <wp:lineTo x="6170" y="29605"/>
                <wp:lineTo x="6314" y="30036"/>
                <wp:lineTo x="15066" y="30036"/>
                <wp:lineTo x="15353" y="29605"/>
                <wp:lineTo x="20950" y="27305"/>
                <wp:lineTo x="21093" y="25150"/>
                <wp:lineTo x="21093" y="24862"/>
                <wp:lineTo x="18510" y="22994"/>
                <wp:lineTo x="17793" y="22707"/>
                <wp:lineTo x="16645" y="20407"/>
                <wp:lineTo x="19371" y="18108"/>
                <wp:lineTo x="20950" y="15808"/>
                <wp:lineTo x="21810" y="13509"/>
                <wp:lineTo x="22097" y="11210"/>
                <wp:lineTo x="21954" y="8910"/>
                <wp:lineTo x="21236" y="6611"/>
                <wp:lineTo x="20089" y="4311"/>
                <wp:lineTo x="17936" y="1725"/>
                <wp:lineTo x="13488" y="-287"/>
                <wp:lineTo x="12627" y="-575"/>
                <wp:lineTo x="8896" y="-575"/>
              </wp:wrapPolygon>
            </wp:wrapThrough>
            <wp:docPr id="1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7770" t="21810" r="2590"/>
                    <a:stretch/>
                  </pic:blipFill>
                  <pic:spPr bwMode="auto">
                    <a:xfrm>
                      <a:off x="0" y="0"/>
                      <a:ext cx="2867660" cy="28632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B829CA" w:rsidP="007B6594">
      <w:pPr>
        <w:tabs>
          <w:tab w:val="center" w:pos="4592"/>
          <w:tab w:val="left" w:pos="7814"/>
        </w:tabs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4765</wp:posOffset>
            </wp:positionV>
            <wp:extent cx="2219960" cy="215392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94">
        <w:rPr>
          <w:rFonts w:ascii="TH SarabunIT๙" w:hAnsi="TH SarabunIT๙" w:cs="TH SarabunIT๙"/>
          <w:b/>
          <w:bCs/>
        </w:rPr>
        <w:tab/>
      </w:r>
      <w:r w:rsidR="007B6594">
        <w:rPr>
          <w:rFonts w:ascii="TH SarabunIT๙" w:hAnsi="TH SarabunIT๙" w:cs="TH SarabunIT๙"/>
          <w:b/>
          <w:bCs/>
        </w:rPr>
        <w:tab/>
      </w: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B829CA" w:rsidP="0036081E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04775</wp:posOffset>
            </wp:positionV>
            <wp:extent cx="2111375" cy="204406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B510A5">
      <w:pPr>
        <w:rPr>
          <w:rFonts w:ascii="TH SarabunIT๙" w:hAnsi="TH SarabunIT๙" w:cs="TH SarabunIT๙"/>
          <w:b/>
          <w:bCs/>
        </w:rPr>
      </w:pPr>
    </w:p>
    <w:p w:rsidR="0036081E" w:rsidRDefault="00B829CA" w:rsidP="0036081E">
      <w:pPr>
        <w:rPr>
          <w:rFonts w:ascii="TH SarabunIT๙" w:hAnsi="TH SarabunIT๙" w:cs="TH SarabunIT๙"/>
        </w:rPr>
      </w:pPr>
      <w:bookmarkStart w:id="0" w:name="_Hlk100220771"/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13665</wp:posOffset>
            </wp:positionV>
            <wp:extent cx="1980565" cy="198945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0A5">
        <w:rPr>
          <w:rFonts w:ascii="TH SarabunIT๙" w:hAnsi="TH SarabunIT๙" w:cs="TH SarabunIT๙"/>
        </w:rPr>
        <w:t xml:space="preserve"> </w:t>
      </w:r>
    </w:p>
    <w:bookmarkEnd w:id="0"/>
    <w:p w:rsidR="00C01547" w:rsidRDefault="00B829CA" w:rsidP="0036081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147320</wp:posOffset>
            </wp:positionV>
            <wp:extent cx="2260600" cy="222123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0A5" w:rsidRPr="00B510A5" w:rsidRDefault="00C311D7" w:rsidP="00B510A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554D71" w:rsidRDefault="00554D71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B510A5" w:rsidRDefault="00B510A5" w:rsidP="0036081E">
      <w:pPr>
        <w:rPr>
          <w:rFonts w:ascii="TH SarabunIT๙" w:hAnsi="TH SarabunIT๙" w:cs="TH SarabunIT๙"/>
        </w:rPr>
      </w:pPr>
    </w:p>
    <w:p w:rsidR="00B510A5" w:rsidRDefault="00B510A5" w:rsidP="0036081E">
      <w:pPr>
        <w:rPr>
          <w:rFonts w:ascii="TH SarabunIT๙" w:hAnsi="TH SarabunIT๙" w:cs="TH SarabunIT๙"/>
        </w:rPr>
      </w:pPr>
    </w:p>
    <w:p w:rsidR="00B510A5" w:rsidRDefault="00B510A5" w:rsidP="0036081E">
      <w:pPr>
        <w:rPr>
          <w:rFonts w:ascii="TH SarabunIT๙" w:hAnsi="TH SarabunIT๙" w:cs="TH SarabunIT๙"/>
        </w:rPr>
      </w:pPr>
    </w:p>
    <w:p w:rsidR="00B510A5" w:rsidRDefault="00B510A5" w:rsidP="0036081E">
      <w:pPr>
        <w:rPr>
          <w:rFonts w:ascii="TH SarabunIT๙" w:hAnsi="TH SarabunIT๙" w:cs="TH SarabunIT๙"/>
        </w:rPr>
      </w:pPr>
    </w:p>
    <w:p w:rsidR="005E3523" w:rsidRDefault="005E3523" w:rsidP="0036081E">
      <w:pPr>
        <w:rPr>
          <w:rFonts w:ascii="TH SarabunIT๙" w:hAnsi="TH SarabunIT๙" w:cs="TH SarabunIT๙"/>
        </w:rPr>
      </w:pPr>
    </w:p>
    <w:p w:rsidR="00631AF6" w:rsidRDefault="00631AF6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31AF6" w:rsidRDefault="00631AF6" w:rsidP="003D457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31AF6" w:rsidRPr="003D4570" w:rsidRDefault="003D4570" w:rsidP="003D4570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 w:rsidRPr="003D4570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บ้านนา</w:t>
      </w:r>
    </w:p>
    <w:p w:rsidR="003D4570" w:rsidRPr="003D4570" w:rsidRDefault="003D4570" w:rsidP="003D4570">
      <w:pPr>
        <w:jc w:val="right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D4570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บ้านนาเดิม จังหวัดสุราษฎร์ธานี</w:t>
      </w:r>
    </w:p>
    <w:p w:rsidR="00B16CF9" w:rsidRDefault="00B16CF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16CF9" w:rsidRDefault="00B829CA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024890</wp:posOffset>
            </wp:positionH>
            <wp:positionV relativeFrom="paragraph">
              <wp:posOffset>-755650</wp:posOffset>
            </wp:positionV>
            <wp:extent cx="7553960" cy="1133919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3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F9" w:rsidRDefault="00B16CF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4F29" w:rsidRDefault="00384F29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D4570" w:rsidRDefault="003D4570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547" w:rsidRPr="00B510A5" w:rsidRDefault="00C01547" w:rsidP="00C0154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B510A5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  <w:r w:rsidRPr="00B510A5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:rsidR="00C01547" w:rsidRDefault="00C01547" w:rsidP="00C01547">
      <w:pPr>
        <w:jc w:val="center"/>
        <w:rPr>
          <w:rFonts w:ascii="TH SarabunIT๙" w:hAnsi="TH SarabunIT๙" w:cs="TH SarabunIT๙"/>
          <w:b/>
          <w:bCs/>
        </w:rPr>
      </w:pPr>
    </w:p>
    <w:p w:rsidR="00B510A5" w:rsidRDefault="00C01547" w:rsidP="00B829CA">
      <w:pPr>
        <w:ind w:left="720" w:firstLine="720"/>
        <w:jc w:val="thaiDistribute"/>
        <w:rPr>
          <w:rFonts w:ascii="TH SarabunIT๙" w:hAnsi="TH SarabunIT๙" w:cs="TH SarabunIT๙"/>
          <w:spacing w:val="8"/>
        </w:rPr>
      </w:pPr>
      <w:r w:rsidRPr="000D2992">
        <w:rPr>
          <w:rFonts w:ascii="TH SarabunIT๙" w:hAnsi="TH SarabunIT๙" w:cs="TH SarabunIT๙"/>
          <w:spacing w:val="8"/>
          <w:cs/>
        </w:rPr>
        <w:t>การจัด</w:t>
      </w:r>
      <w:r w:rsidRPr="000D2992">
        <w:rPr>
          <w:rFonts w:ascii="TH SarabunIT๙" w:hAnsi="TH SarabunIT๙" w:cs="TH SarabunIT๙" w:hint="cs"/>
          <w:spacing w:val="8"/>
          <w:cs/>
        </w:rPr>
        <w:t>ทำ</w:t>
      </w:r>
      <w:r w:rsidRPr="000D2992">
        <w:rPr>
          <w:rFonts w:ascii="TH SarabunIT๙" w:hAnsi="TH SarabunIT๙" w:cs="TH SarabunIT๙"/>
          <w:spacing w:val="8"/>
          <w:cs/>
        </w:rPr>
        <w:t>แผน</w:t>
      </w:r>
      <w:r w:rsidR="00B510A5">
        <w:rPr>
          <w:rFonts w:ascii="TH SarabunIT๙" w:hAnsi="TH SarabunIT๙" w:cs="TH SarabunIT๙" w:hint="cs"/>
          <w:spacing w:val="8"/>
          <w:cs/>
        </w:rPr>
        <w:t xml:space="preserve">ชุมชน ทั้ง 4 ชุมชน </w:t>
      </w:r>
      <w:r w:rsidRPr="000D2992">
        <w:rPr>
          <w:rFonts w:ascii="TH SarabunIT๙" w:hAnsi="TH SarabunIT๙" w:cs="TH SarabunIT๙"/>
          <w:spacing w:val="8"/>
          <w:cs/>
        </w:rPr>
        <w:t xml:space="preserve">ฉบับนี้ </w:t>
      </w:r>
      <w:r w:rsidRPr="000D2992">
        <w:rPr>
          <w:rFonts w:ascii="TH SarabunIT๙" w:hAnsi="TH SarabunIT๙" w:cs="TH SarabunIT๙" w:hint="cs"/>
          <w:spacing w:val="8"/>
          <w:cs/>
        </w:rPr>
        <w:t xml:space="preserve"> </w:t>
      </w:r>
      <w:r w:rsidRPr="000D2992">
        <w:rPr>
          <w:rFonts w:ascii="TH SarabunIT๙" w:hAnsi="TH SarabunIT๙" w:cs="TH SarabunIT๙"/>
          <w:spacing w:val="8"/>
          <w:cs/>
        </w:rPr>
        <w:t>มีความส</w:t>
      </w:r>
      <w:r w:rsidRPr="000D2992">
        <w:rPr>
          <w:rFonts w:ascii="TH SarabunIT๙" w:hAnsi="TH SarabunIT๙" w:cs="TH SarabunIT๙" w:hint="cs"/>
          <w:spacing w:val="8"/>
          <w:cs/>
        </w:rPr>
        <w:t>ำ</w:t>
      </w:r>
      <w:r w:rsidRPr="000D2992">
        <w:rPr>
          <w:rFonts w:ascii="TH SarabunIT๙" w:hAnsi="TH SarabunIT๙" w:cs="TH SarabunIT๙"/>
          <w:spacing w:val="8"/>
          <w:cs/>
        </w:rPr>
        <w:t>คัญยิ่งต่อการส่งเสริมและสนับสนุน</w:t>
      </w:r>
    </w:p>
    <w:p w:rsidR="00C01547" w:rsidRDefault="00C01547" w:rsidP="00B829CA">
      <w:pPr>
        <w:jc w:val="thaiDistribute"/>
        <w:rPr>
          <w:rFonts w:ascii="TH SarabunIT๙" w:hAnsi="TH SarabunIT๙" w:cs="TH SarabunIT๙"/>
          <w:spacing w:val="8"/>
        </w:rPr>
      </w:pPr>
      <w:r w:rsidRPr="000D2992">
        <w:rPr>
          <w:rFonts w:ascii="TH SarabunIT๙" w:hAnsi="TH SarabunIT๙" w:cs="TH SarabunIT๙"/>
          <w:spacing w:val="8"/>
          <w:cs/>
        </w:rPr>
        <w:t>ให้เกิดกระบวนการเรียนรู้และการจัดการตนเองของคนใน</w:t>
      </w:r>
      <w:r w:rsidR="00B510A5">
        <w:rPr>
          <w:rFonts w:ascii="TH SarabunIT๙" w:hAnsi="TH SarabunIT๙" w:cs="TH SarabunIT๙" w:hint="cs"/>
          <w:spacing w:val="8"/>
          <w:cs/>
        </w:rPr>
        <w:t>ชุมชน</w:t>
      </w:r>
      <w:r w:rsidRPr="000D2992">
        <w:rPr>
          <w:rFonts w:ascii="TH SarabunIT๙" w:hAnsi="TH SarabunIT๙" w:cs="TH SarabunIT๙"/>
          <w:spacing w:val="8"/>
          <w:cs/>
        </w:rPr>
        <w:t>ผ่านกลไกการมีส่วนร่วมจากทุกภาคส่วนโดยมี</w:t>
      </w:r>
      <w:r w:rsidRPr="000D2992">
        <w:rPr>
          <w:rFonts w:ascii="TH SarabunIT๙" w:hAnsi="TH SarabunIT๙" w:cs="TH SarabunIT๙"/>
          <w:spacing w:val="6"/>
          <w:cs/>
        </w:rPr>
        <w:t xml:space="preserve">การค้นหา รวบรวมข้อมูลความรู้ </w:t>
      </w:r>
      <w:r w:rsidRPr="000D2992">
        <w:rPr>
          <w:rFonts w:ascii="TH SarabunIT๙" w:hAnsi="TH SarabunIT๙" w:cs="TH SarabunIT๙" w:hint="cs"/>
          <w:spacing w:val="6"/>
          <w:cs/>
        </w:rPr>
        <w:t xml:space="preserve"> </w:t>
      </w:r>
      <w:r w:rsidRPr="000D2992">
        <w:rPr>
          <w:rFonts w:ascii="TH SarabunIT๙" w:hAnsi="TH SarabunIT๙" w:cs="TH SarabunIT๙"/>
          <w:spacing w:val="6"/>
          <w:cs/>
        </w:rPr>
        <w:t>และสร้างกระบวนการวิเคราะห์ปัญหา</w:t>
      </w:r>
      <w:r w:rsidRPr="000D2992">
        <w:rPr>
          <w:rFonts w:ascii="TH SarabunIT๙" w:hAnsi="TH SarabunIT๙" w:cs="TH SarabunIT๙" w:hint="cs"/>
          <w:spacing w:val="6"/>
          <w:cs/>
        </w:rPr>
        <w:t xml:space="preserve"> </w:t>
      </w:r>
      <w:r w:rsidRPr="000D2992">
        <w:rPr>
          <w:rFonts w:ascii="TH SarabunIT๙" w:hAnsi="TH SarabunIT๙" w:cs="TH SarabunIT๙"/>
          <w:spacing w:val="6"/>
          <w:cs/>
        </w:rPr>
        <w:t xml:space="preserve"> เพื่อร่วมกันก</w:t>
      </w:r>
      <w:r w:rsidRPr="000D2992">
        <w:rPr>
          <w:rFonts w:ascii="TH SarabunIT๙" w:hAnsi="TH SarabunIT๙" w:cs="TH SarabunIT๙" w:hint="cs"/>
          <w:spacing w:val="6"/>
          <w:cs/>
        </w:rPr>
        <w:t>ำ</w:t>
      </w:r>
      <w:r w:rsidRPr="000D2992">
        <w:rPr>
          <w:rFonts w:ascii="TH SarabunIT๙" w:hAnsi="TH SarabunIT๙" w:cs="TH SarabunIT๙"/>
          <w:spacing w:val="6"/>
          <w:cs/>
        </w:rPr>
        <w:t>หนดทิศทางการ</w:t>
      </w:r>
      <w:r w:rsidRPr="006D425F">
        <w:rPr>
          <w:rFonts w:ascii="TH SarabunIT๙" w:hAnsi="TH SarabunIT๙" w:cs="TH SarabunIT๙"/>
        </w:rPr>
        <w:t xml:space="preserve"> </w:t>
      </w:r>
      <w:r w:rsidRPr="006806B8">
        <w:rPr>
          <w:rFonts w:ascii="TH SarabunIT๙" w:hAnsi="TH SarabunIT๙" w:cs="TH SarabunIT๙"/>
          <w:spacing w:val="6"/>
          <w:cs/>
        </w:rPr>
        <w:t>พัฒน</w:t>
      </w:r>
      <w:r w:rsidR="00B510A5">
        <w:rPr>
          <w:rFonts w:ascii="TH SarabunIT๙" w:hAnsi="TH SarabunIT๙" w:cs="TH SarabunIT๙" w:hint="cs"/>
          <w:spacing w:val="6"/>
          <w:cs/>
        </w:rPr>
        <w:t>าชุมชน</w:t>
      </w:r>
      <w:r w:rsidRPr="006806B8">
        <w:rPr>
          <w:rFonts w:ascii="TH SarabunIT๙" w:hAnsi="TH SarabunIT๙" w:cs="TH SarabunIT๙"/>
          <w:spacing w:val="6"/>
          <w:cs/>
        </w:rPr>
        <w:t>เชื่อมโยงสอดคล้องกับปัญหาและความต้องการที่แท้จริง สามารถแก้ไขปัญหาที่</w:t>
      </w:r>
      <w:r w:rsidR="00B510A5">
        <w:rPr>
          <w:rFonts w:ascii="TH SarabunIT๙" w:hAnsi="TH SarabunIT๙" w:cs="TH SarabunIT๙" w:hint="cs"/>
          <w:spacing w:val="6"/>
          <w:cs/>
        </w:rPr>
        <w:t>ชุมชนกำลัง</w:t>
      </w:r>
      <w:r w:rsidRPr="006D425F">
        <w:rPr>
          <w:rFonts w:ascii="TH SarabunIT๙" w:hAnsi="TH SarabunIT๙" w:cs="TH SarabunIT๙"/>
          <w:cs/>
        </w:rPr>
        <w:t>เผชิญ</w:t>
      </w:r>
      <w:r w:rsidRPr="006D425F">
        <w:rPr>
          <w:rFonts w:ascii="TH SarabunIT๙" w:hAnsi="TH SarabunIT๙" w:cs="TH SarabunIT๙"/>
        </w:rPr>
        <w:t xml:space="preserve"> </w:t>
      </w:r>
      <w:r w:rsidRPr="000D2992">
        <w:rPr>
          <w:rFonts w:ascii="TH SarabunIT๙" w:hAnsi="TH SarabunIT๙" w:cs="TH SarabunIT๙"/>
          <w:spacing w:val="4"/>
          <w:cs/>
        </w:rPr>
        <w:t>ร่วมกันได้ รวมทั้งก่อเกิดการค้นหาศักยภาพจากทรัพยากรธรรมชาติ ฝีมือ ทักษะของคนใน</w:t>
      </w:r>
      <w:r w:rsidR="00B510A5">
        <w:rPr>
          <w:rFonts w:ascii="TH SarabunIT๙" w:hAnsi="TH SarabunIT๙" w:cs="TH SarabunIT๙" w:hint="cs"/>
          <w:spacing w:val="4"/>
          <w:cs/>
        </w:rPr>
        <w:t>ชุมชน</w:t>
      </w:r>
      <w:r w:rsidRPr="000D2992">
        <w:rPr>
          <w:rFonts w:ascii="TH SarabunIT๙" w:hAnsi="TH SarabunIT๙" w:cs="TH SarabunIT๙"/>
          <w:spacing w:val="4"/>
          <w:cs/>
        </w:rPr>
        <w:t xml:space="preserve"> เพื่อแก้ไข</w:t>
      </w:r>
      <w:r w:rsidRPr="000D2992">
        <w:rPr>
          <w:rFonts w:ascii="TH SarabunIT๙" w:hAnsi="TH SarabunIT๙" w:cs="TH SarabunIT๙"/>
          <w:spacing w:val="8"/>
          <w:cs/>
        </w:rPr>
        <w:t>ปัญหาของ</w:t>
      </w:r>
      <w:r w:rsidR="00B510A5">
        <w:rPr>
          <w:rFonts w:ascii="TH SarabunIT๙" w:hAnsi="TH SarabunIT๙" w:cs="TH SarabunIT๙" w:hint="cs"/>
          <w:spacing w:val="8"/>
          <w:cs/>
        </w:rPr>
        <w:t>ชุมชน</w:t>
      </w:r>
      <w:r w:rsidRPr="000D2992">
        <w:rPr>
          <w:rFonts w:ascii="TH SarabunIT๙" w:hAnsi="TH SarabunIT๙" w:cs="TH SarabunIT๙"/>
          <w:spacing w:val="8"/>
          <w:cs/>
        </w:rPr>
        <w:t xml:space="preserve"> ลดการพึ่งพาจากภายนอก </w:t>
      </w:r>
      <w:r w:rsidRPr="000D2992">
        <w:rPr>
          <w:rFonts w:ascii="TH SarabunIT๙" w:hAnsi="TH SarabunIT๙" w:cs="TH SarabunIT๙" w:hint="cs"/>
          <w:spacing w:val="8"/>
          <w:cs/>
        </w:rPr>
        <w:t xml:space="preserve"> </w:t>
      </w:r>
      <w:r w:rsidRPr="000D2992">
        <w:rPr>
          <w:rFonts w:ascii="TH SarabunIT๙" w:hAnsi="TH SarabunIT๙" w:cs="TH SarabunIT๙"/>
          <w:spacing w:val="8"/>
          <w:cs/>
        </w:rPr>
        <w:t>เพื่อให้ชุมชนเข้มแข็งและพึ่งตนเองได้ส</w:t>
      </w:r>
      <w:r w:rsidRPr="000D2992">
        <w:rPr>
          <w:rFonts w:ascii="TH SarabunIT๙" w:hAnsi="TH SarabunIT๙" w:cs="TH SarabunIT๙" w:hint="cs"/>
          <w:spacing w:val="8"/>
          <w:cs/>
        </w:rPr>
        <w:t>ำ</w:t>
      </w:r>
      <w:r w:rsidRPr="000D2992">
        <w:rPr>
          <w:rFonts w:ascii="TH SarabunIT๙" w:hAnsi="TH SarabunIT๙" w:cs="TH SarabunIT๙"/>
          <w:spacing w:val="8"/>
          <w:cs/>
        </w:rPr>
        <w:t>หรับกระบวนการ</w:t>
      </w:r>
      <w:r w:rsidRPr="006806B8">
        <w:rPr>
          <w:rFonts w:ascii="TH SarabunIT๙" w:hAnsi="TH SarabunIT๙" w:cs="TH SarabunIT๙"/>
          <w:spacing w:val="6"/>
          <w:cs/>
        </w:rPr>
        <w:t xml:space="preserve">ทบทวน </w:t>
      </w:r>
      <w:r>
        <w:rPr>
          <w:rFonts w:ascii="TH SarabunIT๙" w:hAnsi="TH SarabunIT๙" w:cs="TH SarabunIT๙" w:hint="cs"/>
          <w:spacing w:val="6"/>
          <w:cs/>
        </w:rPr>
        <w:t xml:space="preserve"> </w:t>
      </w:r>
      <w:r w:rsidRPr="006806B8">
        <w:rPr>
          <w:rFonts w:ascii="TH SarabunIT๙" w:hAnsi="TH SarabunIT๙" w:cs="TH SarabunIT๙"/>
          <w:spacing w:val="6"/>
          <w:cs/>
        </w:rPr>
        <w:t>และปรับปรุงแผน</w:t>
      </w:r>
      <w:r w:rsidR="00B510A5">
        <w:rPr>
          <w:rFonts w:ascii="TH SarabunIT๙" w:hAnsi="TH SarabunIT๙" w:cs="TH SarabunIT๙" w:hint="cs"/>
          <w:spacing w:val="6"/>
          <w:cs/>
        </w:rPr>
        <w:t>ชุมชน</w:t>
      </w:r>
      <w:r w:rsidRPr="006806B8">
        <w:rPr>
          <w:rFonts w:ascii="TH SarabunIT๙" w:hAnsi="TH SarabunIT๙" w:cs="TH SarabunIT๙"/>
          <w:spacing w:val="6"/>
          <w:cs/>
        </w:rPr>
        <w:t>ได้ก่อเกิดจากกลไกของคณะกรรมการ</w:t>
      </w:r>
      <w:r w:rsidR="00B510A5">
        <w:rPr>
          <w:rFonts w:ascii="TH SarabunIT๙" w:hAnsi="TH SarabunIT๙" w:cs="TH SarabunIT๙" w:hint="cs"/>
          <w:spacing w:val="6"/>
          <w:cs/>
        </w:rPr>
        <w:t xml:space="preserve">ชุมชน ทั้ง 4 ชุมชน </w:t>
      </w:r>
      <w:r w:rsidRPr="006D425F">
        <w:rPr>
          <w:rFonts w:ascii="TH SarabunIT๙" w:hAnsi="TH SarabunIT๙" w:cs="TH SarabunIT๙"/>
          <w:cs/>
        </w:rPr>
        <w:t>ที่เป็นการมีส่วนร่วมของทุกภาคส่วนใน</w:t>
      </w:r>
      <w:r w:rsidR="00B510A5">
        <w:rPr>
          <w:rFonts w:ascii="TH SarabunIT๙" w:hAnsi="TH SarabunIT๙" w:cs="TH SarabunIT๙" w:hint="cs"/>
          <w:cs/>
        </w:rPr>
        <w:t>ชุมชน</w:t>
      </w:r>
      <w:r w:rsidRPr="006D425F">
        <w:rPr>
          <w:rFonts w:ascii="TH SarabunIT๙" w:hAnsi="TH SarabunIT๙" w:cs="TH SarabunIT๙"/>
          <w:cs/>
        </w:rPr>
        <w:t xml:space="preserve"> พร้อมทั้ง</w:t>
      </w:r>
      <w:r w:rsidRPr="006D425F">
        <w:rPr>
          <w:rFonts w:ascii="TH SarabunIT๙" w:hAnsi="TH SarabunIT๙" w:cs="TH SarabunIT๙"/>
        </w:rPr>
        <w:t xml:space="preserve"> </w:t>
      </w:r>
      <w:r w:rsidRPr="006D425F">
        <w:rPr>
          <w:rFonts w:ascii="TH SarabunIT๙" w:hAnsi="TH SarabunIT๙" w:cs="TH SarabunIT๙"/>
          <w:cs/>
        </w:rPr>
        <w:t>การส่งเสริมและสนับสนุนจากส่วน</w:t>
      </w:r>
      <w:r w:rsidRPr="006806B8">
        <w:rPr>
          <w:rFonts w:ascii="TH SarabunIT๙" w:hAnsi="TH SarabunIT๙" w:cs="TH SarabunIT๙"/>
          <w:spacing w:val="2"/>
          <w:cs/>
        </w:rPr>
        <w:t>ราชการ เพื่อร่วมกันบูรณาการปัญหาและความต้องการจากทุก</w:t>
      </w:r>
      <w:r w:rsidR="005177D0">
        <w:rPr>
          <w:rFonts w:ascii="TH SarabunIT๙" w:hAnsi="TH SarabunIT๙" w:cs="TH SarabunIT๙" w:hint="cs"/>
          <w:spacing w:val="2"/>
          <w:cs/>
        </w:rPr>
        <w:t xml:space="preserve">ชุมชน </w:t>
      </w:r>
      <w:r w:rsidRPr="006806B8">
        <w:rPr>
          <w:rFonts w:ascii="TH SarabunIT๙" w:hAnsi="TH SarabunIT๙" w:cs="TH SarabunIT๙"/>
          <w:spacing w:val="2"/>
          <w:cs/>
        </w:rPr>
        <w:t>สร้างกระบวนการเรียนรู้ร่วมกัน</w:t>
      </w:r>
      <w:r w:rsidRPr="006D425F">
        <w:rPr>
          <w:rFonts w:ascii="TH SarabunIT๙" w:hAnsi="TH SarabunIT๙" w:cs="TH SarabunIT๙"/>
          <w:cs/>
        </w:rPr>
        <w:t>จากข้อมูลที่ได้</w:t>
      </w:r>
      <w:r w:rsidRPr="006D425F">
        <w:rPr>
          <w:rFonts w:ascii="TH SarabunIT๙" w:hAnsi="TH SarabunIT๙" w:cs="TH SarabunIT๙"/>
        </w:rPr>
        <w:t xml:space="preserve"> </w:t>
      </w:r>
    </w:p>
    <w:p w:rsidR="00B16CF9" w:rsidRPr="00B16CF9" w:rsidRDefault="00B16CF9" w:rsidP="00B829CA">
      <w:pPr>
        <w:rPr>
          <w:rFonts w:ascii="TH SarabunIT๙" w:hAnsi="TH SarabunIT๙" w:cs="TH SarabunIT๙"/>
          <w:spacing w:val="8"/>
          <w:sz w:val="20"/>
          <w:szCs w:val="20"/>
        </w:rPr>
      </w:pPr>
    </w:p>
    <w:p w:rsidR="005177D0" w:rsidRPr="00B16CF9" w:rsidRDefault="005177D0" w:rsidP="00B829CA">
      <w:pPr>
        <w:ind w:left="1440"/>
        <w:jc w:val="thaiDistribute"/>
        <w:rPr>
          <w:rFonts w:ascii="TH SarabunIT๙" w:hAnsi="TH SarabunIT๙" w:cs="TH SarabunIT๙"/>
        </w:rPr>
      </w:pPr>
      <w:r w:rsidRPr="00B16CF9">
        <w:rPr>
          <w:rFonts w:ascii="TH SarabunIT๙" w:hAnsi="TH SarabunIT๙" w:cs="TH SarabunIT๙"/>
          <w:cs/>
        </w:rPr>
        <w:t>งานสวัสดิการชุมชน สำนักปลัดเทศบาลตำบลบ้านนา</w:t>
      </w:r>
      <w:r w:rsidR="00C01547" w:rsidRPr="00B16CF9">
        <w:rPr>
          <w:rFonts w:ascii="TH SarabunIT๙" w:hAnsi="TH SarabunIT๙" w:cs="TH SarabunIT๙"/>
          <w:cs/>
        </w:rPr>
        <w:t xml:space="preserve"> หวังเป็นอย่างยิ่งว่าแผน</w:t>
      </w:r>
      <w:r w:rsidRPr="00B16CF9">
        <w:rPr>
          <w:rFonts w:ascii="TH SarabunIT๙" w:hAnsi="TH SarabunIT๙" w:cs="TH SarabunIT๙"/>
          <w:cs/>
        </w:rPr>
        <w:t>ชุมชน</w:t>
      </w:r>
      <w:r w:rsidR="00C01547" w:rsidRPr="00B16CF9">
        <w:rPr>
          <w:rFonts w:ascii="TH SarabunIT๙" w:hAnsi="TH SarabunIT๙" w:cs="TH SarabunIT๙"/>
          <w:cs/>
        </w:rPr>
        <w:t>เล่มนี้</w:t>
      </w:r>
    </w:p>
    <w:p w:rsidR="00C01547" w:rsidRPr="00B16CF9" w:rsidRDefault="00C01547" w:rsidP="00B829CA">
      <w:pPr>
        <w:jc w:val="thaiDistribute"/>
        <w:rPr>
          <w:rFonts w:ascii="TH SarabunIT๙" w:hAnsi="TH SarabunIT๙" w:cs="TH SarabunIT๙"/>
        </w:rPr>
      </w:pPr>
      <w:r w:rsidRPr="00B16CF9">
        <w:rPr>
          <w:rFonts w:ascii="TH SarabunIT๙" w:hAnsi="TH SarabunIT๙" w:cs="TH SarabunIT๙"/>
          <w:cs/>
        </w:rPr>
        <w:t>จะเป็น</w:t>
      </w:r>
      <w:r w:rsidRPr="00B16CF9">
        <w:rPr>
          <w:rFonts w:ascii="TH SarabunIT๙" w:hAnsi="TH SarabunIT๙" w:cs="TH SarabunIT๙"/>
          <w:spacing w:val="8"/>
          <w:cs/>
        </w:rPr>
        <w:t>ประโยชน์แก่หน่วยงานราชการ ภาคเอกชน ภาคประชาสังคม และผู้ที่เกี่ยวข้องได้นำไปใช้ในการประสาน</w:t>
      </w:r>
      <w:r w:rsidRPr="00B16CF9">
        <w:rPr>
          <w:rFonts w:ascii="TH SarabunIT๙" w:hAnsi="TH SarabunIT๙" w:cs="TH SarabunIT๙"/>
          <w:spacing w:val="8"/>
        </w:rPr>
        <w:t xml:space="preserve"> </w:t>
      </w:r>
      <w:r w:rsidRPr="00B16CF9">
        <w:rPr>
          <w:rFonts w:ascii="TH SarabunIT๙" w:hAnsi="TH SarabunIT๙" w:cs="TH SarabunIT๙"/>
          <w:cs/>
        </w:rPr>
        <w:t>เชื่อมโยงสู่แผนพัฒนาทุกะดับ เพื่อการแก้ไขปัญหาและตอบสนองความต้องการของ</w:t>
      </w:r>
      <w:r w:rsidR="005177D0" w:rsidRPr="00B16CF9">
        <w:rPr>
          <w:rFonts w:ascii="TH SarabunIT๙" w:hAnsi="TH SarabunIT๙" w:cs="TH SarabunIT๙"/>
          <w:cs/>
        </w:rPr>
        <w:t>ชุมชน</w:t>
      </w:r>
      <w:r w:rsidRPr="00B16CF9">
        <w:rPr>
          <w:rFonts w:ascii="TH SarabunIT๙" w:hAnsi="TH SarabunIT๙" w:cs="TH SarabunIT๙"/>
          <w:cs/>
        </w:rPr>
        <w:t>ได้อย่างทั่วถึงและอันจะเป็นประโยชน์ต่อการพึ่งพาตนเองได้ของ</w:t>
      </w:r>
      <w:r w:rsidR="000C7BAC" w:rsidRPr="00B16CF9">
        <w:rPr>
          <w:rFonts w:ascii="TH SarabunIT๙" w:hAnsi="TH SarabunIT๙" w:cs="TH SarabunIT๙"/>
          <w:cs/>
        </w:rPr>
        <w:t>ชุมชน</w:t>
      </w:r>
      <w:r w:rsidRPr="00B16CF9">
        <w:rPr>
          <w:rFonts w:ascii="TH SarabunIT๙" w:hAnsi="TH SarabunIT๙" w:cs="TH SarabunIT๙"/>
          <w:cs/>
        </w:rPr>
        <w:t>ต่อไป</w:t>
      </w:r>
    </w:p>
    <w:p w:rsidR="00C01547" w:rsidRPr="00B16CF9" w:rsidRDefault="00C01547" w:rsidP="00B16CF9">
      <w:pPr>
        <w:rPr>
          <w:rFonts w:ascii="TH SarabunIT๙" w:hAnsi="TH SarabunIT๙" w:cs="TH SarabunIT๙"/>
        </w:rPr>
      </w:pPr>
    </w:p>
    <w:p w:rsidR="00C01547" w:rsidRPr="00B16CF9" w:rsidRDefault="00C01547" w:rsidP="00B16CF9">
      <w:pPr>
        <w:rPr>
          <w:rFonts w:ascii="TH SarabunIT๙" w:hAnsi="TH SarabunIT๙" w:cs="TH SarabunIT๙"/>
        </w:rPr>
      </w:pPr>
    </w:p>
    <w:p w:rsidR="00C01547" w:rsidRDefault="00C01547" w:rsidP="00C01547">
      <w:pPr>
        <w:rPr>
          <w:rFonts w:ascii="TH SarabunIT๙" w:hAnsi="TH SarabunIT๙" w:cs="TH SarabunIT๙"/>
        </w:rPr>
      </w:pPr>
    </w:p>
    <w:p w:rsidR="00C01547" w:rsidRDefault="00C01547" w:rsidP="00C01547">
      <w:pPr>
        <w:rPr>
          <w:rFonts w:ascii="TH SarabunIT๙" w:hAnsi="TH SarabunIT๙" w:cs="TH SarabunIT๙"/>
        </w:rPr>
      </w:pPr>
    </w:p>
    <w:p w:rsidR="00C01547" w:rsidRDefault="00C01547" w:rsidP="005177D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177D0">
        <w:rPr>
          <w:rFonts w:ascii="TH SarabunIT๙" w:hAnsi="TH SarabunIT๙" w:cs="TH SarabunIT๙" w:hint="cs"/>
          <w:cs/>
        </w:rPr>
        <w:t xml:space="preserve">งานสวัสดิการสังคม </w:t>
      </w:r>
    </w:p>
    <w:p w:rsidR="005177D0" w:rsidRDefault="005177D0" w:rsidP="005177D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สำนักปลัดเทศบาลตำบลบ้านนา </w:t>
      </w:r>
    </w:p>
    <w:p w:rsidR="00C01547" w:rsidRPr="006D425F" w:rsidRDefault="00C01547" w:rsidP="00C0154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C01547" w:rsidRDefault="00C01547" w:rsidP="0036081E">
      <w:pPr>
        <w:rPr>
          <w:rFonts w:ascii="TH SarabunIT๙" w:hAnsi="TH SarabunIT๙" w:cs="TH SarabunIT๙"/>
        </w:rPr>
      </w:pPr>
    </w:p>
    <w:p w:rsidR="0036081E" w:rsidRPr="008B40E8" w:rsidRDefault="00B829CA" w:rsidP="003608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40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2245</wp:posOffset>
                </wp:positionV>
                <wp:extent cx="2926080" cy="380365"/>
                <wp:effectExtent l="0" t="1270" r="1270" b="0"/>
                <wp:wrapNone/>
                <wp:docPr id="3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43B" w:rsidRPr="006A10D7" w:rsidRDefault="0009043B" w:rsidP="0036081E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left:0;text-align:left;margin-left:89.85pt;margin-top:14.35pt;width:230.4pt;height: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" o:allowincell="f" filled="f" stroked="f">
                <v:textbox>
                  <w:txbxContent>
                    <w:p w:rsidR="0009043B" w:rsidRPr="006A10D7" w:rsidRDefault="0009043B" w:rsidP="0036081E">
                      <w:pPr>
                        <w:pStyle w:val="1"/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81E" w:rsidRPr="008B40E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36081E" w:rsidRPr="008B40E8" w:rsidRDefault="0036081E" w:rsidP="0036081E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  <w:b/>
          <w:bCs/>
        </w:rPr>
      </w:pPr>
      <w:r w:rsidRPr="008B40E8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8B40E8">
        <w:rPr>
          <w:rFonts w:ascii="TH SarabunIT๙" w:hAnsi="TH SarabunIT๙" w:cs="TH SarabunIT๙"/>
          <w:b/>
          <w:bCs/>
        </w:rPr>
        <w:t>1</w:t>
      </w:r>
      <w:r w:rsidRPr="008B40E8">
        <w:rPr>
          <w:rFonts w:ascii="TH SarabunIT๙" w:hAnsi="TH SarabunIT๙" w:cs="TH SarabunIT๙"/>
          <w:b/>
          <w:bCs/>
          <w:cs/>
        </w:rPr>
        <w:t xml:space="preserve">  ข้อมูลทั่วไปของ</w:t>
      </w:r>
      <w:r>
        <w:rPr>
          <w:rFonts w:ascii="TH SarabunIT๙" w:hAnsi="TH SarabunIT๙" w:cs="TH SarabunIT๙" w:hint="cs"/>
          <w:b/>
          <w:bCs/>
          <w:cs/>
        </w:rPr>
        <w:t>หมู่บ้าน</w:t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  <w:r w:rsidRPr="008B40E8">
        <w:rPr>
          <w:rFonts w:ascii="TH SarabunIT๙" w:hAnsi="TH SarabunIT๙" w:cs="TH SarabunIT๙"/>
          <w:b/>
          <w:bCs/>
          <w:cs/>
        </w:rPr>
        <w:t xml:space="preserve">ส่วนที่ 2  </w:t>
      </w:r>
      <w:r>
        <w:rPr>
          <w:rFonts w:ascii="TH SarabunIT๙" w:hAnsi="TH SarabunIT๙" w:cs="TH SarabunIT๙" w:hint="cs"/>
          <w:b/>
          <w:bCs/>
          <w:cs/>
        </w:rPr>
        <w:t>การวิเคราะห์ข้อมูล การประเมินศักยภาพของหมู่บ้าน (จุดอ่อน จุดแข็ง โอกาส ภัยคุกคาม)</w:t>
      </w: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2.1 </w:t>
      </w:r>
      <w:r>
        <w:rPr>
          <w:rFonts w:ascii="TH SarabunIT๙" w:hAnsi="TH SarabunIT๙" w:cs="TH SarabunIT๙" w:hint="cs"/>
          <w:cs/>
        </w:rPr>
        <w:t>การวิเคราะห์ปัจจัยภายใน หรือสภาพแวดล้อมภายใน (จุดอ่อน จุดแข็ง)</w:t>
      </w: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2.2 </w:t>
      </w:r>
      <w:r>
        <w:rPr>
          <w:rFonts w:ascii="TH SarabunIT๙" w:hAnsi="TH SarabunIT๙" w:cs="TH SarabunIT๙" w:hint="cs"/>
          <w:cs/>
        </w:rPr>
        <w:t>การวิเคราะห์ปัจจัยภายนอก หรือสภาพแวดล้อมภายนอก (โอกาส ภัยคุกคาม)</w:t>
      </w: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2.3 </w:t>
      </w:r>
      <w:r>
        <w:rPr>
          <w:rFonts w:ascii="TH SarabunIT๙" w:hAnsi="TH SarabunIT๙" w:cs="TH SarabunIT๙" w:hint="cs"/>
          <w:cs/>
        </w:rPr>
        <w:t>เป้าหมายการพัฒนา</w:t>
      </w: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2.4 โปรแกรมวิเคราะห์ข้อมูลชุมชนในการพัฒนาระบบสารสนเทศเพื่อการบูรณาการวางแผน</w:t>
      </w: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งาน (</w:t>
      </w:r>
      <w:r>
        <w:rPr>
          <w:rFonts w:ascii="TH SarabunIT๙" w:hAnsi="TH SarabunIT๙" w:cs="TH SarabunIT๙"/>
        </w:rPr>
        <w:t>CIA</w:t>
      </w:r>
      <w:r>
        <w:rPr>
          <w:rFonts w:ascii="TH SarabunIT๙" w:hAnsi="TH SarabunIT๙" w:cs="TH SarabunIT๙" w:hint="cs"/>
          <w:cs/>
        </w:rPr>
        <w:t>)</w:t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  <w:cs/>
        </w:rPr>
      </w:pP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</w:p>
    <w:p w:rsidR="0036081E" w:rsidRDefault="0036081E" w:rsidP="0036081E">
      <w:pPr>
        <w:pStyle w:val="a3"/>
        <w:rPr>
          <w:rFonts w:ascii="TH SarabunIT๙" w:hAnsi="TH SarabunIT๙" w:cs="TH SarabunIT๙"/>
          <w:b/>
          <w:bCs/>
        </w:rPr>
      </w:pPr>
      <w:r w:rsidRPr="008B40E8">
        <w:rPr>
          <w:rFonts w:ascii="TH SarabunIT๙" w:hAnsi="TH SarabunIT๙" w:cs="TH SarabunIT๙"/>
          <w:b/>
          <w:bCs/>
          <w:cs/>
        </w:rPr>
        <w:t>ส่วนที่  3  สภาพปัญหาและ</w:t>
      </w:r>
      <w:r>
        <w:rPr>
          <w:rFonts w:ascii="TH SarabunIT๙" w:hAnsi="TH SarabunIT๙" w:cs="TH SarabunIT๙" w:hint="cs"/>
          <w:b/>
          <w:bCs/>
          <w:cs/>
        </w:rPr>
        <w:t>ความต้องการของหมู่บ้าน</w:t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  <w:b/>
          <w:bCs/>
          <w:cs/>
        </w:rPr>
      </w:pPr>
    </w:p>
    <w:p w:rsidR="0036081E" w:rsidRDefault="0036081E" w:rsidP="0036081E">
      <w:pPr>
        <w:pStyle w:val="a3"/>
        <w:rPr>
          <w:rFonts w:ascii="TH SarabunIT๙" w:hAnsi="TH SarabunIT๙" w:cs="TH SarabunIT๙"/>
          <w:b/>
          <w:bCs/>
        </w:rPr>
      </w:pPr>
      <w:r w:rsidRPr="008B40E8">
        <w:rPr>
          <w:rFonts w:ascii="TH SarabunIT๙" w:hAnsi="TH SarabunIT๙" w:cs="TH SarabunIT๙"/>
          <w:b/>
          <w:bCs/>
          <w:cs/>
        </w:rPr>
        <w:t xml:space="preserve">ส่วนที่  4  </w:t>
      </w:r>
      <w:r>
        <w:rPr>
          <w:rFonts w:ascii="TH SarabunIT๙" w:hAnsi="TH SarabunIT๙" w:cs="TH SarabunIT๙" w:hint="cs"/>
          <w:b/>
          <w:bCs/>
          <w:cs/>
        </w:rPr>
        <w:t>โครงการ/กิจกรรม</w:t>
      </w:r>
      <w:r w:rsidRPr="008B40E8">
        <w:rPr>
          <w:rFonts w:ascii="TH SarabunIT๙" w:hAnsi="TH SarabunIT๙" w:cs="TH SarabunIT๙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บูรณาแผน</w:t>
      </w:r>
      <w:r w:rsidRPr="008B40E8">
        <w:rPr>
          <w:rFonts w:ascii="TH SarabunIT๙" w:hAnsi="TH SarabunIT๙" w:cs="TH SarabunIT๙"/>
          <w:b/>
          <w:bCs/>
          <w:cs/>
        </w:rPr>
        <w:t>พัฒนาหมู่บ้าน</w:t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  <w:b/>
          <w:bCs/>
        </w:rPr>
      </w:pPr>
      <w:r w:rsidRPr="008B40E8">
        <w:rPr>
          <w:rFonts w:ascii="TH SarabunIT๙" w:hAnsi="TH SarabunIT๙" w:cs="TH SarabunIT๙"/>
          <w:b/>
          <w:bCs/>
          <w:cs/>
        </w:rPr>
        <w:tab/>
      </w:r>
    </w:p>
    <w:p w:rsidR="0036081E" w:rsidRDefault="0036081E" w:rsidP="0036081E">
      <w:pPr>
        <w:pStyle w:val="a3"/>
        <w:rPr>
          <w:rFonts w:ascii="TH SarabunIT๙" w:hAnsi="TH SarabunIT๙" w:cs="TH SarabunIT๙"/>
          <w:b/>
          <w:bCs/>
        </w:rPr>
      </w:pPr>
      <w:r w:rsidRPr="008B40E8">
        <w:rPr>
          <w:rFonts w:ascii="TH SarabunIT๙" w:hAnsi="TH SarabunIT๙" w:cs="TH SarabunIT๙"/>
          <w:b/>
          <w:bCs/>
          <w:cs/>
        </w:rPr>
        <w:t xml:space="preserve">ส่วนที่  5 </w:t>
      </w:r>
      <w:r>
        <w:rPr>
          <w:rFonts w:ascii="TH SarabunIT๙" w:hAnsi="TH SarabunIT๙" w:cs="TH SarabunIT๙" w:hint="cs"/>
          <w:b/>
          <w:bCs/>
          <w:cs/>
        </w:rPr>
        <w:t>การทบทวนแผนพัฒนาหมู่บ้าน</w:t>
      </w:r>
    </w:p>
    <w:p w:rsidR="0036081E" w:rsidRDefault="0036081E" w:rsidP="0036081E">
      <w:pPr>
        <w:pStyle w:val="a3"/>
        <w:rPr>
          <w:rFonts w:ascii="TH SarabunIT๙" w:hAnsi="TH SarabunIT๙" w:cs="TH SarabunIT๙"/>
          <w:b/>
          <w:bCs/>
        </w:rPr>
      </w:pPr>
    </w:p>
    <w:p w:rsidR="0036081E" w:rsidRDefault="0036081E" w:rsidP="0036081E">
      <w:pPr>
        <w:pStyle w:val="a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่วนที่ 6  เรื่องอื่น ๆ </w:t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  <w:b/>
          <w:bCs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  <w:b/>
          <w:bCs/>
          <w:cs/>
        </w:rPr>
      </w:pPr>
      <w:r w:rsidRPr="008B40E8">
        <w:rPr>
          <w:rFonts w:ascii="TH SarabunIT๙" w:hAnsi="TH SarabunIT๙" w:cs="TH SarabunIT๙"/>
          <w:b/>
          <w:bCs/>
          <w:cs/>
        </w:rPr>
        <w:t>ภาคผนวก</w:t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  <w:r w:rsidRPr="008B40E8">
        <w:rPr>
          <w:rFonts w:ascii="TH SarabunIT๙" w:hAnsi="TH SarabunIT๙" w:cs="TH SarabunIT๙"/>
          <w:b/>
          <w:bCs/>
          <w:cs/>
        </w:rPr>
        <w:tab/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  <w:r w:rsidRPr="008B40E8">
        <w:rPr>
          <w:rFonts w:ascii="TH SarabunIT๙" w:hAnsi="TH SarabunIT๙" w:cs="TH SarabunIT๙"/>
          <w:cs/>
        </w:rPr>
        <w:tab/>
      </w: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</w:p>
    <w:p w:rsidR="00C01547" w:rsidRPr="008B40E8" w:rsidRDefault="00C01547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Pr="008B40E8" w:rsidRDefault="0036081E" w:rsidP="0036081E">
      <w:pPr>
        <w:pStyle w:val="a3"/>
        <w:rPr>
          <w:rFonts w:ascii="TH SarabunIT๙" w:hAnsi="TH SarabunIT๙" w:cs="TH SarabunIT๙"/>
        </w:rPr>
      </w:pP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</w:p>
    <w:p w:rsidR="00B829CA" w:rsidRPr="008B40E8" w:rsidRDefault="00B829CA" w:rsidP="0036081E">
      <w:pPr>
        <w:pStyle w:val="a3"/>
        <w:rPr>
          <w:rFonts w:ascii="TH SarabunIT๙" w:hAnsi="TH SarabunIT๙" w:cs="TH SarabunIT๙"/>
        </w:rPr>
      </w:pPr>
    </w:p>
    <w:p w:rsidR="005F3224" w:rsidRPr="008B40E8" w:rsidRDefault="005F3224" w:rsidP="0036081E">
      <w:pPr>
        <w:pStyle w:val="a3"/>
        <w:rPr>
          <w:rFonts w:ascii="TH SarabunIT๙" w:hAnsi="TH SarabunIT๙" w:cs="TH SarabunIT๙"/>
        </w:rPr>
      </w:pPr>
    </w:p>
    <w:p w:rsidR="0036081E" w:rsidRDefault="0036081E" w:rsidP="0036081E">
      <w:pPr>
        <w:pStyle w:val="a3"/>
        <w:rPr>
          <w:rFonts w:ascii="TH SarabunIT๙" w:hAnsi="TH SarabunIT๙" w:cs="TH SarabunIT๙"/>
        </w:rPr>
      </w:pPr>
    </w:p>
    <w:p w:rsidR="006A6F13" w:rsidRPr="008B40E8" w:rsidRDefault="00B829CA" w:rsidP="005177D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-383540</wp:posOffset>
                </wp:positionV>
                <wp:extent cx="687070" cy="569595"/>
                <wp:effectExtent l="3175" t="0" r="0" b="3175"/>
                <wp:wrapNone/>
                <wp:docPr id="3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297" w:rsidRPr="000D0172" w:rsidRDefault="00D06297" w:rsidP="00D062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left:0;text-align:left;margin-left:442.1pt;margin-top:-30.2pt;width:54.1pt;height:4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" stroked="f">
                <v:textbox>
                  <w:txbxContent>
                    <w:p w:rsidR="00D06297" w:rsidRPr="000D0172" w:rsidRDefault="00D06297" w:rsidP="00D0629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177D0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ชุมชน</w:t>
      </w:r>
    </w:p>
    <w:p w:rsidR="006A6F13" w:rsidRPr="008B40E8" w:rsidRDefault="005177D0" w:rsidP="005177D0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บ้านนา</w:t>
      </w:r>
      <w:r w:rsidR="006A6F13" w:rsidRPr="008B40E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อำเภอบ้านนาเดิม </w:t>
      </w:r>
      <w:r w:rsidR="006A6F13" w:rsidRPr="008B40E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สุราษฎร์ธานี</w:t>
      </w:r>
    </w:p>
    <w:p w:rsidR="006A6F13" w:rsidRPr="008B40E8" w:rsidRDefault="006A6F13" w:rsidP="006A6F13">
      <w:pPr>
        <w:rPr>
          <w:rFonts w:ascii="TH SarabunIT๙" w:hAnsi="TH SarabunIT๙" w:cs="TH SarabunIT๙"/>
          <w:b/>
          <w:bCs/>
        </w:rPr>
      </w:pPr>
    </w:p>
    <w:p w:rsidR="006A6F13" w:rsidRPr="00D35D16" w:rsidRDefault="006A6F13" w:rsidP="006A6F13">
      <w:pPr>
        <w:rPr>
          <w:rFonts w:ascii="TH SarabunIT๙" w:hAnsi="TH SarabunIT๙" w:cs="TH SarabunIT๙"/>
          <w:b/>
          <w:bCs/>
        </w:rPr>
      </w:pPr>
      <w:r w:rsidRPr="00D35D16">
        <w:rPr>
          <w:rFonts w:ascii="TH SarabunIT๙" w:hAnsi="TH SarabunIT๙" w:cs="TH SarabunIT๙"/>
          <w:b/>
          <w:bCs/>
          <w:cs/>
        </w:rPr>
        <w:t>ส่วนที่ 1  ข้อมูลทั่วไปของ</w:t>
      </w:r>
      <w:r w:rsidR="005177D0">
        <w:rPr>
          <w:rFonts w:ascii="TH SarabunIT๙" w:hAnsi="TH SarabunIT๙" w:cs="TH SarabunIT๙" w:hint="cs"/>
          <w:b/>
          <w:bCs/>
          <w:cs/>
        </w:rPr>
        <w:t xml:space="preserve">ชุมชน </w:t>
      </w:r>
    </w:p>
    <w:p w:rsidR="00AB2F99" w:rsidRDefault="009F7811" w:rsidP="009F7811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83210</wp:posOffset>
            </wp:positionV>
            <wp:extent cx="6631940" cy="4799330"/>
            <wp:effectExtent l="0" t="0" r="0" b="0"/>
            <wp:wrapThrough wrapText="bothSides">
              <wp:wrapPolygon edited="0">
                <wp:start x="0" y="0"/>
                <wp:lineTo x="0" y="21520"/>
                <wp:lineTo x="21530" y="21520"/>
                <wp:lineTo x="21530" y="0"/>
                <wp:lineTo x="0" y="0"/>
              </wp:wrapPolygon>
            </wp:wrapThrough>
            <wp:docPr id="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C89">
        <w:rPr>
          <w:b/>
          <w:bCs/>
          <w:noProof/>
          <w:color w:val="6324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088835</wp:posOffset>
                </wp:positionV>
                <wp:extent cx="3371850" cy="379095"/>
                <wp:effectExtent l="0" t="0" r="38100" b="59055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829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คำขวัญ</w:t>
                            </w:r>
                            <w:r w:rsidR="00B829CA" w:rsidRPr="00B829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ทศบาลตำบลบ้านนา</w:t>
                            </w:r>
                          </w:p>
                          <w:p w:rsidR="0009043B" w:rsidRDefault="0009043B" w:rsidP="00BF1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left:0;text-align:left;margin-left:-3.75pt;margin-top:400.7pt;width:265.5pt;height:2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829CA"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คำขวัญ</w:t>
                      </w:r>
                      <w:r w:rsidR="00B829CA" w:rsidRPr="00B829CA">
                        <w:rPr>
                          <w:rFonts w:ascii="TH SarabunIT๙" w:hAnsi="TH SarabunIT๙" w:cs="TH SarabunIT๙"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ทศบาลตำบลบ้านนา</w:t>
                      </w:r>
                    </w:p>
                    <w:p w:rsidR="0009043B" w:rsidRDefault="0009043B" w:rsidP="00BF1C89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>แผนที่</w:t>
      </w:r>
    </w:p>
    <w:p w:rsidR="00BF1C89" w:rsidRPr="009F7811" w:rsidRDefault="00BF1C89" w:rsidP="009F7811">
      <w:pPr>
        <w:autoSpaceDE w:val="0"/>
        <w:autoSpaceDN w:val="0"/>
        <w:adjustRightInd w:val="0"/>
        <w:spacing w:after="200"/>
        <w:rPr>
          <w:b/>
          <w:bCs/>
          <w:color w:val="63242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C89">
        <w:rPr>
          <w:cs/>
        </w:rPr>
        <w:tab/>
      </w:r>
    </w:p>
    <w:p w:rsidR="00BF1C89" w:rsidRPr="007A0032" w:rsidRDefault="00BF1C89" w:rsidP="00BF1C89">
      <w:pPr>
        <w:autoSpaceDE w:val="0"/>
        <w:autoSpaceDN w:val="0"/>
        <w:adjustRightInd w:val="0"/>
        <w:spacing w:after="200"/>
        <w:jc w:val="thaiDistribute"/>
        <w:rPr>
          <w:rFonts w:ascii="TH SarabunIT๙" w:hAnsi="TH SarabunIT๙" w:cs="TH SarabunIT๙"/>
        </w:rPr>
      </w:pPr>
      <w:r w:rsidRPr="00BF1C89">
        <w:tab/>
      </w:r>
      <w:r w:rsidRPr="007A0032">
        <w:rPr>
          <w:rFonts w:ascii="TH SarabunIT๙" w:hAnsi="TH SarabunIT๙" w:cs="TH SarabunIT๙"/>
          <w:cs/>
        </w:rPr>
        <w:t>“</w:t>
      </w:r>
      <w:r w:rsidR="00B829CA">
        <w:rPr>
          <w:rFonts w:ascii="TH SarabunIT๙" w:hAnsi="TH SarabunIT๙" w:cs="TH SarabunIT๙" w:hint="cs"/>
          <w:cs/>
        </w:rPr>
        <w:t xml:space="preserve"> เกจิหลวงพ่อทอง เหลืองเรืองทองอุไร </w:t>
      </w:r>
      <w:r w:rsidR="009F7811">
        <w:rPr>
          <w:rFonts w:ascii="TH SarabunIT๙" w:hAnsi="TH SarabunIT๙" w:cs="TH SarabunIT๙" w:hint="cs"/>
          <w:cs/>
        </w:rPr>
        <w:t xml:space="preserve"> เลื่องลือนามผู้สูงวัย ต้นมะขามร้อยปี สายนทีคลองลำพูน</w:t>
      </w:r>
      <w:r w:rsidRPr="007A0032">
        <w:rPr>
          <w:rFonts w:ascii="TH SarabunIT๙" w:hAnsi="TH SarabunIT๙" w:cs="TH SarabunIT๙"/>
          <w:cs/>
        </w:rPr>
        <w:t>”</w:t>
      </w:r>
    </w:p>
    <w:p w:rsidR="00BF1C89" w:rsidRDefault="009F7811" w:rsidP="00BF1C89">
      <w:pPr>
        <w:autoSpaceDE w:val="0"/>
        <w:autoSpaceDN w:val="0"/>
        <w:adjustRightInd w:val="0"/>
        <w:spacing w:after="200"/>
        <w:ind w:firstLine="720"/>
        <w:jc w:val="thaiDistribute"/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449</wp:posOffset>
                </wp:positionV>
                <wp:extent cx="1257935" cy="379095"/>
                <wp:effectExtent l="0" t="0" r="37465" b="5905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829CA">
                              <w:rPr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B829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ลักษณะภูมิอากาศ </w:t>
                            </w: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Default="0009043B" w:rsidP="00BF1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0" style="position:absolute;left:0;text-align:left;margin-left:.4pt;margin-top:1.35pt;width:99.05pt;height:2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829CA">
                        <w:rPr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B829CA"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ลักษณะภูมิอากาศ </w:t>
                      </w: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Default="0009043B" w:rsidP="00BF1C89"/>
                  </w:txbxContent>
                </v:textbox>
              </v:roundrect>
            </w:pict>
          </mc:Fallback>
        </mc:AlternateContent>
      </w:r>
    </w:p>
    <w:p w:rsidR="00B829CA" w:rsidRPr="009F7811" w:rsidRDefault="00AB2F99" w:rsidP="009F7811">
      <w:pPr>
        <w:rPr>
          <w:rFonts w:ascii="TH SarabunIT๙" w:hAnsi="TH SarabunIT๙" w:cs="TH SarabunIT๙"/>
        </w:rPr>
      </w:pPr>
      <w:r>
        <w:rPr>
          <w:rFonts w:hint="cs"/>
          <w:cs/>
        </w:rPr>
        <w:t xml:space="preserve"> </w:t>
      </w:r>
      <w:r w:rsidR="009F7811">
        <w:rPr>
          <w:rFonts w:ascii="TH SarabunIT๙" w:hAnsi="TH SarabunIT๙" w:cs="TH SarabunIT๙"/>
          <w:shd w:val="clear" w:color="auto" w:fill="FFFFFF"/>
        </w:rPr>
        <w:tab/>
        <w:t xml:space="preserve">  </w:t>
      </w:r>
      <w:r w:rsidR="00B829CA" w:rsidRPr="009F7811">
        <w:rPr>
          <w:rFonts w:ascii="TH SarabunIT๙" w:hAnsi="TH SarabunIT๙" w:cs="TH SarabunIT๙"/>
          <w:shd w:val="clear" w:color="auto" w:fill="FFFFFF"/>
          <w:cs/>
        </w:rPr>
        <w:t xml:space="preserve">สภาพอากาศ  เทศบาลตำบลบ้านนา  มีอากาศอบอุ่น  อุณหภูมิเฉลี่ย  27.5  องศาเซลเซียส            </w:t>
      </w:r>
    </w:p>
    <w:p w:rsidR="00B829CA" w:rsidRPr="009F7811" w:rsidRDefault="00B829CA" w:rsidP="009F7811">
      <w:pPr>
        <w:rPr>
          <w:rFonts w:ascii="TH SarabunIT๙" w:hAnsi="TH SarabunIT๙" w:cs="TH SarabunIT๙"/>
        </w:rPr>
      </w:pPr>
      <w:r w:rsidRPr="009F7811">
        <w:rPr>
          <w:rFonts w:ascii="TH SarabunIT๙" w:hAnsi="TH SarabunIT๙" w:cs="TH SarabunIT๙"/>
          <w:shd w:val="clear" w:color="auto" w:fill="FFFFFF"/>
          <w:cs/>
        </w:rPr>
        <w:t>มี 2 ฤดูกาล  และฤดูฝน ได้รับอิทธิพลจากมรสุมตะวันตกเฉียงใต้ ช่วงเดือนพฤษภาคม – เดือนมิถุนายน ปริมาณ       ฝนตกโดยเฉลี่ย  1,400 – 1,600  มิลลิเมตรต่อปี  โดยจะมีฝนตกชุกในช่วงเดือนตุลาคม – เดือนพฤศจิกายน</w:t>
      </w:r>
      <w:r w:rsidRPr="009F7811">
        <w:rPr>
          <w:rFonts w:ascii="TH SarabunIT๙" w:hAnsi="TH SarabunIT๙" w:cs="TH SarabunIT๙"/>
          <w:shd w:val="clear" w:color="auto" w:fill="FFFFFF"/>
        </w:rPr>
        <w:t xml:space="preserve"> </w:t>
      </w:r>
      <w:r w:rsidRPr="009F7811">
        <w:rPr>
          <w:rFonts w:ascii="TH SarabunIT๙" w:hAnsi="TH SarabunIT๙" w:cs="TH SarabunIT๙"/>
          <w:shd w:val="clear" w:color="auto" w:fill="FFFFFF"/>
          <w:cs/>
        </w:rPr>
        <w:t xml:space="preserve">และฝนทิ้งช่วงประมาณเดือนมกราคม </w:t>
      </w:r>
      <w:r w:rsidR="00E307CA" w:rsidRPr="009F7811">
        <w:rPr>
          <w:rFonts w:ascii="TH SarabunIT๙" w:hAnsi="TH SarabunIT๙" w:cs="TH SarabunIT๙"/>
          <w:shd w:val="clear" w:color="auto" w:fill="FFFFFF"/>
          <w:cs/>
        </w:rPr>
        <w:t>–</w:t>
      </w:r>
      <w:r w:rsidRPr="009F7811">
        <w:rPr>
          <w:rFonts w:ascii="TH SarabunIT๙" w:hAnsi="TH SarabunIT๙" w:cs="TH SarabunIT๙"/>
          <w:shd w:val="clear" w:color="auto" w:fill="FFFFFF"/>
          <w:cs/>
        </w:rPr>
        <w:t xml:space="preserve"> เดือนเมษายนของทุกปี</w:t>
      </w:r>
    </w:p>
    <w:p w:rsidR="00E307CA" w:rsidRPr="00B829CA" w:rsidRDefault="00E307CA" w:rsidP="00B829CA">
      <w:pPr>
        <w:jc w:val="thaiDistribute"/>
        <w:rPr>
          <w:rFonts w:ascii="TH SarabunIT๙" w:hAnsi="TH SarabunIT๙" w:cs="TH SarabunIT๙"/>
        </w:rPr>
      </w:pPr>
    </w:p>
    <w:p w:rsidR="00E307CA" w:rsidRDefault="009F7811" w:rsidP="00E307CA">
      <w:pPr>
        <w:pStyle w:val="ae"/>
        <w:spacing w:after="160" w:line="259" w:lineRule="auto"/>
        <w:ind w:left="1080"/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B5039E" wp14:editId="70588C41">
                <wp:simplePos x="0" y="0"/>
                <wp:positionH relativeFrom="column">
                  <wp:posOffset>-68580</wp:posOffset>
                </wp:positionH>
                <wp:positionV relativeFrom="paragraph">
                  <wp:posOffset>282216</wp:posOffset>
                </wp:positionV>
                <wp:extent cx="1549566" cy="379095"/>
                <wp:effectExtent l="0" t="0" r="31750" b="59055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566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ด้านการเมืองการปกครอง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5039E" id="_x0000_s1031" style="position:absolute;left:0;text-align:left;margin-left:-5.4pt;margin-top:22.2pt;width:122pt;height:2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ด้านการเมืองการปกครอง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</w:p>
    <w:p w:rsidR="009F7811" w:rsidRDefault="009F7811" w:rsidP="00E307CA">
      <w:pPr>
        <w:pStyle w:val="ae"/>
        <w:spacing w:after="160" w:line="259" w:lineRule="auto"/>
        <w:ind w:left="1080"/>
        <w:rPr>
          <w:rFonts w:ascii="TH SarabunIT๙" w:hAnsi="TH SarabunIT๙" w:cs="TH SarabunIT๙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07CA" w:rsidRPr="009F7811" w:rsidRDefault="00E307CA" w:rsidP="00E307CA">
      <w:pPr>
        <w:ind w:firstLine="72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E307CA" w:rsidRPr="00BC515A" w:rsidRDefault="00E307CA" w:rsidP="00E307C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  <w:lang w:val="en-GB"/>
        </w:rPr>
        <w:t>แบ่ง</w:t>
      </w:r>
      <w:r w:rsidRPr="00E307CA">
        <w:rPr>
          <w:rFonts w:ascii="TH SarabunIT๙" w:hAnsi="TH SarabunIT๙" w:cs="TH SarabunIT๙"/>
          <w:cs/>
        </w:rPr>
        <w:t>การปกครอง</w:t>
      </w:r>
      <w:r>
        <w:rPr>
          <w:rFonts w:ascii="TH SarabunIT๙" w:hAnsi="TH SarabunIT๙" w:cs="TH SarabunIT๙" w:hint="cs"/>
          <w:cs/>
        </w:rPr>
        <w:t xml:space="preserve">   </w:t>
      </w:r>
      <w:r w:rsidRPr="00BC515A">
        <w:rPr>
          <w:rFonts w:ascii="TH SarabunIT๙" w:hAnsi="TH SarabunIT๙" w:cs="TH SarabunIT๙"/>
          <w:cs/>
        </w:rPr>
        <w:t xml:space="preserve"> แบ่งการปกครองออกเป็น 4 ชุมชน  ได้แก่ </w:t>
      </w:r>
    </w:p>
    <w:p w:rsidR="00E307CA" w:rsidRDefault="00E307CA" w:rsidP="00E307CA">
      <w:pPr>
        <w:spacing w:before="120" w:after="120"/>
        <w:ind w:left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u w:val="single"/>
          <w:cs/>
        </w:rPr>
        <w:t>1.</w:t>
      </w:r>
      <w:r w:rsidRPr="00E307CA">
        <w:rPr>
          <w:rFonts w:ascii="TH SarabunIT๙" w:hAnsi="TH SarabunIT๙" w:cs="TH SarabunIT๙"/>
          <w:u w:val="single"/>
          <w:cs/>
        </w:rPr>
        <w:t>ชุมชนตลาดบน</w:t>
      </w:r>
      <w:r w:rsidRPr="00E307CA">
        <w:rPr>
          <w:rFonts w:ascii="TH SarabunIT๙" w:hAnsi="TH SarabunIT๙" w:cs="TH SarabunIT๙"/>
          <w:cs/>
        </w:rPr>
        <w:t xml:space="preserve">  พื้นที่หมู่ 2 ต.บ้านนา  อ.บ้านนาเดิม  จังหวัดสุราษฎร์ธานี  ประธานชุมชน คือ  </w:t>
      </w:r>
      <w:r w:rsidRPr="00E307CA">
        <w:rPr>
          <w:rFonts w:ascii="TH SarabunIT๙" w:hAnsi="TH SarabunIT๙" w:cs="TH SarabunIT๙" w:hint="cs"/>
          <w:cs/>
        </w:rPr>
        <w:t>นายวันชัย  หลิมวงษ์</w:t>
      </w:r>
    </w:p>
    <w:p w:rsidR="00E307CA" w:rsidRPr="00E307CA" w:rsidRDefault="00E307CA" w:rsidP="00E307CA">
      <w:pPr>
        <w:spacing w:before="120" w:after="120"/>
        <w:ind w:left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u w:val="single"/>
          <w:cs/>
        </w:rPr>
        <w:t>2.</w:t>
      </w:r>
      <w:r w:rsidRPr="00E307CA">
        <w:rPr>
          <w:rFonts w:ascii="TH SarabunIT๙" w:hAnsi="TH SarabunIT๙" w:cs="TH SarabunIT๙"/>
          <w:u w:val="single"/>
          <w:cs/>
        </w:rPr>
        <w:t>ชุมชนตลาดล่าง</w:t>
      </w:r>
      <w:r w:rsidRPr="00E307CA">
        <w:rPr>
          <w:rFonts w:ascii="TH SarabunIT๙" w:hAnsi="TH SarabunIT๙" w:cs="TH SarabunIT๙"/>
          <w:cs/>
        </w:rPr>
        <w:t xml:space="preserve">  พื้นที่หมู่ 2 ต.บ้านนา อ.บ้านนาเดิม  จังหวัดสุราษฎร์ธานี  ประธานชุมชน คือ  </w:t>
      </w:r>
      <w:r w:rsidRPr="00E307CA">
        <w:rPr>
          <w:rFonts w:ascii="TH SarabunIT๙" w:hAnsi="TH SarabunIT๙" w:cs="TH SarabunIT๙" w:hint="cs"/>
          <w:cs/>
        </w:rPr>
        <w:t>นางนัทพร  กาญจนานุรักษ์</w:t>
      </w:r>
      <w:r w:rsidRPr="00E307CA">
        <w:rPr>
          <w:rFonts w:ascii="TH SarabunIT๙" w:hAnsi="TH SarabunIT๙" w:cs="TH SarabunIT๙"/>
          <w:cs/>
        </w:rPr>
        <w:t xml:space="preserve"> </w:t>
      </w:r>
    </w:p>
    <w:p w:rsidR="00E307CA" w:rsidRPr="00E307CA" w:rsidRDefault="00E307CA" w:rsidP="00E307CA">
      <w:pPr>
        <w:spacing w:before="120" w:after="120"/>
        <w:ind w:left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u w:val="single"/>
          <w:cs/>
        </w:rPr>
        <w:t>3.</w:t>
      </w:r>
      <w:r w:rsidRPr="00E307CA">
        <w:rPr>
          <w:rFonts w:ascii="TH SarabunIT๙" w:hAnsi="TH SarabunIT๙" w:cs="TH SarabunIT๙"/>
          <w:u w:val="single"/>
          <w:cs/>
        </w:rPr>
        <w:t>ชุมชนบ้านน้ำเกลี้ยง</w:t>
      </w:r>
      <w:r w:rsidRPr="00E307CA">
        <w:rPr>
          <w:rFonts w:ascii="TH SarabunIT๙" w:hAnsi="TH SarabunIT๙" w:cs="TH SarabunIT๙"/>
          <w:cs/>
        </w:rPr>
        <w:t xml:space="preserve"> พื้นที่หมู่ 2 ต.บ้านนา อ.บ้านนาเดิม จังหวัดสุราษฎร์ธานี  ประธานชุมชน คือ  </w:t>
      </w:r>
      <w:r w:rsidRPr="00E307CA">
        <w:rPr>
          <w:rFonts w:ascii="TH SarabunIT๙" w:hAnsi="TH SarabunIT๙" w:cs="TH SarabunIT๙" w:hint="cs"/>
          <w:cs/>
        </w:rPr>
        <w:t>นางรัชนี  ไชยยศ</w:t>
      </w:r>
    </w:p>
    <w:p w:rsidR="00E307CA" w:rsidRDefault="00E307CA" w:rsidP="00E307CA">
      <w:pPr>
        <w:spacing w:before="120" w:after="120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single"/>
          <w:cs/>
        </w:rPr>
        <w:t>4.</w:t>
      </w:r>
      <w:r w:rsidRPr="00E307CA">
        <w:rPr>
          <w:rFonts w:ascii="TH SarabunIT๙" w:hAnsi="TH SarabunIT๙" w:cs="TH SarabunIT๙"/>
          <w:u w:val="single"/>
          <w:cs/>
        </w:rPr>
        <w:t>ชุมชนบ้านเหนือ</w:t>
      </w:r>
      <w:r w:rsidRPr="00E307CA">
        <w:rPr>
          <w:rFonts w:ascii="TH SarabunIT๙" w:hAnsi="TH SarabunIT๙" w:cs="TH SarabunIT๙"/>
          <w:cs/>
        </w:rPr>
        <w:t xml:space="preserve">  พื้นที่  หมู่ 3 , 4 ตำบล</w:t>
      </w:r>
      <w:r w:rsidRPr="00E307CA">
        <w:rPr>
          <w:rFonts w:ascii="TH SarabunIT๙" w:hAnsi="TH SarabunIT๙" w:cs="TH SarabunIT๙" w:hint="cs"/>
          <w:cs/>
        </w:rPr>
        <w:t>น</w:t>
      </w:r>
      <w:r w:rsidRPr="00E307CA">
        <w:rPr>
          <w:rFonts w:ascii="TH SarabunIT๙" w:hAnsi="TH SarabunIT๙" w:cs="TH SarabunIT๙"/>
          <w:cs/>
        </w:rPr>
        <w:t xml:space="preserve">าใต้ (บางส่วน) อ.บ้านนาเดิม  </w:t>
      </w:r>
    </w:p>
    <w:p w:rsidR="00E307CA" w:rsidRPr="00E307CA" w:rsidRDefault="00E307CA" w:rsidP="00E307CA">
      <w:pPr>
        <w:spacing w:before="120" w:after="120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E307CA">
        <w:rPr>
          <w:rFonts w:ascii="TH SarabunIT๙" w:hAnsi="TH SarabunIT๙" w:cs="TH SarabunIT๙"/>
          <w:cs/>
        </w:rPr>
        <w:t xml:space="preserve">จังหวัดสุราษฎร์ธานี  ประธานชุมชน คือ  </w:t>
      </w:r>
      <w:r w:rsidRPr="00E307CA">
        <w:rPr>
          <w:rFonts w:ascii="TH SarabunIT๙" w:hAnsi="TH SarabunIT๙" w:cs="TH SarabunIT๙" w:hint="cs"/>
          <w:cs/>
        </w:rPr>
        <w:t>ร.ต.เชิญ  สุวรรณ</w:t>
      </w:r>
    </w:p>
    <w:p w:rsidR="00E307CA" w:rsidRPr="00E307CA" w:rsidRDefault="00E307CA" w:rsidP="00E307CA">
      <w:pPr>
        <w:spacing w:before="120" w:after="12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ูแลการบริหารราชการโดย </w:t>
      </w:r>
      <w:r w:rsidRPr="00BC515A">
        <w:rPr>
          <w:rFonts w:ascii="TH SarabunIT๙" w:hAnsi="TH SarabunIT๙" w:cs="TH SarabunIT๙"/>
          <w:cs/>
        </w:rPr>
        <w:t xml:space="preserve">เทศบาลตำบลบ้านนา  </w:t>
      </w:r>
      <w:r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 xml:space="preserve">เลือกตั้งครั้งล่าสุด เมื่อวันที่  28  มีนาคม  2564 </w:t>
      </w:r>
    </w:p>
    <w:p w:rsidR="00E307CA" w:rsidRPr="00BC515A" w:rsidRDefault="00E307CA" w:rsidP="00E307CA">
      <w:pPr>
        <w:pStyle w:val="20"/>
        <w:spacing w:after="0" w:line="240" w:lineRule="auto"/>
        <w:jc w:val="center"/>
        <w:rPr>
          <w:rFonts w:ascii="TH SarabunIT๙" w:hAnsi="TH SarabunIT๙" w:cs="TH SarabunIT๙"/>
          <w:b/>
          <w:bCs/>
          <w:szCs w:val="32"/>
        </w:rPr>
      </w:pPr>
      <w:r w:rsidRPr="00BC515A">
        <w:rPr>
          <w:rFonts w:ascii="TH SarabunIT๙" w:hAnsi="TH SarabunIT๙" w:cs="TH SarabunIT๙"/>
          <w:b/>
          <w:bCs/>
          <w:szCs w:val="32"/>
          <w:cs/>
        </w:rPr>
        <w:t>คณะผู้บริหารเทศบาลตำบลบ้านน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943"/>
        <w:gridCol w:w="3084"/>
      </w:tblGrid>
      <w:tr w:rsidR="00E307CA" w:rsidRPr="00BC515A" w:rsidTr="00796A61">
        <w:trPr>
          <w:trHeight w:val="527"/>
        </w:trPr>
        <w:tc>
          <w:tcPr>
            <w:tcW w:w="1418" w:type="dxa"/>
            <w:vAlign w:val="center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515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ลำดับที่ </w:t>
            </w:r>
          </w:p>
        </w:tc>
        <w:tc>
          <w:tcPr>
            <w:tcW w:w="4391" w:type="dxa"/>
            <w:vAlign w:val="center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515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 – สกุล</w:t>
            </w:r>
          </w:p>
        </w:tc>
        <w:tc>
          <w:tcPr>
            <w:tcW w:w="3313" w:type="dxa"/>
            <w:vAlign w:val="center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515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ำแหน่ง</w:t>
            </w:r>
          </w:p>
        </w:tc>
      </w:tr>
      <w:tr w:rsidR="00E307CA" w:rsidRPr="00BC515A" w:rsidTr="00796A61">
        <w:tc>
          <w:tcPr>
            <w:tcW w:w="141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91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ยธงชัย              ว่องทรง</w:t>
            </w:r>
          </w:p>
        </w:tc>
        <w:tc>
          <w:tcPr>
            <w:tcW w:w="3313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ยกเทศมนตรี</w:t>
            </w:r>
          </w:p>
        </w:tc>
      </w:tr>
      <w:tr w:rsidR="00E307CA" w:rsidRPr="00BC515A" w:rsidTr="00796A61">
        <w:tc>
          <w:tcPr>
            <w:tcW w:w="141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391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งกอบกุล            ชุติมัน</w:t>
            </w:r>
            <w:proofErr w:type="spellStart"/>
            <w:r w:rsidRPr="00BC515A">
              <w:rPr>
                <w:rFonts w:ascii="TH SarabunIT๙" w:hAnsi="TH SarabunIT๙" w:cs="TH SarabunIT๙"/>
                <w:szCs w:val="32"/>
                <w:cs/>
              </w:rPr>
              <w:t>ต์</w:t>
            </w:r>
            <w:proofErr w:type="spellEnd"/>
          </w:p>
        </w:tc>
        <w:tc>
          <w:tcPr>
            <w:tcW w:w="3313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รองนายกเทศมนตรี</w:t>
            </w:r>
          </w:p>
        </w:tc>
      </w:tr>
      <w:tr w:rsidR="00E307CA" w:rsidRPr="00BC515A" w:rsidTr="00796A61">
        <w:tc>
          <w:tcPr>
            <w:tcW w:w="141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4391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สาว</w:t>
            </w:r>
            <w:r w:rsidRPr="00BC515A">
              <w:rPr>
                <w:rFonts w:ascii="TH SarabunIT๙" w:hAnsi="TH SarabunIT๙" w:cs="TH SarabunIT๙"/>
                <w:szCs w:val="32"/>
                <w:cs/>
              </w:rPr>
              <w:t>รัช</w:t>
            </w:r>
            <w:proofErr w:type="spellStart"/>
            <w:r w:rsidRPr="00BC515A">
              <w:rPr>
                <w:rFonts w:ascii="TH SarabunIT๙" w:hAnsi="TH SarabunIT๙" w:cs="TH SarabunIT๙"/>
                <w:szCs w:val="32"/>
                <w:cs/>
              </w:rPr>
              <w:t>ต์</w:t>
            </w:r>
            <w:proofErr w:type="spellEnd"/>
            <w:r w:rsidRPr="00BC515A">
              <w:rPr>
                <w:rFonts w:ascii="TH SarabunIT๙" w:hAnsi="TH SarabunIT๙" w:cs="TH SarabunIT๙"/>
                <w:szCs w:val="32"/>
                <w:cs/>
              </w:rPr>
              <w:t>สุดา      ภูเขาทอง</w:t>
            </w:r>
          </w:p>
        </w:tc>
        <w:tc>
          <w:tcPr>
            <w:tcW w:w="3313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รองนายกเทศมนตรี</w:t>
            </w:r>
          </w:p>
        </w:tc>
      </w:tr>
      <w:tr w:rsidR="00E307CA" w:rsidRPr="00BC515A" w:rsidTr="00796A61">
        <w:tc>
          <w:tcPr>
            <w:tcW w:w="141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4391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ง</w:t>
            </w:r>
            <w:proofErr w:type="spellStart"/>
            <w:r w:rsidRPr="00BC515A">
              <w:rPr>
                <w:rFonts w:ascii="TH SarabunIT๙" w:hAnsi="TH SarabunIT๙" w:cs="TH SarabunIT๙"/>
                <w:szCs w:val="32"/>
                <w:cs/>
              </w:rPr>
              <w:t>โสภิ</w:t>
            </w:r>
            <w:proofErr w:type="spellEnd"/>
            <w:r w:rsidRPr="00BC515A">
              <w:rPr>
                <w:rFonts w:ascii="TH SarabunIT๙" w:hAnsi="TH SarabunIT๙" w:cs="TH SarabunIT๙"/>
                <w:szCs w:val="32"/>
                <w:cs/>
              </w:rPr>
              <w:t>ณพร          กดแก้ว</w:t>
            </w:r>
          </w:p>
        </w:tc>
        <w:tc>
          <w:tcPr>
            <w:tcW w:w="3313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เลขานุการนายกเทศมนตรี</w:t>
            </w:r>
          </w:p>
        </w:tc>
      </w:tr>
      <w:tr w:rsidR="00E307CA" w:rsidRPr="00BC515A" w:rsidTr="00796A61">
        <w:tc>
          <w:tcPr>
            <w:tcW w:w="141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391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งสมทรง             อินทเจียด</w:t>
            </w:r>
          </w:p>
        </w:tc>
        <w:tc>
          <w:tcPr>
            <w:tcW w:w="3313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ที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่</w:t>
            </w:r>
            <w:r w:rsidRPr="00BC515A">
              <w:rPr>
                <w:rFonts w:ascii="TH SarabunIT๙" w:hAnsi="TH SarabunIT๙" w:cs="TH SarabunIT๙"/>
                <w:szCs w:val="32"/>
                <w:cs/>
              </w:rPr>
              <w:t>ปรึกษานายกเทศมนตรี</w:t>
            </w:r>
          </w:p>
        </w:tc>
      </w:tr>
    </w:tbl>
    <w:p w:rsidR="00E307CA" w:rsidRPr="00BC515A" w:rsidRDefault="00E307CA" w:rsidP="00E307CA">
      <w:pPr>
        <w:pStyle w:val="21"/>
        <w:spacing w:before="240" w:line="240" w:lineRule="auto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BC515A">
        <w:rPr>
          <w:rFonts w:ascii="TH SarabunIT๙" w:hAnsi="TH SarabunIT๙" w:cs="TH SarabunIT๙"/>
          <w:b/>
          <w:bCs/>
          <w:szCs w:val="32"/>
          <w:cs/>
        </w:rPr>
        <w:t>รายนามสมาชิกสภาเทศบาลตำบลบ้านนา</w:t>
      </w:r>
    </w:p>
    <w:tbl>
      <w:tblPr>
        <w:tblW w:w="85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045"/>
        <w:gridCol w:w="3136"/>
      </w:tblGrid>
      <w:tr w:rsidR="00E307CA" w:rsidRPr="00BC515A" w:rsidTr="00796A61">
        <w:trPr>
          <w:trHeight w:val="514"/>
        </w:trPr>
        <w:tc>
          <w:tcPr>
            <w:tcW w:w="1348" w:type="dxa"/>
            <w:vAlign w:val="center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4045" w:type="dxa"/>
            <w:vAlign w:val="center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 – สกุล</w:t>
            </w:r>
          </w:p>
        </w:tc>
        <w:tc>
          <w:tcPr>
            <w:tcW w:w="3136" w:type="dxa"/>
            <w:vAlign w:val="center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ำแหน่ง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both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ยชณภัทร  วัฒนกูล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ประธาน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ง</w:t>
            </w:r>
            <w:proofErr w:type="spellStart"/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วรรธ</w:t>
            </w:r>
            <w:proofErr w:type="spellEnd"/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  แซ่หลิ่ม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รองประธาน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1"/>
              <w:spacing w:after="0" w:line="240" w:lineRule="auto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งชรีพร  รักชาติ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1"/>
              <w:spacing w:after="0" w:line="240" w:lineRule="auto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งสาวนิล</w:t>
            </w:r>
            <w:proofErr w:type="spellStart"/>
            <w:r w:rsidRPr="00BC515A">
              <w:rPr>
                <w:rFonts w:ascii="TH SarabunIT๙" w:hAnsi="TH SarabunIT๙" w:cs="TH SarabunIT๙"/>
                <w:szCs w:val="32"/>
                <w:cs/>
              </w:rPr>
              <w:t>วรร</w:t>
            </w:r>
            <w:proofErr w:type="spellEnd"/>
            <w:r w:rsidRPr="00BC515A">
              <w:rPr>
                <w:rFonts w:ascii="TH SarabunIT๙" w:hAnsi="TH SarabunIT๙" w:cs="TH SarabunIT๙"/>
                <w:szCs w:val="32"/>
                <w:cs/>
              </w:rPr>
              <w:t>ณ มีครุฑ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ยบัญช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BC515A">
              <w:rPr>
                <w:rFonts w:ascii="TH SarabunIT๙" w:hAnsi="TH SarabunIT๙" w:cs="TH SarabunIT๙"/>
                <w:szCs w:val="32"/>
                <w:cs/>
              </w:rPr>
              <w:t>รักเมือง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ย</w:t>
            </w:r>
            <w:proofErr w:type="spellStart"/>
            <w:r w:rsidRPr="00BC515A">
              <w:rPr>
                <w:rFonts w:ascii="TH SarabunIT๙" w:hAnsi="TH SarabunIT๙" w:cs="TH SarabunIT๙"/>
                <w:szCs w:val="32"/>
                <w:cs/>
              </w:rPr>
              <w:t>ศิ</w:t>
            </w:r>
            <w:proofErr w:type="spellEnd"/>
            <w:r w:rsidRPr="00BC515A">
              <w:rPr>
                <w:rFonts w:ascii="TH SarabunIT๙" w:hAnsi="TH SarabunIT๙" w:cs="TH SarabunIT๙"/>
                <w:szCs w:val="32"/>
                <w:cs/>
              </w:rPr>
              <w:t>ริวัฒน์ ถุงทอง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both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นายพิพัฒน์ ศรี</w:t>
            </w:r>
            <w:proofErr w:type="spellStart"/>
            <w:r w:rsidRPr="00BC515A">
              <w:rPr>
                <w:rFonts w:ascii="TH SarabunIT๙" w:hAnsi="TH SarabunIT๙" w:cs="TH SarabunIT๙"/>
                <w:szCs w:val="32"/>
                <w:cs/>
              </w:rPr>
              <w:t>ศิ</w:t>
            </w:r>
            <w:proofErr w:type="spellEnd"/>
            <w:r w:rsidRPr="00BC515A">
              <w:rPr>
                <w:rFonts w:ascii="TH SarabunIT๙" w:hAnsi="TH SarabunIT๙" w:cs="TH SarabunIT๙"/>
                <w:szCs w:val="32"/>
                <w:cs/>
              </w:rPr>
              <w:t>ริวรรณา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1"/>
              <w:spacing w:after="0" w:line="240" w:lineRule="auto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งมล</w:t>
            </w:r>
            <w:proofErr w:type="spellStart"/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ิวรร</w:t>
            </w:r>
            <w:proofErr w:type="spellEnd"/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ณ  พัฒนะ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9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1"/>
              <w:spacing w:after="0" w:line="240" w:lineRule="auto"/>
              <w:ind w:left="0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ยพิทักษ์  ลังกาใจ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10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1"/>
              <w:spacing w:after="0" w:line="240" w:lineRule="auto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ยปราโมทย์  คุ้มวงศ์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11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1"/>
              <w:spacing w:after="0" w:line="240" w:lineRule="auto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ยสุธี  กาญจนานุรักษ์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  <w:tr w:rsidR="00E307CA" w:rsidRPr="00BC515A" w:rsidTr="00796A61">
        <w:tc>
          <w:tcPr>
            <w:tcW w:w="1348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12</w:t>
            </w:r>
          </w:p>
        </w:tc>
        <w:tc>
          <w:tcPr>
            <w:tcW w:w="4045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นาง</w:t>
            </w:r>
            <w:proofErr w:type="spellStart"/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>โสภิศ</w:t>
            </w:r>
            <w:proofErr w:type="spellEnd"/>
            <w:r w:rsidRPr="00BC515A">
              <w:rPr>
                <w:rFonts w:ascii="TH SarabunIT๙" w:hAnsi="TH SarabunIT๙" w:cs="TH SarabunIT๙" w:hint="cs"/>
                <w:szCs w:val="32"/>
                <w:cs/>
              </w:rPr>
              <w:t xml:space="preserve">  มณู</w:t>
            </w:r>
          </w:p>
        </w:tc>
        <w:tc>
          <w:tcPr>
            <w:tcW w:w="3136" w:type="dxa"/>
          </w:tcPr>
          <w:p w:rsidR="00E307CA" w:rsidRPr="00BC515A" w:rsidRDefault="00E307CA" w:rsidP="00796A61">
            <w:pPr>
              <w:pStyle w:val="20"/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BC515A">
              <w:rPr>
                <w:rFonts w:ascii="TH SarabunIT๙" w:hAnsi="TH SarabunIT๙" w:cs="TH SarabunIT๙"/>
                <w:szCs w:val="32"/>
                <w:cs/>
              </w:rPr>
              <w:t>สมาชิกสภาเทศบาล</w:t>
            </w:r>
          </w:p>
        </w:tc>
      </w:tr>
    </w:tbl>
    <w:p w:rsidR="00E307C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811" w:rsidRDefault="009F7811" w:rsidP="009F7811">
      <w:pPr>
        <w:pStyle w:val="ae"/>
        <w:ind w:left="10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</w:p>
    <w:p w:rsidR="009F7811" w:rsidRPr="00BC515A" w:rsidRDefault="009F7811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7CA" w:rsidRPr="00BC515A" w:rsidRDefault="009F7811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3EB20C0" wp14:editId="1E545C84">
                <wp:simplePos x="0" y="0"/>
                <wp:positionH relativeFrom="column">
                  <wp:posOffset>104582</wp:posOffset>
                </wp:positionH>
                <wp:positionV relativeFrom="paragraph">
                  <wp:posOffset>-186828</wp:posOffset>
                </wp:positionV>
                <wp:extent cx="811033" cy="379095"/>
                <wp:effectExtent l="0" t="0" r="46355" b="59055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033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ชากร 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B20C0" id="_x0000_s1032" style="position:absolute;left:0;text-align:left;margin-left:8.25pt;margin-top:-14.7pt;width:63.8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ชากร 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  <w:r w:rsidR="00E307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07CA" w:rsidRPr="00E307CA" w:rsidRDefault="00E307CA" w:rsidP="00E307C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E307CA">
        <w:rPr>
          <w:rFonts w:ascii="TH SarabunIT๙" w:hAnsi="TH SarabunIT๙" w:cs="TH SarabunIT๙"/>
          <w:cs/>
        </w:rPr>
        <w:t>ข้อมูลเกี่ยวกับจำนวนประชากร</w:t>
      </w:r>
      <w:r w:rsidRPr="00E307CA">
        <w:rPr>
          <w:rFonts w:ascii="TH SarabunIT๙" w:hAnsi="TH SarabunIT๙" w:cs="TH SarabunIT๙"/>
        </w:rPr>
        <w:t xml:space="preserve">  </w:t>
      </w:r>
      <w:r w:rsidRPr="00E307CA">
        <w:rPr>
          <w:rFonts w:ascii="TH SarabunIT๙" w:hAnsi="TH SarabunIT๙" w:cs="TH SarabunIT๙"/>
          <w:cs/>
        </w:rPr>
        <w:t>(ข้อมูลเปรียบเทียบย้อนหลัง  3 – 5 ปี)  และคาดการณ์ในอนาคต</w:t>
      </w:r>
    </w:p>
    <w:p w:rsidR="00E307CA" w:rsidRPr="00BC515A" w:rsidRDefault="00E307CA" w:rsidP="00E307CA">
      <w:pP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  มี</w:t>
      </w:r>
      <w:r w:rsidRPr="00BC515A">
        <w:rPr>
          <w:rFonts w:ascii="TH SarabunIT๙" w:hAnsi="TH SarabunIT๙" w:cs="TH SarabunIT๙"/>
          <w:cs/>
        </w:rPr>
        <w:tab/>
        <w:t xml:space="preserve">ประชากรรวม     </w:t>
      </w:r>
      <w:r w:rsidRPr="00BC515A">
        <w:rPr>
          <w:rFonts w:ascii="TH SarabunIT๙" w:hAnsi="TH SarabunIT๙" w:cs="TH SarabunIT๙"/>
          <w:cs/>
        </w:rPr>
        <w:tab/>
        <w:t>3,</w:t>
      </w:r>
      <w:r w:rsidRPr="00BC515A">
        <w:rPr>
          <w:rFonts w:ascii="TH SarabunIT๙" w:hAnsi="TH SarabunIT๙" w:cs="TH SarabunIT๙" w:hint="cs"/>
          <w:cs/>
        </w:rPr>
        <w:t>266</w:t>
      </w:r>
      <w:r w:rsidRPr="00BC515A">
        <w:rPr>
          <w:rFonts w:ascii="TH SarabunIT๙" w:hAnsi="TH SarabunIT๙" w:cs="TH SarabunIT๙"/>
        </w:rPr>
        <w:t xml:space="preserve">  </w:t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คน                </w:t>
      </w:r>
    </w:p>
    <w:p w:rsidR="00E307CA" w:rsidRPr="00BC515A" w:rsidRDefault="00E307CA" w:rsidP="00E307CA">
      <w:pPr>
        <w:jc w:val="both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     </w:t>
      </w:r>
      <w:r w:rsidRPr="00BC515A">
        <w:rPr>
          <w:rFonts w:ascii="TH SarabunIT๙" w:hAnsi="TH SarabunIT๙" w:cs="TH SarabunIT๙"/>
          <w:cs/>
        </w:rPr>
        <w:tab/>
        <w:t xml:space="preserve">ชาย                 </w:t>
      </w:r>
      <w:r w:rsidRPr="00BC515A">
        <w:rPr>
          <w:rFonts w:ascii="TH SarabunIT๙" w:hAnsi="TH SarabunIT๙" w:cs="TH SarabunIT๙"/>
          <w:cs/>
        </w:rPr>
        <w:tab/>
        <w:t>๑,</w:t>
      </w:r>
      <w:r w:rsidRPr="00BC515A">
        <w:rPr>
          <w:rFonts w:ascii="TH SarabunIT๙" w:hAnsi="TH SarabunIT๙" w:cs="TH SarabunIT๙" w:hint="cs"/>
          <w:cs/>
        </w:rPr>
        <w:t>584</w:t>
      </w:r>
      <w:r w:rsidRPr="00BC515A">
        <w:rPr>
          <w:rFonts w:ascii="TH SarabunIT๙" w:hAnsi="TH SarabunIT๙" w:cs="TH SarabunIT๙"/>
          <w:cs/>
        </w:rPr>
        <w:t xml:space="preserve">      </w:t>
      </w:r>
      <w:r w:rsidRPr="00BC515A">
        <w:rPr>
          <w:rFonts w:ascii="TH SarabunIT๙" w:hAnsi="TH SarabunIT๙" w:cs="TH SarabunIT๙"/>
          <w:cs/>
        </w:rPr>
        <w:tab/>
        <w:t>คน</w:t>
      </w:r>
    </w:p>
    <w:p w:rsidR="00E307CA" w:rsidRPr="00BC515A" w:rsidRDefault="00E307CA" w:rsidP="00E307CA">
      <w:pPr>
        <w:jc w:val="both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     </w:t>
      </w:r>
      <w:r w:rsidRPr="00BC515A">
        <w:rPr>
          <w:rFonts w:ascii="TH SarabunIT๙" w:hAnsi="TH SarabunIT๙" w:cs="TH SarabunIT๙"/>
          <w:cs/>
        </w:rPr>
        <w:tab/>
        <w:t>หญิง</w:t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       </w:t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/>
          <w:cs/>
        </w:rPr>
        <w:tab/>
        <w:t>๑,</w:t>
      </w:r>
      <w:r w:rsidRPr="00BC515A">
        <w:rPr>
          <w:rFonts w:ascii="TH SarabunIT๙" w:hAnsi="TH SarabunIT๙" w:cs="TH SarabunIT๙" w:hint="cs"/>
          <w:cs/>
        </w:rPr>
        <w:t>682</w:t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 </w:t>
      </w:r>
      <w:r w:rsidRPr="00BC515A">
        <w:rPr>
          <w:rFonts w:ascii="TH SarabunIT๙" w:hAnsi="TH SarabunIT๙" w:cs="TH SarabunIT๙"/>
          <w:cs/>
        </w:rPr>
        <w:tab/>
        <w:t>คน</w:t>
      </w:r>
    </w:p>
    <w:p w:rsidR="00E307CA" w:rsidRPr="00BC515A" w:rsidRDefault="00E307CA" w:rsidP="00E307CA">
      <w:pPr>
        <w:jc w:val="both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</w:rPr>
        <w:tab/>
      </w:r>
      <w:r w:rsidRPr="00BC515A">
        <w:rPr>
          <w:rFonts w:ascii="TH SarabunIT๙" w:hAnsi="TH SarabunIT๙" w:cs="TH SarabunIT๙"/>
          <w:cs/>
        </w:rPr>
        <w:t xml:space="preserve">     </w:t>
      </w:r>
      <w:r w:rsidRPr="00BC515A">
        <w:rPr>
          <w:rFonts w:ascii="TH SarabunIT๙" w:hAnsi="TH SarabunIT๙" w:cs="TH SarabunIT๙"/>
          <w:cs/>
        </w:rPr>
        <w:tab/>
        <w:t>จำนวนครัวเรือน</w:t>
      </w:r>
      <w:r w:rsidRPr="00BC515A">
        <w:rPr>
          <w:rFonts w:ascii="TH SarabunIT๙" w:hAnsi="TH SarabunIT๙" w:cs="TH SarabunIT๙"/>
        </w:rPr>
        <w:t xml:space="preserve">   </w:t>
      </w:r>
      <w:r w:rsidRPr="00BC515A">
        <w:rPr>
          <w:rFonts w:ascii="TH SarabunIT๙" w:hAnsi="TH SarabunIT๙" w:cs="TH SarabunIT๙"/>
        </w:rPr>
        <w:tab/>
        <w:t>1</w:t>
      </w:r>
      <w:r w:rsidRPr="00BC515A">
        <w:rPr>
          <w:rFonts w:ascii="TH SarabunIT๙" w:hAnsi="TH SarabunIT๙" w:cs="TH SarabunIT๙"/>
          <w:cs/>
        </w:rPr>
        <w:t>,6</w:t>
      </w:r>
      <w:r>
        <w:rPr>
          <w:rFonts w:ascii="TH SarabunIT๙" w:hAnsi="TH SarabunIT๙" w:cs="TH SarabunIT๙" w:hint="cs"/>
          <w:cs/>
        </w:rPr>
        <w:t>60</w:t>
      </w:r>
      <w:r w:rsidRPr="00BC515A">
        <w:rPr>
          <w:rFonts w:ascii="TH SarabunIT๙" w:hAnsi="TH SarabunIT๙" w:cs="TH SarabunIT๙"/>
          <w:cs/>
        </w:rPr>
        <w:t xml:space="preserve">     </w:t>
      </w:r>
      <w:r w:rsidRPr="00BC515A">
        <w:rPr>
          <w:rFonts w:ascii="TH SarabunIT๙" w:hAnsi="TH SarabunIT๙" w:cs="TH SarabunIT๙"/>
          <w:cs/>
        </w:rPr>
        <w:tab/>
        <w:t>ครัวเรือน</w:t>
      </w:r>
    </w:p>
    <w:p w:rsidR="00E307CA" w:rsidRPr="00BC515A" w:rsidRDefault="00E307CA" w:rsidP="00E307CA">
      <w:pPr>
        <w:jc w:val="both"/>
        <w:rPr>
          <w:rFonts w:ascii="TH SarabunIT๙" w:hAnsi="TH SarabunIT๙" w:cs="TH SarabunIT๙"/>
        </w:rPr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EB20C0" wp14:editId="1E545C84">
                <wp:simplePos x="0" y="0"/>
                <wp:positionH relativeFrom="column">
                  <wp:posOffset>-28327</wp:posOffset>
                </wp:positionH>
                <wp:positionV relativeFrom="paragraph">
                  <wp:posOffset>64135</wp:posOffset>
                </wp:positionV>
                <wp:extent cx="1216025" cy="379095"/>
                <wp:effectExtent l="0" t="0" r="41275" b="5905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ภาพทางสังคม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B20C0" id="_x0000_s1033" style="position:absolute;left:0;text-align:left;margin-left:-2.25pt;margin-top:5.05pt;width:95.75pt;height:2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ภาพทางสังคม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</w:p>
    <w:p w:rsidR="00E307CA" w:rsidRPr="00BC515A" w:rsidRDefault="00E307CA" w:rsidP="00E307CA">
      <w:pPr>
        <w:pStyle w:val="ae"/>
        <w:spacing w:after="160" w:line="259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07CA" w:rsidRPr="00E307C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</w:rPr>
        <w:t xml:space="preserve">  </w:t>
      </w:r>
      <w:r w:rsidRPr="00E307CA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E307CA" w:rsidRPr="00BC515A" w:rsidRDefault="00E307CA" w:rsidP="00E307CA">
      <w:pPr>
        <w:ind w:firstLine="144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 xml:space="preserve">มีการจัดการศึกษาตั้งแต่ระดับก่อนประถมศึกษาถึงระดับมัธยมศึกษา ให้กับประชาชนในวัยเรียนอายุตั้งแต่  2.5 - 18 ปี โดยมีการจัดการศึกษา เป็น  2 รูปแบบ คือ </w:t>
      </w:r>
    </w:p>
    <w:p w:rsidR="00E307CA" w:rsidRPr="00BC515A" w:rsidRDefault="00E307CA" w:rsidP="00E307CA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. </w:t>
      </w:r>
      <w:r w:rsidRPr="00BC515A">
        <w:rPr>
          <w:rFonts w:ascii="TH SarabunIT๙" w:hAnsi="TH SarabunIT๙" w:cs="TH SarabunIT๙"/>
          <w:cs/>
        </w:rPr>
        <w:t xml:space="preserve">การศึกษาในระบบโรงเรียน </w:t>
      </w:r>
    </w:p>
    <w:p w:rsidR="00E307CA" w:rsidRPr="00BC515A" w:rsidRDefault="00E307CA" w:rsidP="00E307CA">
      <w:pPr>
        <w:ind w:firstLine="216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  </w:t>
      </w:r>
      <w:r w:rsidRPr="00BC515A">
        <w:rPr>
          <w:rFonts w:ascii="TH SarabunIT๙" w:hAnsi="TH SarabunIT๙" w:cs="TH SarabunIT๙"/>
          <w:cs/>
        </w:rPr>
        <w:t>โรงเรียนองค์การบริหารส่วนจังหวัดสุราษฎร์ธานี 3 (บ้านนา) สังกัด  องค์การ                   บริหารส่วนจังหวัดสุราษฎร์ธานี</w:t>
      </w:r>
    </w:p>
    <w:p w:rsidR="00E307CA" w:rsidRPr="00BC515A" w:rsidRDefault="00E307CA" w:rsidP="00E307CA">
      <w:pPr>
        <w:ind w:firstLine="186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/>
        </w:rPr>
        <w:t xml:space="preserve"> </w:t>
      </w:r>
      <w:proofErr w:type="gramStart"/>
      <w:r w:rsidRPr="00BC515A">
        <w:rPr>
          <w:rFonts w:ascii="TH SarabunIT๙" w:hAnsi="TH SarabunIT๙" w:cs="TH SarabunIT๙"/>
          <w:cs/>
        </w:rPr>
        <w:t>โรงเรียนบ้านนาวิทยาคม  สังกัด</w:t>
      </w:r>
      <w:proofErr w:type="gramEnd"/>
      <w:r w:rsidRPr="00BC515A">
        <w:rPr>
          <w:rFonts w:ascii="TH SarabunIT๙" w:hAnsi="TH SarabunIT๙" w:cs="TH SarabunIT๙"/>
          <w:cs/>
        </w:rPr>
        <w:t xml:space="preserve">  สำนักงานคณะกรรมการการศึกษาข</w:t>
      </w:r>
      <w:r>
        <w:rPr>
          <w:rFonts w:ascii="TH SarabunIT๙" w:hAnsi="TH SarabunIT๙" w:cs="TH SarabunIT๙" w:hint="cs"/>
          <w:cs/>
        </w:rPr>
        <w:t>ั้</w:t>
      </w:r>
      <w:r w:rsidRPr="00BC515A">
        <w:rPr>
          <w:rFonts w:ascii="TH SarabunIT๙" w:hAnsi="TH SarabunIT๙" w:cs="TH SarabunIT๙"/>
          <w:cs/>
        </w:rPr>
        <w:t>นพื้นฐาน</w:t>
      </w:r>
    </w:p>
    <w:p w:rsidR="00E307CA" w:rsidRPr="00BC515A" w:rsidRDefault="00E307CA" w:rsidP="00E307CA">
      <w:pPr>
        <w:ind w:firstLine="186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ab/>
        <w:t xml:space="preserve">3. </w:t>
      </w:r>
      <w:r>
        <w:rPr>
          <w:rFonts w:ascii="TH SarabunIT๙" w:hAnsi="TH SarabunIT๙" w:cs="TH SarabunIT๙" w:hint="cs"/>
          <w:cs/>
        </w:rPr>
        <w:t xml:space="preserve"> </w:t>
      </w:r>
      <w:r w:rsidRPr="00BC515A">
        <w:rPr>
          <w:rFonts w:ascii="TH SarabunIT๙" w:hAnsi="TH SarabunIT๙" w:cs="TH SarabunIT๙"/>
          <w:cs/>
        </w:rPr>
        <w:t>โรงเรียนอนุบาลเทศบาลตำบลบ้านนา  สังกัด  เทศบาลตำบลบ้านนา</w:t>
      </w:r>
    </w:p>
    <w:p w:rsidR="00E307CA" w:rsidRPr="00BC515A" w:rsidRDefault="00E307CA" w:rsidP="00E307CA">
      <w:pPr>
        <w:ind w:firstLine="186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</w:rPr>
        <w:tab/>
        <w:t xml:space="preserve">5. 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BC515A">
        <w:rPr>
          <w:rFonts w:ascii="TH SarabunIT๙" w:hAnsi="TH SarabunIT๙" w:cs="TH SarabunIT๙"/>
          <w:cs/>
        </w:rPr>
        <w:t>ศูนย์พัฒนาเด็กเล็กเทศบาลตำบลบ้านนา  สังกัด</w:t>
      </w:r>
      <w:proofErr w:type="gramEnd"/>
      <w:r w:rsidRPr="00BC515A">
        <w:rPr>
          <w:rFonts w:ascii="TH SarabunIT๙" w:hAnsi="TH SarabunIT๙" w:cs="TH SarabunIT๙"/>
          <w:cs/>
        </w:rPr>
        <w:t xml:space="preserve">  เทศบาลตำบลบ้านนา</w:t>
      </w:r>
    </w:p>
    <w:p w:rsidR="00E307CA" w:rsidRPr="00BC515A" w:rsidRDefault="00E307CA" w:rsidP="00E307CA">
      <w:pPr>
        <w:ind w:firstLine="186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ab/>
        <w:t xml:space="preserve">4. </w:t>
      </w:r>
      <w:r>
        <w:rPr>
          <w:rFonts w:ascii="TH SarabunIT๙" w:hAnsi="TH SarabunIT๙" w:cs="TH SarabunIT๙" w:hint="cs"/>
          <w:cs/>
        </w:rPr>
        <w:t xml:space="preserve"> </w:t>
      </w:r>
      <w:r w:rsidRPr="00BC515A">
        <w:rPr>
          <w:rFonts w:ascii="TH SarabunIT๙" w:hAnsi="TH SarabunIT๙" w:cs="TH SarabunIT๙"/>
          <w:cs/>
        </w:rPr>
        <w:t>โรงเรียนอนุบาลนงรัตน์  สังกัด  โรงเรียนอนุบาลเอกชน</w:t>
      </w:r>
      <w:r w:rsidRPr="00BC515A">
        <w:rPr>
          <w:rFonts w:ascii="TH SarabunIT๙" w:hAnsi="TH SarabunIT๙" w:cs="TH SarabunIT๙"/>
          <w:cs/>
        </w:rPr>
        <w:tab/>
      </w:r>
    </w:p>
    <w:p w:rsidR="00E307CA" w:rsidRPr="00BC515A" w:rsidRDefault="00E307CA" w:rsidP="00E307CA">
      <w:pPr>
        <w:ind w:left="72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2. </w:t>
      </w:r>
      <w:r w:rsidRPr="00BC515A">
        <w:rPr>
          <w:rFonts w:ascii="TH SarabunIT๙" w:hAnsi="TH SarabunIT๙" w:cs="TH SarabunIT๙"/>
          <w:cs/>
        </w:rPr>
        <w:t>การศึกษานอกระบบโรงเรียน</w:t>
      </w:r>
      <w:r w:rsidRPr="00BC515A">
        <w:rPr>
          <w:rFonts w:ascii="TH SarabunIT๙" w:hAnsi="TH SarabunIT๙" w:cs="TH SarabunIT๙"/>
        </w:rPr>
        <w:t xml:space="preserve">   </w:t>
      </w:r>
    </w:p>
    <w:p w:rsidR="00E307CA" w:rsidRDefault="00E307CA" w:rsidP="00E307CA">
      <w:pPr>
        <w:ind w:firstLine="72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 xml:space="preserve">           </w:t>
      </w:r>
      <w:r w:rsidRPr="00BC515A">
        <w:rPr>
          <w:rFonts w:ascii="TH SarabunIT๙" w:hAnsi="TH SarabunIT๙" w:cs="TH SarabunIT๙"/>
          <w:cs/>
        </w:rPr>
        <w:tab/>
        <w:t>มีสถานที่จัดการเรียนการสอน 1 แห่ง ได้แก่ศูนย์การศึกษานอกระบบ และการศึกษาตามอัธยาศัยอำเภอบ้านนาเดิม</w:t>
      </w:r>
    </w:p>
    <w:p w:rsidR="00E307CA" w:rsidRPr="00E307CA" w:rsidRDefault="00E307CA" w:rsidP="00E307CA">
      <w:pPr>
        <w:spacing w:before="120"/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E307CA">
        <w:rPr>
          <w:rFonts w:ascii="TH SarabunIT๙" w:hAnsi="TH SarabunIT๙" w:cs="TH SarabunIT๙" w:hint="cs"/>
          <w:b/>
          <w:bCs/>
          <w:cs/>
        </w:rPr>
        <w:t xml:space="preserve"> </w:t>
      </w:r>
      <w:r w:rsidRPr="00E307CA">
        <w:rPr>
          <w:rFonts w:ascii="TH SarabunIT๙" w:hAnsi="TH SarabunIT๙" w:cs="TH SarabunIT๙"/>
          <w:b/>
          <w:bCs/>
          <w:cs/>
        </w:rPr>
        <w:t>สาธารณสุข</w:t>
      </w:r>
    </w:p>
    <w:p w:rsidR="00E307CA" w:rsidRPr="00BC515A" w:rsidRDefault="00E307CA" w:rsidP="00E307CA">
      <w:pPr>
        <w:pStyle w:val="ae"/>
        <w:ind w:left="0"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 xml:space="preserve">โรงพยาบาล  ๑  แห่ง   </w:t>
      </w:r>
      <w:r w:rsidRPr="00BC515A">
        <w:rPr>
          <w:rFonts w:ascii="TH SarabunIT๙" w:hAnsi="TH SarabunIT๙" w:cs="TH SarabunIT๙"/>
          <w:sz w:val="32"/>
          <w:szCs w:val="32"/>
          <w:cs/>
        </w:rPr>
        <w:tab/>
        <w:t xml:space="preserve">โรงพยาบาลบ้านนาเดิม  จำนวน ๓๐ เตียง </w:t>
      </w:r>
    </w:p>
    <w:p w:rsidR="00E307CA" w:rsidRPr="00BC515A" w:rsidRDefault="00E307CA" w:rsidP="00E307CA">
      <w:pPr>
        <w:pStyle w:val="ae"/>
        <w:spacing w:before="120"/>
        <w:ind w:left="0"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cs/>
        </w:rPr>
        <w:t>ิ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นิก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</w:rPr>
        <w:t>1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แห่ง  </w:t>
      </w:r>
      <w:r w:rsidRPr="00BC515A">
        <w:rPr>
          <w:rFonts w:ascii="TH SarabunIT๙" w:hAnsi="TH SarabunIT๙" w:cs="TH SarabunIT๙"/>
          <w:sz w:val="32"/>
          <w:szCs w:val="32"/>
          <w:cs/>
        </w:rPr>
        <w:tab/>
      </w:r>
      <w:r w:rsidRPr="00BC515A">
        <w:rPr>
          <w:rFonts w:ascii="TH SarabunIT๙" w:hAnsi="TH SarabunIT๙" w:cs="TH SarabunIT๙"/>
          <w:sz w:val="32"/>
          <w:szCs w:val="32"/>
          <w:cs/>
        </w:rPr>
        <w:tab/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515A">
        <w:rPr>
          <w:rFonts w:ascii="TH SarabunIT๙" w:hAnsi="TH SarabunIT๙" w:cs="TH SarabunIT๙"/>
          <w:sz w:val="32"/>
          <w:szCs w:val="32"/>
        </w:rPr>
        <w:t xml:space="preserve">. 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เยาวน</w:t>
      </w:r>
      <w:proofErr w:type="spellStart"/>
      <w:r w:rsidRPr="00BC515A">
        <w:rPr>
          <w:rFonts w:ascii="TH SarabunIT๙" w:hAnsi="TH SarabunIT๙" w:cs="TH SarabunIT๙" w:hint="cs"/>
          <w:sz w:val="32"/>
          <w:szCs w:val="32"/>
          <w:cs/>
        </w:rPr>
        <w:t>ิตย์</w:t>
      </w:r>
      <w:proofErr w:type="spellEnd"/>
      <w:r w:rsidRPr="00BC515A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cs/>
        </w:rPr>
        <w:t>ิ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นิกการพยาบาลและผดุงครรภ์</w:t>
      </w:r>
    </w:p>
    <w:p w:rsidR="00E307CA" w:rsidRPr="00BC515A" w:rsidRDefault="00E307CA" w:rsidP="00E307CA">
      <w:pPr>
        <w:pStyle w:val="ae"/>
        <w:spacing w:before="120"/>
        <w:ind w:left="0"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ร้านเภสัชกร 4  แห่ง   </w:t>
      </w:r>
      <w:r w:rsidRPr="00BC515A">
        <w:rPr>
          <w:rFonts w:ascii="TH SarabunIT๙" w:hAnsi="TH SarabunIT๙" w:cs="TH SarabunIT๙"/>
          <w:sz w:val="32"/>
          <w:szCs w:val="32"/>
          <w:cs/>
        </w:rPr>
        <w:tab/>
        <w:t>1. ร้านบ้านยา มอ.</w:t>
      </w:r>
    </w:p>
    <w:p w:rsidR="00E307CA" w:rsidRPr="00BC515A" w:rsidRDefault="00E307CA" w:rsidP="00E307CA">
      <w:pPr>
        <w:pStyle w:val="ae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2. ร้านวิทยาเภสัช</w:t>
      </w:r>
    </w:p>
    <w:p w:rsidR="00E307CA" w:rsidRPr="00BC515A" w:rsidRDefault="00E307CA" w:rsidP="00E307CA">
      <w:pPr>
        <w:pStyle w:val="ae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C515A">
        <w:rPr>
          <w:rFonts w:ascii="TH SarabunIT๙" w:hAnsi="TH SarabunIT๙" w:cs="TH SarabunIT๙"/>
          <w:sz w:val="32"/>
          <w:szCs w:val="32"/>
          <w:cs/>
        </w:rPr>
        <w:t>.  ร้านชนกเภสัช</w:t>
      </w:r>
    </w:p>
    <w:p w:rsidR="00E307CA" w:rsidRPr="00BC515A" w:rsidRDefault="00E307CA" w:rsidP="00E307CA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 w:hint="cs"/>
          <w:cs/>
        </w:rPr>
        <w:t>คลินิกสัตวแพทย์</w:t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 w:hint="cs"/>
          <w:cs/>
        </w:rPr>
        <w:t>1. บ้านนาเดิมสัตวแพทย์</w:t>
      </w:r>
    </w:p>
    <w:p w:rsidR="00E307CA" w:rsidRPr="00BC515A" w:rsidRDefault="00E307CA" w:rsidP="00E307C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/>
          <w:cs/>
        </w:rPr>
        <w:tab/>
      </w:r>
      <w:r w:rsidRPr="00BC515A">
        <w:rPr>
          <w:rFonts w:ascii="TH SarabunIT๙" w:hAnsi="TH SarabunIT๙" w:cs="TH SarabunIT๙" w:hint="cs"/>
          <w:cs/>
        </w:rPr>
        <w:t>2. คลินิกหมอเฟิร์นรักษาสัตว์</w:t>
      </w:r>
    </w:p>
    <w:p w:rsidR="00E307CA" w:rsidRDefault="00E307CA" w:rsidP="00E307CA">
      <w:pPr>
        <w:spacing w:before="120"/>
        <w:ind w:firstLine="1797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สถานการณ์ด้านสาธารณสุขภายในเขตเทศบาลตำบลบ้านนา  มีการดำเนินการโครงการป้องกันการแพร่ระบาดโรคไข้เลือดออก โดยการพ่นหมอกควัน กำจัดแหล่งเพาะพันธุ์ยุงลาย  โครงการป้องกันโรคพิษสุนัขบ้า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จนเมื่อ พ.ศ. 2562  ได้มีการแพร่เชื้อไวรัสโค</w:t>
      </w:r>
      <w:proofErr w:type="spellStart"/>
      <w:r w:rsidRPr="00BC515A">
        <w:rPr>
          <w:rFonts w:ascii="TH SarabunIT๙" w:hAnsi="TH SarabunIT๙" w:cs="TH SarabunIT๙"/>
          <w:cs/>
        </w:rPr>
        <w:t>โร</w:t>
      </w:r>
      <w:proofErr w:type="spellEnd"/>
      <w:r w:rsidRPr="00BC515A">
        <w:rPr>
          <w:rFonts w:ascii="TH SarabunIT๙" w:hAnsi="TH SarabunIT๙" w:cs="TH SarabunIT๙"/>
          <w:cs/>
        </w:rPr>
        <w:t>นา (โควิด -19 ) เป็นการแพร่ระบาดของเชื้อโรค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BC515A">
        <w:rPr>
          <w:rFonts w:ascii="TH SarabunIT๙" w:hAnsi="TH SarabunIT๙" w:cs="TH SarabunIT๙"/>
          <w:cs/>
        </w:rPr>
        <w:t>สายพันธุ์ใหม่  มีการแพร่ระบาดของโรคอย่างรวดเร็ว  เทศบาลตำบลบ้านนาได้ประชาสัมพันธ์ให้ประชาชนทรา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BC515A">
        <w:rPr>
          <w:rFonts w:ascii="TH SarabunIT๙" w:hAnsi="TH SarabunIT๙" w:cs="TH SarabunIT๙"/>
          <w:cs/>
        </w:rPr>
        <w:t>ถึงการแพร่ระบาดของโรค  วิธีการป้องกันตนเอง  ตลอดจนมีการอบรมจัดทำหน้ากากผ้าและทำเจลล้างมือให้กับประชาชนทุกชุมชน เพื่อใช้ในการป้องกันตนเองและครอบครัว  เน้นการประชาสัมพันธ์ให้ความรู้แก่ประชาชนได้ทราบข้อมูลที่จำเป็นอย่างต่อเนื่อง</w:t>
      </w:r>
    </w:p>
    <w:p w:rsidR="009F7811" w:rsidRDefault="009F7811" w:rsidP="00E307CA">
      <w:pPr>
        <w:spacing w:before="120"/>
        <w:ind w:firstLine="1797"/>
        <w:jc w:val="thaiDistribute"/>
        <w:rPr>
          <w:rFonts w:ascii="TH SarabunIT๙" w:hAnsi="TH SarabunIT๙" w:cs="TH SarabunIT๙"/>
        </w:rPr>
      </w:pPr>
    </w:p>
    <w:p w:rsidR="009F7811" w:rsidRDefault="009F7811" w:rsidP="009F7811">
      <w:pPr>
        <w:spacing w:before="120"/>
        <w:ind w:firstLine="1797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:rsidR="00457227" w:rsidRPr="00BC515A" w:rsidRDefault="00457227" w:rsidP="009F7811">
      <w:pPr>
        <w:spacing w:before="120"/>
        <w:ind w:firstLine="1797"/>
        <w:jc w:val="right"/>
        <w:rPr>
          <w:rFonts w:ascii="TH SarabunIT๙" w:hAnsi="TH SarabunIT๙" w:cs="TH SarabunIT๙"/>
          <w:cs/>
        </w:rPr>
      </w:pPr>
    </w:p>
    <w:p w:rsidR="00457227" w:rsidRPr="00457227" w:rsidRDefault="00E307CA" w:rsidP="00457227">
      <w:pPr>
        <w:pStyle w:val="ae"/>
        <w:spacing w:before="120"/>
        <w:ind w:left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7227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  <w:r w:rsidR="00457227" w:rsidRPr="0045722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57227">
        <w:rPr>
          <w:rFonts w:ascii="TH SarabunIT๙" w:hAnsi="TH SarabunIT๙" w:cs="TH SarabunIT๙"/>
          <w:sz w:val="32"/>
          <w:szCs w:val="32"/>
          <w:cs/>
        </w:rPr>
        <w:t>เนื่องจาก มีราษฎรอาศัยไม่หนาแน่นนัก  การรักษาความสงบ   ได้รับความ</w:t>
      </w:r>
    </w:p>
    <w:p w:rsidR="00E307CA" w:rsidRPr="00457227" w:rsidRDefault="00E307CA" w:rsidP="00457227">
      <w:pPr>
        <w:spacing w:before="120"/>
        <w:rPr>
          <w:rFonts w:ascii="TH SarabunIT๙" w:hAnsi="TH SarabunIT๙" w:cs="TH SarabunIT๙"/>
          <w:b/>
          <w:bCs/>
        </w:rPr>
      </w:pPr>
      <w:r w:rsidRPr="00457227">
        <w:rPr>
          <w:rFonts w:ascii="TH SarabunIT๙" w:hAnsi="TH SarabunIT๙" w:cs="TH SarabunIT๙"/>
          <w:cs/>
        </w:rPr>
        <w:t xml:space="preserve">ร่วมมือจากทางสถานีตำรวจภูธรบ้านนาเดิม ซึ่งมีอัตรากำลังมากพอ  มีสายตรวจตลอดเวลาประกอบกับราษฎรเป็นคนในพื้นที่มีคนต่างพื้นที่เข้ามาอาศัยน้อย จึงทำให้ปัญหาด้านความปลอดภัยในชีวิต และทรัพย์สินมีน้อย </w:t>
      </w:r>
    </w:p>
    <w:p w:rsidR="00457227" w:rsidRDefault="00E307CA" w:rsidP="00457227">
      <w:pPr>
        <w:pStyle w:val="ae"/>
        <w:spacing w:before="120" w:after="120"/>
        <w:ind w:left="1077"/>
        <w:rPr>
          <w:rFonts w:ascii="TH SarabunIT๙" w:hAnsi="TH SarabunIT๙" w:cs="TH SarabunIT๙"/>
          <w:sz w:val="32"/>
          <w:szCs w:val="32"/>
        </w:rPr>
      </w:pPr>
      <w:r w:rsidRPr="0045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7227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  <w:r w:rsidR="00457227" w:rsidRP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  จัดว่าเป็นปัญหานำความรุนแรงมาสู่สังคมในช่วงเวลาที่ผ่านมา  </w:t>
      </w:r>
    </w:p>
    <w:p w:rsidR="00E307CA" w:rsidRPr="00457227" w:rsidRDefault="00E307CA" w:rsidP="00457227">
      <w:pPr>
        <w:spacing w:before="120" w:after="120"/>
        <w:rPr>
          <w:rFonts w:ascii="TH SarabunIT๙" w:hAnsi="TH SarabunIT๙" w:cs="TH SarabunIT๙"/>
        </w:rPr>
      </w:pPr>
      <w:r w:rsidRPr="00457227">
        <w:rPr>
          <w:rFonts w:ascii="TH SarabunIT๙" w:hAnsi="TH SarabunIT๙" w:cs="TH SarabunIT๙"/>
          <w:cs/>
        </w:rPr>
        <w:t>อาจมีการดำเนินการอย่างจริงจัง  แต่ก็ยังมีการแพร่ขยายในกลุ่มวัยรุ่น  นักเรียน  นักศึกษา  และประชาชนทั่วไปซึ่งเป็นกำลังสำคัญของประเทศชาติ  เทศบาลตำบลบ้านนาตระหนักถึงปัญหานี้อย่างยิ่ง  โดยเฉพาะอย่างยิ่งในช่วงที่เศรษฐกิจชะลอตัว  มีการแพร่ระบาดของโรคติดต่อ  ทำให้ราคายาเสพติดลดลง  สามารถหาซื้อได้ง่าย  จึงทำให้เยาวชนสุ่มเสี่ยงที่จะเข้าหายาเสพติดได้ง่ายยิ่งขึ้น  ซึ่งเทศบาลตำบลบ้านนาพยายามที่จะต่อต้านและรณรงค์ให้ประชาชน  เยาวชนไม่ข้องเกี่ยวกับยาเสพติด  และเข้าถึงโทษและอันตรายของยาเสพติด  และปัญหาที่ตามมาหลังจากเสพยาเสพติดแล้วทำร้ายคนในครอบครัวที่ทวีความรุนแรงขึ้นในแต่ละปี</w:t>
      </w:r>
    </w:p>
    <w:p w:rsidR="00457227" w:rsidRPr="00457227" w:rsidRDefault="00E307CA" w:rsidP="00457227">
      <w:pPr>
        <w:pStyle w:val="ae"/>
        <w:ind w:left="1077"/>
        <w:rPr>
          <w:rFonts w:ascii="TH SarabunIT๙" w:hAnsi="TH SarabunIT๙" w:cs="TH SarabunIT๙"/>
          <w:sz w:val="32"/>
          <w:szCs w:val="32"/>
        </w:rPr>
      </w:pPr>
      <w:r w:rsidRPr="0045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7227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  <w:r w:rsidR="00457227" w:rsidRP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>ประชาชนที่อาศัยมีฐานะปานกลาง  ในเรื่องการสังคมสงเคราะห์ของ</w:t>
      </w:r>
    </w:p>
    <w:p w:rsidR="00E307CA" w:rsidRPr="00457227" w:rsidRDefault="00457227" w:rsidP="00457227">
      <w:pPr>
        <w:rPr>
          <w:rFonts w:ascii="TH SarabunIT๙" w:hAnsi="TH SarabunIT๙" w:cs="TH SarabunIT๙"/>
          <w:b/>
          <w:bCs/>
        </w:rPr>
      </w:pPr>
      <w:r w:rsidRPr="00457227">
        <w:rPr>
          <w:rFonts w:ascii="TH SarabunIT๙" w:hAnsi="TH SarabunIT๙" w:cs="TH SarabunIT๙" w:hint="cs"/>
          <w:cs/>
        </w:rPr>
        <w:t xml:space="preserve"> </w:t>
      </w:r>
      <w:r w:rsidR="00E307CA" w:rsidRPr="00457227">
        <w:rPr>
          <w:rFonts w:ascii="TH SarabunIT๙" w:hAnsi="TH SarabunIT๙" w:cs="TH SarabunIT๙"/>
          <w:cs/>
        </w:rPr>
        <w:t>ได้รับการสนับสนุนงบประมาณจากกรมส่งเสริมการปกครองท้องถิ่น  จ่ายเบี้ยยังชีพผู้สูงอายุ จำนวน 531 คน  คนพิการจำนวน  68  คน  และผู้ป่วยเอดส์  4  คน  และในกรณีที่มีภัยธรรมชาติหรือภัยที่เกิดขึ้นอ</w:t>
      </w:r>
      <w:r w:rsidR="00E307CA" w:rsidRPr="00457227">
        <w:rPr>
          <w:rFonts w:ascii="TH SarabunIT๙" w:hAnsi="TH SarabunIT๙" w:cs="TH SarabunIT๙"/>
          <w:b/>
          <w:bCs/>
          <w:cs/>
        </w:rPr>
        <w:t>ื่</w:t>
      </w:r>
      <w:r w:rsidR="00E307CA" w:rsidRPr="00457227">
        <w:rPr>
          <w:rFonts w:ascii="TH SarabunIT๙" w:hAnsi="TH SarabunIT๙" w:cs="TH SarabunIT๙"/>
          <w:cs/>
        </w:rPr>
        <w:t>น ๆ เทศบาลฯ ได้ตั้งงบประมาณ  เข้าช่วยเหลืออย่างเพียงพอและมีประสิทธิภาพโดยตลอด</w:t>
      </w:r>
    </w:p>
    <w:p w:rsidR="00E307CA" w:rsidRPr="00457227" w:rsidRDefault="00E307CA" w:rsidP="009F7811">
      <w:pPr>
        <w:jc w:val="thaiDistribute"/>
        <w:rPr>
          <w:rFonts w:ascii="TH SarabunIT๙" w:hAnsi="TH SarabunIT๙" w:cs="TH SarabunIT๙"/>
        </w:rPr>
      </w:pPr>
      <w:r w:rsidRPr="00457227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EB20C0" wp14:editId="1E545C84">
                <wp:simplePos x="0" y="0"/>
                <wp:positionH relativeFrom="column">
                  <wp:posOffset>587789</wp:posOffset>
                </wp:positionH>
                <wp:positionV relativeFrom="paragraph">
                  <wp:posOffset>85863</wp:posOffset>
                </wp:positionV>
                <wp:extent cx="1549566" cy="379095"/>
                <wp:effectExtent l="0" t="0" r="31750" b="5905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566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ระบบบริการพื้นฐาน 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B20C0" id="_x0000_s1034" style="position:absolute;left:0;text-align:left;margin-left:46.3pt;margin-top:6.75pt;width:122pt;height:29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ระบบบริการพื้นฐาน 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</w:p>
    <w:p w:rsidR="00E307CA" w:rsidRPr="00457227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7CA" w:rsidRPr="00457227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57227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E307CA" w:rsidRPr="00457227" w:rsidRDefault="00E307CA" w:rsidP="00E307CA">
      <w:pPr>
        <w:ind w:left="1080" w:firstLine="720"/>
        <w:jc w:val="thaiDistribute"/>
        <w:rPr>
          <w:rFonts w:ascii="TH SarabunIT๙" w:hAnsi="TH SarabunIT๙" w:cs="TH SarabunIT๙"/>
        </w:rPr>
      </w:pPr>
      <w:r w:rsidRPr="00457227">
        <w:rPr>
          <w:rFonts w:ascii="TH SarabunIT๙" w:hAnsi="TH SarabunIT๙" w:cs="TH SarabunIT๙"/>
          <w:cs/>
        </w:rPr>
        <w:t>มีความสะดวกในการคมนาคมขนส่งทั้งภายในเขตเทศบาลตำบลใกล้เคียง  ตลอดจนอำเภอ</w:t>
      </w:r>
    </w:p>
    <w:p w:rsidR="00E307CA" w:rsidRPr="00457227" w:rsidRDefault="00E307CA" w:rsidP="00E307CA">
      <w:pPr>
        <w:jc w:val="thaiDistribute"/>
        <w:rPr>
          <w:rFonts w:ascii="TH SarabunIT๙" w:hAnsi="TH SarabunIT๙" w:cs="TH SarabunIT๙"/>
        </w:rPr>
      </w:pPr>
      <w:r w:rsidRPr="00457227">
        <w:rPr>
          <w:rFonts w:ascii="TH SarabunIT๙" w:hAnsi="TH SarabunIT๙" w:cs="TH SarabunIT๙"/>
          <w:cs/>
        </w:rPr>
        <w:t>ต่าง ๆ โดยทางรถยนต์และรถไฟ  กล่าวคือ</w:t>
      </w:r>
    </w:p>
    <w:p w:rsidR="00E307CA" w:rsidRPr="00457227" w:rsidRDefault="00E307CA" w:rsidP="00E307CA">
      <w:pPr>
        <w:jc w:val="thaiDistribute"/>
        <w:rPr>
          <w:rFonts w:ascii="TH SarabunIT๙" w:hAnsi="TH SarabunIT๙" w:cs="TH SarabunIT๙"/>
        </w:rPr>
      </w:pPr>
      <w:r w:rsidRPr="00457227">
        <w:rPr>
          <w:rFonts w:ascii="TH SarabunIT๙" w:hAnsi="TH SarabunIT๙" w:cs="TH SarabunIT๙"/>
        </w:rPr>
        <w:tab/>
      </w:r>
      <w:r w:rsidRPr="00457227">
        <w:rPr>
          <w:rFonts w:ascii="TH SarabunIT๙" w:hAnsi="TH SarabunIT๙" w:cs="TH SarabunIT๙"/>
        </w:rPr>
        <w:tab/>
      </w:r>
      <w:r w:rsidRPr="00457227">
        <w:rPr>
          <w:rFonts w:ascii="TH SarabunIT๙" w:hAnsi="TH SarabunIT๙" w:cs="TH SarabunIT๙"/>
          <w:cs/>
        </w:rPr>
        <w:t xml:space="preserve">      </w:t>
      </w:r>
      <w:r w:rsidRPr="00457227">
        <w:rPr>
          <w:rFonts w:ascii="TH SarabunIT๙" w:hAnsi="TH SarabunIT๙" w:cs="TH SarabunIT๙" w:hint="cs"/>
          <w:cs/>
        </w:rPr>
        <w:t>1.</w:t>
      </w:r>
      <w:r w:rsidRPr="00457227">
        <w:rPr>
          <w:rFonts w:ascii="TH SarabunIT๙" w:hAnsi="TH SarabunIT๙" w:cs="TH SarabunIT๙"/>
          <w:cs/>
        </w:rPr>
        <w:t xml:space="preserve"> </w:t>
      </w:r>
      <w:r w:rsidRPr="00457227">
        <w:rPr>
          <w:rFonts w:ascii="TH SarabunIT๙" w:hAnsi="TH SarabunIT๙" w:cs="TH SarabunIT๙"/>
          <w:u w:val="single"/>
          <w:cs/>
        </w:rPr>
        <w:t>ทางรถยนต์</w:t>
      </w:r>
      <w:r w:rsidRPr="00457227">
        <w:rPr>
          <w:rFonts w:ascii="TH SarabunIT๙" w:hAnsi="TH SarabunIT๙" w:cs="TH SarabunIT๙"/>
          <w:cs/>
        </w:rPr>
        <w:t xml:space="preserve">  โดยทางหลวงแผ่นดินหมายเลข  ๔๑๗๘  ภายในเขตเทศบาล  บรรจบทางหลวงจังหวัด  หมายเลข  ๔๐๐๙  ไปอำเภอเมืองสุราษฎร์ธานี  อำเภอบ้านนาสาร  และบรรจบทางหลวงแผ่นดินหมายเลข  ๔๑ ไปอำเภอพุนพ</w:t>
      </w:r>
      <w:proofErr w:type="spellStart"/>
      <w:r w:rsidRPr="00457227">
        <w:rPr>
          <w:rFonts w:ascii="TH SarabunIT๙" w:hAnsi="TH SarabunIT๙" w:cs="TH SarabunIT๙"/>
          <w:cs/>
        </w:rPr>
        <w:t>ิน</w:t>
      </w:r>
      <w:proofErr w:type="spellEnd"/>
      <w:r w:rsidRPr="00457227">
        <w:rPr>
          <w:rFonts w:ascii="TH SarabunIT๙" w:hAnsi="TH SarabunIT๙" w:cs="TH SarabunIT๙"/>
          <w:cs/>
        </w:rPr>
        <w:t xml:space="preserve"> และจังหวัดชุมพร ไปอำเภอเวียงสระ อำเภอทุ่งสง จังหวัดนครศรีธรรมราช    </w:t>
      </w:r>
    </w:p>
    <w:p w:rsidR="00E307CA" w:rsidRPr="00457227" w:rsidRDefault="00E307CA" w:rsidP="00E307CA">
      <w:pPr>
        <w:jc w:val="thaiDistribute"/>
        <w:rPr>
          <w:rFonts w:ascii="TH SarabunIT๙" w:hAnsi="TH SarabunIT๙" w:cs="TH SarabunIT๙"/>
          <w:cs/>
        </w:rPr>
      </w:pPr>
      <w:r w:rsidRPr="00457227">
        <w:rPr>
          <w:rFonts w:ascii="TH SarabunIT๙" w:hAnsi="TH SarabunIT๙" w:cs="TH SarabunIT๙"/>
        </w:rPr>
        <w:tab/>
      </w:r>
      <w:r w:rsidRPr="00457227">
        <w:rPr>
          <w:rFonts w:ascii="TH SarabunIT๙" w:hAnsi="TH SarabunIT๙" w:cs="TH SarabunIT๙"/>
        </w:rPr>
        <w:tab/>
      </w:r>
      <w:r w:rsidRPr="00457227">
        <w:rPr>
          <w:rFonts w:ascii="TH SarabunIT๙" w:hAnsi="TH SarabunIT๙" w:cs="TH SarabunIT๙"/>
          <w:cs/>
        </w:rPr>
        <w:t xml:space="preserve">      </w:t>
      </w:r>
      <w:r w:rsidRPr="00457227">
        <w:rPr>
          <w:rFonts w:ascii="TH SarabunIT๙" w:hAnsi="TH SarabunIT๙" w:cs="TH SarabunIT๙" w:hint="cs"/>
          <w:cs/>
        </w:rPr>
        <w:t xml:space="preserve">2. </w:t>
      </w:r>
      <w:r w:rsidRPr="00457227">
        <w:rPr>
          <w:rFonts w:ascii="TH SarabunIT๙" w:hAnsi="TH SarabunIT๙" w:cs="TH SarabunIT๙"/>
          <w:u w:val="single"/>
          <w:cs/>
        </w:rPr>
        <w:t>ทางรถไฟ</w:t>
      </w:r>
      <w:r w:rsidRPr="00457227">
        <w:rPr>
          <w:rFonts w:ascii="TH SarabunIT๙" w:hAnsi="TH SarabunIT๙" w:cs="TH SarabunIT๙"/>
          <w:cs/>
        </w:rPr>
        <w:t xml:space="preserve">  ในเขตเทศบาลมีรถไฟผ่านและมีสถานีรับ-ส่งผู้โดยสาร ๑  สถานี</w:t>
      </w:r>
      <w:r w:rsidRPr="00457227">
        <w:rPr>
          <w:rFonts w:ascii="TH SarabunIT๙" w:hAnsi="TH SarabunIT๙" w:cs="TH SarabunIT๙"/>
        </w:rPr>
        <w:t xml:space="preserve">  </w:t>
      </w:r>
      <w:r w:rsidRPr="00457227">
        <w:rPr>
          <w:rFonts w:ascii="TH SarabunIT๙" w:hAnsi="TH SarabunIT๙" w:cs="TH SarabunIT๙"/>
          <w:cs/>
        </w:rPr>
        <w:t>สถานีรถไฟบ้านนา</w:t>
      </w:r>
    </w:p>
    <w:p w:rsidR="00457227" w:rsidRDefault="00E307CA" w:rsidP="00457227">
      <w:pPr>
        <w:ind w:left="720" w:firstLine="720"/>
        <w:rPr>
          <w:rFonts w:ascii="TH SarabunIT๙" w:hAnsi="TH SarabunIT๙" w:cs="TH SarabunIT๙"/>
        </w:rPr>
      </w:pPr>
      <w:r w:rsidRPr="00457227">
        <w:rPr>
          <w:rFonts w:ascii="TH SarabunIT๙" w:hAnsi="TH SarabunIT๙" w:cs="TH SarabunIT๙"/>
          <w:b/>
          <w:bCs/>
          <w:cs/>
        </w:rPr>
        <w:t>การไฟฟ้า</w:t>
      </w:r>
      <w:r w:rsidR="00457227">
        <w:rPr>
          <w:rFonts w:ascii="TH SarabunIT๙" w:hAnsi="TH SarabunIT๙" w:cs="TH SarabunIT๙" w:hint="cs"/>
          <w:b/>
          <w:bCs/>
          <w:cs/>
        </w:rPr>
        <w:t xml:space="preserve"> </w:t>
      </w:r>
      <w:r w:rsidRPr="00457227">
        <w:rPr>
          <w:rFonts w:ascii="TH SarabunIT๙" w:hAnsi="TH SarabunIT๙" w:cs="TH SarabunIT๙"/>
          <w:cs/>
        </w:rPr>
        <w:t>มีพื้นที่ ๔.๐๘ ตารางกิโลเมตร ประชากรตั้งบ้านเรือนทั่วทั้งเทศบาลโดยราษฎรมี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  <w:cs/>
        </w:rPr>
      </w:pPr>
      <w:r w:rsidRPr="00457227">
        <w:rPr>
          <w:rFonts w:ascii="TH SarabunIT๙" w:hAnsi="TH SarabunIT๙" w:cs="TH SarabunIT๙"/>
          <w:cs/>
        </w:rPr>
        <w:t>ไฟฟ้าใช้ทุกหลังคาเรือน ในทุก ๆ ปี เทศบาลจะจัดสรรเงินงบประมาณส่วนหนึ่งอุดหนุนการไฟฟ้าส่วนภูมิภาค  อำเภอบ้านนาสาร  ในการขยายเขตระบบจำหน่ายไฟฟ้าและไฟฟ้าสาธารณะ</w:t>
      </w:r>
    </w:p>
    <w:p w:rsidR="00457227" w:rsidRDefault="00E307CA" w:rsidP="00457227">
      <w:pPr>
        <w:pStyle w:val="ae"/>
        <w:ind w:left="1077"/>
        <w:rPr>
          <w:rFonts w:ascii="TH SarabunIT๙" w:hAnsi="TH SarabunIT๙" w:cs="TH SarabunIT๙"/>
          <w:sz w:val="32"/>
          <w:szCs w:val="32"/>
        </w:rPr>
      </w:pPr>
      <w:r w:rsidRPr="004572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5722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>การผลิตน้ำประปา</w:t>
      </w:r>
      <w:r w:rsidR="0045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 xml:space="preserve">  เทศบาลเป็นผู้ดำเนินการเอง มีแหล่ง   น้ำดิบจากคลองลำพูน </w:t>
      </w:r>
    </w:p>
    <w:p w:rsidR="00E307CA" w:rsidRPr="00457227" w:rsidRDefault="00E307CA" w:rsidP="00457227">
      <w:pPr>
        <w:rPr>
          <w:rFonts w:ascii="TH SarabunIT๙" w:hAnsi="TH SarabunIT๙" w:cs="TH SarabunIT๙"/>
          <w:cs/>
        </w:rPr>
      </w:pPr>
      <w:r w:rsidRPr="00457227">
        <w:rPr>
          <w:rFonts w:ascii="TH SarabunIT๙" w:hAnsi="TH SarabunIT๙" w:cs="TH SarabunIT๙"/>
          <w:cs/>
        </w:rPr>
        <w:t>เนื่องจากเทศบาลได้รับการสนับสนุนงบประมาณจากกระทรวงเกษตรและสหกรณ์  โดยมอบหมายให้กรมชลประทานเป็นผู้ดำเนินการก่อสร้างฝายประปาให้กับเทศบาลตำบลบ้านนาเพื่อเก็บกักน้ำสำหรับผลิตน้ำประปา  ให้เพียงพอต่อการบริการแก่ประชาชนทั้งในเขตเทศบาลและพื้นที่ใกล้เคียงได้ใช้น้ำตลอดทั้งปี</w:t>
      </w:r>
      <w:r w:rsidRPr="00457227">
        <w:rPr>
          <w:rFonts w:ascii="TH SarabunIT๙" w:hAnsi="TH SarabunIT๙" w:cs="TH SarabunIT๙"/>
        </w:rPr>
        <w:t xml:space="preserve"> </w:t>
      </w:r>
      <w:r w:rsidRPr="00457227">
        <w:rPr>
          <w:rFonts w:ascii="TH SarabunIT๙" w:hAnsi="TH SarabunIT๙" w:cs="TH SarabunIT๙"/>
          <w:cs/>
        </w:rPr>
        <w:t xml:space="preserve"> ประมาณ 1,554 หลังคาเรือน  แต่ในปัจจุบันเริ่มมีปัญหาการขาดแคลนน้ำในช่วงฤดูแล้ง  บางปีประสบปัญหาภัยแล้งอย่างมาก  เทศบาลตำบลบ้านนาจะต้องเร่งหาแหล่งน้ำดิบเพิ่ม  ให้เพียงพอในช่วงฤดูแล้ง  ซึ่งเป็นปัญหาในการดำรงชีวิตของประชาชนเป็นอย่างมาก</w:t>
      </w:r>
    </w:p>
    <w:p w:rsidR="00E307C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</w:p>
    <w:p w:rsidR="00457227" w:rsidRDefault="00457227" w:rsidP="00457227">
      <w:pPr>
        <w:pStyle w:val="ae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457227" w:rsidRPr="00457227" w:rsidRDefault="00457227" w:rsidP="00457227">
      <w:pPr>
        <w:pStyle w:val="ae"/>
        <w:ind w:left="1080"/>
        <w:jc w:val="right"/>
        <w:rPr>
          <w:rFonts w:ascii="TH SarabunIT๙" w:hAnsi="TH SarabunIT๙" w:cs="TH SarabunIT๙"/>
          <w:sz w:val="32"/>
          <w:szCs w:val="32"/>
        </w:rPr>
      </w:pPr>
    </w:p>
    <w:p w:rsidR="00E307CA" w:rsidRPr="00E307C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07CA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</w:p>
    <w:p w:rsidR="00E307CA" w:rsidRPr="00BC515A" w:rsidRDefault="00E307CA" w:rsidP="00E307CA">
      <w:pPr>
        <w:pStyle w:val="ae"/>
        <w:tabs>
          <w:tab w:val="left" w:pos="1843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การโทรคมนาคม เครือข่ายไร้สาย  ครอบคลุมทั่วพื้นที่               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ระบบ</w:t>
      </w:r>
      <w:proofErr w:type="spellStart"/>
      <w:r w:rsidRPr="00BC515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BC515A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BC515A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BC515A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BC515A">
        <w:rPr>
          <w:rFonts w:ascii="TH SarabunIT๙" w:hAnsi="TH SarabunIT๙" w:cs="TH SarabunIT๙"/>
          <w:sz w:val="32"/>
          <w:szCs w:val="32"/>
        </w:rPr>
        <w:t>Logistics</w:t>
      </w:r>
      <w:r w:rsidRPr="00BC515A">
        <w:rPr>
          <w:rFonts w:ascii="TH SarabunIT๙" w:hAnsi="TH SarabunIT๙" w:cs="TH SarabunIT๙"/>
          <w:sz w:val="32"/>
          <w:szCs w:val="32"/>
          <w:cs/>
        </w:rPr>
        <w:t>)  หรือการขนส่ง</w:t>
      </w:r>
    </w:p>
    <w:p w:rsidR="00E307CA" w:rsidRPr="00BC515A" w:rsidRDefault="00E307CA" w:rsidP="00E307CA">
      <w:pPr>
        <w:pStyle w:val="ae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u w:val="single"/>
          <w:cs/>
        </w:rPr>
        <w:t>การไปรษณีย์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มีจำนวน 1 แห่ง มีบริการด้านสื่อสารคมนาคม   ให้บริการด้านรับ </w:t>
      </w:r>
      <w:r w:rsidRPr="00BC515A">
        <w:rPr>
          <w:rFonts w:ascii="TH SarabunIT๙" w:hAnsi="TH SarabunIT๙" w:cs="TH SarabunIT๙"/>
          <w:sz w:val="32"/>
          <w:szCs w:val="32"/>
        </w:rPr>
        <w:t xml:space="preserve">–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ส่ง  จดหมาย  พัสดุภัณฑ์  บริการโทรเลขธนาณัติ สำหรับผู้ต้องการส่งเงินด่วน  </w:t>
      </w:r>
    </w:p>
    <w:p w:rsidR="00E307CA" w:rsidRPr="00BC515A" w:rsidRDefault="00E307CA" w:rsidP="00E307CA">
      <w:pPr>
        <w:pStyle w:val="ae"/>
        <w:ind w:left="0" w:firstLine="141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C515A">
        <w:rPr>
          <w:rFonts w:ascii="TH SarabunIT๙" w:hAnsi="TH SarabunIT๙" w:cs="TH SarabunIT๙"/>
          <w:sz w:val="32"/>
          <w:szCs w:val="32"/>
          <w:u w:val="single"/>
          <w:cs/>
        </w:rPr>
        <w:t>บริการขนส่งเอกชน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มีจำนวน  3  แห่ง  คือ  </w:t>
      </w:r>
    </w:p>
    <w:p w:rsidR="00E307CA" w:rsidRPr="00BC515A" w:rsidRDefault="00E307CA" w:rsidP="00E307CA">
      <w:pPr>
        <w:pStyle w:val="ae"/>
        <w:numPr>
          <w:ilvl w:val="0"/>
          <w:numId w:val="25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ษัท เคอรี่ เอ็กซ์</w:t>
      </w:r>
      <w:proofErr w:type="spellStart"/>
      <w:r w:rsidRPr="00BC51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รส</w:t>
      </w:r>
      <w:proofErr w:type="spellEnd"/>
      <w:r w:rsidRPr="00BC51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ประเทศไทย) จำกัด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สาขาบ้านนาเดิม</w:t>
      </w:r>
    </w:p>
    <w:p w:rsidR="00E307CA" w:rsidRPr="00BC515A" w:rsidRDefault="00E307CA" w:rsidP="00E307CA">
      <w:pPr>
        <w:pStyle w:val="ae"/>
        <w:numPr>
          <w:ilvl w:val="0"/>
          <w:numId w:val="25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บริษัท  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ก  ลิสซิ่ง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สาขาบ้านนาเดิม</w:t>
      </w:r>
    </w:p>
    <w:p w:rsidR="00E307CA" w:rsidRPr="00BC515A" w:rsidRDefault="00E307CA" w:rsidP="00E307CA">
      <w:pPr>
        <w:pStyle w:val="ae"/>
        <w:numPr>
          <w:ilvl w:val="0"/>
          <w:numId w:val="25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บริษัท  แฟล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เอ็ก</w:t>
      </w:r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Start"/>
      <w:r w:rsidRPr="00BC515A">
        <w:rPr>
          <w:rFonts w:ascii="TH SarabunIT๙" w:hAnsi="TH SarabunIT๙" w:cs="TH SarabunIT๙"/>
          <w:sz w:val="32"/>
          <w:szCs w:val="32"/>
          <w:cs/>
        </w:rPr>
        <w:t>เพรส</w:t>
      </w:r>
      <w:proofErr w:type="spellEnd"/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สาขา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บ้านนาเดิม</w:t>
      </w:r>
    </w:p>
    <w:p w:rsidR="00E307CA" w:rsidRPr="00BC515A" w:rsidRDefault="00E307CA" w:rsidP="00E307CA">
      <w:pPr>
        <w:pStyle w:val="ae"/>
        <w:spacing w:after="160" w:line="259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EB20C0" wp14:editId="1E545C84">
                <wp:simplePos x="0" y="0"/>
                <wp:positionH relativeFrom="column">
                  <wp:posOffset>436245</wp:posOffset>
                </wp:positionH>
                <wp:positionV relativeFrom="paragraph">
                  <wp:posOffset>101904</wp:posOffset>
                </wp:positionV>
                <wp:extent cx="1549400" cy="379095"/>
                <wp:effectExtent l="0" t="0" r="31750" b="59055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ะบบเศรษฐกิจ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B20C0" id="_x0000_s1035" style="position:absolute;left:0;text-align:left;margin-left:34.35pt;margin-top:8pt;width:122pt;height:2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ะบบเศรษฐกิจ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07C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</w:t>
      </w:r>
      <w:r w:rsidRPr="00E307CA">
        <w:rPr>
          <w:rFonts w:ascii="TH SarabunIT๙" w:hAnsi="TH SarabunIT๙" w:cs="TH SarabunIT๙"/>
          <w:b/>
          <w:bCs/>
          <w:cs/>
        </w:rPr>
        <w:t>การเกษตร</w:t>
      </w:r>
      <w:r w:rsidR="00457227">
        <w:rPr>
          <w:rFonts w:ascii="TH SarabunIT๙" w:hAnsi="TH SarabunIT๙" w:cs="TH SarabunIT๙" w:hint="cs"/>
          <w:b/>
          <w:bCs/>
          <w:cs/>
        </w:rPr>
        <w:t xml:space="preserve">  </w:t>
      </w:r>
      <w:r w:rsidRPr="00457227">
        <w:rPr>
          <w:rFonts w:ascii="TH SarabunIT๙" w:hAnsi="TH SarabunIT๙" w:cs="TH SarabunIT๙"/>
          <w:cs/>
        </w:rPr>
        <w:t>มีการทำสวนยางพารา ทุเรียน เงาะ มังคุด กระท้อน ประมาณ ๓๐%</w:t>
      </w:r>
    </w:p>
    <w:p w:rsidR="00457227" w:rsidRDefault="00E307CA" w:rsidP="00457227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>พื้นที่ไม่มีแหล่งน้ำขนาดใหญ่  มีเพียงคลองลำพูนไหลผ่าน  จึงไม่มีการทำประมง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</w:rPr>
      </w:pPr>
      <w:r w:rsidRPr="00457227">
        <w:rPr>
          <w:rFonts w:ascii="TH SarabunIT๙" w:hAnsi="TH SarabunIT๙" w:cs="TH SarabunIT๙"/>
          <w:cs/>
        </w:rPr>
        <w:t>เป็นอาชีพ  คงมีเพียงการหาสัตว์น้ำเพื่อการยังชีพเท่านั้น</w:t>
      </w:r>
    </w:p>
    <w:p w:rsidR="00457227" w:rsidRDefault="00E307CA" w:rsidP="00457227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72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การปศุสัตว์ในพื้นที่ มีการเลี้ยงสัตว์ อาทิ เช่น สุกร โค และกระบือเป็นส่วนน้อย  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</w:rPr>
      </w:pPr>
      <w:r w:rsidRPr="00457227">
        <w:rPr>
          <w:rFonts w:ascii="TH SarabunIT๙" w:hAnsi="TH SarabunIT๙" w:cs="TH SarabunIT๙"/>
          <w:cs/>
        </w:rPr>
        <w:t>แต่มิได้ทำเป็นอาชีพประจำ</w:t>
      </w:r>
    </w:p>
    <w:p w:rsidR="00457227" w:rsidRDefault="00E307CA" w:rsidP="00457227">
      <w:pPr>
        <w:pStyle w:val="ae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C515A"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ในพื้นที่  มีเพียงการจัดงานมหกรรมอาหารสะอาดซึ่ง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  <w:cs/>
        </w:rPr>
      </w:pPr>
      <w:r w:rsidRPr="00457227">
        <w:rPr>
          <w:rFonts w:ascii="TH SarabunIT๙" w:hAnsi="TH SarabunIT๙" w:cs="TH SarabunIT๙"/>
          <w:cs/>
        </w:rPr>
        <w:t>จัดเป็นประจำทุกปี  โดยมีการแสดงจากชุมชน เยาวชน  และการออกร้านจำหน่ายสินค้าบริโภคที่สะอาดและหลากหลายจากคนในท้องถิ่น  เป็นการกระตุ้นเศรษฐกิจจากในพื้นที่เทศบาลตำบลบ้านนา  และจากอำเภอใกล้เคียงได้เป็นอย่างดี</w:t>
      </w:r>
    </w:p>
    <w:p w:rsidR="00E307CA" w:rsidRPr="00BC515A" w:rsidRDefault="00E307CA" w:rsidP="00E307CA">
      <w:pPr>
        <w:pStyle w:val="ae"/>
        <w:ind w:left="0"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57227" w:rsidRDefault="00E307CA" w:rsidP="00457227">
      <w:pPr>
        <w:pStyle w:val="ae"/>
        <w:spacing w:before="240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ตสาหกรรม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ไม่มีอุตสาหกรรมขนาดใหญ่  คงมีเพียงการทำอุตสาหกรรมในครัวเรือน</w:t>
      </w:r>
    </w:p>
    <w:p w:rsidR="00E307CA" w:rsidRPr="00457227" w:rsidRDefault="00E307CA" w:rsidP="00457227">
      <w:pPr>
        <w:pStyle w:val="ae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457227">
        <w:rPr>
          <w:rFonts w:ascii="TH SarabunIT๙" w:hAnsi="TH SarabunIT๙" w:cs="TH SarabunIT๙"/>
          <w:sz w:val="32"/>
          <w:szCs w:val="32"/>
          <w:cs/>
        </w:rPr>
        <w:t>เช่น  การทำขนมเพื่อจำหน่าย</w:t>
      </w:r>
      <w:r w:rsidRPr="00457227">
        <w:rPr>
          <w:rFonts w:ascii="TH SarabunIT๙" w:hAnsi="TH SarabunIT๙" w:cs="TH SarabunIT๙"/>
          <w:sz w:val="32"/>
          <w:szCs w:val="32"/>
        </w:rPr>
        <w:t xml:space="preserve">  </w:t>
      </w:r>
      <w:r w:rsidRPr="00457227">
        <w:rPr>
          <w:rFonts w:ascii="TH SarabunIT๙" w:hAnsi="TH SarabunIT๙" w:cs="TH SarabunIT๙"/>
          <w:sz w:val="32"/>
          <w:szCs w:val="32"/>
          <w:cs/>
        </w:rPr>
        <w:t>ประมาณ  ๒๐</w:t>
      </w:r>
      <w:r w:rsidRPr="00457227">
        <w:rPr>
          <w:rFonts w:ascii="TH SarabunIT๙" w:hAnsi="TH SarabunIT๙" w:cs="TH SarabunIT๙"/>
          <w:sz w:val="32"/>
          <w:szCs w:val="32"/>
        </w:rPr>
        <w:t>%</w:t>
      </w:r>
    </w:p>
    <w:p w:rsidR="00457227" w:rsidRDefault="00E307CA" w:rsidP="00457227">
      <w:pPr>
        <w:pStyle w:val="ae"/>
        <w:ind w:left="1077" w:firstLine="363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าณิชย์และกลุ่มอาชีพ</w:t>
      </w:r>
      <w:r w:rsid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cs/>
        </w:rPr>
        <w:t>ประชากรส่วนใหญ่จะประกอบการด้านพาณิชย์  ประชาชนซื้อขายสินค้า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</w:rPr>
      </w:pPr>
      <w:r w:rsidRPr="00457227">
        <w:rPr>
          <w:rFonts w:ascii="TH SarabunIT๙" w:hAnsi="TH SarabunIT๙" w:cs="TH SarabunIT๙"/>
          <w:cs/>
        </w:rPr>
        <w:t>อุปโภค - บริโภคทั่วไป มีร้านค้าประมาณ  ๑๐๐  ร้าน  ประมาณ  ๕๐%</w:t>
      </w:r>
      <w:r w:rsidRPr="00457227">
        <w:rPr>
          <w:rFonts w:ascii="TH SarabunIT๙" w:hAnsi="TH SarabunIT๙" w:cs="TH SarabunIT๙"/>
        </w:rPr>
        <w:t xml:space="preserve">  </w:t>
      </w:r>
      <w:r w:rsidRPr="00457227">
        <w:rPr>
          <w:rFonts w:ascii="TH SarabunIT๙" w:hAnsi="TH SarabunIT๙" w:cs="TH SarabunIT๙" w:hint="cs"/>
          <w:cs/>
        </w:rPr>
        <w:t>โดยแยกเป็นประเภทดังนี้</w:t>
      </w:r>
    </w:p>
    <w:p w:rsidR="00E307CA" w:rsidRPr="00BC515A" w:rsidRDefault="00E307CA" w:rsidP="00E307CA">
      <w:pPr>
        <w:ind w:firstLine="1797"/>
        <w:jc w:val="thaiDistribute"/>
        <w:rPr>
          <w:rFonts w:ascii="TH SarabunIT๙" w:hAnsi="TH SarabunIT๙" w:cs="TH SarabunIT๙"/>
          <w:b/>
          <w:bCs/>
          <w:cs/>
        </w:rPr>
      </w:pPr>
      <w:r w:rsidRPr="00BC515A">
        <w:rPr>
          <w:rFonts w:ascii="TH SarabunIT๙" w:hAnsi="TH SarabunIT๙" w:cs="TH SarabunIT๙" w:hint="cs"/>
          <w:b/>
          <w:bCs/>
          <w:cs/>
        </w:rPr>
        <w:t>ตลาด</w:t>
      </w:r>
    </w:p>
    <w:p w:rsidR="00E307CA" w:rsidRPr="00BC515A" w:rsidRDefault="00E307CA" w:rsidP="00E307CA">
      <w:pPr>
        <w:ind w:firstLine="1797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ตลาดเอกชน  จำนวน  1 ตลาด  คือ  ตลาดประสิทธิ์</w:t>
      </w:r>
    </w:p>
    <w:p w:rsidR="00E307CA" w:rsidRPr="00BC515A" w:rsidRDefault="00E307CA" w:rsidP="00E307CA">
      <w:pPr>
        <w:ind w:firstLine="1797"/>
        <w:jc w:val="thaiDistribute"/>
        <w:rPr>
          <w:rFonts w:ascii="TH SarabunIT๙" w:hAnsi="TH SarabunIT๙" w:cs="TH SarabunIT๙"/>
          <w:cs/>
        </w:rPr>
      </w:pPr>
      <w:r w:rsidRPr="00BC515A">
        <w:rPr>
          <w:rFonts w:ascii="TH SarabunIT๙" w:hAnsi="TH SarabunIT๙" w:cs="TH SarabunIT๙"/>
          <w:cs/>
        </w:rPr>
        <w:t>ตลาดเทศบาล  จำนวน 1 ตลาด  คือ  ตลาดสดเทศบาลตำบลบ้านนา</w:t>
      </w:r>
    </w:p>
    <w:p w:rsidR="00E307CA" w:rsidRPr="00BC515A" w:rsidRDefault="00E307CA" w:rsidP="00E307CA">
      <w:pPr>
        <w:ind w:firstLine="1797"/>
        <w:jc w:val="thaiDistribute"/>
        <w:rPr>
          <w:rFonts w:ascii="TH SarabunIT๙" w:hAnsi="TH SarabunIT๙" w:cs="TH SarabunIT๙"/>
          <w:b/>
          <w:bCs/>
          <w:cs/>
        </w:rPr>
      </w:pPr>
      <w:r w:rsidRPr="00BC515A">
        <w:rPr>
          <w:rFonts w:ascii="TH SarabunIT๙" w:hAnsi="TH SarabunIT๙" w:cs="TH SarabunIT๙"/>
          <w:b/>
          <w:bCs/>
          <w:cs/>
        </w:rPr>
        <w:t>ร้านค้า</w:t>
      </w:r>
    </w:p>
    <w:p w:rsidR="00E307CA" w:rsidRPr="00BC515A" w:rsidRDefault="00E307CA" w:rsidP="00E307CA">
      <w:pPr>
        <w:ind w:firstLine="1797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เซเว่นอี</w:t>
      </w:r>
      <w:proofErr w:type="spellStart"/>
      <w:r w:rsidRPr="00BC515A">
        <w:rPr>
          <w:rFonts w:ascii="TH SarabunIT๙" w:hAnsi="TH SarabunIT๙" w:cs="TH SarabunIT๙"/>
          <w:cs/>
        </w:rPr>
        <w:t>เลฟเว่น</w:t>
      </w:r>
      <w:proofErr w:type="spellEnd"/>
      <w:r w:rsidRPr="00BC515A">
        <w:rPr>
          <w:rFonts w:ascii="TH SarabunIT๙" w:hAnsi="TH SarabunIT๙" w:cs="TH SarabunIT๙"/>
          <w:cs/>
        </w:rPr>
        <w:t xml:space="preserve"> สาขาตลาดบ้านนา</w:t>
      </w:r>
    </w:p>
    <w:p w:rsidR="00E307CA" w:rsidRPr="00BC515A" w:rsidRDefault="00E307CA" w:rsidP="00E307CA">
      <w:pPr>
        <w:ind w:firstLine="1797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เซเว่นอี</w:t>
      </w:r>
      <w:proofErr w:type="spellStart"/>
      <w:r w:rsidRPr="00BC515A">
        <w:rPr>
          <w:rFonts w:ascii="TH SarabunIT๙" w:hAnsi="TH SarabunIT๙" w:cs="TH SarabunIT๙"/>
          <w:cs/>
        </w:rPr>
        <w:t>เลฟเว่น</w:t>
      </w:r>
      <w:proofErr w:type="spellEnd"/>
      <w:r w:rsidRPr="00BC515A">
        <w:rPr>
          <w:rFonts w:ascii="TH SarabunIT๙" w:hAnsi="TH SarabunIT๙" w:cs="TH SarabunIT๙"/>
          <w:cs/>
        </w:rPr>
        <w:t xml:space="preserve">  สาขาปั๊ม ปตท.</w:t>
      </w:r>
    </w:p>
    <w:p w:rsidR="00E307CA" w:rsidRPr="00BC515A" w:rsidRDefault="00E307CA" w:rsidP="00E307CA">
      <w:pPr>
        <w:ind w:left="1077" w:firstLine="720"/>
        <w:rPr>
          <w:rFonts w:ascii="TH SarabunIT๙" w:hAnsi="TH SarabunIT๙" w:cs="TH SarabunIT๙"/>
          <w:u w:val="single"/>
        </w:rPr>
      </w:pPr>
      <w:r w:rsidRPr="00BC515A">
        <w:rPr>
          <w:rFonts w:ascii="TH SarabunIT๙" w:hAnsi="TH SarabunIT๙" w:cs="TH SarabunIT๙"/>
          <w:cs/>
        </w:rPr>
        <w:t xml:space="preserve">บริษัท  ซีพี </w:t>
      </w:r>
      <w:proofErr w:type="spellStart"/>
      <w:r w:rsidRPr="00BC515A">
        <w:rPr>
          <w:rFonts w:ascii="TH SarabunIT๙" w:hAnsi="TH SarabunIT๙" w:cs="TH SarabunIT๙"/>
          <w:cs/>
        </w:rPr>
        <w:t>เฟร</w:t>
      </w:r>
      <w:proofErr w:type="spellEnd"/>
      <w:r w:rsidRPr="00BC515A">
        <w:rPr>
          <w:rFonts w:ascii="TH SarabunIT๙" w:hAnsi="TH SarabunIT๙" w:cs="TH SarabunIT๙"/>
          <w:cs/>
        </w:rPr>
        <w:t>ชมา</w:t>
      </w:r>
      <w:r w:rsidRPr="00BC515A">
        <w:rPr>
          <w:rFonts w:ascii="TH SarabunIT๙" w:hAnsi="TH SarabunIT๙" w:cs="TH SarabunIT๙" w:hint="cs"/>
          <w:cs/>
        </w:rPr>
        <w:t>ร์ท</w:t>
      </w:r>
      <w:r w:rsidRPr="00BC515A">
        <w:rPr>
          <w:rFonts w:ascii="TH SarabunIT๙" w:hAnsi="TH SarabunIT๙" w:cs="TH SarabunIT๙"/>
          <w:cs/>
        </w:rPr>
        <w:t xml:space="preserve">  สาขาบ้านนาเดิม</w:t>
      </w:r>
    </w:p>
    <w:p w:rsidR="00E307CA" w:rsidRPr="00BC515A" w:rsidRDefault="00E307CA" w:rsidP="00E307CA">
      <w:pPr>
        <w:ind w:left="1077" w:firstLine="720"/>
        <w:rPr>
          <w:rFonts w:ascii="TH SarabunIT๙" w:hAnsi="TH SarabunIT๙" w:cs="TH SarabunIT๙"/>
          <w:b/>
          <w:bCs/>
          <w:cs/>
        </w:rPr>
      </w:pPr>
      <w:r w:rsidRPr="00BC515A">
        <w:rPr>
          <w:rFonts w:ascii="TH SarabunIT๙" w:hAnsi="TH SarabunIT๙" w:cs="TH SarabunIT๙"/>
          <w:b/>
          <w:bCs/>
          <w:cs/>
        </w:rPr>
        <w:t>ห้องพัก</w:t>
      </w:r>
      <w:r w:rsidRPr="00BC515A">
        <w:rPr>
          <w:rFonts w:ascii="TH SarabunIT๙" w:hAnsi="TH SarabunIT๙" w:cs="TH SarabunIT๙"/>
          <w:b/>
          <w:bCs/>
        </w:rPr>
        <w:t xml:space="preserve"> 24 </w:t>
      </w:r>
      <w:r w:rsidRPr="00BC515A">
        <w:rPr>
          <w:rFonts w:ascii="TH SarabunIT๙" w:hAnsi="TH SarabunIT๙" w:cs="TH SarabunIT๙" w:hint="cs"/>
          <w:b/>
          <w:bCs/>
          <w:cs/>
        </w:rPr>
        <w:t>ชั่วโมง</w:t>
      </w:r>
    </w:p>
    <w:p w:rsidR="00E307CA" w:rsidRDefault="00E307CA" w:rsidP="00E307CA">
      <w:pPr>
        <w:ind w:left="1077" w:firstLine="720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โรงแรมสุขแก้ว  เกรส</w:t>
      </w:r>
      <w:proofErr w:type="spellStart"/>
      <w:r w:rsidRPr="00BC515A">
        <w:rPr>
          <w:rFonts w:ascii="TH SarabunIT๙" w:hAnsi="TH SarabunIT๙" w:cs="TH SarabunIT๙"/>
          <w:cs/>
        </w:rPr>
        <w:t>เฮาส์</w:t>
      </w:r>
      <w:proofErr w:type="spellEnd"/>
      <w:r>
        <w:rPr>
          <w:rFonts w:ascii="TH SarabunIT๙" w:hAnsi="TH SarabunIT๙" w:cs="TH SarabunIT๙" w:hint="cs"/>
          <w:cs/>
        </w:rPr>
        <w:t xml:space="preserve">     </w:t>
      </w:r>
      <w:r w:rsidRPr="00BC515A">
        <w:rPr>
          <w:rFonts w:ascii="TH SarabunIT๙" w:hAnsi="TH SarabunIT๙" w:cs="TH SarabunIT๙"/>
          <w:cs/>
        </w:rPr>
        <w:t>โรงแรม เอ็ม เค รีสอร</w:t>
      </w:r>
      <w:proofErr w:type="spellStart"/>
      <w:r w:rsidRPr="00BC515A">
        <w:rPr>
          <w:rFonts w:ascii="TH SarabunIT๙" w:hAnsi="TH SarabunIT๙" w:cs="TH SarabunIT๙"/>
          <w:cs/>
        </w:rPr>
        <w:t>์ท</w:t>
      </w:r>
      <w:proofErr w:type="spellEnd"/>
    </w:p>
    <w:p w:rsidR="00E307CA" w:rsidRPr="00E307CA" w:rsidRDefault="00E307CA" w:rsidP="00E307CA">
      <w:pPr>
        <w:ind w:left="1077" w:firstLine="720"/>
        <w:rPr>
          <w:rFonts w:ascii="TH SarabunIT๙" w:hAnsi="TH SarabunIT๙" w:cs="TH SarabunIT๙"/>
          <w:sz w:val="16"/>
          <w:szCs w:val="16"/>
        </w:rPr>
      </w:pPr>
    </w:p>
    <w:p w:rsidR="00E307CA" w:rsidRPr="00BC515A" w:rsidRDefault="00E307CA" w:rsidP="00E307CA">
      <w:pPr>
        <w:ind w:left="1077" w:firstLine="720"/>
        <w:rPr>
          <w:rFonts w:ascii="TH SarabunIT๙" w:hAnsi="TH SarabunIT๙" w:cs="TH SarabunIT๙"/>
          <w:b/>
          <w:bCs/>
        </w:rPr>
      </w:pPr>
      <w:r w:rsidRPr="00BC515A">
        <w:rPr>
          <w:rFonts w:ascii="TH SarabunIT๙" w:hAnsi="TH SarabunIT๙" w:cs="TH SarabunIT๙" w:hint="cs"/>
          <w:b/>
          <w:bCs/>
          <w:cs/>
        </w:rPr>
        <w:t>ร้านจำหน่ายวัสดุก่อสร้าง</w:t>
      </w:r>
    </w:p>
    <w:p w:rsidR="00E307CA" w:rsidRPr="00BC515A" w:rsidRDefault="00E307CA" w:rsidP="00E307CA">
      <w:pPr>
        <w:ind w:left="1077" w:firstLine="720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 w:hint="cs"/>
          <w:cs/>
        </w:rPr>
        <w:t>ร้านมิตรเพื่อการเกษตร</w:t>
      </w:r>
      <w:r>
        <w:rPr>
          <w:rFonts w:ascii="TH SarabunIT๙" w:hAnsi="TH SarabunIT๙" w:cs="TH SarabunIT๙" w:hint="cs"/>
          <w:cs/>
        </w:rPr>
        <w:t xml:space="preserve">       </w:t>
      </w:r>
      <w:r w:rsidRPr="00BC515A">
        <w:rPr>
          <w:rFonts w:ascii="TH SarabunIT๙" w:hAnsi="TH SarabunIT๙" w:cs="TH SarabunIT๙" w:hint="cs"/>
          <w:cs/>
        </w:rPr>
        <w:t>ร้านไทยเจริญก่อสร้าง</w:t>
      </w:r>
    </w:p>
    <w:p w:rsidR="00E307CA" w:rsidRDefault="00E307CA" w:rsidP="00E307CA">
      <w:pPr>
        <w:ind w:left="1077" w:firstLine="720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 w:hint="cs"/>
          <w:cs/>
        </w:rPr>
        <w:t>ร้าน ก.รุ่งเกษตร</w:t>
      </w:r>
    </w:p>
    <w:p w:rsidR="00457227" w:rsidRDefault="00457227" w:rsidP="00E307CA">
      <w:pPr>
        <w:ind w:left="1077" w:firstLine="720"/>
        <w:rPr>
          <w:rFonts w:ascii="TH SarabunIT๙" w:hAnsi="TH SarabunIT๙" w:cs="TH SarabunIT๙"/>
        </w:rPr>
      </w:pPr>
    </w:p>
    <w:p w:rsidR="00457227" w:rsidRDefault="00457227" w:rsidP="00457227">
      <w:pPr>
        <w:ind w:left="1077"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6</w:t>
      </w:r>
    </w:p>
    <w:p w:rsidR="00457227" w:rsidRDefault="00457227" w:rsidP="00457227">
      <w:pPr>
        <w:ind w:left="1077" w:firstLine="720"/>
        <w:jc w:val="right"/>
        <w:rPr>
          <w:rFonts w:ascii="TH SarabunIT๙" w:hAnsi="TH SarabunIT๙" w:cs="TH SarabunIT๙"/>
        </w:rPr>
      </w:pPr>
    </w:p>
    <w:p w:rsidR="00457227" w:rsidRPr="00BC515A" w:rsidRDefault="00457227" w:rsidP="00457227">
      <w:pPr>
        <w:ind w:left="1077" w:firstLine="720"/>
        <w:jc w:val="right"/>
        <w:rPr>
          <w:rFonts w:ascii="TH SarabunIT๙" w:hAnsi="TH SarabunIT๙" w:cs="TH SarabunIT๙"/>
        </w:rPr>
      </w:pPr>
    </w:p>
    <w:p w:rsidR="00E307CA" w:rsidRPr="00BC515A" w:rsidRDefault="00E307CA" w:rsidP="00E307CA">
      <w:pPr>
        <w:pStyle w:val="ae"/>
        <w:ind w:left="0" w:firstLine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ีบริการน้ำมัน จำนวน 3  แห่ง  </w:t>
      </w:r>
    </w:p>
    <w:p w:rsidR="00E307CA" w:rsidRPr="00BC515A" w:rsidRDefault="00E307CA" w:rsidP="00E307CA">
      <w:pPr>
        <w:pStyle w:val="ae"/>
        <w:numPr>
          <w:ilvl w:val="0"/>
          <w:numId w:val="26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ร้านมีพัฒนะ  บริการ</w:t>
      </w:r>
    </w:p>
    <w:p w:rsidR="00E307CA" w:rsidRPr="00BC515A" w:rsidRDefault="00E307CA" w:rsidP="00E307CA">
      <w:pPr>
        <w:pStyle w:val="ae"/>
        <w:numPr>
          <w:ilvl w:val="0"/>
          <w:numId w:val="26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C515A">
        <w:rPr>
          <w:rFonts w:ascii="TH SarabunIT๙" w:hAnsi="TH SarabunIT๙" w:cs="TH SarabunIT๙"/>
          <w:sz w:val="32"/>
          <w:szCs w:val="32"/>
          <w:cs/>
        </w:rPr>
        <w:t>ถานีบริการน้ำมัน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>บริษัทกำนันค้ามัน  จำกัด</w:t>
      </w:r>
    </w:p>
    <w:p w:rsidR="00E307CA" w:rsidRPr="00E307CA" w:rsidRDefault="00E307CA" w:rsidP="00E307CA">
      <w:pPr>
        <w:pStyle w:val="ae"/>
        <w:numPr>
          <w:ilvl w:val="0"/>
          <w:numId w:val="26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ี.เอ็ม.อ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E307CA" w:rsidRPr="00BC515A" w:rsidRDefault="00E307CA" w:rsidP="00E307CA">
      <w:pPr>
        <w:ind w:left="1077" w:firstLine="720"/>
        <w:jc w:val="thaiDistribute"/>
        <w:rPr>
          <w:rFonts w:ascii="TH SarabunIT๙" w:hAnsi="TH SarabunIT๙" w:cs="TH SarabunIT๙"/>
          <w:b/>
          <w:bCs/>
        </w:rPr>
      </w:pPr>
      <w:r w:rsidRPr="00BC515A">
        <w:rPr>
          <w:rFonts w:ascii="TH SarabunIT๙" w:hAnsi="TH SarabunIT๙" w:cs="TH SarabunIT๙"/>
          <w:b/>
          <w:bCs/>
          <w:cs/>
        </w:rPr>
        <w:t>ธนาคาร</w:t>
      </w:r>
    </w:p>
    <w:p w:rsidR="00E307CA" w:rsidRPr="00BC515A" w:rsidRDefault="00E307CA" w:rsidP="00E307CA">
      <w:pPr>
        <w:pStyle w:val="ae"/>
        <w:numPr>
          <w:ilvl w:val="0"/>
          <w:numId w:val="27"/>
        </w:numPr>
        <w:ind w:left="215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ธนาคารเพื่อการเกษตรและสหกรณ์การเกษตร   สาขาบ้านนาเดิม</w:t>
      </w:r>
    </w:p>
    <w:p w:rsidR="00E307CA" w:rsidRPr="00BC515A" w:rsidRDefault="00E307CA" w:rsidP="00E307CA">
      <w:pPr>
        <w:pStyle w:val="ae"/>
        <w:numPr>
          <w:ilvl w:val="0"/>
          <w:numId w:val="27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ธนาคารออมสิน  สาขาบ้านนาเดิม</w:t>
      </w:r>
    </w:p>
    <w:p w:rsidR="00E307CA" w:rsidRPr="00457227" w:rsidRDefault="00E307CA" w:rsidP="00457227">
      <w:pPr>
        <w:pStyle w:val="ae"/>
        <w:numPr>
          <w:ilvl w:val="0"/>
          <w:numId w:val="27"/>
        </w:numPr>
        <w:ind w:left="215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ธนาคารธนชาต  สาขาบ้านนาเดิม</w:t>
      </w:r>
    </w:p>
    <w:p w:rsidR="00E307CA" w:rsidRPr="00BC515A" w:rsidRDefault="00E307CA" w:rsidP="00E307CA">
      <w:pPr>
        <w:ind w:left="1797"/>
        <w:jc w:val="thaiDistribute"/>
        <w:rPr>
          <w:rFonts w:ascii="TH SarabunIT๙" w:hAnsi="TH SarabunIT๙" w:cs="TH SarabunIT๙"/>
          <w:b/>
          <w:bCs/>
        </w:rPr>
      </w:pPr>
      <w:r w:rsidRPr="00BC515A">
        <w:rPr>
          <w:rFonts w:ascii="TH SarabunIT๙" w:hAnsi="TH SarabunIT๙" w:cs="TH SarabunIT๙" w:hint="cs"/>
          <w:b/>
          <w:bCs/>
          <w:cs/>
        </w:rPr>
        <w:t>สหกรณ์</w:t>
      </w:r>
    </w:p>
    <w:p w:rsidR="00E307CA" w:rsidRPr="00BC515A" w:rsidRDefault="00E307CA" w:rsidP="00E307CA">
      <w:pPr>
        <w:pStyle w:val="ae"/>
        <w:numPr>
          <w:ilvl w:val="0"/>
          <w:numId w:val="28"/>
        </w:numPr>
        <w:ind w:left="215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สหกรณ์เครดิตยูเนี่ยน บ้านนาเดิม</w:t>
      </w:r>
      <w:r w:rsidRPr="00BC515A">
        <w:rPr>
          <w:rFonts w:ascii="TH SarabunIT๙" w:hAnsi="TH SarabunIT๙" w:cs="TH SarabunIT๙"/>
          <w:sz w:val="32"/>
          <w:szCs w:val="32"/>
        </w:rPr>
        <w:t xml:space="preserve">  </w:t>
      </w:r>
      <w:r w:rsidRPr="00BC515A">
        <w:rPr>
          <w:rFonts w:ascii="TH SarabunIT๙" w:hAnsi="TH SarabunIT๙" w:cs="TH SarabunIT๙"/>
          <w:sz w:val="32"/>
          <w:szCs w:val="32"/>
          <w:cs/>
        </w:rPr>
        <w:t>จำกัด</w:t>
      </w:r>
    </w:p>
    <w:p w:rsidR="00E307CA" w:rsidRPr="00BC515A" w:rsidRDefault="00E307CA" w:rsidP="00E307CA">
      <w:pPr>
        <w:pStyle w:val="ae"/>
        <w:numPr>
          <w:ilvl w:val="0"/>
          <w:numId w:val="28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สหกรณ์การเกษตร  อำเภอบ้านนาเดิม </w:t>
      </w:r>
    </w:p>
    <w:p w:rsidR="00457227" w:rsidRDefault="00E307CA" w:rsidP="00457227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รงงาน</w:t>
      </w:r>
      <w:r w:rsidR="004572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>การใช้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มีการใช้แรงงานเป็นการรับจ้างจากเจ้าของกิจ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  <w:cs/>
        </w:rPr>
      </w:pPr>
      <w:r w:rsidRPr="00457227">
        <w:rPr>
          <w:rFonts w:ascii="TH SarabunIT๙" w:hAnsi="TH SarabunIT๙" w:cs="TH SarabunIT๙"/>
          <w:cs/>
        </w:rPr>
        <w:t xml:space="preserve">แรงงานซึ่งส่วนใหญ่เป็นชาวสัญชาติเมียนมาร์   </w:t>
      </w:r>
    </w:p>
    <w:p w:rsidR="00E307CA" w:rsidRDefault="00E307CA" w:rsidP="00E307CA">
      <w:pPr>
        <w:pStyle w:val="ae"/>
        <w:spacing w:after="160" w:line="259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EB20C0" wp14:editId="1E545C84">
                <wp:simplePos x="0" y="0"/>
                <wp:positionH relativeFrom="column">
                  <wp:posOffset>692978</wp:posOffset>
                </wp:positionH>
                <wp:positionV relativeFrom="paragraph">
                  <wp:posOffset>92876</wp:posOffset>
                </wp:positionV>
                <wp:extent cx="1749287" cy="379095"/>
                <wp:effectExtent l="0" t="0" r="41910" b="59055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287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ศาสนา ประเพณี วัฒนธรรม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B20C0" id="_x0000_s1036" style="position:absolute;left:0;text-align:left;margin-left:54.55pt;margin-top:7.3pt;width:137.75pt;height:29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ศาสนา ประเพณี วัฒนธรรม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07CA" w:rsidRPr="00BC515A" w:rsidRDefault="00E307CA" w:rsidP="00E307CA">
      <w:pPr>
        <w:pStyle w:val="ae"/>
        <w:spacing w:after="160" w:line="259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Pr="00457227" w:rsidRDefault="00E307CA" w:rsidP="00457227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 w:rsidRP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นับถือศาสนา</w:t>
      </w:r>
      <w:r w:rsidR="00457227" w:rsidRPr="00457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7227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นับถือศาสนาพุทธ และมีบางส่วนนับถือศาสนาอื่น เช่น ศาสนาคริสต์  </w:t>
      </w:r>
    </w:p>
    <w:p w:rsidR="00E307CA" w:rsidRPr="00457227" w:rsidRDefault="00E307CA" w:rsidP="00457227">
      <w:pPr>
        <w:rPr>
          <w:rFonts w:ascii="TH SarabunIT๙" w:hAnsi="TH SarabunIT๙" w:cs="TH SarabunIT๙"/>
          <w:b/>
          <w:bCs/>
        </w:rPr>
      </w:pPr>
      <w:r w:rsidRPr="00457227">
        <w:rPr>
          <w:rFonts w:ascii="TH SarabunIT๙" w:hAnsi="TH SarabunIT๙" w:cs="TH SarabunIT๙"/>
          <w:cs/>
        </w:rPr>
        <w:t xml:space="preserve">ศาสนาอิสลาม  เป็นต้น </w:t>
      </w:r>
    </w:p>
    <w:p w:rsidR="00E307CA" w:rsidRPr="00457227" w:rsidRDefault="00E307CA" w:rsidP="00E307CA">
      <w:pPr>
        <w:tabs>
          <w:tab w:val="left" w:pos="5670"/>
        </w:tabs>
        <w:jc w:val="both"/>
        <w:rPr>
          <w:rFonts w:ascii="TH SarabunIT๙" w:hAnsi="TH SarabunIT๙" w:cs="TH SarabunIT๙"/>
        </w:rPr>
      </w:pPr>
      <w:r w:rsidRPr="00457227">
        <w:rPr>
          <w:rFonts w:ascii="TH SarabunIT๙" w:hAnsi="TH SarabunIT๙" w:cs="TH SarabunIT๙"/>
          <w:cs/>
        </w:rPr>
        <w:t xml:space="preserve">                     </w:t>
      </w:r>
      <w:proofErr w:type="spellStart"/>
      <w:r w:rsidRPr="00457227">
        <w:rPr>
          <w:rFonts w:ascii="TH SarabunIT๙" w:hAnsi="TH SarabunIT๙" w:cs="TH SarabunIT๙"/>
          <w:u w:val="single"/>
          <w:cs/>
        </w:rPr>
        <w:t>ศา</w:t>
      </w:r>
      <w:proofErr w:type="spellEnd"/>
      <w:r w:rsidRPr="00457227">
        <w:rPr>
          <w:rFonts w:ascii="TH SarabunIT๙" w:hAnsi="TH SarabunIT๙" w:cs="TH SarabunIT๙"/>
          <w:u w:val="single"/>
          <w:cs/>
        </w:rPr>
        <w:t>สนสถาน</w:t>
      </w:r>
      <w:r w:rsidRPr="00457227">
        <w:rPr>
          <w:rFonts w:ascii="TH SarabunIT๙" w:hAnsi="TH SarabunIT๙" w:cs="TH SarabunIT๙"/>
          <w:u w:val="single"/>
        </w:rPr>
        <w:t xml:space="preserve">   </w:t>
      </w:r>
      <w:r w:rsidRPr="00457227">
        <w:rPr>
          <w:rFonts w:ascii="TH SarabunIT๙" w:hAnsi="TH SarabunIT๙" w:cs="TH SarabunIT๙"/>
          <w:cs/>
        </w:rPr>
        <w:t xml:space="preserve">ในเขต มีวัดจำนวน  1  แห่ง  คือ  วัดทองประธาน </w:t>
      </w:r>
    </w:p>
    <w:p w:rsidR="00E307CA" w:rsidRPr="00E307CA" w:rsidRDefault="00E307CA" w:rsidP="00E307CA">
      <w:pPr>
        <w:tabs>
          <w:tab w:val="left" w:pos="5670"/>
        </w:tabs>
        <w:jc w:val="both"/>
        <w:rPr>
          <w:rFonts w:ascii="TH SarabunIT๙" w:hAnsi="TH SarabunIT๙" w:cs="TH SarabunIT๙"/>
        </w:rPr>
      </w:pPr>
    </w:p>
    <w:p w:rsidR="00E307CA" w:rsidRPr="00BC515A" w:rsidRDefault="00E307CA" w:rsidP="00E307CA">
      <w:pPr>
        <w:pStyle w:val="ae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พณีและงานประจำปี</w:t>
      </w:r>
    </w:p>
    <w:p w:rsidR="00E307CA" w:rsidRPr="00BC515A" w:rsidRDefault="00E307CA" w:rsidP="00E307C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BC515A">
        <w:rPr>
          <w:rFonts w:ascii="TH SarabunIT๙" w:hAnsi="TH SarabunIT๙" w:cs="TH SarabunIT๙"/>
          <w:cs/>
        </w:rPr>
        <w:t>ประชาชนส่วนใหญ่เป็นคนดั้งเดิม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นับถือศาสนาพุทธ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 xml:space="preserve"> ภาษาที่พูดเป็นภาษาท้องถิ่น (ภาษาใต้)                            มีขนบธรรมเนียมประเพณีที่เหมือนกัน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ประเพณีที่นิยม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เช่น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เทศกาลเข้าพรรษา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ออกพรรษา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งานทอดกฐิน</w:t>
      </w:r>
      <w:r w:rsidRPr="00BC515A">
        <w:rPr>
          <w:rFonts w:ascii="TH SarabunIT๙" w:hAnsi="TH SarabunIT๙" w:cs="TH SarabunIT๙"/>
        </w:rPr>
        <w:t xml:space="preserve"> </w:t>
      </w:r>
      <w:r w:rsidRPr="00BC515A">
        <w:rPr>
          <w:rFonts w:ascii="TH SarabunIT๙" w:hAnsi="TH SarabunIT๙" w:cs="TH SarabunIT๙"/>
          <w:cs/>
        </w:rPr>
        <w:t>ทอดผ้าป่า  มีการส่งเสริมและสนับสนุนงบประมาณจัดงานพิธีกรรมทางศาสนา งานรัฐพิธีและประเพณีวัฒนธรรม เช่น ประเพณีลอยกระทง  ประเพณีสงกรานต์  การจัดกิจกรรมรดน้ำดำหัวผู้สูงอายุ  โดยเน้นการมีส่วนร่วมของประชาชนในท้องถิ่น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 ภาษาถิ่น</w:t>
      </w:r>
    </w:p>
    <w:p w:rsidR="00E307CA" w:rsidRPr="00BC515A" w:rsidRDefault="00E307CA" w:rsidP="00E307CA">
      <w:pPr>
        <w:pStyle w:val="ae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515A">
        <w:rPr>
          <w:rFonts w:ascii="TH SarabunIT๙" w:hAnsi="TH SarabunIT๙" w:cs="TH SarabunIT๙"/>
          <w:sz w:val="32"/>
          <w:szCs w:val="32"/>
        </w:rPr>
        <w:t xml:space="preserve"> </w:t>
      </w:r>
      <w:r w:rsidRPr="00BC515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C515A">
        <w:rPr>
          <w:rFonts w:ascii="TH SarabunIT๙" w:hAnsi="TH SarabunIT๙" w:cs="TH SarabunIT๙"/>
          <w:sz w:val="32"/>
          <w:szCs w:val="32"/>
          <w:cs/>
        </w:rPr>
        <w:t>ภูมิปัญญาท้องถิ่น  มีการรวมกลุ่มของสตรี มีการจัดทำน้ำยาล้างจานจากน้ำหมักชีวภาพ  จากผลต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ลิงปิง  ผลิตภัณฑ์ยาสระผมจากดอกอัญชัน  สเปรย์ไล่ยุงจากตะไคร้  น้ำสมุนไพรจากผลไม้ท้องถิ่น  เช่น  อัญชัน  เสาวรส </w:t>
      </w:r>
    </w:p>
    <w:p w:rsidR="00E307C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BC515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C515A">
        <w:rPr>
          <w:rFonts w:ascii="TH SarabunIT๙" w:hAnsi="TH SarabunIT๙" w:cs="TH SarabunIT๙"/>
          <w:b/>
          <w:bCs/>
          <w:sz w:val="32"/>
          <w:szCs w:val="32"/>
          <w:cs/>
        </w:rPr>
        <w:t>คือ  ภาษาใต้</w:t>
      </w: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Default="00457227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227" w:rsidRDefault="00457227" w:rsidP="00457227">
      <w:pPr>
        <w:pStyle w:val="ae"/>
        <w:ind w:left="10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:rsidR="00457227" w:rsidRDefault="00457227" w:rsidP="00457227">
      <w:pPr>
        <w:pStyle w:val="ae"/>
        <w:ind w:left="10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EB20C0" wp14:editId="1E545C84">
                <wp:simplePos x="0" y="0"/>
                <wp:positionH relativeFrom="column">
                  <wp:posOffset>478155</wp:posOffset>
                </wp:positionH>
                <wp:positionV relativeFrom="paragraph">
                  <wp:posOffset>189092</wp:posOffset>
                </wp:positionV>
                <wp:extent cx="1549566" cy="379095"/>
                <wp:effectExtent l="0" t="0" r="31750" b="59055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566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ทรัพยากรธรรมชาติ </w:t>
                            </w: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Pr="00B829CA" w:rsidRDefault="00E307CA" w:rsidP="00E307CA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07CA" w:rsidRDefault="00E307CA" w:rsidP="00E30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B20C0" id="_x0000_s1037" style="position:absolute;left:0;text-align:left;margin-left:37.65pt;margin-top:14.9pt;width:122pt;height:29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ทรัพยากรธรรมชาติ </w:t>
                      </w: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Pr="00B829CA" w:rsidRDefault="00E307CA" w:rsidP="00E307CA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07CA" w:rsidRDefault="00E307CA" w:rsidP="00E307CA"/>
                  </w:txbxContent>
                </v:textbox>
              </v:roundrect>
            </w:pict>
          </mc:Fallback>
        </mc:AlternateContent>
      </w:r>
    </w:p>
    <w:p w:rsidR="00E307CA" w:rsidRPr="00E307CA" w:rsidRDefault="00E307CA" w:rsidP="00E307CA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:rsidR="00E307CA" w:rsidRPr="00BC515A" w:rsidRDefault="00E307CA" w:rsidP="00E307CA">
      <w:pPr>
        <w:pStyle w:val="ae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น้ำ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ab/>
        <w:t>ลำคลองธรรมชาติเพียงแห่งเดียวที่ไหลผ่านในพื้นที่ คือ  คลองลำพูน</w:t>
      </w:r>
      <w:r w:rsidRPr="00BC515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.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ป่าไม้</w:t>
      </w:r>
    </w:p>
    <w:p w:rsidR="00E307CA" w:rsidRPr="00BC515A" w:rsidRDefault="00E307CA" w:rsidP="00E307CA">
      <w:pPr>
        <w:pStyle w:val="ae"/>
        <w:ind w:left="1440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ื้นที่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สีเขียวส่วนใหญ่  เป็นพืชเศรษฐกิจ  คือ  ยางพารา  เงาะ  ทุเรียน  มังคุ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515A">
        <w:rPr>
          <w:rFonts w:ascii="TH SarabunIT๙" w:hAnsi="TH SarabunIT๙" w:cs="TH SarabunIT๙"/>
          <w:sz w:val="32"/>
          <w:szCs w:val="32"/>
          <w:cs/>
        </w:rPr>
        <w:t>กระท้อน  ไม่มีไม้ยืนต้น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3.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ภูเขา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ab/>
        <w:t>เป็นที่ราบลุ่มไม่มีภูเขา</w:t>
      </w:r>
    </w:p>
    <w:p w:rsidR="00E307CA" w:rsidRPr="00BC515A" w:rsidRDefault="00E307CA" w:rsidP="00E307CA">
      <w:pPr>
        <w:pStyle w:val="ae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4.</w:t>
      </w:r>
      <w:r w:rsidRPr="00BC515A">
        <w:rPr>
          <w:rFonts w:ascii="TH SarabunIT๙" w:hAnsi="TH SarabunIT๙" w:cs="TH SarabunIT๙"/>
          <w:sz w:val="32"/>
          <w:szCs w:val="32"/>
          <w:cs/>
        </w:rPr>
        <w:t xml:space="preserve">  ทรัพยากรธรรมชาติที่สำคัญขององค์กรปกครองส่วนท้องถิ่น</w:t>
      </w:r>
    </w:p>
    <w:p w:rsidR="00E307CA" w:rsidRPr="00BC515A" w:rsidRDefault="00E307CA" w:rsidP="00E307CA">
      <w:pPr>
        <w:pStyle w:val="ae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515A">
        <w:rPr>
          <w:rFonts w:ascii="TH SarabunIT๙" w:hAnsi="TH SarabunIT๙" w:cs="TH SarabunIT๙"/>
          <w:sz w:val="32"/>
          <w:szCs w:val="32"/>
          <w:cs/>
        </w:rPr>
        <w:tab/>
        <w:t>ป่าพรุกง  ซึ่งเป็นแหล่งน้ำธรรมชาติคลองน้ำดำ  มีพืชพันธ์นานาชนิดเป็นแหล่งเรียนรู้ตามธรรมชาติ เรียกว่า "กง" โดยชาวบ้านในตำบลบ้านนา มักเรียกกันว่า "ในกง" ซึ่งเป็นผืนป่าซับน้ำเชื่อมต่อระหว่างลำน้ำห้วยน้อย ห้วยใหญ่ ก่อนมารวมกันที่ป่าพรุกงแห่งนี้ แล้วไหลลงคลองที่เรียกว่า คลองน้ำดำ ซึ่งเชื่อมต่อกับ</w:t>
      </w:r>
      <w:r w:rsidRPr="00BC515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C515A">
        <w:rPr>
          <w:rFonts w:ascii="TH SarabunIT๙" w:hAnsi="TH SarabunIT๙" w:cs="TH SarabunIT๙"/>
          <w:sz w:val="32"/>
          <w:szCs w:val="32"/>
          <w:cs/>
        </w:rPr>
        <w:t>คลองน้ำเกลี้ยง โดยมีน้ำจะมีลักษณะพิเศษคือน้ำเป็นสีดำ เนื่องจากรากจากต้นกง ทำให้น้ำมีสีดำ</w:t>
      </w:r>
    </w:p>
    <w:p w:rsidR="00BF1C89" w:rsidRPr="00BF1C89" w:rsidRDefault="00457227" w:rsidP="00BF1C89">
      <w:pPr>
        <w:autoSpaceDE w:val="0"/>
        <w:autoSpaceDN w:val="0"/>
        <w:adjustRightInd w:val="0"/>
        <w:spacing w:line="276" w:lineRule="auto"/>
        <w:jc w:val="thaiDistribute"/>
      </w:pPr>
      <w:r w:rsidRPr="00B829CA">
        <w:rPr>
          <w:b/>
          <w:bCs/>
          <w:noProof/>
          <w:color w:val="6324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1634</wp:posOffset>
                </wp:positionH>
                <wp:positionV relativeFrom="paragraph">
                  <wp:posOffset>315595</wp:posOffset>
                </wp:positionV>
                <wp:extent cx="2477135" cy="428625"/>
                <wp:effectExtent l="0" t="0" r="37465" b="66675"/>
                <wp:wrapSquare wrapText="bothSides"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43B" w:rsidRPr="00B829CA" w:rsidRDefault="0009043B" w:rsidP="00DF380A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829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สถานที่บริการชุมชน/สาธารณประโยชน์</w:t>
                            </w: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Default="0009043B" w:rsidP="00BF1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8" style="position:absolute;left:0;text-align:left;margin-left:37.9pt;margin-top:24.85pt;width:195.0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9043B" w:rsidRPr="00B829CA" w:rsidRDefault="0009043B" w:rsidP="00DF380A">
                      <w:pPr>
                        <w:autoSpaceDE w:val="0"/>
                        <w:autoSpaceDN w:val="0"/>
                        <w:adjustRightInd w:val="0"/>
                        <w:ind w:right="-539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829CA"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สถานที่บริการชุมชน/สาธารณประโยชน์</w:t>
                      </w: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Default="0009043B" w:rsidP="00BF1C89"/>
                  </w:txbxContent>
                </v:textbox>
                <w10:wrap type="square"/>
              </v:roundrect>
            </w:pict>
          </mc:Fallback>
        </mc:AlternateContent>
      </w:r>
    </w:p>
    <w:p w:rsidR="00BF1C89" w:rsidRPr="00B829CA" w:rsidRDefault="00BF1C89" w:rsidP="00BF1C89">
      <w:pPr>
        <w:autoSpaceDE w:val="0"/>
        <w:autoSpaceDN w:val="0"/>
        <w:adjustRightInd w:val="0"/>
        <w:spacing w:before="240" w:line="276" w:lineRule="auto"/>
        <w:rPr>
          <w:b/>
          <w:bCs/>
          <w:color w:val="6324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C89" w:rsidRDefault="00BF1C89" w:rsidP="00BF1C89">
      <w:pPr>
        <w:ind w:firstLine="720"/>
        <w:rPr>
          <w:rFonts w:ascii="TH SarabunIT๙" w:hAnsi="TH SarabunIT๙" w:cs="TH SarabunIT๙"/>
        </w:rPr>
      </w:pPr>
      <w:r w:rsidRPr="007A0032">
        <w:rPr>
          <w:rFonts w:ascii="TH SarabunIT๙" w:hAnsi="TH SarabunIT๙" w:cs="TH SarabunIT๙"/>
          <w:cs/>
        </w:rPr>
        <w:t>1.</w:t>
      </w:r>
      <w:r w:rsidR="00B829CA">
        <w:rPr>
          <w:rFonts w:ascii="TH SarabunIT๙" w:hAnsi="TH SarabunIT๙" w:cs="TH SarabunIT๙" w:hint="cs"/>
          <w:cs/>
        </w:rPr>
        <w:t xml:space="preserve">ศูนย์พัฒนาคุณภาพชีวิตและส่งเสริมอาชีพผู้สูงอายุ  ศพอส. </w:t>
      </w:r>
    </w:p>
    <w:p w:rsidR="00E307CA" w:rsidRPr="007A0032" w:rsidRDefault="00E307CA" w:rsidP="00BF1C89">
      <w:pPr>
        <w:ind w:firstLine="720"/>
        <w:rPr>
          <w:rFonts w:ascii="TH SarabunIT๙" w:hAnsi="TH SarabunIT๙" w:cs="TH SarabunIT๙"/>
        </w:rPr>
      </w:pPr>
    </w:p>
    <w:p w:rsidR="00BF1C89" w:rsidRPr="00BF1C89" w:rsidRDefault="006B7A7D" w:rsidP="00BF1C89">
      <w:pPr>
        <w:ind w:firstLine="720"/>
      </w:pPr>
      <w:r>
        <w:rPr>
          <w:noProof/>
        </w:rPr>
        <w:drawing>
          <wp:inline distT="0" distB="0" distL="0" distR="0" wp14:anchorId="592D88E9" wp14:editId="48EA1676">
            <wp:extent cx="4901537" cy="3273740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467" cy="32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89" w:rsidRPr="00BF1C89" w:rsidRDefault="00BF1C89" w:rsidP="00BF1C89">
      <w:pPr>
        <w:ind w:firstLine="720"/>
      </w:pPr>
    </w:p>
    <w:p w:rsidR="00BF1C89" w:rsidRDefault="00BF1C89" w:rsidP="00BF1C89">
      <w:pPr>
        <w:ind w:firstLine="720"/>
      </w:pPr>
    </w:p>
    <w:p w:rsidR="006B7A7D" w:rsidRPr="00BF1C89" w:rsidRDefault="006B7A7D" w:rsidP="00BF1C89">
      <w:pPr>
        <w:ind w:firstLine="720"/>
      </w:pPr>
    </w:p>
    <w:p w:rsidR="00BF1C89" w:rsidRPr="00BF1C89" w:rsidRDefault="00BF1C89" w:rsidP="00BF1C89">
      <w:pPr>
        <w:ind w:firstLine="720"/>
      </w:pPr>
    </w:p>
    <w:p w:rsidR="00BF1C89" w:rsidRDefault="006B7A7D" w:rsidP="006B7A7D">
      <w:pPr>
        <w:jc w:val="right"/>
        <w:rPr>
          <w:rFonts w:ascii="TH SarabunIT๙" w:hAnsi="TH SarabunIT๙" w:cs="TH SarabunIT๙"/>
        </w:rPr>
      </w:pPr>
      <w:r w:rsidRPr="006B7A7D">
        <w:rPr>
          <w:rFonts w:ascii="TH SarabunIT๙" w:hAnsi="TH SarabunIT๙" w:cs="TH SarabunIT๙"/>
        </w:rPr>
        <w:t>8</w:t>
      </w:r>
    </w:p>
    <w:p w:rsidR="0076188F" w:rsidRDefault="0076188F" w:rsidP="006B7A7D">
      <w:pPr>
        <w:jc w:val="right"/>
        <w:rPr>
          <w:rFonts w:ascii="TH SarabunIT๙" w:hAnsi="TH SarabunIT๙" w:cs="TH SarabunIT๙"/>
        </w:rPr>
      </w:pPr>
    </w:p>
    <w:p w:rsidR="0076188F" w:rsidRDefault="0076188F" w:rsidP="006B7A7D">
      <w:pPr>
        <w:jc w:val="right"/>
        <w:rPr>
          <w:rFonts w:ascii="TH SarabunIT๙" w:hAnsi="TH SarabunIT๙" w:cs="TH SarabunIT๙"/>
        </w:rPr>
      </w:pPr>
      <w:r w:rsidRPr="00B829CA">
        <w:rPr>
          <w:b/>
          <w:bCs/>
          <w:noProof/>
          <w:color w:val="6324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CA1FC8A" wp14:editId="1D623910">
                <wp:simplePos x="0" y="0"/>
                <wp:positionH relativeFrom="column">
                  <wp:posOffset>12535</wp:posOffset>
                </wp:positionH>
                <wp:positionV relativeFrom="paragraph">
                  <wp:posOffset>102870</wp:posOffset>
                </wp:positionV>
                <wp:extent cx="2477135" cy="428625"/>
                <wp:effectExtent l="0" t="0" r="37465" b="66675"/>
                <wp:wrapSquare wrapText="bothSides"/>
                <wp:docPr id="18924210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188F" w:rsidRPr="00B829CA" w:rsidRDefault="0076188F" w:rsidP="0076188F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829C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ศพอส. (ศาลาตลาดบน /ต้นขาม)</w:t>
                            </w:r>
                          </w:p>
                          <w:p w:rsidR="0076188F" w:rsidRPr="00B829CA" w:rsidRDefault="0076188F" w:rsidP="0076188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88F" w:rsidRPr="00B829CA" w:rsidRDefault="0076188F" w:rsidP="0076188F">
                            <w:pPr>
                              <w:autoSpaceDE w:val="0"/>
                              <w:autoSpaceDN w:val="0"/>
                              <w:adjustRightInd w:val="0"/>
                              <w:ind w:right="-54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88F" w:rsidRPr="00B829CA" w:rsidRDefault="0076188F" w:rsidP="0076188F">
                            <w:pPr>
                              <w:autoSpaceDE w:val="0"/>
                              <w:autoSpaceDN w:val="0"/>
                              <w:adjustRightInd w:val="0"/>
                              <w:ind w:right="-539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88F" w:rsidRPr="00B829CA" w:rsidRDefault="0076188F" w:rsidP="0076188F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88F" w:rsidRDefault="0076188F" w:rsidP="00761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1FC8A" id="_x0000_s1039" style="position:absolute;left:0;text-align:left;margin-left:1pt;margin-top:8.1pt;width:195.05pt;height:33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6188F" w:rsidRPr="00B829CA" w:rsidRDefault="0076188F" w:rsidP="0076188F">
                      <w:pPr>
                        <w:autoSpaceDE w:val="0"/>
                        <w:autoSpaceDN w:val="0"/>
                        <w:adjustRightInd w:val="0"/>
                        <w:ind w:right="-539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829CA"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ศพอส. (ศาลาตลาดบน /ต้นขาม)</w:t>
                      </w:r>
                    </w:p>
                    <w:p w:rsidR="0076188F" w:rsidRPr="00B829CA" w:rsidRDefault="0076188F" w:rsidP="0076188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88F" w:rsidRPr="00B829CA" w:rsidRDefault="0076188F" w:rsidP="0076188F">
                      <w:pPr>
                        <w:autoSpaceDE w:val="0"/>
                        <w:autoSpaceDN w:val="0"/>
                        <w:adjustRightInd w:val="0"/>
                        <w:ind w:right="-54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88F" w:rsidRPr="00B829CA" w:rsidRDefault="0076188F" w:rsidP="0076188F">
                      <w:pPr>
                        <w:autoSpaceDE w:val="0"/>
                        <w:autoSpaceDN w:val="0"/>
                        <w:adjustRightInd w:val="0"/>
                        <w:ind w:right="-539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88F" w:rsidRPr="00B829CA" w:rsidRDefault="0076188F" w:rsidP="0076188F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88F" w:rsidRDefault="0076188F" w:rsidP="0076188F"/>
                  </w:txbxContent>
                </v:textbox>
                <w10:wrap type="square"/>
              </v:roundrect>
            </w:pict>
          </mc:Fallback>
        </mc:AlternateContent>
      </w:r>
    </w:p>
    <w:p w:rsidR="0076188F" w:rsidRDefault="0076188F" w:rsidP="0076188F">
      <w:pPr>
        <w:rPr>
          <w:rFonts w:ascii="TH SarabunIT๙" w:hAnsi="TH SarabunIT๙" w:cs="TH SarabunIT๙"/>
        </w:rPr>
      </w:pPr>
    </w:p>
    <w:p w:rsidR="006B7A7D" w:rsidRPr="006B7A7D" w:rsidRDefault="009644D8" w:rsidP="006B7A7D">
      <w:pPr>
        <w:jc w:val="right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29870</wp:posOffset>
            </wp:positionV>
            <wp:extent cx="5152390" cy="2909570"/>
            <wp:effectExtent l="0" t="0" r="0" b="5080"/>
            <wp:wrapThrough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hrough>
            <wp:docPr id="2070242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88F" w:rsidRDefault="0076188F" w:rsidP="00907B86">
      <w:pPr>
        <w:jc w:val="thaiDistribute"/>
      </w:pPr>
    </w:p>
    <w:p w:rsidR="0076188F" w:rsidRDefault="0076188F" w:rsidP="00907B86">
      <w:pPr>
        <w:jc w:val="thaiDistribute"/>
      </w:pPr>
    </w:p>
    <w:p w:rsidR="0076188F" w:rsidRDefault="0076188F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9644D8" w:rsidRDefault="009644D8" w:rsidP="00907B86">
      <w:pPr>
        <w:jc w:val="thaiDistribute"/>
      </w:pPr>
    </w:p>
    <w:p w:rsidR="00BF1C89" w:rsidRPr="00BF1C89" w:rsidRDefault="00B829CA" w:rsidP="00907B86">
      <w:pPr>
        <w:jc w:val="thaiDistribute"/>
      </w:pPr>
      <w:r w:rsidRPr="00BF1C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6045</wp:posOffset>
                </wp:positionV>
                <wp:extent cx="1063625" cy="401955"/>
                <wp:effectExtent l="12700" t="6985" r="19050" b="2921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43B" w:rsidRPr="00820912" w:rsidRDefault="0009043B" w:rsidP="00BF1C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912">
                              <w:rPr>
                                <w:b/>
                                <w:bCs/>
                                <w:cs/>
                              </w:rPr>
                              <w:t>วิถีชุมชน</w:t>
                            </w:r>
                          </w:p>
                          <w:p w:rsidR="0009043B" w:rsidRPr="00B829CA" w:rsidRDefault="0009043B" w:rsidP="00BF1C89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-5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32423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043B" w:rsidRDefault="0009043B" w:rsidP="00BF1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0" style="position:absolute;left:0;text-align:left;margin-left:1.1pt;margin-top:8.35pt;width:83.75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09043B" w:rsidRPr="00820912" w:rsidRDefault="0009043B" w:rsidP="00BF1C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912">
                        <w:rPr>
                          <w:b/>
                          <w:bCs/>
                          <w:cs/>
                        </w:rPr>
                        <w:t>วิถีชุมชน</w:t>
                      </w:r>
                    </w:p>
                    <w:p w:rsidR="0009043B" w:rsidRPr="00B829CA" w:rsidRDefault="0009043B" w:rsidP="00BF1C8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-540"/>
                        <w:rPr>
                          <w:rFonts w:ascii="TH SarabunIT๙" w:hAnsi="TH SarabunIT๙" w:cs="TH SarabunIT๙"/>
                          <w:b/>
                          <w:bCs/>
                          <w:color w:val="632423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043B" w:rsidRDefault="0009043B" w:rsidP="00BF1C89"/>
                  </w:txbxContent>
                </v:textbox>
              </v:roundrect>
            </w:pict>
          </mc:Fallback>
        </mc:AlternateContent>
      </w:r>
    </w:p>
    <w:p w:rsidR="00BF1C89" w:rsidRPr="00BF1C89" w:rsidRDefault="00BF1C89" w:rsidP="00907B86">
      <w:pPr>
        <w:jc w:val="thaiDistribute"/>
      </w:pPr>
    </w:p>
    <w:p w:rsidR="00BF1C89" w:rsidRPr="00BF1C89" w:rsidRDefault="00BF1C89" w:rsidP="00907B86">
      <w:pPr>
        <w:jc w:val="thaiDistribute"/>
        <w:rPr>
          <w:sz w:val="16"/>
          <w:szCs w:val="16"/>
          <w:cs/>
        </w:rPr>
      </w:pPr>
    </w:p>
    <w:p w:rsidR="00BF1C89" w:rsidRPr="002F4538" w:rsidRDefault="00BF1C89" w:rsidP="00907B86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BF1C89">
        <w:rPr>
          <w:color w:val="FF0000"/>
        </w:rPr>
        <w:tab/>
      </w:r>
      <w:r w:rsidRPr="002F4538">
        <w:rPr>
          <w:rFonts w:ascii="TH SarabunIT๙" w:hAnsi="TH SarabunIT๙" w:cs="TH SarabunIT๙"/>
          <w:cs/>
        </w:rPr>
        <w:t>วิถีชุมชนที่สะท้อนถึงการนำปรัชญาเศรษฐกิจพอเพียงมาประยุกต์ใช้ เช่น</w:t>
      </w:r>
      <w:r w:rsidRPr="002F4538">
        <w:rPr>
          <w:rFonts w:ascii="TH SarabunIT๙" w:hAnsi="TH SarabunIT๙" w:cs="TH SarabunIT๙"/>
        </w:rPr>
        <w:t xml:space="preserve"> </w:t>
      </w:r>
    </w:p>
    <w:p w:rsidR="00BF1C89" w:rsidRPr="002F4538" w:rsidRDefault="00DF380A" w:rsidP="00907B8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2F4538">
        <w:rPr>
          <w:rFonts w:ascii="TH SarabunIT๙" w:hAnsi="TH SarabunIT๙" w:cs="TH SarabunIT๙"/>
          <w:cs/>
        </w:rPr>
        <w:t>1</w:t>
      </w:r>
      <w:r w:rsidR="00BF1C89" w:rsidRPr="002F4538">
        <w:rPr>
          <w:rFonts w:ascii="TH SarabunIT๙" w:hAnsi="TH SarabunIT๙" w:cs="TH SarabunIT๙"/>
        </w:rPr>
        <w:t xml:space="preserve">. </w:t>
      </w:r>
      <w:r w:rsidR="00BF1C89" w:rsidRPr="002F4538">
        <w:rPr>
          <w:rFonts w:ascii="TH SarabunIT๙" w:hAnsi="TH SarabunIT๙" w:cs="TH SarabunIT๙"/>
          <w:cs/>
        </w:rPr>
        <w:t>การส่งเสริมสนับสนุน การดำเนินงานด้านเศรษฐกิจชุมชน พึ่งตนเองในพื้นที่ เช่น</w:t>
      </w:r>
    </w:p>
    <w:p w:rsidR="00BF1C89" w:rsidRPr="002F4538" w:rsidRDefault="00BF1C89" w:rsidP="00907B86">
      <w:pPr>
        <w:autoSpaceDE w:val="0"/>
        <w:autoSpaceDN w:val="0"/>
        <w:adjustRightInd w:val="0"/>
        <w:rPr>
          <w:rFonts w:ascii="TH SarabunIT๙" w:hAnsi="TH SarabunIT๙" w:cs="TH SarabunIT๙" w:hint="cs"/>
        </w:rPr>
      </w:pPr>
      <w:r w:rsidRPr="002F4538">
        <w:rPr>
          <w:rFonts w:ascii="TH SarabunIT๙" w:hAnsi="TH SarabunIT๙" w:cs="TH SarabunIT๙"/>
        </w:rPr>
        <w:tab/>
      </w:r>
      <w:r w:rsidRPr="002F4538">
        <w:rPr>
          <w:rFonts w:ascii="TH SarabunIT๙" w:hAnsi="TH SarabunIT๙" w:cs="TH SarabunIT๙"/>
          <w:cs/>
        </w:rPr>
        <w:tab/>
      </w:r>
      <w:r w:rsidRPr="002F4538">
        <w:rPr>
          <w:rFonts w:ascii="TH SarabunIT๙" w:hAnsi="TH SarabunIT๙" w:cs="TH SarabunIT๙"/>
        </w:rPr>
        <w:t xml:space="preserve">- </w:t>
      </w:r>
      <w:r w:rsidRPr="002F4538">
        <w:rPr>
          <w:rFonts w:ascii="TH SarabunIT๙" w:hAnsi="TH SarabunIT๙" w:cs="TH SarabunIT๙"/>
          <w:cs/>
        </w:rPr>
        <w:t>ก</w:t>
      </w:r>
      <w:r w:rsidR="00CC1844">
        <w:rPr>
          <w:rFonts w:ascii="TH SarabunIT๙" w:hAnsi="TH SarabunIT๙" w:cs="TH SarabunIT๙" w:hint="cs"/>
          <w:cs/>
        </w:rPr>
        <w:t>องทุนสวัสดิการชุมชนเทศบาลตำบลบ้านนา</w:t>
      </w:r>
    </w:p>
    <w:p w:rsidR="00BF1C89" w:rsidRPr="002F4538" w:rsidRDefault="00BF1C89" w:rsidP="00907B86">
      <w:pPr>
        <w:autoSpaceDE w:val="0"/>
        <w:autoSpaceDN w:val="0"/>
        <w:adjustRightInd w:val="0"/>
        <w:rPr>
          <w:rFonts w:ascii="TH SarabunIT๙" w:hAnsi="TH SarabunIT๙" w:cs="TH SarabunIT๙" w:hint="cs"/>
        </w:rPr>
      </w:pPr>
      <w:r w:rsidRPr="002F4538">
        <w:rPr>
          <w:rFonts w:ascii="TH SarabunIT๙" w:hAnsi="TH SarabunIT๙" w:cs="TH SarabunIT๙"/>
        </w:rPr>
        <w:tab/>
      </w:r>
      <w:r w:rsidRPr="002F4538">
        <w:rPr>
          <w:rFonts w:ascii="TH SarabunIT๙" w:hAnsi="TH SarabunIT๙" w:cs="TH SarabunIT๙"/>
          <w:cs/>
        </w:rPr>
        <w:tab/>
      </w:r>
      <w:r w:rsidRPr="002F4538">
        <w:rPr>
          <w:rFonts w:ascii="TH SarabunIT๙" w:hAnsi="TH SarabunIT๙" w:cs="TH SarabunIT๙"/>
        </w:rPr>
        <w:t xml:space="preserve">- </w:t>
      </w:r>
      <w:r w:rsidRPr="002F4538">
        <w:rPr>
          <w:rFonts w:ascii="TH SarabunIT๙" w:hAnsi="TH SarabunIT๙" w:cs="TH SarabunIT๙"/>
          <w:cs/>
        </w:rPr>
        <w:t>กลุ่มพัฒนาสตรี</w:t>
      </w:r>
      <w:r w:rsidR="00CC1844">
        <w:rPr>
          <w:rFonts w:ascii="TH SarabunIT๙" w:hAnsi="TH SarabunIT๙" w:cs="TH SarabunIT๙" w:hint="cs"/>
          <w:cs/>
        </w:rPr>
        <w:t xml:space="preserve">เทศบาลตำบลบ้านนา </w:t>
      </w:r>
    </w:p>
    <w:p w:rsidR="00BF1C89" w:rsidRPr="002F4538" w:rsidRDefault="00BF1C89" w:rsidP="00907B86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F4538">
        <w:rPr>
          <w:rFonts w:ascii="TH SarabunIT๙" w:hAnsi="TH SarabunIT๙" w:cs="TH SarabunIT๙"/>
        </w:rPr>
        <w:tab/>
      </w:r>
      <w:r w:rsidRPr="002F4538">
        <w:rPr>
          <w:rFonts w:ascii="TH SarabunIT๙" w:hAnsi="TH SarabunIT๙" w:cs="TH SarabunIT๙"/>
          <w:cs/>
        </w:rPr>
        <w:tab/>
      </w:r>
      <w:r w:rsidRPr="002F4538">
        <w:rPr>
          <w:rFonts w:ascii="TH SarabunIT๙" w:hAnsi="TH SarabunIT๙" w:cs="TH SarabunIT๙"/>
        </w:rPr>
        <w:t xml:space="preserve">- </w:t>
      </w:r>
      <w:r w:rsidRPr="002F4538">
        <w:rPr>
          <w:rFonts w:ascii="TH SarabunIT๙" w:hAnsi="TH SarabunIT๙" w:cs="TH SarabunIT๙"/>
          <w:cs/>
        </w:rPr>
        <w:t>กองทุน</w:t>
      </w:r>
      <w:r w:rsidR="00CC1844">
        <w:rPr>
          <w:rFonts w:ascii="TH SarabunIT๙" w:hAnsi="TH SarabunIT๙" w:cs="TH SarabunIT๙" w:hint="cs"/>
          <w:cs/>
        </w:rPr>
        <w:t xml:space="preserve">เพื่อนช่วยเพื่อนเทศบาลตำบลบ้านนา </w:t>
      </w:r>
    </w:p>
    <w:p w:rsidR="00CC1844" w:rsidRDefault="00BF1C89" w:rsidP="00907B86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F4538">
        <w:rPr>
          <w:rFonts w:ascii="TH SarabunIT๙" w:hAnsi="TH SarabunIT๙" w:cs="TH SarabunIT๙"/>
        </w:rPr>
        <w:tab/>
      </w:r>
      <w:r w:rsidRPr="002F4538">
        <w:rPr>
          <w:rFonts w:ascii="TH SarabunIT๙" w:hAnsi="TH SarabunIT๙" w:cs="TH SarabunIT๙"/>
          <w:cs/>
        </w:rPr>
        <w:tab/>
      </w:r>
      <w:r w:rsidRPr="002F4538">
        <w:rPr>
          <w:rFonts w:ascii="TH SarabunIT๙" w:hAnsi="TH SarabunIT๙" w:cs="TH SarabunIT๙"/>
        </w:rPr>
        <w:t xml:space="preserve">- </w:t>
      </w:r>
      <w:r w:rsidR="00CC1844">
        <w:rPr>
          <w:rFonts w:ascii="TH SarabunIT๙" w:hAnsi="TH SarabunIT๙" w:cs="TH SarabunIT๙" w:hint="cs"/>
          <w:cs/>
        </w:rPr>
        <w:t xml:space="preserve">ชมรมผู้สูงอายุเทศบาลตำบลบ้านนา </w:t>
      </w:r>
    </w:p>
    <w:p w:rsidR="00BF1C89" w:rsidRPr="002F4538" w:rsidRDefault="00CC1844" w:rsidP="00907B86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โรงเรียนนผู้สูงอายุเทศบาลตำบลบ้านนา </w:t>
      </w:r>
      <w:r w:rsidR="00BF1C89" w:rsidRPr="002F4538">
        <w:rPr>
          <w:rFonts w:ascii="TH SarabunIT๙" w:hAnsi="TH SarabunIT๙" w:cs="TH SarabunIT๙"/>
          <w:color w:val="FF0000"/>
          <w:cs/>
        </w:rPr>
        <w:tab/>
      </w:r>
    </w:p>
    <w:p w:rsidR="00BF1C89" w:rsidRPr="002F4538" w:rsidRDefault="00BF1C89" w:rsidP="00907B8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F4538">
        <w:rPr>
          <w:rFonts w:ascii="TH SarabunIT๙" w:hAnsi="TH SarabunIT๙" w:cs="TH SarabunIT๙"/>
          <w:color w:val="FF0000"/>
        </w:rPr>
        <w:tab/>
      </w:r>
      <w:r w:rsidR="00DF380A" w:rsidRPr="002F4538">
        <w:rPr>
          <w:rFonts w:ascii="TH SarabunIT๙" w:hAnsi="TH SarabunIT๙" w:cs="TH SarabunIT๙"/>
          <w:cs/>
        </w:rPr>
        <w:t>2</w:t>
      </w:r>
      <w:r w:rsidRPr="002F4538">
        <w:rPr>
          <w:rFonts w:ascii="TH SarabunIT๙" w:hAnsi="TH SarabunIT๙" w:cs="TH SarabunIT๙"/>
        </w:rPr>
        <w:t>.</w:t>
      </w:r>
      <w:r w:rsidRPr="002F4538">
        <w:rPr>
          <w:rFonts w:ascii="TH SarabunIT๙" w:hAnsi="TH SarabunIT๙" w:cs="TH SarabunIT๙"/>
          <w:cs/>
        </w:rPr>
        <w:t xml:space="preserve"> มีการส่งเสริม สนับสนุนให้ราษฎรรวมกลุ่ม/องค์กรต่างๆใน</w:t>
      </w:r>
      <w:r w:rsidR="00CC1844">
        <w:rPr>
          <w:rFonts w:ascii="TH SarabunIT๙" w:hAnsi="TH SarabunIT๙" w:cs="TH SarabunIT๙" w:hint="cs"/>
          <w:cs/>
        </w:rPr>
        <w:t>ชุมชน</w:t>
      </w:r>
      <w:r w:rsidRPr="002F4538">
        <w:rPr>
          <w:rFonts w:ascii="TH SarabunIT๙" w:hAnsi="TH SarabunIT๙" w:cs="TH SarabunIT๙"/>
          <w:cs/>
        </w:rPr>
        <w:t xml:space="preserve"> เพื่อแก้ปัญหาในพื้นที่อย่างมีประสิทธิภาพ สามารถประสานหน่วยงานในพื้นที่ เป็นหน่วยงานราชการ องค์กรปกครองส่วนท้องถิ่น ภาคเอกชน กลุ่มอาชีพ กลุ่มมวลชน</w:t>
      </w:r>
      <w:r w:rsidRPr="002F4538">
        <w:rPr>
          <w:rFonts w:ascii="TH SarabunIT๙" w:hAnsi="TH SarabunIT๙" w:cs="TH SarabunIT๙"/>
        </w:rPr>
        <w:t xml:space="preserve">  </w:t>
      </w:r>
      <w:r w:rsidRPr="002F4538">
        <w:rPr>
          <w:rFonts w:ascii="TH SarabunIT๙" w:hAnsi="TH SarabunIT๙" w:cs="TH SarabunIT๙"/>
          <w:cs/>
        </w:rPr>
        <w:t>หรือองค์กรต่างๆให้ร่วมมือกันแก้ปัญหาต่างๆ ได้เป็นอย่างดี</w:t>
      </w:r>
    </w:p>
    <w:p w:rsidR="00907B86" w:rsidRPr="002F4538" w:rsidRDefault="00BF1C89" w:rsidP="00907B8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F4538">
        <w:rPr>
          <w:rFonts w:ascii="TH SarabunIT๙" w:hAnsi="TH SarabunIT๙" w:cs="TH SarabunIT๙"/>
        </w:rPr>
        <w:tab/>
      </w:r>
      <w:r w:rsidR="00DF380A" w:rsidRPr="002F4538">
        <w:rPr>
          <w:rFonts w:ascii="TH SarabunIT๙" w:hAnsi="TH SarabunIT๙" w:cs="TH SarabunIT๙"/>
          <w:cs/>
        </w:rPr>
        <w:t>3</w:t>
      </w:r>
      <w:r w:rsidRPr="002F4538">
        <w:rPr>
          <w:rFonts w:ascii="TH SarabunIT๙" w:hAnsi="TH SarabunIT๙" w:cs="TH SarabunIT๙"/>
        </w:rPr>
        <w:t xml:space="preserve">. </w:t>
      </w:r>
      <w:r w:rsidRPr="002F4538">
        <w:rPr>
          <w:rFonts w:ascii="TH SarabunIT๙" w:hAnsi="TH SarabunIT๙" w:cs="TH SarabunIT๙"/>
          <w:cs/>
        </w:rPr>
        <w:t>การส่งเสริมให้เกิดความสามัคคีในชุมชน ภายใต้การนำของผู้นำท้องที่ท้องถิ่น แกนนำกลุ่มต่างๆในหมู่บ้าน จึงทำให้ชุมชนเกิดความสามัคคี ความเป็นน้ำหนึ่งใจเดียวกัน ช่วยเหลือซึ่งกันและกันให้ความสำคัญถึงประโยชน์ส่วนรวมเป็นหลัก</w:t>
      </w:r>
    </w:p>
    <w:p w:rsidR="005073B3" w:rsidRPr="00E307CA" w:rsidRDefault="00BF1C89" w:rsidP="00E307C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</w:rPr>
      </w:pPr>
      <w:r w:rsidRPr="002F4538">
        <w:rPr>
          <w:rFonts w:ascii="TH SarabunIT๙" w:hAnsi="TH SarabunIT๙" w:cs="TH SarabunIT๙"/>
        </w:rPr>
        <w:tab/>
      </w:r>
      <w:r w:rsidR="00DF380A" w:rsidRPr="002F4538">
        <w:rPr>
          <w:rFonts w:ascii="TH SarabunIT๙" w:hAnsi="TH SarabunIT๙" w:cs="TH SarabunIT๙"/>
          <w:cs/>
        </w:rPr>
        <w:t>4</w:t>
      </w:r>
      <w:r w:rsidRPr="002F4538">
        <w:rPr>
          <w:rFonts w:ascii="TH SarabunIT๙" w:hAnsi="TH SarabunIT๙" w:cs="TH SarabunIT๙"/>
        </w:rPr>
        <w:t xml:space="preserve">. </w:t>
      </w:r>
      <w:r w:rsidRPr="002F4538">
        <w:rPr>
          <w:rFonts w:ascii="TH SarabunIT๙" w:hAnsi="TH SarabunIT๙" w:cs="TH SarabunIT๙"/>
          <w:cs/>
        </w:rPr>
        <w:t>การส่งเสริมสนับสนุนให้ราษฎรในชุมชน นำปรัชญาเศรษฐกิจพอเพียง ขององค์พระบาทสมเด็จพระเจ้าอยู่หัว มาใช้จนทำให้เกิดเป็นครัวเรือนต้นแบบเศรษฐกิจพอเพียง ที่พร้อมเป็นแบบอย่างให้ครัวเรือนอื่นๆ เอาแบบอย่างได้เป็นอย่าง</w:t>
      </w:r>
    </w:p>
    <w:p w:rsidR="006B7A7D" w:rsidRDefault="006B7A7D" w:rsidP="005073B3">
      <w:pPr>
        <w:outlineLvl w:val="2"/>
        <w:rPr>
          <w:rFonts w:ascii="TH SarabunIT๙" w:hAnsi="TH SarabunIT๙" w:cs="TH SarabunIT๙"/>
          <w:b/>
          <w:bCs/>
        </w:rPr>
      </w:pPr>
    </w:p>
    <w:p w:rsidR="006B7A7D" w:rsidRDefault="006B7A7D" w:rsidP="005073B3">
      <w:pPr>
        <w:outlineLvl w:val="2"/>
        <w:rPr>
          <w:rFonts w:ascii="TH SarabunIT๙" w:hAnsi="TH SarabunIT๙" w:cs="TH SarabunIT๙"/>
          <w:b/>
          <w:bCs/>
        </w:rPr>
      </w:pPr>
    </w:p>
    <w:p w:rsidR="006B7A7D" w:rsidRDefault="006B7A7D" w:rsidP="005073B3">
      <w:pPr>
        <w:outlineLvl w:val="2"/>
        <w:rPr>
          <w:rFonts w:ascii="TH SarabunIT๙" w:hAnsi="TH SarabunIT๙" w:cs="TH SarabunIT๙"/>
          <w:b/>
          <w:bCs/>
        </w:rPr>
      </w:pPr>
    </w:p>
    <w:p w:rsidR="006B7A7D" w:rsidRDefault="006B7A7D" w:rsidP="005073B3">
      <w:pPr>
        <w:outlineLvl w:val="2"/>
        <w:rPr>
          <w:rFonts w:ascii="TH SarabunIT๙" w:hAnsi="TH SarabunIT๙" w:cs="TH SarabunIT๙"/>
          <w:b/>
          <w:bCs/>
        </w:rPr>
      </w:pPr>
    </w:p>
    <w:p w:rsidR="005073B3" w:rsidRDefault="00B829CA" w:rsidP="006B7A7D">
      <w:pPr>
        <w:jc w:val="right"/>
        <w:outlineLvl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-472440</wp:posOffset>
                </wp:positionV>
                <wp:extent cx="687070" cy="569595"/>
                <wp:effectExtent l="3175" t="3175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43B" w:rsidRPr="000D0172" w:rsidRDefault="0009043B" w:rsidP="005073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1" style="position:absolute;left:0;text-align:left;margin-left:437.6pt;margin-top:-37.2pt;width:54.1pt;height: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" stroked="f">
                <v:textbox>
                  <w:txbxContent>
                    <w:p w:rsidR="0009043B" w:rsidRPr="000D0172" w:rsidRDefault="0009043B" w:rsidP="005073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A7D">
        <w:rPr>
          <w:rFonts w:ascii="TH SarabunIT๙" w:hAnsi="TH SarabunIT๙" w:cs="TH SarabunIT๙"/>
          <w:b/>
          <w:bCs/>
        </w:rPr>
        <w:t>9</w:t>
      </w:r>
    </w:p>
    <w:p w:rsidR="006B7A7D" w:rsidRDefault="006B7A7D" w:rsidP="006B7A7D">
      <w:pPr>
        <w:jc w:val="right"/>
        <w:outlineLvl w:val="2"/>
        <w:rPr>
          <w:rFonts w:ascii="TH SarabunIT๙" w:hAnsi="TH SarabunIT๙" w:cs="TH SarabunIT๙"/>
          <w:b/>
          <w:bCs/>
        </w:rPr>
      </w:pPr>
    </w:p>
    <w:p w:rsidR="006B7A7D" w:rsidRDefault="006B7A7D" w:rsidP="006B7A7D">
      <w:pPr>
        <w:jc w:val="right"/>
        <w:outlineLvl w:val="2"/>
        <w:rPr>
          <w:rFonts w:ascii="TH SarabunIT๙" w:hAnsi="TH SarabunIT๙" w:cs="TH SarabunIT๙"/>
          <w:b/>
          <w:bCs/>
        </w:rPr>
      </w:pPr>
    </w:p>
    <w:p w:rsidR="005073B3" w:rsidRPr="00B320A2" w:rsidRDefault="005073B3" w:rsidP="005073B3">
      <w:pPr>
        <w:outlineLvl w:val="2"/>
        <w:rPr>
          <w:rFonts w:ascii="TH SarabunIT๙" w:hAnsi="TH SarabunIT๙" w:cs="TH SarabunIT๙"/>
          <w:b/>
          <w:bCs/>
          <w:u w:val="single"/>
        </w:rPr>
      </w:pPr>
      <w:r w:rsidRPr="00B320A2">
        <w:rPr>
          <w:rFonts w:ascii="TH SarabunIT๙" w:hAnsi="TH SarabunIT๙" w:cs="TH SarabunIT๙"/>
          <w:b/>
          <w:bCs/>
          <w:u w:val="single"/>
          <w:cs/>
        </w:rPr>
        <w:t xml:space="preserve">ส่วนที่ 2  การวิเคราะห์ข้อมูล การประเมินศักยภาพของหมู่บ้าน (จุดอ่อน จุดแข็ง โอกาส </w:t>
      </w:r>
      <w:proofErr w:type="spellStart"/>
      <w:r w:rsidR="00B320A2">
        <w:rPr>
          <w:rFonts w:ascii="TH SarabunIT๙" w:hAnsi="TH SarabunIT๙" w:cs="TH SarabunIT๙" w:hint="cs"/>
          <w:b/>
          <w:bCs/>
          <w:u w:val="single"/>
          <w:cs/>
        </w:rPr>
        <w:t>อุป</w:t>
      </w:r>
      <w:proofErr w:type="spellEnd"/>
      <w:r w:rsidR="00B320A2">
        <w:rPr>
          <w:rFonts w:ascii="TH SarabunIT๙" w:hAnsi="TH SarabunIT๙" w:cs="TH SarabunIT๙" w:hint="cs"/>
          <w:b/>
          <w:bCs/>
          <w:u w:val="single"/>
          <w:cs/>
        </w:rPr>
        <w:t>สรร</w:t>
      </w:r>
      <w:proofErr w:type="spellStart"/>
      <w:r w:rsidR="00B320A2">
        <w:rPr>
          <w:rFonts w:ascii="TH SarabunIT๙" w:hAnsi="TH SarabunIT๙" w:cs="TH SarabunIT๙" w:hint="cs"/>
          <w:b/>
          <w:bCs/>
          <w:u w:val="single"/>
          <w:cs/>
        </w:rPr>
        <w:t>รค</w:t>
      </w:r>
      <w:proofErr w:type="spellEnd"/>
      <w:r w:rsidRPr="00B320A2">
        <w:rPr>
          <w:rFonts w:ascii="TH SarabunIT๙" w:hAnsi="TH SarabunIT๙" w:cs="TH SarabunIT๙"/>
          <w:b/>
          <w:bCs/>
          <w:u w:val="single"/>
          <w:cs/>
        </w:rPr>
        <w:t>)</w:t>
      </w:r>
    </w:p>
    <w:p w:rsidR="00384F29" w:rsidRPr="00B320A2" w:rsidRDefault="00384F29" w:rsidP="005073B3">
      <w:pPr>
        <w:outlineLvl w:val="2"/>
        <w:rPr>
          <w:rFonts w:ascii="TH SarabunIT๙" w:hAnsi="TH SarabunIT๙" w:cs="TH SarabunIT๙"/>
          <w:b/>
          <w:bCs/>
          <w:u w:val="single"/>
        </w:rPr>
      </w:pPr>
    </w:p>
    <w:p w:rsidR="005073B3" w:rsidRPr="00B320A2" w:rsidRDefault="005073B3" w:rsidP="005073B3">
      <w:pPr>
        <w:outlineLvl w:val="2"/>
        <w:rPr>
          <w:rFonts w:ascii="TH SarabunIT๙" w:hAnsi="TH SarabunIT๙" w:cs="TH SarabunIT๙"/>
          <w:b/>
          <w:bCs/>
        </w:rPr>
      </w:pPr>
      <w:r w:rsidRPr="00B320A2">
        <w:rPr>
          <w:rFonts w:ascii="TH SarabunIT๙" w:hAnsi="TH SarabunIT๙" w:cs="TH SarabunIT๙"/>
          <w:b/>
          <w:bCs/>
          <w:cs/>
        </w:rPr>
        <w:t>การวิเคราะห์ปัจจัยภายใน หรือสภาพแวดล้อมภายใน  (จุดอ่อน จุดแข็ง</w:t>
      </w:r>
      <w:r w:rsidR="00B320A2">
        <w:rPr>
          <w:rFonts w:ascii="TH SarabunIT๙" w:hAnsi="TH SarabunIT๙" w:cs="TH SarabunIT๙" w:hint="cs"/>
          <w:b/>
          <w:bCs/>
          <w:cs/>
        </w:rPr>
        <w:t xml:space="preserve"> โอกาส อุปสรรค</w:t>
      </w:r>
      <w:r w:rsidRPr="00B320A2">
        <w:rPr>
          <w:rFonts w:ascii="TH SarabunIT๙" w:hAnsi="TH SarabunIT๙" w:cs="TH SarabunIT๙"/>
          <w:b/>
          <w:bCs/>
          <w:cs/>
        </w:rPr>
        <w:t>)</w:t>
      </w:r>
    </w:p>
    <w:p w:rsidR="00B320A2" w:rsidRPr="00B320A2" w:rsidRDefault="00B320A2" w:rsidP="005073B3">
      <w:pPr>
        <w:outlineLvl w:val="2"/>
        <w:rPr>
          <w:rFonts w:ascii="TH SarabunIT๙" w:hAnsi="TH SarabunIT๙" w:cs="TH SarabunIT๙"/>
          <w:b/>
          <w:bCs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u w:val="double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double"/>
          <w:cs/>
        </w:rPr>
        <w:t xml:space="preserve">2.1 ชุมชนบ้านน้ำเกลี้ยง </w:t>
      </w:r>
      <w:r w:rsidRPr="00B320A2">
        <w:rPr>
          <w:rFonts w:ascii="TH SarabunIT๙" w:hAnsi="TH SarabunIT๙" w:cs="TH SarabunIT๙"/>
          <w:b/>
          <w:bCs/>
          <w:szCs w:val="32"/>
          <w:u w:val="double"/>
        </w:rPr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แข็ง </w:t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อ่อน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ผู้น้ำเข้มแข็ง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ระบบน้ำประปามีปัญห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2.เครือข่ายชุมชนเข้มแข็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2.หน้าแล้งน้ำไม่พอใช้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กลุ่มอาชีพน้ำสมุนไพร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3.</w:t>
      </w:r>
      <w:r w:rsidRPr="00B320A2">
        <w:rPr>
          <w:rFonts w:ascii="TH SarabunIT๙" w:hAnsi="TH SarabunIT๙" w:cs="TH SarabunIT๙"/>
          <w:szCs w:val="32"/>
          <w:cs/>
        </w:rPr>
        <w:t>ขยะมูลฝอ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4.มีกลุ่มนันทนาการออกกำลังกาย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4.</w:t>
      </w:r>
      <w:r w:rsidRPr="00B320A2">
        <w:rPr>
          <w:rFonts w:ascii="TH SarabunIT๙" w:hAnsi="TH SarabunIT๙" w:cs="TH SarabunIT๙"/>
          <w:szCs w:val="32"/>
          <w:cs/>
        </w:rPr>
        <w:t>มีปัญหายาเสพติดลักขโม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5.มีปราชญ์ชาวบ้าน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5.</w:t>
      </w:r>
      <w:r w:rsidRPr="00B320A2">
        <w:rPr>
          <w:rFonts w:ascii="TH SarabunIT๙" w:hAnsi="TH SarabunIT๙" w:cs="TH SarabunIT๙"/>
          <w:szCs w:val="32"/>
          <w:cs/>
        </w:rPr>
        <w:t>ปัญหาสุนัข แมวจรจัด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6.มีป่าไม้ชุมชนป่าพรุก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6.ไม่มีงบประมาณของชุมช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</w:rPr>
        <w:t>7.</w:t>
      </w:r>
      <w:r w:rsidRPr="00B320A2">
        <w:rPr>
          <w:rFonts w:ascii="TH SarabunIT๙" w:hAnsi="TH SarabunIT๙" w:cs="TH SarabunIT๙"/>
          <w:szCs w:val="32"/>
          <w:cs/>
        </w:rPr>
        <w:t xml:space="preserve">มีถนนต้นทองอุไร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7.</w:t>
      </w:r>
      <w:r w:rsidRPr="00B320A2">
        <w:rPr>
          <w:rFonts w:ascii="TH SarabunIT๙" w:hAnsi="TH SarabunIT๙" w:cs="TH SarabunIT๙"/>
          <w:szCs w:val="32"/>
          <w:cs/>
        </w:rPr>
        <w:t>ปัญหาจราจร (ป้ายจราจร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8.มีสถานศึกษา 4 แห่ง และวัด 1แห่ง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8.</w:t>
      </w:r>
      <w:r w:rsidRPr="00B320A2">
        <w:rPr>
          <w:rFonts w:ascii="TH SarabunIT๙" w:hAnsi="TH SarabunIT๙" w:cs="TH SarabunIT๙"/>
          <w:szCs w:val="32"/>
          <w:cs/>
        </w:rPr>
        <w:t>ไฟส่องสว่างไม่เพียงพอ(หน้าอำเภอ-ป่าพรุกง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9.สภาพภูมิอากาศดี (ไม่มีโรงงาน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9.</w:t>
      </w:r>
      <w:r w:rsidRPr="00B320A2">
        <w:rPr>
          <w:rFonts w:ascii="TH SarabunIT๙" w:hAnsi="TH SarabunIT๙" w:cs="TH SarabunIT๙"/>
          <w:szCs w:val="32"/>
          <w:cs/>
        </w:rPr>
        <w:t xml:space="preserve">ไม่มีเสียงตามสาย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0.การคมนาคมสะดวก สาย 4178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0.</w:t>
      </w:r>
      <w:r w:rsidRPr="00B320A2">
        <w:rPr>
          <w:rFonts w:ascii="TH SarabunIT๙" w:hAnsi="TH SarabunIT๙" w:cs="TH SarabunIT๙"/>
          <w:szCs w:val="32"/>
          <w:cs/>
        </w:rPr>
        <w:t>ถนนหน้าอำเภอขรุขระ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1.กรรมการชุมชนมีความเข้มแข็ง มีส่วนร่วม</w:t>
      </w:r>
      <w:r w:rsidRPr="00B320A2">
        <w:rPr>
          <w:rFonts w:ascii="TH SarabunIT๙" w:hAnsi="TH SarabunIT๙" w:cs="TH SarabunIT๙"/>
          <w:szCs w:val="32"/>
          <w:cs/>
        </w:rPr>
        <w:tab/>
        <w:t>11.การประชาสัมพันธ์ข่าวสาร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12.มีหน่วยงานราชการอยู่ในพื้นที่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2.</w:t>
      </w:r>
      <w:r w:rsidRPr="00B320A2">
        <w:rPr>
          <w:rFonts w:ascii="TH SarabunIT๙" w:hAnsi="TH SarabunIT๙" w:cs="TH SarabunIT๙"/>
          <w:szCs w:val="32"/>
          <w:cs/>
        </w:rPr>
        <w:t>มีผู้มีภาวะพึ่งพิ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3.ปัญหาการระบายน้ำในช่วงฤดูฝน ซอยกลางทุ่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14.ปัญหาการทิ้งขยะไม่เป็นที่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15.ฝาท่อบริเวณไฟแดงหน้าโรงพยาบาลบ้านนาเดิม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>โอกาส</w:t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proofErr w:type="spellStart"/>
      <w:r w:rsidRPr="00B320A2">
        <w:rPr>
          <w:rFonts w:ascii="TH SarabunIT๙" w:hAnsi="TH SarabunIT๙" w:cs="TH SarabunIT๙"/>
          <w:b/>
          <w:bCs/>
          <w:szCs w:val="32"/>
          <w:cs/>
        </w:rPr>
        <w:t>อุป</w:t>
      </w:r>
      <w:proofErr w:type="spellEnd"/>
      <w:r w:rsidRPr="00B320A2">
        <w:rPr>
          <w:rFonts w:ascii="TH SarabunIT๙" w:hAnsi="TH SarabunIT๙" w:cs="TH SarabunIT๙"/>
          <w:b/>
          <w:bCs/>
          <w:szCs w:val="32"/>
          <w:cs/>
        </w:rPr>
        <w:t xml:space="preserve">สรรค์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งบประมาณของเทศบาลสนับสนุน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ต้นทุนสู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2.ชุมชน/ชนบท ที่เอื้อต่อการพัฒนา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2.</w:t>
      </w:r>
      <w:r w:rsidRPr="00B320A2">
        <w:rPr>
          <w:rFonts w:ascii="TH SarabunIT๙" w:hAnsi="TH SarabunIT๙" w:cs="TH SarabunIT๙"/>
          <w:szCs w:val="32"/>
          <w:cs/>
        </w:rPr>
        <w:t xml:space="preserve">รายได้ไม่พอรายจ่าย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พื้นที่สาธารณะในเขตเทศบาลเหมาะกับ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3.</w:t>
      </w:r>
      <w:r w:rsidRPr="00B320A2">
        <w:rPr>
          <w:rFonts w:ascii="TH SarabunIT๙" w:hAnsi="TH SarabunIT๙" w:cs="TH SarabunIT๙"/>
          <w:szCs w:val="32"/>
          <w:cs/>
        </w:rPr>
        <w:t xml:space="preserve">ผู้รักษากฎจราจร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 พัฒนา มีศูนย์ (ศพอส.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4.</w:t>
      </w:r>
      <w:r w:rsidRPr="00B320A2">
        <w:rPr>
          <w:rFonts w:ascii="TH SarabunIT๙" w:hAnsi="TH SarabunIT๙" w:cs="TH SarabunIT๙"/>
          <w:szCs w:val="32"/>
          <w:cs/>
        </w:rPr>
        <w:t>เทคโนโลยีการประชาสัมพันธ์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4.มีองค์กรประชาสังคมในการพัฒนา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5.ผู้บริหารท้องถิ่น/ชุมชนมีความพร้อมในการพัฒน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6B7A7D" w:rsidP="006B7A7D">
      <w:pPr>
        <w:pStyle w:val="af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0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u w:val="double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double"/>
          <w:cs/>
        </w:rPr>
        <w:t xml:space="preserve">2.2 ชุมชนบ้านเหนือ </w:t>
      </w:r>
      <w:r w:rsidRPr="00B320A2">
        <w:rPr>
          <w:rFonts w:ascii="TH SarabunIT๙" w:hAnsi="TH SarabunIT๙" w:cs="TH SarabunIT๙"/>
          <w:b/>
          <w:bCs/>
          <w:szCs w:val="32"/>
          <w:u w:val="double"/>
        </w:rPr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แข็ง </w:t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อ่อน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ผู้น้ำเข้มแข็ง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ระบบน้ำประปามีปัญห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2.เครือข่ายชุมชนเข้มแข็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2.หน้าแล้งน้ำไม่พอใช้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กลุ่มอาชีพ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3.</w:t>
      </w:r>
      <w:r w:rsidRPr="00B320A2">
        <w:rPr>
          <w:rFonts w:ascii="TH SarabunIT๙" w:hAnsi="TH SarabunIT๙" w:cs="TH SarabunIT๙"/>
          <w:szCs w:val="32"/>
          <w:cs/>
        </w:rPr>
        <w:t>ขยะมูลฝอ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4.มีกลุ่มนันทนาการ</w:t>
      </w:r>
      <w:r w:rsidRPr="00B320A2">
        <w:rPr>
          <w:rFonts w:ascii="TH SarabunIT๙" w:hAnsi="TH SarabunIT๙" w:cs="TH SarabunIT๙"/>
          <w:szCs w:val="32"/>
        </w:rPr>
        <w:t xml:space="preserve">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4.</w:t>
      </w:r>
      <w:r w:rsidRPr="00B320A2">
        <w:rPr>
          <w:rFonts w:ascii="TH SarabunIT๙" w:hAnsi="TH SarabunIT๙" w:cs="TH SarabunIT๙"/>
          <w:szCs w:val="32"/>
          <w:cs/>
        </w:rPr>
        <w:t>มีปัญหายาเสพติดลักขโม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5.มีปราชญ์ชาวบ้าน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5.</w:t>
      </w:r>
      <w:r w:rsidRPr="00B320A2">
        <w:rPr>
          <w:rFonts w:ascii="TH SarabunIT๙" w:hAnsi="TH SarabunIT๙" w:cs="TH SarabunIT๙"/>
          <w:szCs w:val="32"/>
          <w:cs/>
        </w:rPr>
        <w:t>ปัญหาสุนัข แมวจรจัด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6.มีป่าไม้ชุมชนป่าพรุก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6.ไม่มีงบประมาณของชุมช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</w:rPr>
        <w:t>7.</w:t>
      </w:r>
      <w:r w:rsidRPr="00B320A2">
        <w:rPr>
          <w:rFonts w:ascii="TH SarabunIT๙" w:hAnsi="TH SarabunIT๙" w:cs="TH SarabunIT๙"/>
          <w:szCs w:val="32"/>
          <w:cs/>
        </w:rPr>
        <w:t xml:space="preserve">มีถนนต้นทองอุไร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7.</w:t>
      </w:r>
      <w:r w:rsidRPr="00B320A2">
        <w:rPr>
          <w:rFonts w:ascii="TH SarabunIT๙" w:hAnsi="TH SarabunIT๙" w:cs="TH SarabunIT๙"/>
          <w:szCs w:val="32"/>
          <w:cs/>
        </w:rPr>
        <w:t>เป็นพื้นที่ที่มีการบริหารราชการท้องถิ่นที่ทับซ้อ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8.มีสถานศึกษา 4 แห่ง และวัด 1แห่ง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 xml:space="preserve">  </w:t>
      </w:r>
      <w:r w:rsidRPr="00B320A2">
        <w:rPr>
          <w:rFonts w:ascii="TH SarabunIT๙" w:hAnsi="TH SarabunIT๙" w:cs="TH SarabunIT๙"/>
          <w:szCs w:val="32"/>
          <w:cs/>
        </w:rPr>
        <w:t>ระหว่างเทศบาล และ อบต. ทำให้ประชาชนสับส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9.มีการคมนาคมที่สะดวก(มีทางรถไฟผ่าน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  <w:cs/>
        </w:rPr>
        <w:t>8.น้ำท่วมซ้ำซาก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  <w:cs/>
        </w:rPr>
        <w:t>9.รถที่สัญจรไปมา ขับด้วยความเร็วสู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10.ศาลาชุมชนยังไม่สะดวกสบาย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  <w:cs/>
        </w:rPr>
        <w:t>11.ขาดความร่วมมือของคนในชุมชน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2.ปัญหาการจัดเก็บขยะทิ้งช่วงระยะเวลานานเกินไป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3.ขาดการประชาสัมพันธ์ให้รับรู้ข้อมูลข่าวสาร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4.ไม่มีแผนการตัดหญ้าให้ประชาชนทราบ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5.ไม่มีการจัดทำแผนชุมชน (ไม่มีการประชุมประจำเดือน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16.ขาดความรู้เรื่องการบริหารจัดการ (คน,งบประมาณ)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>โอกาส</w:t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proofErr w:type="spellStart"/>
      <w:r w:rsidRPr="00B320A2">
        <w:rPr>
          <w:rFonts w:ascii="TH SarabunIT๙" w:hAnsi="TH SarabunIT๙" w:cs="TH SarabunIT๙"/>
          <w:b/>
          <w:bCs/>
          <w:szCs w:val="32"/>
          <w:cs/>
        </w:rPr>
        <w:t>อุป</w:t>
      </w:r>
      <w:proofErr w:type="spellEnd"/>
      <w:r w:rsidRPr="00B320A2">
        <w:rPr>
          <w:rFonts w:ascii="TH SarabunIT๙" w:hAnsi="TH SarabunIT๙" w:cs="TH SarabunIT๙"/>
          <w:b/>
          <w:bCs/>
          <w:szCs w:val="32"/>
          <w:cs/>
        </w:rPr>
        <w:t xml:space="preserve">สรรค์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งบประมาณของเทศบาลสนับสนุน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ต้นทุนสู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2.ชุมชน/ชนบท ที่เอื้อต่อการพัฒนา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2.</w:t>
      </w:r>
      <w:r w:rsidRPr="00B320A2">
        <w:rPr>
          <w:rFonts w:ascii="TH SarabunIT๙" w:hAnsi="TH SarabunIT๙" w:cs="TH SarabunIT๙"/>
          <w:szCs w:val="32"/>
          <w:cs/>
        </w:rPr>
        <w:t xml:space="preserve">รายได้ไม่พอรายจ่าย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พื้นที่สาธารณะในเขตเทศบาลเหมาะกับ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  <w:cs/>
        </w:rPr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 พัฒนา มีศูนย์ (ศพอส.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  <w:cs/>
        </w:rPr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4.มีองค์กรประชาสังคมในการพัฒนา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5.ผู้บริหารท้องถิ่น/ชุมชนมีความพร้อมในการพัฒน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</w:rPr>
        <w:t>6.</w:t>
      </w:r>
      <w:r w:rsidRPr="00B320A2">
        <w:rPr>
          <w:rFonts w:ascii="TH SarabunIT๙" w:hAnsi="TH SarabunIT๙" w:cs="TH SarabunIT๙"/>
          <w:szCs w:val="32"/>
          <w:cs/>
        </w:rPr>
        <w:t>มีเงินนอกงบประมาณจากองค์กรประชาสังคม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สนับสนุนการพัฒน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6B7A7D" w:rsidRDefault="006B7A7D" w:rsidP="006B7A7D">
      <w:pPr>
        <w:pStyle w:val="af0"/>
        <w:jc w:val="right"/>
        <w:rPr>
          <w:rFonts w:ascii="TH SarabunIT๙" w:hAnsi="TH SarabunIT๙" w:cs="TH SarabunIT๙"/>
          <w:szCs w:val="32"/>
        </w:rPr>
      </w:pPr>
      <w:r w:rsidRPr="006B7A7D">
        <w:rPr>
          <w:rFonts w:ascii="TH SarabunIT๙" w:hAnsi="TH SarabunIT๙" w:cs="TH SarabunIT๙" w:hint="cs"/>
          <w:szCs w:val="32"/>
          <w:cs/>
        </w:rPr>
        <w:t>11</w:t>
      </w:r>
    </w:p>
    <w:p w:rsidR="006B7A7D" w:rsidRDefault="006B7A7D" w:rsidP="006B7A7D">
      <w:pPr>
        <w:pStyle w:val="af0"/>
        <w:jc w:val="right"/>
        <w:rPr>
          <w:rFonts w:ascii="TH SarabunIT๙" w:hAnsi="TH SarabunIT๙" w:cs="TH SarabunIT๙"/>
          <w:szCs w:val="32"/>
        </w:rPr>
      </w:pPr>
    </w:p>
    <w:p w:rsidR="006B7A7D" w:rsidRPr="006B7A7D" w:rsidRDefault="006B7A7D" w:rsidP="006B7A7D">
      <w:pPr>
        <w:pStyle w:val="af0"/>
        <w:jc w:val="right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u w:val="double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double"/>
          <w:cs/>
        </w:rPr>
        <w:t>2.3 ชุมชนตลาดบน</w:t>
      </w:r>
      <w:r w:rsidRPr="00B320A2">
        <w:rPr>
          <w:rFonts w:ascii="TH SarabunIT๙" w:hAnsi="TH SarabunIT๙" w:cs="TH SarabunIT๙"/>
          <w:b/>
          <w:bCs/>
          <w:szCs w:val="32"/>
          <w:u w:val="double"/>
        </w:rPr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แข็ง </w:t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อ่อน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ผู้น้ำเข้มแข็ง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ระบบน้ำประปามีปัญห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2.เครือข่ายชุมชนเข้มแข็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2.หน้าแล้งน้ำไม่พอใช้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กลุ่มอาชีพ</w:t>
      </w:r>
      <w:r w:rsidRPr="00B320A2">
        <w:rPr>
          <w:rFonts w:ascii="TH SarabunIT๙" w:hAnsi="TH SarabunIT๙" w:cs="TH SarabunIT๙"/>
          <w:szCs w:val="32"/>
        </w:rPr>
        <w:t xml:space="preserve">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3.</w:t>
      </w:r>
      <w:r w:rsidRPr="00B320A2">
        <w:rPr>
          <w:rFonts w:ascii="TH SarabunIT๙" w:hAnsi="TH SarabunIT๙" w:cs="TH SarabunIT๙"/>
          <w:szCs w:val="32"/>
          <w:cs/>
        </w:rPr>
        <w:t>ขยะมูลฝอ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4.มีกลุ่มนันทนาการ</w:t>
      </w:r>
      <w:r w:rsidRPr="00B320A2">
        <w:rPr>
          <w:rFonts w:ascii="TH SarabunIT๙" w:hAnsi="TH SarabunIT๙" w:cs="TH SarabunIT๙"/>
          <w:szCs w:val="32"/>
        </w:rPr>
        <w:t xml:space="preserve">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4.</w:t>
      </w:r>
      <w:r w:rsidRPr="00B320A2">
        <w:rPr>
          <w:rFonts w:ascii="TH SarabunIT๙" w:hAnsi="TH SarabunIT๙" w:cs="TH SarabunIT๙"/>
          <w:szCs w:val="32"/>
          <w:cs/>
        </w:rPr>
        <w:t>มีปัญหายาเสพติดลักขโม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5.มีปราชญ์ชาวบ้าน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5.</w:t>
      </w:r>
      <w:r w:rsidRPr="00B320A2">
        <w:rPr>
          <w:rFonts w:ascii="TH SarabunIT๙" w:hAnsi="TH SarabunIT๙" w:cs="TH SarabunIT๙"/>
          <w:szCs w:val="32"/>
          <w:cs/>
        </w:rPr>
        <w:t>ปัญหาสุนัข แมวจรจัด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6.มีป่าไม้ชุมชนป่าพรุก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6.ไม่มีงบประมาณของชุมช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</w:rPr>
        <w:t>7.</w:t>
      </w:r>
      <w:r w:rsidRPr="00B320A2">
        <w:rPr>
          <w:rFonts w:ascii="TH SarabunIT๙" w:hAnsi="TH SarabunIT๙" w:cs="TH SarabunIT๙"/>
          <w:szCs w:val="32"/>
          <w:cs/>
        </w:rPr>
        <w:t xml:space="preserve">มีถนนต้นทองอุไร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7.</w:t>
      </w:r>
      <w:r w:rsidRPr="00B320A2">
        <w:rPr>
          <w:rFonts w:ascii="TH SarabunIT๙" w:hAnsi="TH SarabunIT๙" w:cs="TH SarabunIT๙"/>
          <w:szCs w:val="32"/>
          <w:cs/>
        </w:rPr>
        <w:t>ไฟส่องสว่างไม่เพียงพอ/ไฟถนนดับบ่อ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8.มีสถานศึกษา 4 แห่ง และวัด 1แห่ง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8.</w:t>
      </w:r>
      <w:r w:rsidRPr="00B320A2">
        <w:rPr>
          <w:rFonts w:ascii="TH SarabunIT๙" w:hAnsi="TH SarabunIT๙" w:cs="TH SarabunIT๙"/>
          <w:szCs w:val="32"/>
          <w:cs/>
        </w:rPr>
        <w:t>ระบบเสียงตามสาย (ไม่ได้ยิน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9.มีสนามกีฬาที่ได้มาตรฐาน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9.</w:t>
      </w:r>
      <w:r w:rsidRPr="00B320A2">
        <w:rPr>
          <w:rFonts w:ascii="TH SarabunIT๙" w:hAnsi="TH SarabunIT๙" w:cs="TH SarabunIT๙"/>
          <w:szCs w:val="32"/>
          <w:cs/>
        </w:rPr>
        <w:t>ขาดกล้องวงจรปิดในการดูแลชีวิตและทรัพย์สิ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0.มีสถานที่ราชการ (ทต.,อำเภอ,โรงเรียน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0.</w:t>
      </w:r>
      <w:r w:rsidRPr="00B320A2">
        <w:rPr>
          <w:rFonts w:ascii="TH SarabunIT๙" w:hAnsi="TH SarabunIT๙" w:cs="TH SarabunIT๙"/>
          <w:szCs w:val="32"/>
          <w:cs/>
        </w:rPr>
        <w:t>ซอยเจียรพันธ์ 1 น้ำขัง/ดินแดง (ไม่มีคูระบายน้ำ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  อยู่ในพื้นที่ชุมชน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1.ฟุตบาทซอยชโลดมชำรุด และไม่มีคูระบายน้ำ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2.มีคลองลำพูนตัดผ่าน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2.</w:t>
      </w:r>
      <w:r w:rsidRPr="00B320A2">
        <w:rPr>
          <w:rFonts w:ascii="TH SarabunIT๙" w:hAnsi="TH SarabunIT๙" w:cs="TH SarabunIT๙"/>
          <w:szCs w:val="32"/>
          <w:cs/>
        </w:rPr>
        <w:t>ปัญหาฟุตบาทหน้าสนามกีฬา อบจ.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3.ชุมชน/ประชาชนมีศักยภาพและมีส่วนร่วม</w:t>
      </w:r>
      <w:r w:rsidRPr="00B320A2">
        <w:rPr>
          <w:rFonts w:ascii="TH SarabunIT๙" w:hAnsi="TH SarabunIT๙" w:cs="TH SarabunIT๙"/>
          <w:szCs w:val="32"/>
          <w:cs/>
        </w:rPr>
        <w:tab/>
        <w:t>13.ปัญหาสถานที่ใช้ประโยชน์ร่วมกัน ศูนย์ ศพอส.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4.มีตลาด/ร้านค้า เป็นพื้นที่ทางพาณิชย์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    คับแคบ มีปัญหาในการรับประทานอาหาร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</w:rPr>
        <w:t>14.</w:t>
      </w:r>
      <w:r w:rsidRPr="00B320A2">
        <w:rPr>
          <w:rFonts w:ascii="TH SarabunIT๙" w:hAnsi="TH SarabunIT๙" w:cs="TH SarabunIT๙"/>
          <w:szCs w:val="32"/>
          <w:cs/>
        </w:rPr>
        <w:t>พื้นที่สาธารณะบริเวณใบหยกรก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5.ตลาดนัดไม่มีคูระบายน้ำ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6.ซอยเจียรพันธ์ 3 ถนนชำรุด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17.พื้นที่ศาลาชุมชนตลาดบนดินทรุด น้ำขัง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>โอกาส</w:t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proofErr w:type="spellStart"/>
      <w:r w:rsidRPr="00B320A2">
        <w:rPr>
          <w:rFonts w:ascii="TH SarabunIT๙" w:hAnsi="TH SarabunIT๙" w:cs="TH SarabunIT๙"/>
          <w:b/>
          <w:bCs/>
          <w:szCs w:val="32"/>
          <w:cs/>
        </w:rPr>
        <w:t>อุป</w:t>
      </w:r>
      <w:proofErr w:type="spellEnd"/>
      <w:r w:rsidRPr="00B320A2">
        <w:rPr>
          <w:rFonts w:ascii="TH SarabunIT๙" w:hAnsi="TH SarabunIT๙" w:cs="TH SarabunIT๙"/>
          <w:b/>
          <w:bCs/>
          <w:szCs w:val="32"/>
          <w:cs/>
        </w:rPr>
        <w:t xml:space="preserve">สรรค์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งบประมาณของเทศบาลสนับสนุน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ต้นทุนสู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2.ชุมชน/ชนบท ที่เอื้อต่อการพัฒนา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2.</w:t>
      </w:r>
      <w:r w:rsidRPr="00B320A2">
        <w:rPr>
          <w:rFonts w:ascii="TH SarabunIT๙" w:hAnsi="TH SarabunIT๙" w:cs="TH SarabunIT๙"/>
          <w:szCs w:val="32"/>
          <w:cs/>
        </w:rPr>
        <w:t xml:space="preserve">รายได้ไม่พอรายจ่าย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พื้นที่สาธารณะในเขตเทศบาลเหมาะกับ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 พัฒนา มีศูนย์ (ศพอส.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4.มีองค์กรประชาสังคมในการพัฒนา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5.ผู้บริหารท้องถิ่น/ชุมชนมีความพร้อมในการพัฒน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Pr="00B320A2" w:rsidRDefault="006B7A7D" w:rsidP="006B7A7D">
      <w:pPr>
        <w:pStyle w:val="af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2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6B7A7D" w:rsidRPr="00B320A2" w:rsidRDefault="006B7A7D" w:rsidP="00B320A2">
      <w:pPr>
        <w:pStyle w:val="af0"/>
        <w:rPr>
          <w:rFonts w:ascii="TH SarabunIT๙" w:hAnsi="TH SarabunIT๙" w:cs="TH SarabunIT๙"/>
          <w:szCs w:val="32"/>
        </w:rPr>
      </w:pPr>
    </w:p>
    <w:p w:rsid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u w:val="double"/>
        </w:rPr>
      </w:pPr>
      <w:r w:rsidRPr="00B320A2">
        <w:rPr>
          <w:rFonts w:ascii="TH SarabunIT๙" w:hAnsi="TH SarabunIT๙" w:cs="TH SarabunIT๙"/>
          <w:b/>
          <w:bCs/>
          <w:szCs w:val="32"/>
          <w:u w:val="double"/>
          <w:cs/>
        </w:rPr>
        <w:t>2.4 ชุมชนตลาดล่าง</w:t>
      </w:r>
      <w:r w:rsidRPr="00B320A2">
        <w:rPr>
          <w:rFonts w:ascii="TH SarabunIT๙" w:hAnsi="TH SarabunIT๙" w:cs="TH SarabunIT๙"/>
          <w:b/>
          <w:bCs/>
          <w:szCs w:val="32"/>
          <w:u w:val="double"/>
        </w:rPr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u w:val="double"/>
          <w:cs/>
        </w:rPr>
      </w:pP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แข็ง </w:t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จุดอ่อน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ผู้น้ำเข้มแข็ง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ระบบน้ำประปามีปัญห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2.เครือข่ายชุมชนเข้มแข็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2.หน้าแล้งน้ำไม่พอใช้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กลุ่มอาชีพ</w:t>
      </w:r>
      <w:r w:rsidRPr="00B320A2">
        <w:rPr>
          <w:rFonts w:ascii="TH SarabunIT๙" w:hAnsi="TH SarabunIT๙" w:cs="TH SarabunIT๙"/>
          <w:szCs w:val="32"/>
        </w:rPr>
        <w:t xml:space="preserve">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3.</w:t>
      </w:r>
      <w:r w:rsidRPr="00B320A2">
        <w:rPr>
          <w:rFonts w:ascii="TH SarabunIT๙" w:hAnsi="TH SarabunIT๙" w:cs="TH SarabunIT๙"/>
          <w:szCs w:val="32"/>
          <w:cs/>
        </w:rPr>
        <w:t>ขยะมูลฝอ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4.มีกลุ่มนันทนาการ</w:t>
      </w:r>
      <w:r w:rsidRPr="00B320A2">
        <w:rPr>
          <w:rFonts w:ascii="TH SarabunIT๙" w:hAnsi="TH SarabunIT๙" w:cs="TH SarabunIT๙"/>
          <w:szCs w:val="32"/>
        </w:rPr>
        <w:t xml:space="preserve">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4.</w:t>
      </w:r>
      <w:r w:rsidRPr="00B320A2">
        <w:rPr>
          <w:rFonts w:ascii="TH SarabunIT๙" w:hAnsi="TH SarabunIT๙" w:cs="TH SarabunIT๙"/>
          <w:szCs w:val="32"/>
          <w:cs/>
        </w:rPr>
        <w:t>มีปัญหายาเสพติดลักขโมย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5.มีปราชญ์ชาวบ้าน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5.</w:t>
      </w:r>
      <w:r w:rsidRPr="00B320A2">
        <w:rPr>
          <w:rFonts w:ascii="TH SarabunIT๙" w:hAnsi="TH SarabunIT๙" w:cs="TH SarabunIT๙"/>
          <w:szCs w:val="32"/>
          <w:cs/>
        </w:rPr>
        <w:t>ปัญหาสุนัข แมวจรจัด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6.มีป่าไม้ชุมชนป่าพรุกง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6.ไม่มีงบประมาณของชุมช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</w:rPr>
        <w:t>7.</w:t>
      </w:r>
      <w:r w:rsidRPr="00B320A2">
        <w:rPr>
          <w:rFonts w:ascii="TH SarabunIT๙" w:hAnsi="TH SarabunIT๙" w:cs="TH SarabunIT๙"/>
          <w:szCs w:val="32"/>
          <w:cs/>
        </w:rPr>
        <w:t xml:space="preserve">มีถนนต้นทองอุไร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7.</w:t>
      </w:r>
      <w:r w:rsidRPr="00B320A2">
        <w:rPr>
          <w:rFonts w:ascii="TH SarabunIT๙" w:hAnsi="TH SarabunIT๙" w:cs="TH SarabunIT๙"/>
          <w:szCs w:val="32"/>
          <w:cs/>
        </w:rPr>
        <w:t>มีหนูรบกวน (พาหนะนำโรค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8.มีสถานศึกษา 4 แห่ง และวัด 1แห่ง 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8.</w:t>
      </w:r>
      <w:r w:rsidRPr="00B320A2">
        <w:rPr>
          <w:rFonts w:ascii="TH SarabunIT๙" w:hAnsi="TH SarabunIT๙" w:cs="TH SarabunIT๙"/>
          <w:szCs w:val="32"/>
          <w:cs/>
        </w:rPr>
        <w:t>มีมลภาวะจากเสียงรถจักรยานยนต์รบกว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9.มีตลาสดเทศบาลในพื้นที่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9.</w:t>
      </w:r>
      <w:r w:rsidRPr="00B320A2">
        <w:rPr>
          <w:rFonts w:ascii="TH SarabunIT๙" w:hAnsi="TH SarabunIT๙" w:cs="TH SarabunIT๙"/>
          <w:szCs w:val="32"/>
          <w:cs/>
        </w:rPr>
        <w:t>ไฟส่องสว่างไม่เพียงพอ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0.เป็นพื้นที่เศรษฐกิจ (ร้านทอง 3 ร้าน สหกรณ์</w:t>
      </w:r>
      <w:r w:rsidRPr="00B320A2">
        <w:rPr>
          <w:rFonts w:ascii="TH SarabunIT๙" w:hAnsi="TH SarabunIT๙" w:cs="TH SarabunIT๙"/>
          <w:szCs w:val="32"/>
        </w:rPr>
        <w:tab/>
        <w:t>10.</w:t>
      </w:r>
      <w:r w:rsidRPr="00B320A2">
        <w:rPr>
          <w:rFonts w:ascii="TH SarabunIT๙" w:hAnsi="TH SarabunIT๙" w:cs="TH SarabunIT๙"/>
          <w:szCs w:val="32"/>
          <w:cs/>
        </w:rPr>
        <w:t>การจอดรถกีดขวางทางจราจรเข้าออกของตลาดสด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  </w:t>
      </w:r>
      <w:proofErr w:type="spellStart"/>
      <w:r w:rsidRPr="00B320A2">
        <w:rPr>
          <w:rFonts w:ascii="TH SarabunIT๙" w:hAnsi="TH SarabunIT๙" w:cs="TH SarabunIT๙"/>
          <w:szCs w:val="32"/>
          <w:cs/>
        </w:rPr>
        <w:t>ปั้ม</w:t>
      </w:r>
      <w:proofErr w:type="spellEnd"/>
      <w:r w:rsidRPr="00B320A2">
        <w:rPr>
          <w:rFonts w:ascii="TH SarabunIT๙" w:hAnsi="TH SarabunIT๙" w:cs="TH SarabunIT๙"/>
          <w:szCs w:val="32"/>
          <w:cs/>
        </w:rPr>
        <w:t>น้ำมัน ธนาคาร)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11.มีปัญหาการตรวจสอบระบบบัญชีของชุมช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2.มีถนนคมนาคมสะดวกเชื่อมต่อทุกชุมชน</w:t>
      </w:r>
      <w:r w:rsidRPr="00B320A2">
        <w:rPr>
          <w:rFonts w:ascii="TH SarabunIT๙" w:hAnsi="TH SarabunIT๙" w:cs="TH SarabunIT๙"/>
          <w:szCs w:val="32"/>
        </w:rPr>
        <w:tab/>
        <w:t>12.</w:t>
      </w:r>
      <w:r w:rsidRPr="00B320A2">
        <w:rPr>
          <w:rFonts w:ascii="TH SarabunIT๙" w:hAnsi="TH SarabunIT๙" w:cs="TH SarabunIT๙"/>
          <w:szCs w:val="32"/>
          <w:cs/>
        </w:rPr>
        <w:t>การจราจรในช่วงเวลาเร่งด่วนมีรถบรรทุกวิ่งผ่าน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3.ไม่มีขยะตกค้างตั้งแต่ 10.00 น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>อาจก่อให้เกิดอันตราย (โดยเฉพาะหน้าบริเวณโรงเรียน)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4.ประชาชนมีศักยภาพ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13.ย่าน/บริเวณชุมชนเก่าแก่ บ้านเรือนทำด้วยไม้    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5.มีคลองลำพูนตัดผ่าน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    เสี่ยงต่อการไฟไหม้ได้ง่าย 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16.มีผู้สูงอายุสุขภาพดีและมีศักยภาพ</w:t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</w:r>
      <w:r w:rsidRPr="00B320A2">
        <w:rPr>
          <w:rFonts w:ascii="TH SarabunIT๙" w:hAnsi="TH SarabunIT๙" w:cs="TH SarabunIT๙"/>
          <w:szCs w:val="32"/>
          <w:cs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b/>
          <w:bCs/>
          <w:szCs w:val="32"/>
          <w:cs/>
        </w:rPr>
      </w:pPr>
      <w:r w:rsidRPr="00B320A2">
        <w:rPr>
          <w:rFonts w:ascii="TH SarabunIT๙" w:hAnsi="TH SarabunIT๙" w:cs="TH SarabunIT๙"/>
          <w:b/>
          <w:bCs/>
          <w:szCs w:val="32"/>
          <w:u w:val="single"/>
          <w:cs/>
        </w:rPr>
        <w:t>โอกาส</w:t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r w:rsidRPr="00B320A2">
        <w:rPr>
          <w:rFonts w:ascii="TH SarabunIT๙" w:hAnsi="TH SarabunIT๙" w:cs="TH SarabunIT๙"/>
          <w:b/>
          <w:bCs/>
          <w:szCs w:val="32"/>
          <w:cs/>
        </w:rPr>
        <w:tab/>
      </w:r>
      <w:proofErr w:type="spellStart"/>
      <w:r w:rsidRPr="00B320A2">
        <w:rPr>
          <w:rFonts w:ascii="TH SarabunIT๙" w:hAnsi="TH SarabunIT๙" w:cs="TH SarabunIT๙"/>
          <w:b/>
          <w:bCs/>
          <w:szCs w:val="32"/>
          <w:cs/>
        </w:rPr>
        <w:t>อุป</w:t>
      </w:r>
      <w:proofErr w:type="spellEnd"/>
      <w:r w:rsidRPr="00B320A2">
        <w:rPr>
          <w:rFonts w:ascii="TH SarabunIT๙" w:hAnsi="TH SarabunIT๙" w:cs="TH SarabunIT๙"/>
          <w:b/>
          <w:bCs/>
          <w:szCs w:val="32"/>
          <w:cs/>
        </w:rPr>
        <w:t xml:space="preserve">สรรค์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1.งบประมาณของเทศบาลสนับสนุน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1.</w:t>
      </w:r>
      <w:r w:rsidRPr="00B320A2">
        <w:rPr>
          <w:rFonts w:ascii="TH SarabunIT๙" w:hAnsi="TH SarabunIT๙" w:cs="TH SarabunIT๙"/>
          <w:szCs w:val="32"/>
          <w:cs/>
        </w:rPr>
        <w:t>ต้นทุนสูง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2.ชุมชน/ชนบท ที่เอื้อต่อการพัฒนา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>2.</w:t>
      </w:r>
      <w:r w:rsidRPr="00B320A2">
        <w:rPr>
          <w:rFonts w:ascii="TH SarabunIT๙" w:hAnsi="TH SarabunIT๙" w:cs="TH SarabunIT๙"/>
          <w:szCs w:val="32"/>
          <w:cs/>
        </w:rPr>
        <w:t xml:space="preserve">รายได้ไม่พอรายจ่าย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>3.มีพื้นที่สาธารณะในเขตเทศบาลเหมาะกับ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  <w:cs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   พัฒนา มีศูนย์ (ศพอส.)</w:t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</w:r>
      <w:r w:rsidRPr="00B320A2">
        <w:rPr>
          <w:rFonts w:ascii="TH SarabunIT๙" w:hAnsi="TH SarabunIT๙" w:cs="TH SarabunIT๙"/>
          <w:szCs w:val="32"/>
        </w:rPr>
        <w:tab/>
        <w:t xml:space="preserve">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 xml:space="preserve">4.มีองค์กรประชาสังคมในการพัฒนา 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  <w:r w:rsidRPr="00B320A2">
        <w:rPr>
          <w:rFonts w:ascii="TH SarabunIT๙" w:hAnsi="TH SarabunIT๙" w:cs="TH SarabunIT๙"/>
          <w:szCs w:val="32"/>
          <w:cs/>
        </w:rPr>
        <w:t>5.ผู้บริหารท้องถิ่น/ชุมชนมีความพร้อมในการพัฒนา</w:t>
      </w:r>
    </w:p>
    <w:p w:rsidR="00B320A2" w:rsidRPr="00B320A2" w:rsidRDefault="00B320A2" w:rsidP="00B320A2">
      <w:pPr>
        <w:pStyle w:val="af0"/>
        <w:rPr>
          <w:rFonts w:ascii="TH SarabunIT๙" w:hAnsi="TH SarabunIT๙" w:cs="TH SarabunIT๙"/>
          <w:szCs w:val="32"/>
        </w:rPr>
      </w:pPr>
    </w:p>
    <w:p w:rsidR="00BC6C75" w:rsidRDefault="00B320A2" w:rsidP="00B320A2">
      <w:pPr>
        <w:pStyle w:val="a3"/>
        <w:jc w:val="both"/>
        <w:rPr>
          <w:lang w:val="en-US" w:eastAsia="en-US"/>
        </w:rPr>
      </w:pPr>
      <w:r>
        <w:rPr>
          <w:rFonts w:hint="cs"/>
          <w:cs/>
          <w:lang w:val="en-US" w:eastAsia="en-US"/>
        </w:rPr>
        <w:t xml:space="preserve">  </w:t>
      </w:r>
    </w:p>
    <w:p w:rsidR="005073B3" w:rsidRPr="00EF3140" w:rsidRDefault="005073B3" w:rsidP="005073B3">
      <w:pPr>
        <w:pStyle w:val="a3"/>
        <w:jc w:val="both"/>
        <w:rPr>
          <w:rFonts w:ascii="TH SarabunIT๙" w:hAnsi="TH SarabunIT๙" w:cs="TH SarabunIT๙"/>
          <w:b/>
          <w:bCs/>
        </w:rPr>
      </w:pPr>
      <w:r w:rsidRPr="00EF3140">
        <w:rPr>
          <w:rFonts w:ascii="TH SarabunIT๙" w:hAnsi="TH SarabunIT๙" w:cs="TH SarabunIT๙"/>
          <w:b/>
          <w:bCs/>
        </w:rPr>
        <w:t xml:space="preserve">2.3 </w:t>
      </w:r>
      <w:r w:rsidRPr="00EF3140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:rsidR="005073B3" w:rsidRPr="00155284" w:rsidRDefault="005073B3" w:rsidP="005073B3">
      <w:pPr>
        <w:pStyle w:val="a3"/>
        <w:rPr>
          <w:rFonts w:ascii="TH SarabunIT๙" w:hAnsi="TH SarabunIT๙" w:cs="TH SarabunIT๙"/>
          <w:b/>
          <w:bCs/>
        </w:rPr>
      </w:pPr>
      <w:r w:rsidRPr="008B40E8">
        <w:rPr>
          <w:rFonts w:ascii="TH SarabunIT๙" w:hAnsi="TH SarabunIT๙" w:cs="TH SarabunIT๙"/>
        </w:rPr>
        <w:tab/>
      </w:r>
      <w:r w:rsidRPr="00155284">
        <w:rPr>
          <w:rFonts w:ascii="TH SarabunIT๙" w:hAnsi="TH SarabunIT๙" w:cs="TH SarabunIT๙"/>
          <w:b/>
          <w:bCs/>
          <w:cs/>
        </w:rPr>
        <w:t xml:space="preserve">(1) วิสัยทัศน์ </w:t>
      </w:r>
    </w:p>
    <w:p w:rsidR="005073B3" w:rsidRPr="005A3766" w:rsidRDefault="005073B3" w:rsidP="005A3766">
      <w:pPr>
        <w:pStyle w:val="a3"/>
        <w:rPr>
          <w:rFonts w:ascii="TH SarabunPSK" w:hAnsi="TH SarabunPSK" w:cs="TH SarabunPSK"/>
        </w:rPr>
      </w:pPr>
      <w:r w:rsidRPr="008B40E8">
        <w:rPr>
          <w:rFonts w:ascii="TH SarabunIT๙" w:hAnsi="TH SarabunIT๙" w:cs="TH SarabunIT๙"/>
        </w:rPr>
        <w:tab/>
      </w:r>
      <w:r w:rsidRPr="008B40E8">
        <w:rPr>
          <w:rFonts w:ascii="TH SarabunIT๙" w:hAnsi="TH SarabunIT๙" w:cs="TH SarabunIT๙"/>
        </w:rPr>
        <w:tab/>
      </w:r>
      <w:r w:rsidRPr="005A3766">
        <w:rPr>
          <w:rFonts w:ascii="TH SarabunPSK" w:hAnsi="TH SarabunPSK" w:cs="TH SarabunPSK"/>
        </w:rPr>
        <w:t>“</w:t>
      </w:r>
      <w:r w:rsidR="00B320A2">
        <w:rPr>
          <w:rFonts w:ascii="TH SarabunPSK" w:hAnsi="TH SarabunPSK" w:cs="TH SarabunPSK" w:hint="cs"/>
          <w:cs/>
        </w:rPr>
        <w:t xml:space="preserve"> </w:t>
      </w:r>
      <w:r w:rsidRPr="005A3766">
        <w:rPr>
          <w:rFonts w:ascii="TH SarabunPSK" w:hAnsi="TH SarabunPSK" w:cs="TH SarabunPSK"/>
        </w:rPr>
        <w:t>”</w:t>
      </w:r>
    </w:p>
    <w:p w:rsidR="005073B3" w:rsidRPr="008B40E8" w:rsidRDefault="005073B3" w:rsidP="005073B3">
      <w:pPr>
        <w:pStyle w:val="a3"/>
        <w:jc w:val="both"/>
        <w:rPr>
          <w:rFonts w:ascii="TH SarabunIT๙" w:hAnsi="TH SarabunIT๙" w:cs="TH SarabunIT๙"/>
        </w:rPr>
      </w:pPr>
    </w:p>
    <w:p w:rsidR="005073B3" w:rsidRDefault="005073B3" w:rsidP="000C40F7">
      <w:pPr>
        <w:pStyle w:val="a3"/>
        <w:numPr>
          <w:ilvl w:val="1"/>
          <w:numId w:val="21"/>
        </w:numPr>
        <w:jc w:val="both"/>
        <w:rPr>
          <w:rFonts w:ascii="TH SarabunIT๙" w:hAnsi="TH SarabunIT๙" w:cs="TH SarabunIT๙"/>
          <w:b/>
          <w:bCs/>
        </w:rPr>
      </w:pPr>
      <w:r w:rsidRPr="00EF3140">
        <w:rPr>
          <w:rFonts w:ascii="TH SarabunIT๙" w:hAnsi="TH SarabunIT๙" w:cs="TH SarabunIT๙"/>
          <w:b/>
          <w:bCs/>
          <w:cs/>
        </w:rPr>
        <w:t>โปรแกรมวิเคราะห์ข้อมูลชุมชนในการพัฒนาระบบสารสนเทศเพื่อการบูรณาการวางแผนงาน</w:t>
      </w:r>
    </w:p>
    <w:p w:rsidR="000C40F7" w:rsidRDefault="005073B3" w:rsidP="000C40F7">
      <w:pPr>
        <w:pStyle w:val="a3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EF3140">
        <w:rPr>
          <w:rFonts w:ascii="TH SarabunIT๙" w:hAnsi="TH SarabunIT๙" w:cs="TH SarabunIT๙"/>
          <w:b/>
          <w:bCs/>
          <w:cs/>
        </w:rPr>
        <w:t xml:space="preserve"> (</w:t>
      </w:r>
      <w:r w:rsidRPr="00EF3140">
        <w:rPr>
          <w:rFonts w:ascii="TH SarabunIT๙" w:hAnsi="TH SarabunIT๙" w:cs="TH SarabunIT๙"/>
          <w:b/>
          <w:bCs/>
        </w:rPr>
        <w:t>CIA</w:t>
      </w:r>
      <w:r w:rsidRPr="00EF3140">
        <w:rPr>
          <w:rFonts w:ascii="TH SarabunIT๙" w:hAnsi="TH SarabunIT๙" w:cs="TH SarabunIT๙"/>
          <w:b/>
          <w:bCs/>
          <w:cs/>
        </w:rPr>
        <w:t>)</w:t>
      </w:r>
    </w:p>
    <w:p w:rsidR="007D51F7" w:rsidRDefault="000C40F7" w:rsidP="006B7A7D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0C40F7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  <w:lang w:val="en-US"/>
        </w:rPr>
        <w:t xml:space="preserve"> </w:t>
      </w:r>
      <w:r w:rsidRPr="000C40F7">
        <w:rPr>
          <w:rFonts w:ascii="TH SarabunIT๙" w:hAnsi="TH SarabunIT๙" w:cs="TH SarabunIT๙" w:hint="cs"/>
          <w:cs/>
          <w:lang w:val="en-US"/>
        </w:rPr>
        <w:t>ไม่มี</w:t>
      </w:r>
    </w:p>
    <w:p w:rsidR="005073B3" w:rsidRPr="006B7A7D" w:rsidRDefault="006B7A7D" w:rsidP="006B7A7D">
      <w:pPr>
        <w:pStyle w:val="a3"/>
        <w:jc w:val="righ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lang w:val="en-US"/>
        </w:rPr>
        <w:t>13</w:t>
      </w:r>
    </w:p>
    <w:p w:rsidR="00E307CA" w:rsidRDefault="00E307CA" w:rsidP="005073B3">
      <w:pPr>
        <w:pStyle w:val="a3"/>
        <w:jc w:val="both"/>
        <w:rPr>
          <w:rFonts w:ascii="TH SarabunIT๙" w:hAnsi="TH SarabunIT๙" w:cs="TH SarabunIT๙"/>
        </w:rPr>
      </w:pPr>
    </w:p>
    <w:p w:rsidR="00E307CA" w:rsidRDefault="00E307CA" w:rsidP="005073B3">
      <w:pPr>
        <w:pStyle w:val="a3"/>
        <w:jc w:val="both"/>
        <w:rPr>
          <w:rFonts w:ascii="TH SarabunIT๙" w:hAnsi="TH SarabunIT๙" w:cs="TH SarabunIT๙"/>
        </w:rPr>
      </w:pPr>
    </w:p>
    <w:p w:rsidR="005073B3" w:rsidRPr="008B40E8" w:rsidRDefault="005073B3" w:rsidP="005073B3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 w:rsidRPr="008B40E8">
        <w:rPr>
          <w:rFonts w:ascii="TH SarabunIT๙" w:hAnsi="TH SarabunIT๙" w:cs="TH SarabunIT๙"/>
          <w:b/>
          <w:bCs/>
          <w:u w:val="single"/>
          <w:cs/>
        </w:rPr>
        <w:t>ส่วนที่ 3 สภาพปัญหาและความต้องการของ</w:t>
      </w:r>
      <w:r w:rsidR="0078068E">
        <w:rPr>
          <w:rFonts w:ascii="TH SarabunIT๙" w:hAnsi="TH SarabunIT๙" w:cs="TH SarabunIT๙" w:hint="cs"/>
          <w:b/>
          <w:bCs/>
          <w:u w:val="single"/>
          <w:cs/>
        </w:rPr>
        <w:t>ชุมชน  (จากการวิเคราะห์ต้นไม้ปัญหาของชุมชน)</w:t>
      </w:r>
    </w:p>
    <w:p w:rsidR="005073B3" w:rsidRPr="008B40E8" w:rsidRDefault="002B7A5B" w:rsidP="005073B3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3.1 </w:t>
      </w:r>
      <w:r w:rsidR="0078068E">
        <w:rPr>
          <w:rFonts w:ascii="TH SarabunIT๙" w:hAnsi="TH SarabunIT๙" w:cs="TH SarabunIT๙" w:hint="cs"/>
          <w:b/>
          <w:bCs/>
          <w:u w:val="single"/>
          <w:cs/>
        </w:rPr>
        <w:t xml:space="preserve">ชุมชนบ้านน้ำเกลี้ยง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219"/>
        <w:gridCol w:w="2237"/>
        <w:gridCol w:w="2237"/>
      </w:tblGrid>
      <w:tr w:rsidR="005073B3" w:rsidRPr="008B40E8" w:rsidTr="00FB0786">
        <w:tc>
          <w:tcPr>
            <w:tcW w:w="1253" w:type="dxa"/>
            <w:shd w:val="clear" w:color="auto" w:fill="auto"/>
          </w:tcPr>
          <w:p w:rsidR="005073B3" w:rsidRPr="002B7A5B" w:rsidRDefault="005073B3" w:rsidP="00FB078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5073B3" w:rsidRPr="002B7A5B" w:rsidRDefault="005073B3" w:rsidP="00FB078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219" w:type="dxa"/>
            <w:shd w:val="clear" w:color="auto" w:fill="auto"/>
          </w:tcPr>
          <w:p w:rsidR="005073B3" w:rsidRPr="002B7A5B" w:rsidRDefault="005073B3" w:rsidP="00FB078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ปัญหาและความต้องการ</w:t>
            </w:r>
          </w:p>
        </w:tc>
        <w:tc>
          <w:tcPr>
            <w:tcW w:w="2237" w:type="dxa"/>
            <w:shd w:val="clear" w:color="auto" w:fill="auto"/>
          </w:tcPr>
          <w:p w:rsidR="005073B3" w:rsidRPr="002B7A5B" w:rsidRDefault="005073B3" w:rsidP="00FB078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สาเหตุของปัญหา</w:t>
            </w:r>
          </w:p>
        </w:tc>
        <w:tc>
          <w:tcPr>
            <w:tcW w:w="2237" w:type="dxa"/>
            <w:shd w:val="clear" w:color="auto" w:fill="auto"/>
          </w:tcPr>
          <w:p w:rsidR="005073B3" w:rsidRPr="002B7A5B" w:rsidRDefault="005073B3" w:rsidP="00FB078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แนวทางการแก้ไข</w:t>
            </w:r>
          </w:p>
        </w:tc>
      </w:tr>
      <w:tr w:rsidR="005073B3" w:rsidRPr="008B40E8" w:rsidTr="00FB0786">
        <w:tc>
          <w:tcPr>
            <w:tcW w:w="1253" w:type="dxa"/>
            <w:shd w:val="clear" w:color="auto" w:fill="auto"/>
          </w:tcPr>
          <w:p w:rsidR="005073B3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ัญหาหมา แมวจรจัด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มีคนมาทิ้งหมาแมว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ำหมันให้ถี่ขึ้น </w:t>
            </w:r>
          </w:p>
        </w:tc>
      </w:tr>
      <w:tr w:rsidR="005073B3" w:rsidRPr="008B40E8" w:rsidTr="00FB0786">
        <w:tc>
          <w:tcPr>
            <w:tcW w:w="1253" w:type="dxa"/>
            <w:shd w:val="clear" w:color="auto" w:fill="auto"/>
          </w:tcPr>
          <w:p w:rsidR="005073B3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คัดแยกขยะ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โครงการการแต่ขาดการติดตาม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ดตามโครงการให้เป็นที่ประจักษ์ </w:t>
            </w:r>
          </w:p>
        </w:tc>
      </w:tr>
      <w:tr w:rsidR="005073B3" w:rsidRPr="008B40E8" w:rsidTr="00FB0786">
        <w:tc>
          <w:tcPr>
            <w:tcW w:w="1253" w:type="dxa"/>
            <w:shd w:val="clear" w:color="auto" w:fill="auto"/>
          </w:tcPr>
          <w:p w:rsidR="005073B3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้ำขังในคูดิน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ท่อระบายน้ำ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E125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ท่อระบายน้ำ </w:t>
            </w:r>
          </w:p>
        </w:tc>
      </w:tr>
      <w:tr w:rsidR="005073B3" w:rsidRPr="008B40E8" w:rsidTr="00FB0786">
        <w:tc>
          <w:tcPr>
            <w:tcW w:w="1253" w:type="dxa"/>
            <w:shd w:val="clear" w:color="auto" w:fill="auto"/>
          </w:tcPr>
          <w:p w:rsidR="005073B3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ทิ้งขยะในที่สาธารณะ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นนอกพื้นที่มาทิ้ง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กฎกติกา ช่วยกันดูแล</w:t>
            </w:r>
          </w:p>
        </w:tc>
      </w:tr>
      <w:tr w:rsidR="005073B3" w:rsidRPr="008B40E8" w:rsidTr="00FB0786">
        <w:tc>
          <w:tcPr>
            <w:tcW w:w="1253" w:type="dxa"/>
            <w:shd w:val="clear" w:color="auto" w:fill="auto"/>
          </w:tcPr>
          <w:p w:rsidR="005073B3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:rsidR="005073B3" w:rsidRPr="0078068E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ศาลาชุมชนชำรุด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B0786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้ำท่วมศาลาชุมชน </w:t>
            </w:r>
          </w:p>
        </w:tc>
        <w:tc>
          <w:tcPr>
            <w:tcW w:w="2237" w:type="dxa"/>
            <w:shd w:val="clear" w:color="auto" w:fill="auto"/>
          </w:tcPr>
          <w:p w:rsidR="005073B3" w:rsidRPr="000C40F7" w:rsidRDefault="0078068E" w:rsidP="00FE125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พื้นศาลา </w:t>
            </w:r>
          </w:p>
        </w:tc>
      </w:tr>
      <w:tr w:rsidR="002049BD" w:rsidRPr="008B40E8" w:rsidTr="00FB0786">
        <w:tc>
          <w:tcPr>
            <w:tcW w:w="1253" w:type="dxa"/>
            <w:shd w:val="clear" w:color="auto" w:fill="auto"/>
          </w:tcPr>
          <w:p w:rsidR="002049BD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:rsidR="002049BD" w:rsidRPr="000C40F7" w:rsidRDefault="0078068E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เลี้ยงสัตว์ในพื้นที่สาธารณะ 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78068E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น้ำวัวมาเลี้ยง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2B7A5B" w:rsidP="002B7A5B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าสัมพันธ์   และจัดการขึ้นทะเบียน </w:t>
            </w:r>
          </w:p>
        </w:tc>
      </w:tr>
      <w:tr w:rsidR="002049BD" w:rsidRPr="008B40E8" w:rsidTr="00FB0786">
        <w:tc>
          <w:tcPr>
            <w:tcW w:w="1253" w:type="dxa"/>
            <w:shd w:val="clear" w:color="auto" w:fill="auto"/>
          </w:tcPr>
          <w:p w:rsidR="002049BD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:rsidR="002049BD" w:rsidRPr="000C40F7" w:rsidRDefault="0078068E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ามแยกหน้า รพ.ผิวจราจรขรุขระฝาท่อระบายน้ำไม่คงทน 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2B7A5B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ปรับปรุงถนน แล้วไม่อยู่สภาพเดิม </w:t>
            </w:r>
          </w:p>
        </w:tc>
        <w:tc>
          <w:tcPr>
            <w:tcW w:w="2237" w:type="dxa"/>
            <w:shd w:val="clear" w:color="auto" w:fill="auto"/>
          </w:tcPr>
          <w:p w:rsidR="002049BD" w:rsidRPr="002B7A5B" w:rsidRDefault="002B7A5B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ถนนให้มีสภาพเดิมเพื่อลดอุบัติเหตุ </w:t>
            </w:r>
          </w:p>
        </w:tc>
      </w:tr>
      <w:tr w:rsidR="002049BD" w:rsidRPr="008B40E8" w:rsidTr="00FB0786">
        <w:tc>
          <w:tcPr>
            <w:tcW w:w="1253" w:type="dxa"/>
            <w:shd w:val="clear" w:color="auto" w:fill="auto"/>
          </w:tcPr>
          <w:p w:rsidR="002049BD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219" w:type="dxa"/>
            <w:shd w:val="clear" w:color="auto" w:fill="auto"/>
          </w:tcPr>
          <w:p w:rsidR="002049BD" w:rsidRPr="000C40F7" w:rsidRDefault="0078068E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ัญหาลักขโมย ยาเสพติดในชุมชน 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2B7A5B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ัญหาลักขโมยมากขึ้น 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2B7A5B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ล้องวงจรปิด</w:t>
            </w:r>
          </w:p>
        </w:tc>
      </w:tr>
      <w:tr w:rsidR="002049BD" w:rsidRPr="008B40E8" w:rsidTr="00FB0786">
        <w:tc>
          <w:tcPr>
            <w:tcW w:w="1253" w:type="dxa"/>
            <w:shd w:val="clear" w:color="auto" w:fill="auto"/>
          </w:tcPr>
          <w:p w:rsidR="002049BD" w:rsidRPr="000C40F7" w:rsidRDefault="002B7A5B" w:rsidP="002B7A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219" w:type="dxa"/>
            <w:shd w:val="clear" w:color="auto" w:fill="auto"/>
          </w:tcPr>
          <w:p w:rsidR="002049BD" w:rsidRPr="000C40F7" w:rsidRDefault="0078068E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ถนนบริเวณหน้าร้านวสันต์ขรุขระ 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2B7A5B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นนชำรุด</w:t>
            </w:r>
          </w:p>
        </w:tc>
        <w:tc>
          <w:tcPr>
            <w:tcW w:w="2237" w:type="dxa"/>
            <w:shd w:val="clear" w:color="auto" w:fill="auto"/>
          </w:tcPr>
          <w:p w:rsidR="002049BD" w:rsidRPr="000C40F7" w:rsidRDefault="002B7A5B" w:rsidP="002049B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ถนน</w:t>
            </w:r>
          </w:p>
        </w:tc>
      </w:tr>
    </w:tbl>
    <w:p w:rsidR="005073B3" w:rsidRPr="008B40E8" w:rsidRDefault="005073B3" w:rsidP="005073B3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2B7A5B" w:rsidRPr="008B40E8" w:rsidRDefault="002B7A5B" w:rsidP="002B7A5B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3.2 ชุมชนบ้านเหนื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219"/>
        <w:gridCol w:w="2237"/>
        <w:gridCol w:w="2237"/>
      </w:tblGrid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2B7A5B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2B7A5B" w:rsidRPr="002B7A5B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219" w:type="dxa"/>
            <w:shd w:val="clear" w:color="auto" w:fill="auto"/>
          </w:tcPr>
          <w:p w:rsidR="002B7A5B" w:rsidRPr="002B7A5B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ปัญหาและความต้องการ</w:t>
            </w:r>
          </w:p>
        </w:tc>
        <w:tc>
          <w:tcPr>
            <w:tcW w:w="2237" w:type="dxa"/>
            <w:shd w:val="clear" w:color="auto" w:fill="auto"/>
          </w:tcPr>
          <w:p w:rsidR="002B7A5B" w:rsidRPr="002B7A5B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สาเหตุของปัญหา</w:t>
            </w:r>
          </w:p>
        </w:tc>
        <w:tc>
          <w:tcPr>
            <w:tcW w:w="2237" w:type="dxa"/>
            <w:shd w:val="clear" w:color="auto" w:fill="auto"/>
          </w:tcPr>
          <w:p w:rsidR="002B7A5B" w:rsidRPr="002B7A5B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แนวทางการแก้ไข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น้ำท่วมซ้ำซาก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คลองตื้นเขินตลอดสาย มีสิ่งกีดขวางทางน้ำ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สนอขอรับงบประมาณเพื่อลอกคลอง 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ัญหาขยะในชุมชน 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2B7A5B" w:rsidP="007D51F7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เก็บขยะทิ้งช่วงนาน /ไม่มีแผนการจัดเก็บขยะ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ิ่มแผนการจัดเก็บขยะและเพิ่มช่องทางประชาสัมพันธ์ 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2B7A5B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ราจร กิ่งไม้จากบ้านเรือนพาดผ่านถนนสาธารณะ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่งไม้จากบ้านเรือนผาดผ่าน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ดกิ่งไม้/จัดกิจกรรมอาสาพัฒนา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ยาเสพติด/ปัญหาลักขโมย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เศรษฐกิจในครัวเรือน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ดตั้งกล้องวงจรปิด/จัดทำโครงการอาชีพ 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:rsidR="002B7A5B" w:rsidRPr="0078068E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สารกำจัดแมลงในพืชผล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พื้นที่เกษตรและเกษตรกรใช้สารเคมี 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บรมให้ความรู้เรื่องพิษภัยของสารเคมี 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ฤดูแล้งน้ำไม่พอใช้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้ำในคลองลำพูนแห้งแล้ง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ฝายน้ำล้น 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าดความร่วมมือของคนในชุมชน 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าดการประชาสัมพันธ์ การรับรู้ข้อมูล </w:t>
            </w:r>
          </w:p>
        </w:tc>
        <w:tc>
          <w:tcPr>
            <w:tcW w:w="2237" w:type="dxa"/>
            <w:shd w:val="clear" w:color="auto" w:fill="auto"/>
          </w:tcPr>
          <w:p w:rsidR="002B7A5B" w:rsidRPr="002B7A5B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ประชุมคณะกรรมการชุมชน </w:t>
            </w:r>
          </w:p>
        </w:tc>
      </w:tr>
      <w:tr w:rsidR="002B7A5B" w:rsidRPr="008B40E8" w:rsidTr="00AB2F99">
        <w:tc>
          <w:tcPr>
            <w:tcW w:w="1253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8</w:t>
            </w:r>
          </w:p>
        </w:tc>
        <w:tc>
          <w:tcPr>
            <w:tcW w:w="3219" w:type="dxa"/>
            <w:shd w:val="clear" w:color="auto" w:fill="auto"/>
          </w:tcPr>
          <w:p w:rsidR="002B7A5B" w:rsidRPr="000C40F7" w:rsidRDefault="002B7A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ผิวจราจร(ซอยโรงมัน)ชำรุด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ถนนเก่า </w:t>
            </w:r>
          </w:p>
        </w:tc>
        <w:tc>
          <w:tcPr>
            <w:tcW w:w="2237" w:type="dxa"/>
            <w:shd w:val="clear" w:color="auto" w:fill="auto"/>
          </w:tcPr>
          <w:p w:rsidR="002B7A5B" w:rsidRPr="000C40F7" w:rsidRDefault="007D51F7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ผิว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ติกคอนกรีต </w:t>
            </w:r>
          </w:p>
        </w:tc>
      </w:tr>
    </w:tbl>
    <w:p w:rsidR="005073B3" w:rsidRPr="006B7A7D" w:rsidRDefault="006B7A7D" w:rsidP="006B7A7D">
      <w:pPr>
        <w:pStyle w:val="a3"/>
        <w:jc w:val="right"/>
        <w:rPr>
          <w:rFonts w:ascii="TH SarabunIT๙" w:hAnsi="TH SarabunIT๙" w:cs="TH SarabunIT๙"/>
          <w:b/>
          <w:bCs/>
          <w:lang w:val="en-US"/>
        </w:rPr>
      </w:pPr>
      <w:r w:rsidRPr="006B7A7D">
        <w:rPr>
          <w:rFonts w:ascii="TH SarabunIT๙" w:hAnsi="TH SarabunIT๙" w:cs="TH SarabunIT๙"/>
          <w:b/>
          <w:bCs/>
          <w:lang w:val="en-US"/>
        </w:rPr>
        <w:t>14</w:t>
      </w:r>
    </w:p>
    <w:p w:rsidR="005073B3" w:rsidRPr="008B40E8" w:rsidRDefault="005073B3" w:rsidP="005073B3">
      <w:pPr>
        <w:pStyle w:val="a3"/>
        <w:jc w:val="both"/>
        <w:rPr>
          <w:rFonts w:ascii="TH SarabunIT๙" w:hAnsi="TH SarabunIT๙" w:cs="TH SarabunIT๙"/>
          <w:cs/>
        </w:rPr>
      </w:pPr>
    </w:p>
    <w:p w:rsidR="005073B3" w:rsidRPr="008B40E8" w:rsidRDefault="005073B3" w:rsidP="005073B3">
      <w:pPr>
        <w:pStyle w:val="a3"/>
        <w:jc w:val="both"/>
        <w:rPr>
          <w:rFonts w:ascii="TH SarabunIT๙" w:hAnsi="TH SarabunIT๙" w:cs="TH SarabunIT๙"/>
          <w:cs/>
        </w:rPr>
      </w:pPr>
      <w:r w:rsidRPr="008B40E8">
        <w:rPr>
          <w:rFonts w:ascii="TH SarabunIT๙" w:hAnsi="TH SarabunIT๙" w:cs="TH SarabunIT๙"/>
          <w:cs/>
        </w:rPr>
        <w:tab/>
      </w:r>
      <w:r w:rsidRPr="008B40E8">
        <w:rPr>
          <w:rFonts w:ascii="TH SarabunIT๙" w:hAnsi="TH SarabunIT๙" w:cs="TH SarabunIT๙"/>
          <w:cs/>
        </w:rPr>
        <w:tab/>
      </w:r>
    </w:p>
    <w:p w:rsidR="00FC59C2" w:rsidRPr="008B40E8" w:rsidRDefault="00FC59C2" w:rsidP="00FC59C2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3.3 ชุมชนตลาดบน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219"/>
        <w:gridCol w:w="2237"/>
        <w:gridCol w:w="2237"/>
      </w:tblGrid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219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ปัญหาและความต้องการ</w:t>
            </w:r>
          </w:p>
        </w:tc>
        <w:tc>
          <w:tcPr>
            <w:tcW w:w="2237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สาเหตุของปัญหา</w:t>
            </w:r>
          </w:p>
        </w:tc>
        <w:tc>
          <w:tcPr>
            <w:tcW w:w="2237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แนวทางการแก้ไข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ยะมูลฝอยบนถนนสาย 4178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ประชาชนขาดวินัย/ไม่มีแผนจัดเก็บขยะ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งเสริมให้ผู้รับผิดชอบศึกษาดูงานที่ที่มีการบริหารจัดการขยะที่ดี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ัข แมวจรจัด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เลี้ยงขาดความรับผิดชอบ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มีการทำหมัน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สียงตามสายไม่มี /ไม่ได้ยิน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หอกระจายข่าว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มีหอกระจายข่าว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ราจรติดขัดในช่วงเช้า</w:t>
            </w:r>
            <w:r w:rsidR="001A354A">
              <w:rPr>
                <w:rFonts w:ascii="TH SarabunIT๙" w:hAnsi="TH SarabunIT๙" w:cs="TH SarabunIT๙" w:hint="cs"/>
                <w:cs/>
              </w:rPr>
              <w:t xml:space="preserve">/ชั่วโมงเร่งด่วน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เครื่องหมายจราจร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มีป้ายกำกับจราจรขาวแดง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:rsidR="00FC59C2" w:rsidRPr="0078068E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้ำในฤดูแล้งไม่พอใช้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หล่งน้ำธรรมชาติตื้นเขิน 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รวจแหล่งน้ำ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าชนในชุมชนขาดความรู้ความเข้าใจเรื่องระเบียบทางราชการ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ะเบียบทางการราชการมีการปรับเปลี่ยน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งเสริมกระบวนการเรียนรู้ของชุมชน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จัดกิจกรรมเพื่อส่วนรวมคับแคบ (ศพอส.ทต.บ้านนา)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การจัดกิจกรรมมากขึ้น /ไม่มีการปรับปรุง </w:t>
            </w:r>
          </w:p>
        </w:tc>
        <w:tc>
          <w:tcPr>
            <w:tcW w:w="2237" w:type="dxa"/>
            <w:shd w:val="clear" w:color="auto" w:fill="auto"/>
          </w:tcPr>
          <w:p w:rsidR="00FC59C2" w:rsidRPr="002B7A5B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อาคารสถานที่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้ำท่วมขังซอยเจียรพันธ์ 1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ท่อระบายน้ำในซอยเจียรพันธ์ 1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คูระบายน้ำ/ท่อระบายน้ำ</w:t>
            </w:r>
          </w:p>
        </w:tc>
      </w:tr>
    </w:tbl>
    <w:p w:rsidR="00FC59C2" w:rsidRPr="008B40E8" w:rsidRDefault="00FC59C2" w:rsidP="00FC59C2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FC59C2" w:rsidRPr="008B40E8" w:rsidRDefault="00FC59C2" w:rsidP="00FC59C2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3.2 ชุมชนบ้านเหนื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219"/>
        <w:gridCol w:w="2237"/>
        <w:gridCol w:w="2237"/>
      </w:tblGrid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219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ปัญหาและความต้องการ</w:t>
            </w:r>
          </w:p>
        </w:tc>
        <w:tc>
          <w:tcPr>
            <w:tcW w:w="2237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สาเหตุของปัญหา</w:t>
            </w:r>
          </w:p>
        </w:tc>
        <w:tc>
          <w:tcPr>
            <w:tcW w:w="2237" w:type="dxa"/>
            <w:shd w:val="clear" w:color="auto" w:fill="auto"/>
          </w:tcPr>
          <w:p w:rsidR="00FC59C2" w:rsidRPr="002B7A5B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A5B">
              <w:rPr>
                <w:rFonts w:ascii="TH SarabunIT๙" w:hAnsi="TH SarabunIT๙" w:cs="TH SarabunIT๙"/>
                <w:b/>
                <w:bCs/>
                <w:cs/>
              </w:rPr>
              <w:t>แนวทางการแก้ไข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ัญหาขยะตกค้าง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ขยะมาก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แผนการดำเนินงานจัดการขยะ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ัญหาลักขโมย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สภาพเศรษฐกิจ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ดตั้งกล้องวงจรปิด และส่งเสริมอาชีพ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จราจรติดขัดในบริเวณชุมชน/หน้าตลาด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รถบรรทุกวิ่งผ่านในช่วงเวลาเร่งด่วน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สานหน่วยงานที่เกี่ยวข้อง วางแผนการจราจร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เสียงตามสาย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บบเสียงตามสายชำรุด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/ซ่อมแซมระบบเสียงตามสาย 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:rsidR="00FC59C2" w:rsidRPr="0078068E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ศาลาชุมชนร้อน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กันสาด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ันสาดศาลาชุมชน</w:t>
            </w:r>
          </w:p>
        </w:tc>
      </w:tr>
      <w:tr w:rsidR="00FC59C2" w:rsidRPr="008B40E8" w:rsidTr="00AB2F99">
        <w:tc>
          <w:tcPr>
            <w:tcW w:w="1253" w:type="dxa"/>
            <w:shd w:val="clear" w:color="auto" w:fill="auto"/>
          </w:tcPr>
          <w:p w:rsidR="00FC59C2" w:rsidRPr="000C40F7" w:rsidRDefault="00FC59C2" w:rsidP="00AB2F9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6</w:t>
            </w:r>
          </w:p>
        </w:tc>
        <w:tc>
          <w:tcPr>
            <w:tcW w:w="3219" w:type="dxa"/>
            <w:shd w:val="clear" w:color="auto" w:fill="auto"/>
          </w:tcPr>
          <w:p w:rsidR="00FC59C2" w:rsidRPr="000C40F7" w:rsidRDefault="001A354A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สถานที่พักผ่อน </w:t>
            </w:r>
            <w:r w:rsidR="0060655B">
              <w:rPr>
                <w:rFonts w:ascii="TH SarabunIT๙" w:hAnsi="TH SarabunIT๙" w:cs="TH SarabunIT๙" w:hint="cs"/>
                <w:cs/>
              </w:rPr>
              <w:t xml:space="preserve">/พื้นที่สาธารณะ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มีงบประมาณ </w:t>
            </w:r>
          </w:p>
        </w:tc>
        <w:tc>
          <w:tcPr>
            <w:tcW w:w="2237" w:type="dxa"/>
            <w:shd w:val="clear" w:color="auto" w:fill="auto"/>
          </w:tcPr>
          <w:p w:rsidR="00FC59C2" w:rsidRPr="000C40F7" w:rsidRDefault="0060655B" w:rsidP="00AB2F99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รับการสนับสนุนงบประมาณจัดทำ/ปรับปรุงริมคลอง</w:t>
            </w:r>
          </w:p>
        </w:tc>
      </w:tr>
    </w:tbl>
    <w:p w:rsidR="00FC59C2" w:rsidRPr="008B40E8" w:rsidRDefault="00FC59C2" w:rsidP="00FC59C2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E61265" w:rsidRDefault="00E61265" w:rsidP="005073B3">
      <w:pPr>
        <w:pStyle w:val="a3"/>
        <w:ind w:left="720" w:firstLine="720"/>
        <w:jc w:val="both"/>
        <w:rPr>
          <w:rFonts w:ascii="TH SarabunIT๙" w:hAnsi="TH SarabunIT๙" w:cs="TH SarabunIT๙"/>
          <w:cs/>
        </w:rPr>
        <w:sectPr w:rsidR="00E61265" w:rsidSect="00D855BF">
          <w:pgSz w:w="11906" w:h="16838"/>
          <w:pgMar w:top="1077" w:right="1134" w:bottom="868" w:left="1588" w:header="720" w:footer="720" w:gutter="0"/>
          <w:pgNumType w:start="1"/>
          <w:cols w:space="720"/>
        </w:sectPr>
      </w:pPr>
    </w:p>
    <w:p w:rsidR="00DF2202" w:rsidRPr="006B7A7D" w:rsidRDefault="00384098" w:rsidP="006B7A7D">
      <w:pPr>
        <w:pStyle w:val="a3"/>
        <w:jc w:val="righ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lastRenderedPageBreak/>
        <w:t xml:space="preserve"> </w:t>
      </w:r>
    </w:p>
    <w:p w:rsidR="00DF2202" w:rsidRDefault="00DF2202" w:rsidP="005073B3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ส่วนที่ 4 โครงการ/กิจกรรม แผนชุมชน  </w:t>
      </w:r>
    </w:p>
    <w:p w:rsidR="00C74030" w:rsidRDefault="00C74030" w:rsidP="005073B3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  4.1 ชุมชนบ้านน้ำเกลี้ยง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999"/>
        <w:gridCol w:w="1326"/>
        <w:gridCol w:w="1897"/>
        <w:gridCol w:w="861"/>
        <w:gridCol w:w="1154"/>
        <w:gridCol w:w="1197"/>
        <w:gridCol w:w="1047"/>
        <w:gridCol w:w="8"/>
        <w:gridCol w:w="797"/>
        <w:gridCol w:w="907"/>
        <w:gridCol w:w="1101"/>
        <w:gridCol w:w="1197"/>
      </w:tblGrid>
      <w:tr w:rsidR="00C74030" w:rsidTr="00F01E05">
        <w:tc>
          <w:tcPr>
            <w:tcW w:w="672" w:type="dxa"/>
            <w:vMerge w:val="restart"/>
            <w:shd w:val="clear" w:color="auto" w:fill="auto"/>
          </w:tcPr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C74030" w:rsidRDefault="00C7403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C74030" w:rsidTr="00F01E05">
        <w:tc>
          <w:tcPr>
            <w:tcW w:w="672" w:type="dxa"/>
            <w:vMerge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4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101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19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C74030" w:rsidTr="00F01E05">
        <w:tc>
          <w:tcPr>
            <w:tcW w:w="672" w:type="dxa"/>
            <w:shd w:val="clear" w:color="auto" w:fill="auto"/>
          </w:tcPr>
          <w:p w:rsidR="00C74030" w:rsidRDefault="00C74030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C74030" w:rsidRDefault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ผิวจราจรหน้าโรงพยาบาลบ้านนาเดิม </w:t>
            </w:r>
          </w:p>
        </w:tc>
        <w:tc>
          <w:tcPr>
            <w:tcW w:w="1326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C74030" w:rsidRDefault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ผิว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ติกคอนกรีตหน้าโรงพยาบาลบ้านนาเดิม </w:t>
            </w:r>
          </w:p>
        </w:tc>
        <w:tc>
          <w:tcPr>
            <w:tcW w:w="861" w:type="dxa"/>
            <w:shd w:val="clear" w:color="auto" w:fill="auto"/>
          </w:tcPr>
          <w:p w:rsidR="00C74030" w:rsidRDefault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C74030" w:rsidRDefault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C74030" w:rsidRDefault="00C74030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A6A79" w:rsidTr="00F01E05">
        <w:tc>
          <w:tcPr>
            <w:tcW w:w="672" w:type="dxa"/>
            <w:shd w:val="clear" w:color="auto" w:fill="auto"/>
          </w:tcPr>
          <w:p w:rsidR="00EA6A79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ผิวจราจรหน้าร้านวสันต์ </w:t>
            </w:r>
          </w:p>
        </w:tc>
        <w:tc>
          <w:tcPr>
            <w:tcW w:w="1326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ผิวจราจรหน้าร้านวสันต์ </w:t>
            </w:r>
          </w:p>
        </w:tc>
        <w:tc>
          <w:tcPr>
            <w:tcW w:w="86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A6A79" w:rsidTr="00F01E05">
        <w:tc>
          <w:tcPr>
            <w:tcW w:w="672" w:type="dxa"/>
            <w:shd w:val="clear" w:color="auto" w:fill="auto"/>
          </w:tcPr>
          <w:p w:rsidR="00EA6A79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ทำหมันหมาแมว </w:t>
            </w:r>
          </w:p>
        </w:tc>
        <w:tc>
          <w:tcPr>
            <w:tcW w:w="1326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ำหมันหมาแมวในเขตพื้นที่</w:t>
            </w:r>
            <w:r w:rsidR="00455E6F">
              <w:rPr>
                <w:rFonts w:ascii="TH SarabunIT๙" w:hAnsi="TH SarabunIT๙" w:cs="TH SarabunIT๙" w:hint="cs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55E6F">
              <w:rPr>
                <w:rFonts w:ascii="TH SarabunIT๙" w:hAnsi="TH SarabunIT๙" w:cs="TH SarabunIT๙" w:hint="cs"/>
                <w:cs/>
              </w:rPr>
              <w:t xml:space="preserve"> ปีละ 1 ครั้ง </w:t>
            </w:r>
          </w:p>
        </w:tc>
        <w:tc>
          <w:tcPr>
            <w:tcW w:w="86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0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A6A79" w:rsidTr="00F01E05">
        <w:tc>
          <w:tcPr>
            <w:tcW w:w="672" w:type="dxa"/>
            <w:shd w:val="clear" w:color="auto" w:fill="auto"/>
          </w:tcPr>
          <w:p w:rsidR="00EA6A79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EA6A79" w:rsidRP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โครงการติดตามและติดตั้งถังขยะเปียก</w:t>
            </w:r>
          </w:p>
        </w:tc>
        <w:tc>
          <w:tcPr>
            <w:tcW w:w="1326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ามและติดตั้งถังขยะเปียกในชุมชน</w:t>
            </w:r>
            <w:r w:rsidR="00455E6F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04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2773F2" w:rsidTr="00F01E05">
        <w:tc>
          <w:tcPr>
            <w:tcW w:w="672" w:type="dxa"/>
            <w:shd w:val="clear" w:color="auto" w:fill="auto"/>
          </w:tcPr>
          <w:p w:rsidR="002773F2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โครงการจัดทำท่อระบายน้ำถนนสาย 4178 (ทั้ง 2 ฝั่ง)</w:t>
            </w:r>
          </w:p>
        </w:tc>
        <w:tc>
          <w:tcPr>
            <w:tcW w:w="1326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ท่อระบายน้ำ</w:t>
            </w:r>
            <w:r w:rsidR="00455E6F">
              <w:rPr>
                <w:rFonts w:ascii="TH SarabunIT๙" w:hAnsi="TH SarabunIT๙" w:cs="TH SarabunIT๙" w:hint="cs"/>
                <w:cs/>
              </w:rPr>
              <w:t xml:space="preserve"> คสล. ทั้ง 2 ฝั่งถนน</w:t>
            </w:r>
          </w:p>
        </w:tc>
        <w:tc>
          <w:tcPr>
            <w:tcW w:w="861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773F2" w:rsidRDefault="002773F2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A6A79" w:rsidTr="00F01E05">
        <w:tc>
          <w:tcPr>
            <w:tcW w:w="672" w:type="dxa"/>
            <w:shd w:val="clear" w:color="auto" w:fill="auto"/>
          </w:tcPr>
          <w:p w:rsidR="00EA6A79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99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ัดแยกขยะ</w:t>
            </w:r>
          </w:p>
        </w:tc>
        <w:tc>
          <w:tcPr>
            <w:tcW w:w="1326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EA6A79" w:rsidRDefault="00455E6F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โครงการ</w:t>
            </w:r>
            <w:r w:rsidR="002773F2">
              <w:rPr>
                <w:rFonts w:ascii="TH SarabunIT๙" w:hAnsi="TH SarabunIT๙" w:cs="TH SarabunIT๙" w:hint="cs"/>
                <w:cs/>
              </w:rPr>
              <w:t>คัดแยกขยะ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A6A79" w:rsidTr="00F01E05">
        <w:tc>
          <w:tcPr>
            <w:tcW w:w="672" w:type="dxa"/>
            <w:shd w:val="clear" w:color="auto" w:fill="auto"/>
          </w:tcPr>
          <w:p w:rsidR="00EA6A79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พื้นศาลาชุมชน</w:t>
            </w:r>
          </w:p>
        </w:tc>
        <w:tc>
          <w:tcPr>
            <w:tcW w:w="1326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พื้นศาลาชุมชนบ้านน้ำเกลี้ยง</w:t>
            </w:r>
          </w:p>
        </w:tc>
        <w:tc>
          <w:tcPr>
            <w:tcW w:w="861" w:type="dxa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2773F2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3D75DB" w:rsidRDefault="003D75DB" w:rsidP="00EA6A79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3D75DB" w:rsidRDefault="00384098" w:rsidP="00384098">
      <w:pPr>
        <w:pStyle w:val="a3"/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5</w:t>
      </w:r>
    </w:p>
    <w:p w:rsidR="003D75DB" w:rsidRPr="006B7A7D" w:rsidRDefault="003D75DB" w:rsidP="00F01E05">
      <w:pPr>
        <w:pStyle w:val="a3"/>
        <w:rPr>
          <w:rFonts w:ascii="TH SarabunIT๙" w:hAnsi="TH SarabunIT๙" w:cs="TH SarabunIT๙"/>
          <w:lang w:val="en-US"/>
        </w:rPr>
      </w:pPr>
    </w:p>
    <w:p w:rsidR="003D75DB" w:rsidRDefault="003D75DB" w:rsidP="00EA6A79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999"/>
        <w:gridCol w:w="1326"/>
        <w:gridCol w:w="1897"/>
        <w:gridCol w:w="861"/>
        <w:gridCol w:w="1154"/>
        <w:gridCol w:w="1197"/>
        <w:gridCol w:w="1047"/>
        <w:gridCol w:w="8"/>
        <w:gridCol w:w="797"/>
        <w:gridCol w:w="907"/>
        <w:gridCol w:w="1101"/>
        <w:gridCol w:w="1197"/>
      </w:tblGrid>
      <w:tr w:rsidR="00EA6A79" w:rsidTr="00F01E05">
        <w:tc>
          <w:tcPr>
            <w:tcW w:w="672" w:type="dxa"/>
            <w:vMerge w:val="restart"/>
            <w:shd w:val="clear" w:color="auto" w:fill="auto"/>
          </w:tcPr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EA6A79" w:rsidRDefault="00EA6A7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EA6A79" w:rsidTr="00F01E05">
        <w:tc>
          <w:tcPr>
            <w:tcW w:w="672" w:type="dxa"/>
            <w:vMerge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4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101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19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455E6F" w:rsidTr="00F01E05">
        <w:tc>
          <w:tcPr>
            <w:tcW w:w="672" w:type="dxa"/>
            <w:shd w:val="clear" w:color="auto" w:fill="auto"/>
          </w:tcPr>
          <w:p w:rsidR="00455E6F" w:rsidRDefault="00455E6F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455E6F" w:rsidRDefault="00455E6F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รณรงค์ประชาสัมพันธ์การเลี้ยงสัตว์ในพื้นที่สาธารณะ </w:t>
            </w:r>
          </w:p>
        </w:tc>
        <w:tc>
          <w:tcPr>
            <w:tcW w:w="1326" w:type="dxa"/>
            <w:shd w:val="clear" w:color="auto" w:fill="auto"/>
          </w:tcPr>
          <w:p w:rsidR="00455E6F" w:rsidRDefault="00455E6F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455E6F" w:rsidRDefault="00455E6F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สัมพันธ์ให้ความรู้การเลี้ยงสัตว์</w:t>
            </w:r>
          </w:p>
        </w:tc>
        <w:tc>
          <w:tcPr>
            <w:tcW w:w="861" w:type="dxa"/>
            <w:shd w:val="clear" w:color="auto" w:fill="auto"/>
          </w:tcPr>
          <w:p w:rsidR="00455E6F" w:rsidRDefault="00455E6F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455E6F" w:rsidRDefault="00455E6F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455E6F" w:rsidRDefault="00455E6F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455E6F" w:rsidRDefault="00455E6F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455E6F" w:rsidRDefault="00455E6F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455E6F" w:rsidRDefault="00455E6F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455E6F" w:rsidRDefault="00455E6F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455E6F" w:rsidRDefault="00455E6F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A6A79" w:rsidTr="00F01E05">
        <w:tc>
          <w:tcPr>
            <w:tcW w:w="672" w:type="dxa"/>
            <w:shd w:val="clear" w:color="auto" w:fill="auto"/>
          </w:tcPr>
          <w:p w:rsidR="00EA6A79" w:rsidRDefault="002773F2" w:rsidP="00455E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EA6A79" w:rsidRDefault="002773F2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ติดตั้งกล้องวงจรปิดในจุดเสี่ยง </w:t>
            </w:r>
          </w:p>
        </w:tc>
        <w:tc>
          <w:tcPr>
            <w:tcW w:w="1326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EA6A79" w:rsidRDefault="002773F2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ล้องวงจรปิดในพื้นที่จุดเสี่ยง</w:t>
            </w:r>
          </w:p>
        </w:tc>
        <w:tc>
          <w:tcPr>
            <w:tcW w:w="861" w:type="dxa"/>
            <w:shd w:val="clear" w:color="auto" w:fill="auto"/>
          </w:tcPr>
          <w:p w:rsidR="00EA6A79" w:rsidRDefault="002773F2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EA6A79" w:rsidRDefault="00EA6A7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EA6A79" w:rsidRDefault="00EA6A7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EA6A79" w:rsidRDefault="002773F2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EA6A79" w:rsidRDefault="00EA6A7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3D75DB" w:rsidRDefault="003D75DB" w:rsidP="00C562CE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3D75DB" w:rsidRDefault="003D75DB" w:rsidP="003D75DB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4.</w:t>
      </w:r>
      <w:r>
        <w:rPr>
          <w:rFonts w:ascii="TH SarabunIT๙" w:hAnsi="TH SarabunIT๙" w:cs="TH SarabunIT๙"/>
          <w:b/>
          <w:bCs/>
          <w:u w:val="single"/>
          <w:lang w:val="en-US"/>
        </w:rPr>
        <w:t>2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ชุมชนบ้าน</w:t>
      </w:r>
      <w:r>
        <w:rPr>
          <w:rFonts w:ascii="TH SarabunIT๙" w:hAnsi="TH SarabunIT๙" w:cs="TH SarabunIT๙" w:hint="cs"/>
          <w:b/>
          <w:bCs/>
          <w:u w:val="single"/>
          <w:cs/>
          <w:lang w:val="en-US"/>
        </w:rPr>
        <w:t>เหนือ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999"/>
        <w:gridCol w:w="1326"/>
        <w:gridCol w:w="1897"/>
        <w:gridCol w:w="861"/>
        <w:gridCol w:w="1154"/>
        <w:gridCol w:w="1197"/>
        <w:gridCol w:w="1047"/>
        <w:gridCol w:w="8"/>
        <w:gridCol w:w="797"/>
        <w:gridCol w:w="907"/>
        <w:gridCol w:w="1101"/>
        <w:gridCol w:w="1197"/>
      </w:tblGrid>
      <w:tr w:rsidR="003D75DB" w:rsidTr="00F01E05">
        <w:tc>
          <w:tcPr>
            <w:tcW w:w="672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3D75DB" w:rsidTr="00F01E05">
        <w:tc>
          <w:tcPr>
            <w:tcW w:w="672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4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101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3D75DB" w:rsidTr="00F01E05">
        <w:tc>
          <w:tcPr>
            <w:tcW w:w="672" w:type="dxa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ะชุมพัฒนาศักยภาพการดำเนินงานของชุมชน 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ประชุมพัฒนาศักยภาพชุมชน </w:t>
            </w:r>
          </w:p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 เดือน/ครั้ง)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3D75DB" w:rsidTr="00F01E05">
        <w:tc>
          <w:tcPr>
            <w:tcW w:w="672" w:type="dxa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คลองลำพูน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ุดลอกคลองลำพูน</w:t>
            </w:r>
            <w:r w:rsidR="00226B84">
              <w:rPr>
                <w:rFonts w:ascii="TH SarabunIT๙" w:hAnsi="TH SarabunIT๙" w:cs="TH SarabunIT๙" w:hint="cs"/>
                <w:cs/>
              </w:rPr>
              <w:t>เพื่อกำจัดสิ่งกีดขวาง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3D75DB" w:rsidTr="00F01E05">
        <w:tc>
          <w:tcPr>
            <w:tcW w:w="672" w:type="dxa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ผิวจราจร</w:t>
            </w:r>
          </w:p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ติกคอนกรีต ซอยโรงมัน 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ผิว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</w:t>
            </w:r>
          </w:p>
          <w:p w:rsidR="003D75DB" w:rsidRPr="00C562CE" w:rsidRDefault="003D75DB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รีตซอยโรงมัน 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3D75DB" w:rsidTr="00F01E05">
        <w:tc>
          <w:tcPr>
            <w:tcW w:w="672" w:type="dxa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ะชาสัมพันธ์แผนการจัดเก็บขยะ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แผนการประชาสัมพันธ์จัดเก็บขยะ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3D75DB" w:rsidRDefault="006B7A7D" w:rsidP="006B7A7D">
      <w:pPr>
        <w:pStyle w:val="a3"/>
        <w:jc w:val="right"/>
        <w:rPr>
          <w:rFonts w:ascii="TH SarabunIT๙" w:hAnsi="TH SarabunIT๙" w:cs="TH SarabunIT๙"/>
          <w:lang w:val="en-US"/>
        </w:rPr>
      </w:pPr>
      <w:r w:rsidRPr="006B7A7D">
        <w:rPr>
          <w:rFonts w:ascii="TH SarabunIT๙" w:hAnsi="TH SarabunIT๙" w:cs="TH SarabunIT๙"/>
          <w:lang w:val="en-US"/>
        </w:rPr>
        <w:t>1</w:t>
      </w:r>
      <w:r w:rsidR="00F01E05">
        <w:rPr>
          <w:rFonts w:ascii="TH SarabunIT๙" w:hAnsi="TH SarabunIT๙" w:cs="TH SarabunIT๙" w:hint="cs"/>
          <w:cs/>
          <w:lang w:val="en-US"/>
        </w:rPr>
        <w:t>6</w:t>
      </w:r>
    </w:p>
    <w:p w:rsidR="00F01E05" w:rsidRPr="006B7A7D" w:rsidRDefault="00F01E05" w:rsidP="006B7A7D">
      <w:pPr>
        <w:pStyle w:val="a3"/>
        <w:jc w:val="right"/>
        <w:rPr>
          <w:rFonts w:ascii="TH SarabunIT๙" w:hAnsi="TH SarabunIT๙" w:cs="TH SarabunIT๙"/>
          <w:lang w:val="en-US"/>
        </w:rPr>
      </w:pPr>
    </w:p>
    <w:p w:rsidR="003D75DB" w:rsidRDefault="003D75DB" w:rsidP="00C562CE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99"/>
        <w:gridCol w:w="1326"/>
        <w:gridCol w:w="1896"/>
        <w:gridCol w:w="861"/>
        <w:gridCol w:w="1154"/>
        <w:gridCol w:w="1197"/>
        <w:gridCol w:w="1047"/>
        <w:gridCol w:w="8"/>
        <w:gridCol w:w="797"/>
        <w:gridCol w:w="907"/>
        <w:gridCol w:w="1101"/>
        <w:gridCol w:w="1197"/>
      </w:tblGrid>
      <w:tr w:rsidR="003D75DB" w:rsidTr="00F01E05">
        <w:tc>
          <w:tcPr>
            <w:tcW w:w="673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3D75DB" w:rsidTr="00F01E05">
        <w:tc>
          <w:tcPr>
            <w:tcW w:w="673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4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101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3D75DB" w:rsidTr="00F01E05">
        <w:tc>
          <w:tcPr>
            <w:tcW w:w="673" w:type="dxa"/>
            <w:shd w:val="clear" w:color="auto" w:fill="auto"/>
          </w:tcPr>
          <w:p w:rsidR="003D75DB" w:rsidRDefault="003D75D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 w:rsidP="003D75DB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คลส. เลียบคลองลำพูน แยกสะพานบ้านนา - หนองหญ้าปล้อง </w:t>
            </w:r>
          </w:p>
          <w:p w:rsidR="003D75DB" w:rsidRDefault="003D75DB" w:rsidP="003D75DB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ให้ชนถนนซอยโรงมัน)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6" w:type="dxa"/>
            <w:shd w:val="clear" w:color="auto" w:fill="auto"/>
          </w:tcPr>
          <w:p w:rsidR="003D75DB" w:rsidRDefault="003D75DB" w:rsidP="00B52D9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ถนน คสล.เลียบคลองพูน จากแยกสะพานบ้านนา - หนองหญ้าปล้อง </w:t>
            </w:r>
          </w:p>
          <w:p w:rsidR="003D75DB" w:rsidRDefault="003D75DB" w:rsidP="00B52D9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ให้ชนถนนซอยโรงมัน)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3D75DB" w:rsidTr="00F01E05">
        <w:tc>
          <w:tcPr>
            <w:tcW w:w="673" w:type="dxa"/>
            <w:shd w:val="clear" w:color="auto" w:fill="auto"/>
          </w:tcPr>
          <w:p w:rsidR="003D75DB" w:rsidRDefault="002A69A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ติดตั้งกล้องวงจรปิดในชุมชน 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ดตั้งกล้องวงจรปิดในชุมชน ในพื้นที่จุดเสี่ยง 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3D75DB" w:rsidTr="00F01E05">
        <w:tc>
          <w:tcPr>
            <w:tcW w:w="673" w:type="dxa"/>
            <w:shd w:val="clear" w:color="auto" w:fill="auto"/>
          </w:tcPr>
          <w:p w:rsidR="003D75DB" w:rsidRDefault="002A69A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3D75DB" w:rsidRDefault="003D75DB" w:rsidP="003D75DB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อบรมให้ความรู้เรื่องการใช้สารเคมี ให้แก่เกษตรกรในชุมชน 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6" w:type="dxa"/>
            <w:shd w:val="clear" w:color="auto" w:fill="auto"/>
          </w:tcPr>
          <w:p w:rsidR="003D75DB" w:rsidRDefault="003D75DB" w:rsidP="00B52D9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บรมให้ความรูเรื่องสารเคมีให้แก่เกษตรกร ปีละ 1 ครั้ง </w:t>
            </w:r>
          </w:p>
        </w:tc>
        <w:tc>
          <w:tcPr>
            <w:tcW w:w="86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3D75DB" w:rsidTr="00F01E05">
        <w:tc>
          <w:tcPr>
            <w:tcW w:w="673" w:type="dxa"/>
            <w:shd w:val="clear" w:color="auto" w:fill="auto"/>
          </w:tcPr>
          <w:p w:rsidR="003D75DB" w:rsidRDefault="002A69A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3D75DB" w:rsidRPr="005812DE" w:rsidRDefault="005812DE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โครงการสนับสนุนงบประมาณจัดทำฝายน้ำล้นจากกรมชลประทาน </w:t>
            </w:r>
          </w:p>
        </w:tc>
        <w:tc>
          <w:tcPr>
            <w:tcW w:w="1326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6" w:type="dxa"/>
            <w:shd w:val="clear" w:color="auto" w:fill="auto"/>
          </w:tcPr>
          <w:p w:rsidR="003D75DB" w:rsidRDefault="005812DE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ฝายน้ำล้นจากในคลองพูน </w:t>
            </w:r>
          </w:p>
        </w:tc>
        <w:tc>
          <w:tcPr>
            <w:tcW w:w="861" w:type="dxa"/>
            <w:shd w:val="clear" w:color="auto" w:fill="auto"/>
          </w:tcPr>
          <w:p w:rsidR="003D75DB" w:rsidRDefault="005812DE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3D75DB" w:rsidRDefault="003D75DB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3D75DB" w:rsidRDefault="005812DE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3D75DB" w:rsidRDefault="003D75DB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4E29FE" w:rsidTr="00F01E05">
        <w:tc>
          <w:tcPr>
            <w:tcW w:w="673" w:type="dxa"/>
            <w:shd w:val="clear" w:color="auto" w:fill="auto"/>
          </w:tcPr>
          <w:p w:rsidR="004E29FE" w:rsidRDefault="002A69A9" w:rsidP="004E29F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4E29FE" w:rsidRDefault="004E29FE" w:rsidP="004E29FE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โครงการปรับปรุงภูมิทัศน์สาธารณะริมถนน และริมคลอง </w:t>
            </w:r>
          </w:p>
        </w:tc>
        <w:tc>
          <w:tcPr>
            <w:tcW w:w="1326" w:type="dxa"/>
            <w:shd w:val="clear" w:color="auto" w:fill="auto"/>
          </w:tcPr>
          <w:p w:rsidR="004E29FE" w:rsidRDefault="004E29FE" w:rsidP="004E29FE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6" w:type="dxa"/>
            <w:shd w:val="clear" w:color="auto" w:fill="auto"/>
          </w:tcPr>
          <w:p w:rsidR="004E29FE" w:rsidRDefault="004E29FE" w:rsidP="004E29FE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ภูมิทัศน์ ตัดแต่งกิ่งไม้ริมถนน และริมคลอง </w:t>
            </w:r>
          </w:p>
        </w:tc>
        <w:tc>
          <w:tcPr>
            <w:tcW w:w="861" w:type="dxa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4E29FE" w:rsidRDefault="004E29FE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4E29FE" w:rsidRDefault="004E29FE" w:rsidP="004E29FE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3D75DB" w:rsidRDefault="003D75DB" w:rsidP="00C562CE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6B7A7D" w:rsidRDefault="006B7A7D" w:rsidP="006B7A7D">
      <w:pPr>
        <w:pStyle w:val="a3"/>
        <w:jc w:val="right"/>
        <w:rPr>
          <w:rFonts w:ascii="TH SarabunIT๙" w:hAnsi="TH SarabunIT๙" w:cs="TH SarabunIT๙"/>
        </w:rPr>
      </w:pPr>
      <w:r w:rsidRPr="006B7A7D">
        <w:rPr>
          <w:rFonts w:ascii="TH SarabunIT๙" w:hAnsi="TH SarabunIT๙" w:cs="TH SarabunIT๙" w:hint="cs"/>
          <w:cs/>
        </w:rPr>
        <w:t>1</w:t>
      </w:r>
      <w:r w:rsidR="00F01E05">
        <w:rPr>
          <w:rFonts w:ascii="TH SarabunIT๙" w:hAnsi="TH SarabunIT๙" w:cs="TH SarabunIT๙" w:hint="cs"/>
          <w:cs/>
        </w:rPr>
        <w:t>7</w:t>
      </w:r>
    </w:p>
    <w:p w:rsidR="00F01E05" w:rsidRPr="006B7A7D" w:rsidRDefault="00F01E05" w:rsidP="00F01E05">
      <w:pPr>
        <w:pStyle w:val="a3"/>
        <w:rPr>
          <w:rFonts w:ascii="TH SarabunIT๙" w:hAnsi="TH SarabunIT๙" w:cs="TH SarabunIT๙"/>
        </w:rPr>
      </w:pPr>
    </w:p>
    <w:p w:rsidR="002A69A9" w:rsidRDefault="002A69A9" w:rsidP="002A69A9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lastRenderedPageBreak/>
        <w:t xml:space="preserve">  4.</w:t>
      </w:r>
      <w:r w:rsidR="00583D19">
        <w:rPr>
          <w:rFonts w:ascii="TH SarabunIT๙" w:hAnsi="TH SarabunIT๙" w:cs="TH SarabunIT๙" w:hint="cs"/>
          <w:b/>
          <w:bCs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ชุมชนตลาดบน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999"/>
        <w:gridCol w:w="1326"/>
        <w:gridCol w:w="1897"/>
        <w:gridCol w:w="861"/>
        <w:gridCol w:w="1154"/>
        <w:gridCol w:w="1197"/>
        <w:gridCol w:w="1047"/>
        <w:gridCol w:w="8"/>
        <w:gridCol w:w="797"/>
        <w:gridCol w:w="907"/>
        <w:gridCol w:w="1101"/>
        <w:gridCol w:w="1055"/>
      </w:tblGrid>
      <w:tr w:rsidR="002A69A9" w:rsidTr="00F01E05">
        <w:tc>
          <w:tcPr>
            <w:tcW w:w="672" w:type="dxa"/>
            <w:vMerge w:val="restart"/>
            <w:shd w:val="clear" w:color="auto" w:fill="auto"/>
          </w:tcPr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2A69A9" w:rsidRDefault="002A69A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2A69A9" w:rsidTr="00F01E05">
        <w:tc>
          <w:tcPr>
            <w:tcW w:w="672" w:type="dxa"/>
            <w:vMerge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4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7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7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101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055" w:type="dxa"/>
            <w:shd w:val="clear" w:color="auto" w:fill="auto"/>
          </w:tcPr>
          <w:p w:rsidR="002A69A9" w:rsidRDefault="002A69A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583D19" w:rsidRPr="00583D19" w:rsidTr="00F01E05">
        <w:tc>
          <w:tcPr>
            <w:tcW w:w="672" w:type="dxa"/>
            <w:shd w:val="clear" w:color="auto" w:fill="auto"/>
          </w:tcPr>
          <w:p w:rsidR="00583D19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คูระบายน้ำซอยเจียรพันธ์ 1</w:t>
            </w:r>
          </w:p>
        </w:tc>
        <w:tc>
          <w:tcPr>
            <w:tcW w:w="1326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คูระบายน้ำซอยเจียรพันธ์ 1 </w:t>
            </w:r>
          </w:p>
        </w:tc>
        <w:tc>
          <w:tcPr>
            <w:tcW w:w="861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583D19" w:rsidRPr="00583D19" w:rsidTr="00F01E05">
        <w:tc>
          <w:tcPr>
            <w:tcW w:w="672" w:type="dxa"/>
            <w:shd w:val="clear" w:color="auto" w:fill="auto"/>
          </w:tcPr>
          <w:p w:rsidR="00583D19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โครงการปรับปรุงศาลาชุมชนตลาดบน</w:t>
            </w:r>
          </w:p>
        </w:tc>
        <w:tc>
          <w:tcPr>
            <w:tcW w:w="1326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ปรับปรุงศาลาชุมชนตลาดบน ไม่ให้น้ำท่วมขัง</w:t>
            </w:r>
          </w:p>
        </w:tc>
        <w:tc>
          <w:tcPr>
            <w:tcW w:w="861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583D19" w:rsidRDefault="00583D19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583D19" w:rsidRPr="00583D19" w:rsidRDefault="00583D19" w:rsidP="00583D1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1E0B69" w:rsidRPr="00583D19" w:rsidTr="00F01E05">
        <w:tc>
          <w:tcPr>
            <w:tcW w:w="672" w:type="dxa"/>
            <w:shd w:val="clear" w:color="auto" w:fill="auto"/>
          </w:tcPr>
          <w:p w:rsidR="001E0B69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 ศพอส. </w:t>
            </w:r>
          </w:p>
        </w:tc>
        <w:tc>
          <w:tcPr>
            <w:tcW w:w="1326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1E0B69" w:rsidRPr="00583D19" w:rsidRDefault="001E0B69" w:rsidP="001E0B69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่อเติม ปรับปรุงอาคาร ศพอส. ทต.บ้านนา </w:t>
            </w:r>
          </w:p>
        </w:tc>
        <w:tc>
          <w:tcPr>
            <w:tcW w:w="861" w:type="dxa"/>
            <w:shd w:val="clear" w:color="auto" w:fill="auto"/>
          </w:tcPr>
          <w:p w:rsidR="001E0B6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1E0B6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1E0B6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1E0B6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1E0B6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1E0B69" w:rsidRPr="00583D19" w:rsidTr="00F01E05">
        <w:tc>
          <w:tcPr>
            <w:tcW w:w="672" w:type="dxa"/>
            <w:shd w:val="clear" w:color="auto" w:fill="auto"/>
          </w:tcPr>
          <w:p w:rsidR="001E0B69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พัฒนาศักยภาพของคณะกรรมการชุมชน </w:t>
            </w:r>
          </w:p>
        </w:tc>
        <w:tc>
          <w:tcPr>
            <w:tcW w:w="1326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1E0B69" w:rsidRPr="001E0B6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 w:rsidRPr="001E0B69">
              <w:rPr>
                <w:rFonts w:ascii="TH SarabunIT๙" w:hAnsi="TH SarabunIT๙" w:cs="TH SarabunIT๙" w:hint="cs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1E0B69">
              <w:rPr>
                <w:rFonts w:ascii="TH SarabunIT๙" w:hAnsi="TH SarabunIT๙" w:cs="TH SarabunIT๙" w:hint="cs"/>
                <w:cs/>
              </w:rPr>
              <w:t>โครงการพัฒนาศักยภาพคณะกรรมการชุมชน</w:t>
            </w:r>
            <w:r>
              <w:rPr>
                <w:rFonts w:ascii="TH SarabunIT๙" w:hAnsi="TH SarabunIT๙" w:cs="TH SarabunIT๙" w:hint="cs"/>
                <w:cs/>
              </w:rPr>
              <w:t>/ศึกษาดูงาน</w:t>
            </w:r>
          </w:p>
        </w:tc>
        <w:tc>
          <w:tcPr>
            <w:tcW w:w="861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1E0B69" w:rsidRPr="00583D19" w:rsidTr="00F01E05">
        <w:tc>
          <w:tcPr>
            <w:tcW w:w="672" w:type="dxa"/>
            <w:shd w:val="clear" w:color="auto" w:fill="auto"/>
          </w:tcPr>
          <w:p w:rsidR="001E0B69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บริหารจัดการขยะ การพัฒนาศักยภาพเจ้าหน้าที่ในการจัดการขยะ </w:t>
            </w:r>
          </w:p>
        </w:tc>
        <w:tc>
          <w:tcPr>
            <w:tcW w:w="1326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โครงการศึกษาดูงานการจัดการและการแยกขยะ </w:t>
            </w:r>
          </w:p>
        </w:tc>
        <w:tc>
          <w:tcPr>
            <w:tcW w:w="861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1E0B69" w:rsidRPr="00583D19" w:rsidTr="00F01E05">
        <w:tc>
          <w:tcPr>
            <w:tcW w:w="672" w:type="dxa"/>
            <w:shd w:val="clear" w:color="auto" w:fill="auto"/>
          </w:tcPr>
          <w:p w:rsidR="001E0B6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1E0B69" w:rsidRPr="00583D19" w:rsidRDefault="001E0B69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99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หมัน/ส่งเสริมให้ความรู้เรื่องการจัดทำหมันสัตว์เลี้ยง</w:t>
            </w:r>
          </w:p>
        </w:tc>
        <w:tc>
          <w:tcPr>
            <w:tcW w:w="1326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โครงการทำหมันสัตว์เลี้ยงและให้ความรู้ในการเลี้ยงสัตว์ </w:t>
            </w:r>
          </w:p>
        </w:tc>
        <w:tc>
          <w:tcPr>
            <w:tcW w:w="861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1E0B69" w:rsidRPr="00583D19" w:rsidRDefault="001E0B69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5" w:type="dxa"/>
            <w:shd w:val="clear" w:color="auto" w:fill="auto"/>
          </w:tcPr>
          <w:p w:rsidR="001E0B69" w:rsidRPr="00583D19" w:rsidRDefault="001E0B69" w:rsidP="001E0B69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4E29FE" w:rsidRDefault="00F01E05" w:rsidP="00F01E05">
      <w:pPr>
        <w:jc w:val="right"/>
        <w:rPr>
          <w:rFonts w:ascii="TH SarabunIT๙" w:hAnsi="TH SarabunIT๙" w:cs="TH SarabunIT๙"/>
        </w:rPr>
        <w:sectPr w:rsidR="004E29FE" w:rsidSect="00F01E05">
          <w:pgSz w:w="16838" w:h="11906" w:orient="landscape"/>
          <w:pgMar w:top="1247" w:right="820" w:bottom="709" w:left="1077" w:header="720" w:footer="720" w:gutter="0"/>
          <w:pgNumType w:start="1"/>
          <w:cols w:space="720"/>
        </w:sectPr>
      </w:pPr>
      <w:r>
        <w:rPr>
          <w:rFonts w:ascii="TH SarabunIT๙" w:hAnsi="TH SarabunIT๙" w:cs="TH SarabunIT๙" w:hint="cs"/>
          <w:cs/>
        </w:rPr>
        <w:t>18</w:t>
      </w:r>
    </w:p>
    <w:p w:rsidR="00F01E05" w:rsidRDefault="00F01E05" w:rsidP="001E0B69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</w:p>
    <w:p w:rsidR="001E0B69" w:rsidRDefault="001E0B69" w:rsidP="001E0B69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4.3 ชุมชนตลาดบน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99"/>
        <w:gridCol w:w="1326"/>
        <w:gridCol w:w="1897"/>
        <w:gridCol w:w="861"/>
        <w:gridCol w:w="1154"/>
        <w:gridCol w:w="1197"/>
        <w:gridCol w:w="1047"/>
        <w:gridCol w:w="8"/>
        <w:gridCol w:w="798"/>
        <w:gridCol w:w="907"/>
        <w:gridCol w:w="1101"/>
        <w:gridCol w:w="1310"/>
      </w:tblGrid>
      <w:tr w:rsidR="001E0B69">
        <w:tc>
          <w:tcPr>
            <w:tcW w:w="672" w:type="dxa"/>
            <w:vMerge w:val="restart"/>
            <w:shd w:val="clear" w:color="auto" w:fill="auto"/>
          </w:tcPr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002" w:type="dxa"/>
            <w:vMerge w:val="restart"/>
            <w:shd w:val="clear" w:color="auto" w:fill="auto"/>
          </w:tcPr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9" w:type="dxa"/>
            <w:gridSpan w:val="5"/>
            <w:shd w:val="clear" w:color="auto" w:fill="auto"/>
          </w:tcPr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1E0B69" w:rsidRDefault="001E0B6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1E0B69">
        <w:tc>
          <w:tcPr>
            <w:tcW w:w="672" w:type="dxa"/>
            <w:vMerge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5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8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8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092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311" w:type="dxa"/>
            <w:shd w:val="clear" w:color="auto" w:fill="auto"/>
          </w:tcPr>
          <w:p w:rsidR="001E0B69" w:rsidRDefault="001E0B69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B1266A" w:rsidRPr="00583D19">
        <w:tc>
          <w:tcPr>
            <w:tcW w:w="672" w:type="dxa"/>
            <w:shd w:val="clear" w:color="auto" w:fill="auto"/>
          </w:tcPr>
          <w:p w:rsidR="00B1266A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00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เสียงตามสาย </w:t>
            </w:r>
          </w:p>
        </w:tc>
        <w:tc>
          <w:tcPr>
            <w:tcW w:w="1326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8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/แก้ไข/ซ่อมแซมเสียงตามสาย </w:t>
            </w:r>
          </w:p>
        </w:tc>
        <w:tc>
          <w:tcPr>
            <w:tcW w:w="861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5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8" w:type="dxa"/>
            <w:shd w:val="clear" w:color="auto" w:fill="auto"/>
          </w:tcPr>
          <w:p w:rsidR="00B1266A" w:rsidRPr="00583D19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B1266A" w:rsidRPr="00583D19">
        <w:tc>
          <w:tcPr>
            <w:tcW w:w="672" w:type="dxa"/>
            <w:shd w:val="clear" w:color="auto" w:fill="auto"/>
          </w:tcPr>
          <w:p w:rsidR="00B1266A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00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โครงการติดตั้งป้ายจราจรในชุมชนแออัด </w:t>
            </w:r>
          </w:p>
        </w:tc>
        <w:tc>
          <w:tcPr>
            <w:tcW w:w="1326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8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ดตั้งป้ายสัญญาลักษณ์ต่างในชุมชน </w:t>
            </w:r>
          </w:p>
        </w:tc>
        <w:tc>
          <w:tcPr>
            <w:tcW w:w="861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5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8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B1266A" w:rsidRPr="00583D19">
        <w:tc>
          <w:tcPr>
            <w:tcW w:w="672" w:type="dxa"/>
            <w:shd w:val="clear" w:color="auto" w:fill="auto"/>
          </w:tcPr>
          <w:p w:rsidR="00B1266A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00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โครงการก่อสร้างระบบประปา (ผิวดิน/หอถัง)</w:t>
            </w:r>
          </w:p>
        </w:tc>
        <w:tc>
          <w:tcPr>
            <w:tcW w:w="1326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8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ระบบประปาผิวดิน </w:t>
            </w:r>
          </w:p>
        </w:tc>
        <w:tc>
          <w:tcPr>
            <w:tcW w:w="861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5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8" w:type="dxa"/>
            <w:shd w:val="clear" w:color="auto" w:fill="auto"/>
          </w:tcPr>
          <w:p w:rsidR="00B1266A" w:rsidRPr="00583D19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B1266A" w:rsidRPr="00583D19">
        <w:tc>
          <w:tcPr>
            <w:tcW w:w="672" w:type="dxa"/>
            <w:shd w:val="clear" w:color="auto" w:fill="auto"/>
          </w:tcPr>
          <w:p w:rsidR="00B1266A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00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โครงการรณรงค์เรื่องพิษภัยของยาเสพติด </w:t>
            </w:r>
          </w:p>
        </w:tc>
        <w:tc>
          <w:tcPr>
            <w:tcW w:w="1326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8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ณรงค์เรื่องพิษภัยของยาเสพติด </w:t>
            </w:r>
          </w:p>
        </w:tc>
        <w:tc>
          <w:tcPr>
            <w:tcW w:w="861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5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8" w:type="dxa"/>
            <w:shd w:val="clear" w:color="auto" w:fill="auto"/>
          </w:tcPr>
          <w:p w:rsidR="00B1266A" w:rsidRPr="00583D19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09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B1266A" w:rsidRPr="00583D19">
        <w:tc>
          <w:tcPr>
            <w:tcW w:w="672" w:type="dxa"/>
            <w:shd w:val="clear" w:color="auto" w:fill="auto"/>
          </w:tcPr>
          <w:p w:rsidR="00B1266A" w:rsidRPr="00583D19" w:rsidRDefault="00B1266A" w:rsidP="0078068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002" w:type="dxa"/>
            <w:shd w:val="clear" w:color="auto" w:fill="auto"/>
          </w:tcPr>
          <w:p w:rsidR="00B1266A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โครงการประสานเรื่องที่อยู่อาศัยแก่ผู้ยากไร้ ที่อาศัยอยู่ในเขตรถไฟ </w:t>
            </w:r>
          </w:p>
        </w:tc>
        <w:tc>
          <w:tcPr>
            <w:tcW w:w="1326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8" w:type="dxa"/>
            <w:shd w:val="clear" w:color="auto" w:fill="auto"/>
          </w:tcPr>
          <w:p w:rsidR="00B1266A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านหรือจัดทำโครงการให้ความช่วยเหลือเรื่องที่อยู่อาศัยให้แก่ผู้ยากไร้ที่อาศัยอยู่ในเขตทางรถไฟ</w:t>
            </w:r>
          </w:p>
        </w:tc>
        <w:tc>
          <w:tcPr>
            <w:tcW w:w="861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5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8" w:type="dxa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B1266A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8" w:type="dxa"/>
            <w:shd w:val="clear" w:color="auto" w:fill="auto"/>
          </w:tcPr>
          <w:p w:rsidR="00B1266A" w:rsidRPr="00583D19" w:rsidRDefault="00B1266A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092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1" w:type="dxa"/>
            <w:shd w:val="clear" w:color="auto" w:fill="auto"/>
          </w:tcPr>
          <w:p w:rsidR="00B1266A" w:rsidRPr="00583D19" w:rsidRDefault="00B1266A" w:rsidP="00B1266A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436680" w:rsidRDefault="00436680" w:rsidP="00BF1C89">
      <w:pPr>
        <w:rPr>
          <w:rFonts w:ascii="TH SarabunIT๙" w:hAnsi="TH SarabunIT๙" w:cs="TH SarabunIT๙"/>
        </w:rPr>
      </w:pPr>
    </w:p>
    <w:p w:rsidR="001E0B69" w:rsidRDefault="001E0B69" w:rsidP="00BF1C89">
      <w:pPr>
        <w:rPr>
          <w:rFonts w:ascii="TH SarabunIT๙" w:hAnsi="TH SarabunIT๙" w:cs="TH SarabunIT๙"/>
        </w:rPr>
      </w:pPr>
    </w:p>
    <w:p w:rsidR="001E0B69" w:rsidRDefault="001E0B69" w:rsidP="00BF1C89">
      <w:pPr>
        <w:rPr>
          <w:rFonts w:ascii="TH SarabunIT๙" w:hAnsi="TH SarabunIT๙" w:cs="TH SarabunIT๙"/>
        </w:rPr>
      </w:pPr>
    </w:p>
    <w:p w:rsidR="00B1266A" w:rsidRDefault="00B1266A" w:rsidP="00BF1C89">
      <w:pPr>
        <w:rPr>
          <w:rFonts w:ascii="TH SarabunIT๙" w:hAnsi="TH SarabunIT๙" w:cs="TH SarabunIT๙"/>
        </w:rPr>
      </w:pPr>
    </w:p>
    <w:p w:rsidR="006B7A7D" w:rsidRPr="006B7A7D" w:rsidRDefault="00F01E05" w:rsidP="006B7A7D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9</w:t>
      </w:r>
    </w:p>
    <w:p w:rsidR="00B1266A" w:rsidRDefault="00B1266A" w:rsidP="00B1266A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lastRenderedPageBreak/>
        <w:t xml:space="preserve"> 4.4 ชุมชนตลาดล่าง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999"/>
        <w:gridCol w:w="1326"/>
        <w:gridCol w:w="1897"/>
        <w:gridCol w:w="861"/>
        <w:gridCol w:w="1154"/>
        <w:gridCol w:w="1197"/>
        <w:gridCol w:w="1047"/>
        <w:gridCol w:w="8"/>
        <w:gridCol w:w="797"/>
        <w:gridCol w:w="907"/>
        <w:gridCol w:w="1101"/>
        <w:gridCol w:w="1197"/>
      </w:tblGrid>
      <w:tr w:rsidR="00B1266A" w:rsidTr="00F01E05">
        <w:tc>
          <w:tcPr>
            <w:tcW w:w="672" w:type="dxa"/>
            <w:vMerge w:val="restart"/>
            <w:shd w:val="clear" w:color="auto" w:fill="auto"/>
          </w:tcPr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ระเภทของแผน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B1266A" w:rsidRDefault="00B1266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ธีดำเนินงาน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sym w:font="Wingdings" w:char="F0FC"/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หมายเหตุ </w:t>
            </w:r>
          </w:p>
        </w:tc>
      </w:tr>
      <w:tr w:rsidR="00B1266A" w:rsidTr="00F01E05">
        <w:tc>
          <w:tcPr>
            <w:tcW w:w="672" w:type="dxa"/>
            <w:vMerge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861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1154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สังคมและพัฒนาคุณภาพชีวิต</w:t>
            </w:r>
          </w:p>
        </w:tc>
        <w:tc>
          <w:tcPr>
            <w:tcW w:w="1197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รัพยกร</w:t>
            </w:r>
          </w:p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</w:tc>
        <w:tc>
          <w:tcPr>
            <w:tcW w:w="1047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ด้านสุขภาพอนามัย 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ำเอง</w:t>
            </w:r>
          </w:p>
        </w:tc>
        <w:tc>
          <w:tcPr>
            <w:tcW w:w="907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ทำร่วม </w:t>
            </w:r>
          </w:p>
        </w:tc>
        <w:tc>
          <w:tcPr>
            <w:tcW w:w="1101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งานอื่นทำให้</w:t>
            </w:r>
          </w:p>
        </w:tc>
        <w:tc>
          <w:tcPr>
            <w:tcW w:w="1197" w:type="dxa"/>
            <w:shd w:val="clear" w:color="auto" w:fill="auto"/>
          </w:tcPr>
          <w:p w:rsidR="00B1266A" w:rsidRDefault="00B1266A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C56467" w:rsidTr="00F01E05">
        <w:tc>
          <w:tcPr>
            <w:tcW w:w="672" w:type="dxa"/>
            <w:shd w:val="clear" w:color="auto" w:fill="auto"/>
          </w:tcPr>
          <w:p w:rsidR="00C56467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C56467" w:rsidRPr="00226B84" w:rsidRDefault="00226B8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 w:rsidRPr="00226B84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ควบคุม/ทำหมันหมาแมวจรจัด</w:t>
            </w:r>
            <w:r w:rsidR="00005B7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C56467" w:rsidRPr="00226B84" w:rsidRDefault="00C56467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C56467" w:rsidRPr="00226B84" w:rsidRDefault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โครงการควบคุม/ทำหมันหมาแมวจรจัด</w:t>
            </w:r>
          </w:p>
        </w:tc>
        <w:tc>
          <w:tcPr>
            <w:tcW w:w="861" w:type="dxa"/>
            <w:shd w:val="clear" w:color="auto" w:fill="auto"/>
          </w:tcPr>
          <w:p w:rsidR="00C56467" w:rsidRPr="00226B84" w:rsidRDefault="00C56467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C56467" w:rsidRPr="00226B84" w:rsidRDefault="00005B74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C56467" w:rsidRPr="00226B84" w:rsidRDefault="00C56467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C56467" w:rsidRPr="00226B84" w:rsidRDefault="00C56467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C56467" w:rsidRPr="00226B84" w:rsidRDefault="00005B74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C56467" w:rsidRPr="00226B84" w:rsidRDefault="00C56467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C56467" w:rsidRPr="00226B84" w:rsidRDefault="00C56467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C56467" w:rsidRPr="00226B84" w:rsidRDefault="00C56467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005B74" w:rsidTr="00F01E05">
        <w:tc>
          <w:tcPr>
            <w:tcW w:w="672" w:type="dxa"/>
            <w:shd w:val="clear" w:color="auto" w:fill="auto"/>
          </w:tcPr>
          <w:p w:rsidR="00005B74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บริหารจัดการขยะ </w:t>
            </w:r>
          </w:p>
        </w:tc>
        <w:tc>
          <w:tcPr>
            <w:tcW w:w="1326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โครงการบริหารจัดการขยะ </w:t>
            </w:r>
          </w:p>
        </w:tc>
        <w:tc>
          <w:tcPr>
            <w:tcW w:w="861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005B74" w:rsidRPr="00226B84" w:rsidRDefault="00005B74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005B74" w:rsidRPr="00226B84" w:rsidRDefault="00005B74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005B74" w:rsidRPr="00226B84" w:rsidRDefault="00005B74" w:rsidP="00ED0D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005B74" w:rsidRPr="00226B84" w:rsidRDefault="00005B74" w:rsidP="00ED0D0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005B74" w:rsidTr="00F01E05">
        <w:tc>
          <w:tcPr>
            <w:tcW w:w="672" w:type="dxa"/>
            <w:shd w:val="clear" w:color="auto" w:fill="auto"/>
          </w:tcPr>
          <w:p w:rsidR="00005B74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005B74" w:rsidRPr="00ED0D02" w:rsidRDefault="00005B74" w:rsidP="009E34A5">
            <w:pPr>
              <w:pStyle w:val="a3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</w:rPr>
              <w:t>โคร</w:t>
            </w:r>
            <w:r w:rsidR="009E34A5">
              <w:rPr>
                <w:rFonts w:ascii="TH SarabunIT๙" w:hAnsi="TH SarabunIT๙" w:cs="TH SarabunIT๙" w:hint="cs"/>
                <w:cs/>
              </w:rPr>
              <w:t xml:space="preserve">งการปรับปรุงภูมิทัศน์คลองลำพูน </w:t>
            </w:r>
            <w:r w:rsidR="009E34A5">
              <w:rPr>
                <w:rFonts w:ascii="TH SarabunIT๙" w:hAnsi="TH SarabunIT๙" w:cs="TH SarabunIT๙" w:hint="cs"/>
                <w:cs/>
                <w:lang w:val="en-US"/>
              </w:rPr>
              <w:t>(ประสานของบจากกรมชลประทาน)</w:t>
            </w:r>
          </w:p>
        </w:tc>
        <w:tc>
          <w:tcPr>
            <w:tcW w:w="1326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005B74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ภูมิทัศน์คลองลำพูนให้เป็นที่พักผ่อน</w:t>
            </w:r>
          </w:p>
        </w:tc>
        <w:tc>
          <w:tcPr>
            <w:tcW w:w="861" w:type="dxa"/>
            <w:shd w:val="clear" w:color="auto" w:fill="auto"/>
          </w:tcPr>
          <w:p w:rsidR="00005B74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005B74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005B74" w:rsidTr="00F01E05">
        <w:tc>
          <w:tcPr>
            <w:tcW w:w="672" w:type="dxa"/>
            <w:shd w:val="clear" w:color="auto" w:fill="auto"/>
          </w:tcPr>
          <w:p w:rsidR="00005B74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005B74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ติดตั้งกล้องวงจรปิดในจุดเสี่ยง </w:t>
            </w:r>
          </w:p>
        </w:tc>
        <w:tc>
          <w:tcPr>
            <w:tcW w:w="1326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005B74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ล้องวงจรปิดในจุดเสี่ยง</w:t>
            </w:r>
          </w:p>
        </w:tc>
        <w:tc>
          <w:tcPr>
            <w:tcW w:w="861" w:type="dxa"/>
            <w:shd w:val="clear" w:color="auto" w:fill="auto"/>
          </w:tcPr>
          <w:p w:rsidR="00005B74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005B74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005B74" w:rsidRPr="00226B84" w:rsidRDefault="00005B74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9E34A5" w:rsidTr="00F01E05">
        <w:tc>
          <w:tcPr>
            <w:tcW w:w="672" w:type="dxa"/>
            <w:shd w:val="clear" w:color="auto" w:fill="auto"/>
          </w:tcPr>
          <w:p w:rsidR="009E34A5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9E34A5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ณรงค์ป้องกันลดอุบัติเหตุ</w:t>
            </w:r>
          </w:p>
        </w:tc>
        <w:tc>
          <w:tcPr>
            <w:tcW w:w="1326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9E34A5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ณรงค์ /ติดตั้งแผ่นป้ายลดอุบัติเหตุ ในพื้นที่ </w:t>
            </w:r>
          </w:p>
        </w:tc>
        <w:tc>
          <w:tcPr>
            <w:tcW w:w="861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  <w:shd w:val="clear" w:color="auto" w:fill="auto"/>
          </w:tcPr>
          <w:p w:rsidR="009E34A5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97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9E34A5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9E34A5" w:rsidRPr="00226B84" w:rsidRDefault="009E34A5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2B343C" w:rsidTr="00F01E05">
        <w:tc>
          <w:tcPr>
            <w:tcW w:w="672" w:type="dxa"/>
            <w:shd w:val="clear" w:color="auto" w:fill="auto"/>
          </w:tcPr>
          <w:p w:rsidR="002B343C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6</w:t>
            </w:r>
          </w:p>
        </w:tc>
        <w:tc>
          <w:tcPr>
            <w:tcW w:w="2999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หอกระจายข่าว</w:t>
            </w:r>
          </w:p>
        </w:tc>
        <w:tc>
          <w:tcPr>
            <w:tcW w:w="1326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/ซ่อมแซม หอกระจายข่าว </w:t>
            </w:r>
          </w:p>
        </w:tc>
        <w:tc>
          <w:tcPr>
            <w:tcW w:w="861" w:type="dxa"/>
            <w:shd w:val="clear" w:color="auto" w:fill="auto"/>
          </w:tcPr>
          <w:p w:rsidR="002B343C" w:rsidRPr="002B343C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B343C" w:rsidRPr="00226B84" w:rsidRDefault="002B343C" w:rsidP="00005B74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2B343C" w:rsidTr="00F01E05">
        <w:tc>
          <w:tcPr>
            <w:tcW w:w="672" w:type="dxa"/>
            <w:shd w:val="clear" w:color="auto" w:fill="auto"/>
          </w:tcPr>
          <w:p w:rsidR="002B343C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2B343C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ติดตั้งกันสาดหอประชุมตลาดล่าง </w:t>
            </w:r>
          </w:p>
        </w:tc>
        <w:tc>
          <w:tcPr>
            <w:tcW w:w="1326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2B343C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ั้งกันสาดหอประชุมตลาดล่าง</w:t>
            </w:r>
          </w:p>
        </w:tc>
        <w:tc>
          <w:tcPr>
            <w:tcW w:w="861" w:type="dxa"/>
            <w:shd w:val="clear" w:color="auto" w:fill="auto"/>
          </w:tcPr>
          <w:p w:rsidR="002B343C" w:rsidRPr="002B343C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2B343C" w:rsidTr="00F01E05">
        <w:tc>
          <w:tcPr>
            <w:tcW w:w="672" w:type="dxa"/>
            <w:shd w:val="clear" w:color="auto" w:fill="auto"/>
          </w:tcPr>
          <w:p w:rsidR="002B343C" w:rsidRPr="00C311D7" w:rsidRDefault="00C311D7" w:rsidP="00C311D7">
            <w:pPr>
              <w:pStyle w:val="a3"/>
              <w:jc w:val="center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/>
                <w:lang w:val="en-US"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2B343C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ติดตั้งป้ายชุมชน </w:t>
            </w:r>
          </w:p>
        </w:tc>
        <w:tc>
          <w:tcPr>
            <w:tcW w:w="1326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897" w:type="dxa"/>
            <w:shd w:val="clear" w:color="auto" w:fill="auto"/>
          </w:tcPr>
          <w:p w:rsidR="002B343C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ิดตั้งป้ายชุมชนทั้ง 4 ชุมชน  </w:t>
            </w:r>
          </w:p>
        </w:tc>
        <w:tc>
          <w:tcPr>
            <w:tcW w:w="861" w:type="dxa"/>
            <w:shd w:val="clear" w:color="auto" w:fill="auto"/>
          </w:tcPr>
          <w:p w:rsidR="002B343C" w:rsidRPr="002B343C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54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7" w:type="dxa"/>
            <w:shd w:val="clear" w:color="auto" w:fill="auto"/>
          </w:tcPr>
          <w:p w:rsidR="002B343C" w:rsidRPr="00226B84" w:rsidRDefault="002B343C" w:rsidP="002B343C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EF57F5" w:rsidRDefault="00EF57F5" w:rsidP="00BF1C89">
      <w:pPr>
        <w:rPr>
          <w:rFonts w:ascii="TH SarabunIT๙" w:hAnsi="TH SarabunIT๙" w:cs="TH SarabunIT๙"/>
        </w:rPr>
      </w:pPr>
    </w:p>
    <w:p w:rsidR="00F01E05" w:rsidRPr="00F01E05" w:rsidRDefault="00F01E05" w:rsidP="00F01E05">
      <w:pPr>
        <w:jc w:val="right"/>
        <w:rPr>
          <w:rFonts w:ascii="TH SarabunIT๙" w:hAnsi="TH SarabunIT๙" w:cs="TH SarabunIT๙"/>
        </w:rPr>
        <w:sectPr w:rsidR="00F01E05" w:rsidRPr="00F01E05" w:rsidSect="00F01E05">
          <w:pgSz w:w="16838" w:h="11906" w:orient="landscape"/>
          <w:pgMar w:top="1588" w:right="1077" w:bottom="851" w:left="868" w:header="720" w:footer="720" w:gutter="0"/>
          <w:pgNumType w:start="1"/>
          <w:cols w:space="720"/>
        </w:sectPr>
      </w:pPr>
      <w:r>
        <w:rPr>
          <w:rFonts w:ascii="TH SarabunIT๙" w:hAnsi="TH SarabunIT๙" w:cs="TH SarabunIT๙" w:hint="cs"/>
          <w:cs/>
        </w:rPr>
        <w:t>20</w:t>
      </w:r>
    </w:p>
    <w:p w:rsidR="00ED0D02" w:rsidRDefault="00ED0D02" w:rsidP="00415CC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D0D02" w:rsidRDefault="00ED0D02" w:rsidP="00ED0D02">
      <w:pPr>
        <w:rPr>
          <w:rFonts w:ascii="TH SarabunIT๙" w:hAnsi="TH SarabunIT๙" w:cs="TH SarabunIT๙"/>
        </w:rPr>
      </w:pPr>
    </w:p>
    <w:p w:rsidR="00ED0D02" w:rsidRDefault="00ED0D02" w:rsidP="00ED0D02">
      <w:pPr>
        <w:rPr>
          <w:rFonts w:ascii="TH SarabunIT๙" w:hAnsi="TH SarabunIT๙" w:cs="TH SarabunIT๙"/>
        </w:rPr>
      </w:pPr>
    </w:p>
    <w:p w:rsidR="00ED0D02" w:rsidRDefault="00ED0D02" w:rsidP="00ED0D02">
      <w:pPr>
        <w:rPr>
          <w:rFonts w:ascii="TH SarabunIT๙" w:hAnsi="TH SarabunIT๙" w:cs="TH SarabunIT๙"/>
        </w:rPr>
      </w:pPr>
    </w:p>
    <w:p w:rsidR="00ED0D02" w:rsidRPr="000A07D9" w:rsidRDefault="00B829CA" w:rsidP="00ED0D02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-260985</wp:posOffset>
                </wp:positionV>
                <wp:extent cx="687070" cy="569595"/>
                <wp:effectExtent l="3175" t="0" r="0" b="381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D02" w:rsidRPr="000D0172" w:rsidRDefault="006B7A7D" w:rsidP="00ED0D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2" style="position:absolute;left:0;text-align:left;margin-left:437.6pt;margin-top:-20.55pt;width:54.1pt;height:44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" stroked="f">
                <v:textbox>
                  <w:txbxContent>
                    <w:p w:rsidR="00ED0D02" w:rsidRPr="000D0172" w:rsidRDefault="006B7A7D" w:rsidP="00ED0D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ED0D02" w:rsidRPr="000A07D9">
        <w:rPr>
          <w:rFonts w:ascii="TH SarabunIT๙" w:hAnsi="TH SarabunIT๙" w:cs="TH SarabunIT๙" w:hint="cs"/>
          <w:b/>
          <w:bCs/>
          <w:u w:val="single"/>
          <w:cs/>
        </w:rPr>
        <w:t>ส่วนที่ 5 การทบทวนแผน</w:t>
      </w:r>
      <w:r w:rsidR="006B7A7D">
        <w:rPr>
          <w:rFonts w:ascii="TH SarabunIT๙" w:hAnsi="TH SarabunIT๙" w:cs="TH SarabunIT๙" w:hint="cs"/>
          <w:b/>
          <w:bCs/>
          <w:u w:val="single"/>
          <w:cs/>
        </w:rPr>
        <w:t xml:space="preserve">ชุมชน </w:t>
      </w:r>
    </w:p>
    <w:p w:rsidR="00ED0D02" w:rsidRDefault="00ED0D02" w:rsidP="00ED0D02">
      <w:pPr>
        <w:pStyle w:val="a3"/>
        <w:jc w:val="both"/>
        <w:rPr>
          <w:rFonts w:ascii="TH SarabunIT๙" w:hAnsi="TH SarabunIT๙" w:cs="TH SarabunIT๙"/>
        </w:rPr>
      </w:pPr>
    </w:p>
    <w:tbl>
      <w:tblPr>
        <w:tblW w:w="96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276"/>
        <w:gridCol w:w="2722"/>
        <w:gridCol w:w="1985"/>
        <w:gridCol w:w="2126"/>
      </w:tblGrid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A41EB">
              <w:rPr>
                <w:rFonts w:ascii="TH SarabunIT๙" w:hAnsi="TH SarabunIT๙" w:cs="TH SarabunIT๙" w:hint="cs"/>
                <w:cs/>
              </w:rPr>
              <w:t>วัน/เดือน/ปี</w:t>
            </w: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A41EB">
              <w:rPr>
                <w:rFonts w:ascii="TH SarabunIT๙" w:hAnsi="TH SarabunIT๙" w:cs="TH SarabunIT๙" w:hint="cs"/>
                <w:cs/>
              </w:rPr>
              <w:t>ทบทวนครั้งที่</w:t>
            </w: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A41EB">
              <w:rPr>
                <w:rFonts w:ascii="TH SarabunIT๙" w:hAnsi="TH SarabunIT๙" w:cs="TH SarabunIT๙" w:hint="cs"/>
                <w:cs/>
              </w:rPr>
              <w:t>มติที่ประชุม</w:t>
            </w: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A41EB">
              <w:rPr>
                <w:rFonts w:ascii="TH SarabunIT๙" w:hAnsi="TH SarabunIT๙" w:cs="TH SarabunIT๙" w:hint="cs"/>
                <w:cs/>
              </w:rPr>
              <w:t>จำนวนผู้เข้าร่วม</w:t>
            </w:r>
          </w:p>
          <w:p w:rsidR="00ED0D02" w:rsidRPr="00CA41EB" w:rsidRDefault="00ED0D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A41EB">
              <w:rPr>
                <w:rFonts w:ascii="TH SarabunIT๙" w:hAnsi="TH SarabunIT๙" w:cs="TH SarabunIT๙" w:hint="cs"/>
                <w:cs/>
              </w:rPr>
              <w:t>ประชุม</w:t>
            </w: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A41EB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6B7A7D" w:rsidP="006B7A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มี.ค.66</w:t>
            </w:r>
          </w:p>
        </w:tc>
        <w:tc>
          <w:tcPr>
            <w:tcW w:w="1276" w:type="dxa"/>
            <w:shd w:val="clear" w:color="auto" w:fill="auto"/>
          </w:tcPr>
          <w:p w:rsidR="00ED0D02" w:rsidRPr="00CA41EB" w:rsidRDefault="005B58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ED0D02" w:rsidRPr="00CA41EB" w:rsidRDefault="006B7A7D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็นชอบ</w:t>
            </w:r>
          </w:p>
        </w:tc>
        <w:tc>
          <w:tcPr>
            <w:tcW w:w="1985" w:type="dxa"/>
            <w:shd w:val="clear" w:color="auto" w:fill="auto"/>
          </w:tcPr>
          <w:p w:rsidR="00ED0D02" w:rsidRPr="00CA41EB" w:rsidRDefault="006B7A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ED0D02" w:rsidRPr="00CA41EB" w:rsidRDefault="006B7A7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น้ำเกลี้ยง</w:t>
            </w: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6B7A7D" w:rsidP="006B7A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มี.ค.66</w:t>
            </w:r>
          </w:p>
        </w:tc>
        <w:tc>
          <w:tcPr>
            <w:tcW w:w="1276" w:type="dxa"/>
            <w:shd w:val="clear" w:color="auto" w:fill="auto"/>
          </w:tcPr>
          <w:p w:rsidR="00ED0D02" w:rsidRPr="00CA41EB" w:rsidRDefault="005B58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ED0D02" w:rsidRPr="00CA41EB" w:rsidRDefault="006B7A7D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็นชอบ</w:t>
            </w:r>
          </w:p>
        </w:tc>
        <w:tc>
          <w:tcPr>
            <w:tcW w:w="1985" w:type="dxa"/>
            <w:shd w:val="clear" w:color="auto" w:fill="auto"/>
          </w:tcPr>
          <w:p w:rsidR="00ED0D02" w:rsidRPr="00CA41EB" w:rsidRDefault="006B7A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ED0D02" w:rsidRPr="00CA41EB" w:rsidRDefault="006B7A7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ุมชนบ้านเหนือ </w:t>
            </w: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6B7A7D" w:rsidP="006B7A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 มี.ค.66</w:t>
            </w:r>
          </w:p>
        </w:tc>
        <w:tc>
          <w:tcPr>
            <w:tcW w:w="1276" w:type="dxa"/>
            <w:shd w:val="clear" w:color="auto" w:fill="auto"/>
          </w:tcPr>
          <w:p w:rsidR="00ED0D02" w:rsidRPr="00CA41EB" w:rsidRDefault="005B58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ED0D02" w:rsidRPr="00CA41EB" w:rsidRDefault="006B7A7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็นชอบ</w:t>
            </w:r>
          </w:p>
        </w:tc>
        <w:tc>
          <w:tcPr>
            <w:tcW w:w="1985" w:type="dxa"/>
            <w:shd w:val="clear" w:color="auto" w:fill="auto"/>
          </w:tcPr>
          <w:p w:rsidR="00ED0D02" w:rsidRPr="00CA41EB" w:rsidRDefault="005B58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ED0D02" w:rsidRPr="00CA41EB" w:rsidRDefault="006B7A7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ุมชนตลาดบน </w:t>
            </w: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6B7A7D" w:rsidP="006B7A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 มี.ค.66</w:t>
            </w:r>
          </w:p>
        </w:tc>
        <w:tc>
          <w:tcPr>
            <w:tcW w:w="1276" w:type="dxa"/>
            <w:shd w:val="clear" w:color="auto" w:fill="auto"/>
          </w:tcPr>
          <w:p w:rsidR="00ED0D02" w:rsidRPr="00CA41EB" w:rsidRDefault="005B58D7" w:rsidP="005B58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ED0D02" w:rsidRPr="00CA41EB" w:rsidRDefault="006B7A7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็นชอบ</w:t>
            </w:r>
          </w:p>
        </w:tc>
        <w:tc>
          <w:tcPr>
            <w:tcW w:w="1985" w:type="dxa"/>
            <w:shd w:val="clear" w:color="auto" w:fill="auto"/>
          </w:tcPr>
          <w:p w:rsidR="00ED0D02" w:rsidRPr="00CA41EB" w:rsidRDefault="005B58D7" w:rsidP="005B58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ED0D02" w:rsidRPr="00CA41EB" w:rsidRDefault="006B7A7D">
            <w:pPr>
              <w:pStyle w:val="a3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ุมชนตลาดล่าง </w:t>
            </w: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  <w:tr w:rsidR="00ED0D02" w:rsidRPr="00CA41EB" w:rsidTr="006B7A7D">
        <w:tc>
          <w:tcPr>
            <w:tcW w:w="1520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722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shd w:val="clear" w:color="auto" w:fill="auto"/>
          </w:tcPr>
          <w:p w:rsidR="00ED0D02" w:rsidRPr="00CA41EB" w:rsidRDefault="00ED0D02">
            <w:pPr>
              <w:pStyle w:val="a3"/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ED0D02" w:rsidRDefault="00ED0D02" w:rsidP="00ED0D02">
      <w:pPr>
        <w:pStyle w:val="a3"/>
        <w:jc w:val="both"/>
        <w:rPr>
          <w:rFonts w:ascii="TH SarabunIT๙" w:hAnsi="TH SarabunIT๙" w:cs="TH SarabunIT๙"/>
          <w:cs/>
        </w:rPr>
      </w:pPr>
    </w:p>
    <w:p w:rsidR="00ED0D02" w:rsidRPr="00EB3E03" w:rsidRDefault="00ED0D02" w:rsidP="00ED0D02">
      <w:pPr>
        <w:pStyle w:val="a3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ED0D02" w:rsidRPr="008B4384" w:rsidRDefault="00ED0D02" w:rsidP="00ED0D02">
      <w:pPr>
        <w:pStyle w:val="a3"/>
        <w:jc w:val="both"/>
        <w:rPr>
          <w:cs/>
        </w:rPr>
      </w:pPr>
    </w:p>
    <w:p w:rsidR="00ED0D02" w:rsidRPr="00057B2B" w:rsidRDefault="00ED0D02" w:rsidP="00ED0D02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057B2B">
        <w:rPr>
          <w:rFonts w:ascii="TH SarabunIT๙" w:hAnsi="TH SarabunIT๙" w:cs="TH SarabunIT๙"/>
          <w:b/>
          <w:bCs/>
          <w:u w:val="single"/>
          <w:cs/>
        </w:rPr>
        <w:t xml:space="preserve">ส่วนที่ 6  เรื่องอื่น ๆ </w:t>
      </w:r>
    </w:p>
    <w:p w:rsidR="00ED0D02" w:rsidRPr="00057B2B" w:rsidRDefault="00ED0D02" w:rsidP="00ED0D02">
      <w:pPr>
        <w:pStyle w:val="a3"/>
        <w:rPr>
          <w:rFonts w:ascii="TH SarabunIT๙" w:hAnsi="TH SarabunIT๙" w:cs="TH SarabunIT๙"/>
          <w:cs/>
        </w:rPr>
      </w:pPr>
      <w:r w:rsidRPr="00057B2B">
        <w:rPr>
          <w:rFonts w:ascii="TH SarabunIT๙" w:hAnsi="TH SarabunIT๙" w:cs="TH SarabunIT๙" w:hint="cs"/>
          <w:cs/>
        </w:rPr>
        <w:t>-</w:t>
      </w:r>
    </w:p>
    <w:p w:rsidR="00ED0D02" w:rsidRPr="008B4384" w:rsidRDefault="00ED0D02" w:rsidP="00ED0D02">
      <w:pPr>
        <w:pStyle w:val="a3"/>
        <w:jc w:val="both"/>
      </w:pPr>
    </w:p>
    <w:p w:rsidR="00ED0D02" w:rsidRDefault="00ED0D02" w:rsidP="00ED0D02">
      <w:pPr>
        <w:pStyle w:val="a3"/>
        <w:jc w:val="both"/>
        <w:rPr>
          <w:rFonts w:ascii="TH SarabunIT๙" w:hAnsi="TH SarabunIT๙" w:cs="TH SarabunIT๙"/>
        </w:rPr>
      </w:pPr>
    </w:p>
    <w:p w:rsidR="00ED0D02" w:rsidRDefault="00ED0D02" w:rsidP="00ED0D02">
      <w:pPr>
        <w:pStyle w:val="a3"/>
        <w:jc w:val="both"/>
        <w:rPr>
          <w:rFonts w:ascii="TH SarabunIT๙" w:hAnsi="TH SarabunIT๙" w:cs="TH SarabunIT๙"/>
        </w:rPr>
      </w:pPr>
    </w:p>
    <w:p w:rsidR="00ED0D02" w:rsidRDefault="00ED0D02" w:rsidP="00ED0D02">
      <w:pPr>
        <w:pStyle w:val="a3"/>
        <w:jc w:val="both"/>
        <w:rPr>
          <w:rFonts w:ascii="TH SarabunIT๙" w:hAnsi="TH SarabunIT๙" w:cs="TH SarabunIT๙"/>
        </w:rPr>
      </w:pPr>
    </w:p>
    <w:p w:rsidR="007405A7" w:rsidRPr="00A24C15" w:rsidRDefault="00A24C15" w:rsidP="00A24C15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lastRenderedPageBreak/>
        <w:t>ภาพประกอบโครงการจัดทำแผนชุมชน</w:t>
      </w:r>
    </w:p>
    <w:p w:rsidR="00A24C15" w:rsidRPr="00A24C15" w:rsidRDefault="00A24C15" w:rsidP="00A24C15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 xml:space="preserve">ในวันที่ 7 </w:t>
      </w:r>
      <w:r w:rsidRPr="00A24C15">
        <w:rPr>
          <w:rFonts w:ascii="TH SarabunIT๙" w:hAnsi="TH SarabunIT๙" w:cs="TH SarabunIT๙"/>
          <w:b/>
          <w:bCs/>
          <w:cs/>
        </w:rPr>
        <w:t>–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15 เดือนมีนาคม 2566</w:t>
      </w:r>
    </w:p>
    <w:p w:rsidR="00A24C15" w:rsidRDefault="00A24C15" w:rsidP="005B58D7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A24C15" w:rsidRDefault="00D934A0" w:rsidP="005B58D7">
      <w:pPr>
        <w:pStyle w:val="a3"/>
        <w:jc w:val="both"/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20124</wp:posOffset>
            </wp:positionH>
            <wp:positionV relativeFrom="paragraph">
              <wp:posOffset>3867343</wp:posOffset>
            </wp:positionV>
            <wp:extent cx="5473700" cy="3655695"/>
            <wp:effectExtent l="0" t="0" r="0" b="1905"/>
            <wp:wrapThrough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hrough>
            <wp:docPr id="14315267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68300</wp:posOffset>
            </wp:positionV>
            <wp:extent cx="546989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hrough>
            <wp:docPr id="1742181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5" w:rsidRPr="00A24C15">
        <w:rPr>
          <w:rFonts w:ascii="TH SarabunIT๙" w:hAnsi="TH SarabunIT๙" w:cs="TH SarabunIT๙" w:hint="cs"/>
          <w:b/>
          <w:bCs/>
          <w:cs/>
        </w:rPr>
        <w:t>ชุมชนบ้านน้ำเกลี้ยง   วันที่ 7 มีนาคม  2566</w:t>
      </w:r>
    </w:p>
    <w:p w:rsidR="00A24C15" w:rsidRDefault="00A24C15" w:rsidP="005B58D7">
      <w:pPr>
        <w:pStyle w:val="a3"/>
        <w:jc w:val="both"/>
        <w:rPr>
          <w:rFonts w:ascii="TH SarabunIT๙" w:hAnsi="TH SarabunIT๙" w:cs="TH SarabunIT๙"/>
          <w:b/>
          <w:bCs/>
        </w:rPr>
      </w:pPr>
    </w:p>
    <w:p w:rsidR="00A24C15" w:rsidRDefault="00A24C15" w:rsidP="005B58D7">
      <w:pPr>
        <w:pStyle w:val="a3"/>
        <w:jc w:val="both"/>
        <w:rPr>
          <w:rFonts w:ascii="TH SarabunIT๙" w:hAnsi="TH SarabunIT๙" w:cs="TH SarabunIT๙"/>
          <w:b/>
          <w:bCs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Pr="00A24C15" w:rsidRDefault="00D934A0" w:rsidP="00D934A0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>ภาพประกอบโครงการจัดทำแผนชุมชน</w:t>
      </w:r>
    </w:p>
    <w:p w:rsidR="00D934A0" w:rsidRPr="00A24C15" w:rsidRDefault="00D934A0" w:rsidP="00D934A0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 xml:space="preserve">ในวันที่ 7 </w:t>
      </w:r>
      <w:r w:rsidRPr="00A24C15">
        <w:rPr>
          <w:rFonts w:ascii="TH SarabunIT๙" w:hAnsi="TH SarabunIT๙" w:cs="TH SarabunIT๙"/>
          <w:b/>
          <w:bCs/>
          <w:cs/>
        </w:rPr>
        <w:t>–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15 เดือนมีนาคม 2566</w:t>
      </w:r>
    </w:p>
    <w:p w:rsidR="00D934A0" w:rsidRDefault="00D934A0" w:rsidP="00D934A0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D934A0" w:rsidRDefault="00D934A0" w:rsidP="00D934A0">
      <w:pPr>
        <w:pStyle w:val="a3"/>
        <w:jc w:val="both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>ชุมชนบ้าน</w:t>
      </w:r>
      <w:r>
        <w:rPr>
          <w:rFonts w:ascii="TH SarabunIT๙" w:hAnsi="TH SarabunIT๙" w:cs="TH SarabunIT๙" w:hint="cs"/>
          <w:b/>
          <w:bCs/>
          <w:cs/>
        </w:rPr>
        <w:t>เหนือ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  วันที่ </w:t>
      </w:r>
      <w:r>
        <w:rPr>
          <w:rFonts w:ascii="TH SarabunIT๙" w:hAnsi="TH SarabunIT๙" w:cs="TH SarabunIT๙" w:hint="cs"/>
          <w:b/>
          <w:bCs/>
          <w:cs/>
        </w:rPr>
        <w:t xml:space="preserve">8 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มีนาคม  2566</w:t>
      </w:r>
    </w:p>
    <w:p w:rsidR="00D934A0" w:rsidRDefault="00D934A0" w:rsidP="00D934A0">
      <w:pPr>
        <w:rPr>
          <w:lang w:val="x-none" w:eastAsia="x-none"/>
        </w:rPr>
      </w:pPr>
      <w:r>
        <w:rPr>
          <w:noProof/>
          <w:cs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02235</wp:posOffset>
            </wp:positionV>
            <wp:extent cx="5223510" cy="3307715"/>
            <wp:effectExtent l="0" t="0" r="0" b="6985"/>
            <wp:wrapThrough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hrough>
            <wp:docPr id="10691912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</w:p>
    <w:p w:rsidR="00D934A0" w:rsidRPr="00D934A0" w:rsidRDefault="00D934A0" w:rsidP="00D934A0">
      <w:pPr>
        <w:rPr>
          <w:lang w:val="x-none" w:eastAsia="x-none"/>
        </w:rPr>
      </w:pPr>
      <w:r>
        <w:rPr>
          <w:noProof/>
          <w:cs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91742</wp:posOffset>
            </wp:positionH>
            <wp:positionV relativeFrom="paragraph">
              <wp:posOffset>384755</wp:posOffset>
            </wp:positionV>
            <wp:extent cx="5274945" cy="3522980"/>
            <wp:effectExtent l="0" t="0" r="1905" b="1270"/>
            <wp:wrapThrough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hrough>
            <wp:docPr id="2864889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A0" w:rsidRPr="00D934A0" w:rsidRDefault="00D934A0" w:rsidP="00D934A0">
      <w:pPr>
        <w:ind w:firstLine="720"/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Pr="00A24C15" w:rsidRDefault="00D934A0" w:rsidP="00D934A0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>ภาพประกอบโครงการจัดทำแผนชุมชน</w:t>
      </w:r>
    </w:p>
    <w:p w:rsidR="00D934A0" w:rsidRPr="00A24C15" w:rsidRDefault="00D934A0" w:rsidP="00D934A0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 xml:space="preserve">ในวันที่ 7 </w:t>
      </w:r>
      <w:r w:rsidRPr="00A24C15">
        <w:rPr>
          <w:rFonts w:ascii="TH SarabunIT๙" w:hAnsi="TH SarabunIT๙" w:cs="TH SarabunIT๙"/>
          <w:b/>
          <w:bCs/>
          <w:cs/>
        </w:rPr>
        <w:t>–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15 เดือนมีนาคม 2566</w:t>
      </w:r>
    </w:p>
    <w:p w:rsidR="00D934A0" w:rsidRDefault="00D934A0" w:rsidP="00D934A0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D934A0" w:rsidRPr="00D934A0" w:rsidRDefault="00D934A0" w:rsidP="00D934A0">
      <w:pPr>
        <w:pStyle w:val="a3"/>
        <w:jc w:val="both"/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27387</wp:posOffset>
            </wp:positionH>
            <wp:positionV relativeFrom="paragraph">
              <wp:posOffset>4273246</wp:posOffset>
            </wp:positionV>
            <wp:extent cx="5541645" cy="3172460"/>
            <wp:effectExtent l="0" t="0" r="1905" b="8890"/>
            <wp:wrapThrough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hrough>
            <wp:docPr id="14944924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3504" behindDoc="0" locked="0" layoutInCell="1" allowOverlap="1" wp14:anchorId="2A69FC20">
            <wp:simplePos x="0" y="0"/>
            <wp:positionH relativeFrom="column">
              <wp:posOffset>127635</wp:posOffset>
            </wp:positionH>
            <wp:positionV relativeFrom="paragraph">
              <wp:posOffset>296545</wp:posOffset>
            </wp:positionV>
            <wp:extent cx="5386070" cy="3597275"/>
            <wp:effectExtent l="0" t="0" r="5080" b="3175"/>
            <wp:wrapThrough wrapText="bothSides">
              <wp:wrapPolygon edited="0">
                <wp:start x="0" y="0"/>
                <wp:lineTo x="0" y="21505"/>
                <wp:lineTo x="21544" y="21505"/>
                <wp:lineTo x="21544" y="0"/>
                <wp:lineTo x="0" y="0"/>
              </wp:wrapPolygon>
            </wp:wrapThrough>
            <wp:docPr id="1214413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C15">
        <w:rPr>
          <w:rFonts w:ascii="TH SarabunIT๙" w:hAnsi="TH SarabunIT๙" w:cs="TH SarabunIT๙" w:hint="cs"/>
          <w:b/>
          <w:bCs/>
          <w:cs/>
        </w:rPr>
        <w:t>ชุมชน</w:t>
      </w:r>
      <w:r>
        <w:rPr>
          <w:rFonts w:ascii="TH SarabunIT๙" w:hAnsi="TH SarabunIT๙" w:cs="TH SarabunIT๙" w:hint="cs"/>
          <w:b/>
          <w:bCs/>
          <w:cs/>
        </w:rPr>
        <w:t xml:space="preserve">ตลาดบน 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วันที่ </w:t>
      </w:r>
      <w:r>
        <w:rPr>
          <w:rFonts w:ascii="TH SarabunIT๙" w:hAnsi="TH SarabunIT๙" w:cs="TH SarabunIT๙" w:hint="cs"/>
          <w:b/>
          <w:bCs/>
          <w:cs/>
        </w:rPr>
        <w:t xml:space="preserve">14 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มีนาคม  25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:rsid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Default="00D934A0" w:rsidP="00D934A0">
      <w:pPr>
        <w:rPr>
          <w:lang w:val="x-none" w:eastAsia="x-none"/>
        </w:rPr>
      </w:pPr>
    </w:p>
    <w:p w:rsidR="00D934A0" w:rsidRPr="00A24C15" w:rsidRDefault="00D934A0" w:rsidP="00D934A0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>ภาพประกอบโครงการจัดทำแผนชุมชน</w:t>
      </w:r>
    </w:p>
    <w:p w:rsidR="00D934A0" w:rsidRPr="00A24C15" w:rsidRDefault="00D934A0" w:rsidP="00D934A0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A24C15">
        <w:rPr>
          <w:rFonts w:ascii="TH SarabunIT๙" w:hAnsi="TH SarabunIT๙" w:cs="TH SarabunIT๙" w:hint="cs"/>
          <w:b/>
          <w:bCs/>
          <w:cs/>
        </w:rPr>
        <w:t xml:space="preserve">ในวันที่ 7 </w:t>
      </w:r>
      <w:r w:rsidRPr="00A24C15">
        <w:rPr>
          <w:rFonts w:ascii="TH SarabunIT๙" w:hAnsi="TH SarabunIT๙" w:cs="TH SarabunIT๙"/>
          <w:b/>
          <w:bCs/>
          <w:cs/>
        </w:rPr>
        <w:t>–</w:t>
      </w:r>
      <w:r w:rsidRPr="00A24C15">
        <w:rPr>
          <w:rFonts w:ascii="TH SarabunIT๙" w:hAnsi="TH SarabunIT๙" w:cs="TH SarabunIT๙" w:hint="cs"/>
          <w:b/>
          <w:bCs/>
          <w:cs/>
        </w:rPr>
        <w:t xml:space="preserve"> 15 เดือนมีนาคม 2566</w:t>
      </w:r>
    </w:p>
    <w:p w:rsidR="00D934A0" w:rsidRDefault="00D934A0" w:rsidP="00D934A0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D934A0" w:rsidRDefault="00FD6F46" w:rsidP="00D934A0">
      <w:pPr>
        <w:pStyle w:val="a3"/>
        <w:jc w:val="both"/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64490</wp:posOffset>
            </wp:positionV>
            <wp:extent cx="5760085" cy="3470275"/>
            <wp:effectExtent l="0" t="0" r="0" b="0"/>
            <wp:wrapThrough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hrough>
            <wp:docPr id="118975481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A0" w:rsidRPr="00A24C15">
        <w:rPr>
          <w:rFonts w:ascii="TH SarabunIT๙" w:hAnsi="TH SarabunIT๙" w:cs="TH SarabunIT๙" w:hint="cs"/>
          <w:b/>
          <w:bCs/>
          <w:cs/>
        </w:rPr>
        <w:t>ชุมชน</w:t>
      </w:r>
      <w:r w:rsidR="00D934A0">
        <w:rPr>
          <w:rFonts w:ascii="TH SarabunIT๙" w:hAnsi="TH SarabunIT๙" w:cs="TH SarabunIT๙" w:hint="cs"/>
          <w:b/>
          <w:bCs/>
          <w:cs/>
        </w:rPr>
        <w:t>ตลาดล่าง</w:t>
      </w:r>
      <w:r w:rsidR="00D934A0" w:rsidRPr="00A24C15">
        <w:rPr>
          <w:rFonts w:ascii="TH SarabunIT๙" w:hAnsi="TH SarabunIT๙" w:cs="TH SarabunIT๙" w:hint="cs"/>
          <w:b/>
          <w:bCs/>
          <w:cs/>
        </w:rPr>
        <w:t xml:space="preserve">   วันที่ </w:t>
      </w:r>
      <w:r w:rsidR="00D934A0">
        <w:rPr>
          <w:rFonts w:ascii="TH SarabunIT๙" w:hAnsi="TH SarabunIT๙" w:cs="TH SarabunIT๙" w:hint="cs"/>
          <w:b/>
          <w:bCs/>
          <w:cs/>
        </w:rPr>
        <w:t xml:space="preserve">  15 </w:t>
      </w:r>
      <w:r w:rsidR="00D934A0" w:rsidRPr="00A24C15">
        <w:rPr>
          <w:rFonts w:ascii="TH SarabunIT๙" w:hAnsi="TH SarabunIT๙" w:cs="TH SarabunIT๙" w:hint="cs"/>
          <w:b/>
          <w:bCs/>
          <w:cs/>
        </w:rPr>
        <w:t xml:space="preserve"> มีนาคม  2566</w:t>
      </w:r>
    </w:p>
    <w:p w:rsidR="00D934A0" w:rsidRPr="00D934A0" w:rsidRDefault="00FD6F46" w:rsidP="00D934A0">
      <w:pPr>
        <w:rPr>
          <w:lang w:val="x-none" w:eastAsia="x-none"/>
        </w:rPr>
      </w:pPr>
      <w:r>
        <w:rPr>
          <w:noProof/>
          <w:cs/>
        </w:rPr>
        <w:drawing>
          <wp:inline distT="0" distB="0" distL="0" distR="0">
            <wp:extent cx="5760085" cy="3847465"/>
            <wp:effectExtent l="0" t="0" r="0" b="635"/>
            <wp:docPr id="115171190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67F5AD58" wp14:editId="59A3093B">
            <wp:extent cx="5760085" cy="8158480"/>
            <wp:effectExtent l="0" t="0" r="0" b="0"/>
            <wp:docPr id="1587799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99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30986" wp14:editId="726AC64A">
            <wp:extent cx="5760085" cy="8406130"/>
            <wp:effectExtent l="0" t="0" r="0" b="0"/>
            <wp:docPr id="19302663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63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6CD7F56F" wp14:editId="06CA3A10">
            <wp:extent cx="5760085" cy="8347710"/>
            <wp:effectExtent l="0" t="0" r="0" b="0"/>
            <wp:docPr id="117153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9B40516" wp14:editId="195127DC">
            <wp:extent cx="5760085" cy="8271510"/>
            <wp:effectExtent l="0" t="0" r="0" b="0"/>
            <wp:docPr id="326108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08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7B1962D" wp14:editId="73763445">
            <wp:extent cx="5760085" cy="8260715"/>
            <wp:effectExtent l="0" t="0" r="0" b="6985"/>
            <wp:docPr id="211870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rFonts w:ascii="TH SarabunIT๙" w:hAnsi="TH SarabunIT๙" w:cs="TH SarabunIT๙"/>
        </w:rPr>
      </w:pPr>
    </w:p>
    <w:p w:rsidR="00C72C44" w:rsidRDefault="00C72C44" w:rsidP="005B58D7">
      <w:pPr>
        <w:pStyle w:val="a3"/>
        <w:jc w:val="both"/>
        <w:rPr>
          <w:b/>
          <w:bCs/>
          <w:sz w:val="40"/>
          <w:szCs w:val="40"/>
        </w:rPr>
      </w:pPr>
    </w:p>
    <w:p w:rsidR="00C33960" w:rsidRDefault="00C72C44" w:rsidP="00C33960">
      <w:pPr>
        <w:pStyle w:val="a3"/>
        <w:jc w:val="right"/>
      </w:pPr>
      <w:r>
        <w:rPr>
          <w:noProof/>
        </w:rPr>
        <w:drawing>
          <wp:inline distT="0" distB="0" distL="0" distR="0" wp14:anchorId="15EF76EF" wp14:editId="51A29ED0">
            <wp:extent cx="5760085" cy="8197850"/>
            <wp:effectExtent l="0" t="0" r="0" b="0"/>
            <wp:docPr id="868101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11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  <w:r>
        <w:rPr>
          <w:noProof/>
        </w:rPr>
        <w:drawing>
          <wp:inline distT="0" distB="0" distL="0" distR="0" wp14:anchorId="5F3DE91F" wp14:editId="4BE79BE4">
            <wp:extent cx="5760085" cy="8122285"/>
            <wp:effectExtent l="0" t="0" r="0" b="0"/>
            <wp:docPr id="1033048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48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</w:p>
    <w:p w:rsidR="00C72C44" w:rsidRDefault="00C72C44" w:rsidP="00C33960">
      <w:pPr>
        <w:pStyle w:val="a3"/>
        <w:jc w:val="right"/>
      </w:pPr>
    </w:p>
    <w:p w:rsidR="00C72C44" w:rsidRDefault="00A24C15" w:rsidP="00C33960">
      <w:pPr>
        <w:pStyle w:val="a3"/>
        <w:jc w:val="right"/>
      </w:pPr>
      <w:r>
        <w:rPr>
          <w:noProof/>
        </w:rPr>
        <w:drawing>
          <wp:inline distT="0" distB="0" distL="0" distR="0" wp14:anchorId="772848B0" wp14:editId="4792DFDC">
            <wp:extent cx="5760085" cy="8221345"/>
            <wp:effectExtent l="0" t="0" r="0" b="8255"/>
            <wp:docPr id="1802227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7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15" w:rsidRDefault="00A24C15" w:rsidP="00C33960">
      <w:pPr>
        <w:pStyle w:val="a3"/>
        <w:jc w:val="right"/>
      </w:pPr>
    </w:p>
    <w:p w:rsidR="00A24C15" w:rsidRDefault="00A24C15" w:rsidP="00C33960">
      <w:pPr>
        <w:pStyle w:val="a3"/>
        <w:jc w:val="right"/>
      </w:pPr>
    </w:p>
    <w:p w:rsidR="00A24C15" w:rsidRDefault="00A24C15" w:rsidP="00C33960">
      <w:pPr>
        <w:pStyle w:val="a3"/>
        <w:jc w:val="right"/>
      </w:pPr>
    </w:p>
    <w:p w:rsidR="00A24C15" w:rsidRDefault="00A24C15" w:rsidP="00C33960">
      <w:pPr>
        <w:pStyle w:val="a3"/>
        <w:jc w:val="right"/>
      </w:pPr>
    </w:p>
    <w:p w:rsidR="00A24C15" w:rsidRDefault="00A24C15" w:rsidP="00C33960">
      <w:pPr>
        <w:pStyle w:val="a3"/>
        <w:jc w:val="right"/>
      </w:pPr>
    </w:p>
    <w:p w:rsidR="00A24C15" w:rsidRDefault="00A24C15" w:rsidP="00C33960">
      <w:pPr>
        <w:pStyle w:val="a3"/>
        <w:jc w:val="right"/>
        <w:rPr>
          <w:cs/>
        </w:rPr>
      </w:pPr>
    </w:p>
    <w:sectPr w:rsidR="00A24C15" w:rsidSect="00ED0D02">
      <w:pgSz w:w="11906" w:h="16838"/>
      <w:pgMar w:top="1077" w:right="1247" w:bottom="868" w:left="1588" w:header="22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F97" w:rsidRDefault="00F22F97">
      <w:r>
        <w:separator/>
      </w:r>
    </w:p>
  </w:endnote>
  <w:endnote w:type="continuationSeparator" w:id="0">
    <w:p w:rsidR="00F22F97" w:rsidRDefault="00F2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F97" w:rsidRDefault="00F22F97">
      <w:r>
        <w:separator/>
      </w:r>
    </w:p>
  </w:footnote>
  <w:footnote w:type="continuationSeparator" w:id="0">
    <w:p w:rsidR="00F22F97" w:rsidRDefault="00F2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E0F0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56192"/>
    <w:multiLevelType w:val="hybridMultilevel"/>
    <w:tmpl w:val="DFE05286"/>
    <w:lvl w:ilvl="0" w:tplc="3D4AD3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E1172"/>
    <w:multiLevelType w:val="hybridMultilevel"/>
    <w:tmpl w:val="2F261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B3115"/>
    <w:multiLevelType w:val="hybridMultilevel"/>
    <w:tmpl w:val="8E04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831FA"/>
    <w:multiLevelType w:val="multilevel"/>
    <w:tmpl w:val="FF505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5" w15:restartNumberingAfterBreak="0">
    <w:nsid w:val="1BD57304"/>
    <w:multiLevelType w:val="hybridMultilevel"/>
    <w:tmpl w:val="5D784C70"/>
    <w:lvl w:ilvl="0" w:tplc="7B1C6014">
      <w:start w:val="2"/>
      <w:numFmt w:val="decimal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383396"/>
    <w:multiLevelType w:val="hybridMultilevel"/>
    <w:tmpl w:val="3C062372"/>
    <w:lvl w:ilvl="0" w:tplc="AF32B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1EB1"/>
    <w:multiLevelType w:val="multilevel"/>
    <w:tmpl w:val="5D5293B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540"/>
      </w:p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23733462"/>
    <w:multiLevelType w:val="multilevel"/>
    <w:tmpl w:val="99C21B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9" w15:restartNumberingAfterBreak="0">
    <w:nsid w:val="25D764E6"/>
    <w:multiLevelType w:val="hybridMultilevel"/>
    <w:tmpl w:val="60003372"/>
    <w:lvl w:ilvl="0" w:tplc="CAC43D4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26A41CFB"/>
    <w:multiLevelType w:val="hybridMultilevel"/>
    <w:tmpl w:val="1C0099BC"/>
    <w:lvl w:ilvl="0" w:tplc="FC18E3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D6AFC"/>
    <w:multiLevelType w:val="hybridMultilevel"/>
    <w:tmpl w:val="06BA8570"/>
    <w:lvl w:ilvl="0" w:tplc="314C9A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583EE2"/>
    <w:multiLevelType w:val="multilevel"/>
    <w:tmpl w:val="26F022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 w15:restartNumberingAfterBreak="0">
    <w:nsid w:val="38D05223"/>
    <w:multiLevelType w:val="hybridMultilevel"/>
    <w:tmpl w:val="34F29088"/>
    <w:lvl w:ilvl="0" w:tplc="51CC92E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9A82A41"/>
    <w:multiLevelType w:val="hybridMultilevel"/>
    <w:tmpl w:val="D730E560"/>
    <w:lvl w:ilvl="0" w:tplc="43243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170E5"/>
    <w:multiLevelType w:val="hybridMultilevel"/>
    <w:tmpl w:val="B134B744"/>
    <w:lvl w:ilvl="0" w:tplc="9A04F23C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B0070"/>
    <w:multiLevelType w:val="hybridMultilevel"/>
    <w:tmpl w:val="FBE04F6C"/>
    <w:lvl w:ilvl="0" w:tplc="C3AE62E2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86305"/>
    <w:multiLevelType w:val="hybridMultilevel"/>
    <w:tmpl w:val="AE9AD95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95ED2"/>
    <w:multiLevelType w:val="multilevel"/>
    <w:tmpl w:val="2AFC86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5A1105F8"/>
    <w:multiLevelType w:val="hybridMultilevel"/>
    <w:tmpl w:val="45E4C8F8"/>
    <w:lvl w:ilvl="0" w:tplc="516E470E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786B93"/>
    <w:multiLevelType w:val="multilevel"/>
    <w:tmpl w:val="5C163F9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913" w:hanging="495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single"/>
      </w:rPr>
    </w:lvl>
  </w:abstractNum>
  <w:abstractNum w:abstractNumId="21" w15:restartNumberingAfterBreak="0">
    <w:nsid w:val="63242FAC"/>
    <w:multiLevelType w:val="hybridMultilevel"/>
    <w:tmpl w:val="0004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D24415"/>
    <w:multiLevelType w:val="multilevel"/>
    <w:tmpl w:val="177E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CF6899"/>
    <w:multiLevelType w:val="hybridMultilevel"/>
    <w:tmpl w:val="22CC765E"/>
    <w:lvl w:ilvl="0" w:tplc="197AC4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EE0730"/>
    <w:multiLevelType w:val="hybridMultilevel"/>
    <w:tmpl w:val="C1881B3E"/>
    <w:lvl w:ilvl="0" w:tplc="24BE15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161955"/>
    <w:multiLevelType w:val="hybridMultilevel"/>
    <w:tmpl w:val="C68EC748"/>
    <w:lvl w:ilvl="0" w:tplc="3DCAFACA">
      <w:start w:val="3"/>
      <w:numFmt w:val="bullet"/>
      <w:lvlText w:val="-"/>
      <w:lvlJc w:val="left"/>
      <w:pPr>
        <w:ind w:left="9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6221D6"/>
    <w:multiLevelType w:val="multilevel"/>
    <w:tmpl w:val="971ED77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575" w:hanging="49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27" w15:restartNumberingAfterBreak="0">
    <w:nsid w:val="7C81244A"/>
    <w:multiLevelType w:val="hybridMultilevel"/>
    <w:tmpl w:val="DE888916"/>
    <w:lvl w:ilvl="0" w:tplc="B57848A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962648">
    <w:abstractNumId w:val="6"/>
  </w:num>
  <w:num w:numId="2" w16cid:durableId="1025599119">
    <w:abstractNumId w:val="27"/>
  </w:num>
  <w:num w:numId="3" w16cid:durableId="1306201639">
    <w:abstractNumId w:val="14"/>
  </w:num>
  <w:num w:numId="4" w16cid:durableId="644773378">
    <w:abstractNumId w:val="10"/>
  </w:num>
  <w:num w:numId="5" w16cid:durableId="136578979">
    <w:abstractNumId w:val="18"/>
  </w:num>
  <w:num w:numId="6" w16cid:durableId="893659083">
    <w:abstractNumId w:val="12"/>
  </w:num>
  <w:num w:numId="7" w16cid:durableId="1130243150">
    <w:abstractNumId w:val="17"/>
  </w:num>
  <w:num w:numId="8" w16cid:durableId="2048413103">
    <w:abstractNumId w:val="21"/>
  </w:num>
  <w:num w:numId="9" w16cid:durableId="38016487">
    <w:abstractNumId w:val="3"/>
  </w:num>
  <w:num w:numId="10" w16cid:durableId="1910574029">
    <w:abstractNumId w:val="2"/>
  </w:num>
  <w:num w:numId="11" w16cid:durableId="1967005840">
    <w:abstractNumId w:val="0"/>
  </w:num>
  <w:num w:numId="12" w16cid:durableId="20441355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 w16cid:durableId="30960702">
    <w:abstractNumId w:val="7"/>
  </w:num>
  <w:num w:numId="14" w16cid:durableId="1502700205">
    <w:abstractNumId w:val="7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5948769">
    <w:abstractNumId w:val="16"/>
  </w:num>
  <w:num w:numId="16" w16cid:durableId="693966491">
    <w:abstractNumId w:val="25"/>
  </w:num>
  <w:num w:numId="17" w16cid:durableId="1574851659">
    <w:abstractNumId w:val="4"/>
  </w:num>
  <w:num w:numId="18" w16cid:durableId="2094888655">
    <w:abstractNumId w:val="8"/>
  </w:num>
  <w:num w:numId="19" w16cid:durableId="1025403744">
    <w:abstractNumId w:val="15"/>
  </w:num>
  <w:num w:numId="20" w16cid:durableId="135994388">
    <w:abstractNumId w:val="19"/>
  </w:num>
  <w:num w:numId="21" w16cid:durableId="1495954615">
    <w:abstractNumId w:val="22"/>
  </w:num>
  <w:num w:numId="22" w16cid:durableId="1730763695">
    <w:abstractNumId w:val="1"/>
  </w:num>
  <w:num w:numId="23" w16cid:durableId="449666547">
    <w:abstractNumId w:val="20"/>
  </w:num>
  <w:num w:numId="24" w16cid:durableId="109981718">
    <w:abstractNumId w:val="26"/>
  </w:num>
  <w:num w:numId="25" w16cid:durableId="1949701987">
    <w:abstractNumId w:val="9"/>
  </w:num>
  <w:num w:numId="26" w16cid:durableId="1400206656">
    <w:abstractNumId w:val="11"/>
  </w:num>
  <w:num w:numId="27" w16cid:durableId="1935894279">
    <w:abstractNumId w:val="24"/>
  </w:num>
  <w:num w:numId="28" w16cid:durableId="1321538914">
    <w:abstractNumId w:val="23"/>
  </w:num>
  <w:num w:numId="29" w16cid:durableId="1641492260">
    <w:abstractNumId w:val="5"/>
  </w:num>
  <w:num w:numId="30" w16cid:durableId="1678076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20"/>
    <w:rsid w:val="00005B74"/>
    <w:rsid w:val="00016185"/>
    <w:rsid w:val="00016A74"/>
    <w:rsid w:val="00021FD5"/>
    <w:rsid w:val="00044114"/>
    <w:rsid w:val="00053BE1"/>
    <w:rsid w:val="00055F54"/>
    <w:rsid w:val="000564D0"/>
    <w:rsid w:val="00060809"/>
    <w:rsid w:val="00062408"/>
    <w:rsid w:val="000660D9"/>
    <w:rsid w:val="00067E64"/>
    <w:rsid w:val="000701F4"/>
    <w:rsid w:val="0007180E"/>
    <w:rsid w:val="00071F50"/>
    <w:rsid w:val="00081088"/>
    <w:rsid w:val="000857C3"/>
    <w:rsid w:val="0009043B"/>
    <w:rsid w:val="00091C1F"/>
    <w:rsid w:val="000A6FFD"/>
    <w:rsid w:val="000B6599"/>
    <w:rsid w:val="000C40F7"/>
    <w:rsid w:val="000C7BAC"/>
    <w:rsid w:val="000D0C36"/>
    <w:rsid w:val="000D2992"/>
    <w:rsid w:val="000D4628"/>
    <w:rsid w:val="000E599F"/>
    <w:rsid w:val="000E6C2B"/>
    <w:rsid w:val="000E7732"/>
    <w:rsid w:val="000F0CB5"/>
    <w:rsid w:val="000F1611"/>
    <w:rsid w:val="000F471A"/>
    <w:rsid w:val="000F6784"/>
    <w:rsid w:val="00100657"/>
    <w:rsid w:val="001120B3"/>
    <w:rsid w:val="00121B33"/>
    <w:rsid w:val="001244FE"/>
    <w:rsid w:val="00124B8A"/>
    <w:rsid w:val="00124F9E"/>
    <w:rsid w:val="001354EE"/>
    <w:rsid w:val="00152962"/>
    <w:rsid w:val="00160984"/>
    <w:rsid w:val="00167C80"/>
    <w:rsid w:val="00176318"/>
    <w:rsid w:val="001833CF"/>
    <w:rsid w:val="00183D84"/>
    <w:rsid w:val="00185CB3"/>
    <w:rsid w:val="001869F7"/>
    <w:rsid w:val="001946E7"/>
    <w:rsid w:val="001A05F1"/>
    <w:rsid w:val="001A11BE"/>
    <w:rsid w:val="001A354A"/>
    <w:rsid w:val="001A50A5"/>
    <w:rsid w:val="001A6D0E"/>
    <w:rsid w:val="001D10F0"/>
    <w:rsid w:val="001E0B69"/>
    <w:rsid w:val="001E2250"/>
    <w:rsid w:val="001E77FF"/>
    <w:rsid w:val="001F0E67"/>
    <w:rsid w:val="002039A4"/>
    <w:rsid w:val="002049BD"/>
    <w:rsid w:val="002075E9"/>
    <w:rsid w:val="00210F5A"/>
    <w:rsid w:val="002132C5"/>
    <w:rsid w:val="00213581"/>
    <w:rsid w:val="00226B84"/>
    <w:rsid w:val="0023286E"/>
    <w:rsid w:val="00236F8A"/>
    <w:rsid w:val="002428D6"/>
    <w:rsid w:val="002429EF"/>
    <w:rsid w:val="00244097"/>
    <w:rsid w:val="0024456F"/>
    <w:rsid w:val="00251265"/>
    <w:rsid w:val="002520FE"/>
    <w:rsid w:val="002661A5"/>
    <w:rsid w:val="002773F2"/>
    <w:rsid w:val="0028370A"/>
    <w:rsid w:val="00286839"/>
    <w:rsid w:val="002A4B2C"/>
    <w:rsid w:val="002A5701"/>
    <w:rsid w:val="002A582E"/>
    <w:rsid w:val="002A69A9"/>
    <w:rsid w:val="002A785A"/>
    <w:rsid w:val="002B343C"/>
    <w:rsid w:val="002B7A5B"/>
    <w:rsid w:val="002C7722"/>
    <w:rsid w:val="002D4AD1"/>
    <w:rsid w:val="002E1C4F"/>
    <w:rsid w:val="002E6640"/>
    <w:rsid w:val="002F083E"/>
    <w:rsid w:val="002F1D17"/>
    <w:rsid w:val="002F26A2"/>
    <w:rsid w:val="002F4538"/>
    <w:rsid w:val="002F573D"/>
    <w:rsid w:val="002F7E4A"/>
    <w:rsid w:val="003013AA"/>
    <w:rsid w:val="00320C45"/>
    <w:rsid w:val="0034682F"/>
    <w:rsid w:val="00352704"/>
    <w:rsid w:val="00352EBA"/>
    <w:rsid w:val="0036081E"/>
    <w:rsid w:val="00363768"/>
    <w:rsid w:val="003646F3"/>
    <w:rsid w:val="003710C5"/>
    <w:rsid w:val="00372986"/>
    <w:rsid w:val="003734CB"/>
    <w:rsid w:val="00384098"/>
    <w:rsid w:val="00384F29"/>
    <w:rsid w:val="003A532F"/>
    <w:rsid w:val="003B155B"/>
    <w:rsid w:val="003B4562"/>
    <w:rsid w:val="003C768F"/>
    <w:rsid w:val="003D17D8"/>
    <w:rsid w:val="003D4570"/>
    <w:rsid w:val="003D75DB"/>
    <w:rsid w:val="003F1F09"/>
    <w:rsid w:val="003F6929"/>
    <w:rsid w:val="00401870"/>
    <w:rsid w:val="00410F2F"/>
    <w:rsid w:val="00412C58"/>
    <w:rsid w:val="00415CCF"/>
    <w:rsid w:val="00436680"/>
    <w:rsid w:val="00437D56"/>
    <w:rsid w:val="00447198"/>
    <w:rsid w:val="004509E7"/>
    <w:rsid w:val="0045113B"/>
    <w:rsid w:val="00455E6F"/>
    <w:rsid w:val="00457227"/>
    <w:rsid w:val="00464953"/>
    <w:rsid w:val="00464DBB"/>
    <w:rsid w:val="00465EE4"/>
    <w:rsid w:val="00472264"/>
    <w:rsid w:val="00473DCA"/>
    <w:rsid w:val="00475B1F"/>
    <w:rsid w:val="004768F1"/>
    <w:rsid w:val="004806E7"/>
    <w:rsid w:val="004811FF"/>
    <w:rsid w:val="004910D9"/>
    <w:rsid w:val="00492C7E"/>
    <w:rsid w:val="004A17CD"/>
    <w:rsid w:val="004C7111"/>
    <w:rsid w:val="004D4402"/>
    <w:rsid w:val="004D70DD"/>
    <w:rsid w:val="004E29FE"/>
    <w:rsid w:val="004E4431"/>
    <w:rsid w:val="00500F76"/>
    <w:rsid w:val="0050311E"/>
    <w:rsid w:val="0050683B"/>
    <w:rsid w:val="005073B3"/>
    <w:rsid w:val="005177D0"/>
    <w:rsid w:val="005178B0"/>
    <w:rsid w:val="0052102E"/>
    <w:rsid w:val="00526491"/>
    <w:rsid w:val="00527049"/>
    <w:rsid w:val="00530997"/>
    <w:rsid w:val="0053182B"/>
    <w:rsid w:val="00537502"/>
    <w:rsid w:val="00537BD5"/>
    <w:rsid w:val="00554D71"/>
    <w:rsid w:val="0055782C"/>
    <w:rsid w:val="00571401"/>
    <w:rsid w:val="005740D8"/>
    <w:rsid w:val="005812DE"/>
    <w:rsid w:val="00583D19"/>
    <w:rsid w:val="0058424B"/>
    <w:rsid w:val="00585C33"/>
    <w:rsid w:val="0058606C"/>
    <w:rsid w:val="005916F7"/>
    <w:rsid w:val="00592F38"/>
    <w:rsid w:val="0059625D"/>
    <w:rsid w:val="005A0CD8"/>
    <w:rsid w:val="005A2251"/>
    <w:rsid w:val="005A32EC"/>
    <w:rsid w:val="005A3766"/>
    <w:rsid w:val="005B2912"/>
    <w:rsid w:val="005B4DC3"/>
    <w:rsid w:val="005B585E"/>
    <w:rsid w:val="005B58D7"/>
    <w:rsid w:val="005B64B4"/>
    <w:rsid w:val="005C239E"/>
    <w:rsid w:val="005D3BBD"/>
    <w:rsid w:val="005D6FB7"/>
    <w:rsid w:val="005E26F6"/>
    <w:rsid w:val="005E2BB3"/>
    <w:rsid w:val="005E3523"/>
    <w:rsid w:val="005F3224"/>
    <w:rsid w:val="0060655B"/>
    <w:rsid w:val="00607A2F"/>
    <w:rsid w:val="00610B59"/>
    <w:rsid w:val="00617049"/>
    <w:rsid w:val="00620588"/>
    <w:rsid w:val="0062553F"/>
    <w:rsid w:val="00626824"/>
    <w:rsid w:val="00631AF6"/>
    <w:rsid w:val="00631C76"/>
    <w:rsid w:val="00634090"/>
    <w:rsid w:val="006444A3"/>
    <w:rsid w:val="00644ECF"/>
    <w:rsid w:val="006471F7"/>
    <w:rsid w:val="00647557"/>
    <w:rsid w:val="00647896"/>
    <w:rsid w:val="00656467"/>
    <w:rsid w:val="00667428"/>
    <w:rsid w:val="00673B81"/>
    <w:rsid w:val="006834FB"/>
    <w:rsid w:val="00690D11"/>
    <w:rsid w:val="006A1B7B"/>
    <w:rsid w:val="006A2EAF"/>
    <w:rsid w:val="006A6F13"/>
    <w:rsid w:val="006B68C2"/>
    <w:rsid w:val="006B7A7D"/>
    <w:rsid w:val="006D5D31"/>
    <w:rsid w:val="006E6552"/>
    <w:rsid w:val="006F2A22"/>
    <w:rsid w:val="006F588B"/>
    <w:rsid w:val="006F616B"/>
    <w:rsid w:val="006F6D9D"/>
    <w:rsid w:val="00703624"/>
    <w:rsid w:val="007109BB"/>
    <w:rsid w:val="007130B9"/>
    <w:rsid w:val="00716D79"/>
    <w:rsid w:val="00720818"/>
    <w:rsid w:val="0073027B"/>
    <w:rsid w:val="00732B87"/>
    <w:rsid w:val="00735461"/>
    <w:rsid w:val="007405A7"/>
    <w:rsid w:val="007418A6"/>
    <w:rsid w:val="0076014D"/>
    <w:rsid w:val="0076188F"/>
    <w:rsid w:val="0076796E"/>
    <w:rsid w:val="00774CE2"/>
    <w:rsid w:val="0078068E"/>
    <w:rsid w:val="0078186F"/>
    <w:rsid w:val="0078689C"/>
    <w:rsid w:val="00791E39"/>
    <w:rsid w:val="00795591"/>
    <w:rsid w:val="00796DF9"/>
    <w:rsid w:val="00797A42"/>
    <w:rsid w:val="007A0032"/>
    <w:rsid w:val="007B2987"/>
    <w:rsid w:val="007B5D7E"/>
    <w:rsid w:val="007B6594"/>
    <w:rsid w:val="007C2582"/>
    <w:rsid w:val="007C3A77"/>
    <w:rsid w:val="007C4E69"/>
    <w:rsid w:val="007D1F4B"/>
    <w:rsid w:val="007D28E3"/>
    <w:rsid w:val="007D51F7"/>
    <w:rsid w:val="007F1AF1"/>
    <w:rsid w:val="007F6AA3"/>
    <w:rsid w:val="00806A53"/>
    <w:rsid w:val="00813551"/>
    <w:rsid w:val="00816080"/>
    <w:rsid w:val="00817809"/>
    <w:rsid w:val="00820912"/>
    <w:rsid w:val="0082296B"/>
    <w:rsid w:val="00831384"/>
    <w:rsid w:val="00834D80"/>
    <w:rsid w:val="00836176"/>
    <w:rsid w:val="0084528F"/>
    <w:rsid w:val="00845CF7"/>
    <w:rsid w:val="008620E2"/>
    <w:rsid w:val="008623A0"/>
    <w:rsid w:val="00865797"/>
    <w:rsid w:val="00865B91"/>
    <w:rsid w:val="00865C80"/>
    <w:rsid w:val="008856B9"/>
    <w:rsid w:val="00885D08"/>
    <w:rsid w:val="00887FB8"/>
    <w:rsid w:val="008974B2"/>
    <w:rsid w:val="008A2CD6"/>
    <w:rsid w:val="008C5165"/>
    <w:rsid w:val="008E3492"/>
    <w:rsid w:val="008F0450"/>
    <w:rsid w:val="008F0FBF"/>
    <w:rsid w:val="008F7D80"/>
    <w:rsid w:val="0090053F"/>
    <w:rsid w:val="00901A65"/>
    <w:rsid w:val="00904E05"/>
    <w:rsid w:val="00907994"/>
    <w:rsid w:val="00907B86"/>
    <w:rsid w:val="00920B62"/>
    <w:rsid w:val="00931E20"/>
    <w:rsid w:val="00932334"/>
    <w:rsid w:val="009339FE"/>
    <w:rsid w:val="009440AA"/>
    <w:rsid w:val="009476FC"/>
    <w:rsid w:val="00950EDE"/>
    <w:rsid w:val="00952328"/>
    <w:rsid w:val="009523F6"/>
    <w:rsid w:val="00952B96"/>
    <w:rsid w:val="009538E5"/>
    <w:rsid w:val="009644D8"/>
    <w:rsid w:val="0097106A"/>
    <w:rsid w:val="00971C0F"/>
    <w:rsid w:val="009756CF"/>
    <w:rsid w:val="009756DF"/>
    <w:rsid w:val="0098635D"/>
    <w:rsid w:val="00992770"/>
    <w:rsid w:val="009930D2"/>
    <w:rsid w:val="009977FC"/>
    <w:rsid w:val="009A0B17"/>
    <w:rsid w:val="009A6266"/>
    <w:rsid w:val="009B3066"/>
    <w:rsid w:val="009B4BE3"/>
    <w:rsid w:val="009C60DE"/>
    <w:rsid w:val="009D638F"/>
    <w:rsid w:val="009E1D57"/>
    <w:rsid w:val="009E34A5"/>
    <w:rsid w:val="009F7811"/>
    <w:rsid w:val="00A01D61"/>
    <w:rsid w:val="00A13141"/>
    <w:rsid w:val="00A20893"/>
    <w:rsid w:val="00A20C82"/>
    <w:rsid w:val="00A2168C"/>
    <w:rsid w:val="00A24C15"/>
    <w:rsid w:val="00A3136A"/>
    <w:rsid w:val="00A448D8"/>
    <w:rsid w:val="00A45546"/>
    <w:rsid w:val="00A4759F"/>
    <w:rsid w:val="00A47EF8"/>
    <w:rsid w:val="00A52FFD"/>
    <w:rsid w:val="00A546BF"/>
    <w:rsid w:val="00A54C16"/>
    <w:rsid w:val="00A56290"/>
    <w:rsid w:val="00A61A12"/>
    <w:rsid w:val="00A7069B"/>
    <w:rsid w:val="00A70F78"/>
    <w:rsid w:val="00A7205A"/>
    <w:rsid w:val="00A7319C"/>
    <w:rsid w:val="00A73363"/>
    <w:rsid w:val="00A908C8"/>
    <w:rsid w:val="00A950F5"/>
    <w:rsid w:val="00AA2FC3"/>
    <w:rsid w:val="00AA591F"/>
    <w:rsid w:val="00AB2F99"/>
    <w:rsid w:val="00AB6522"/>
    <w:rsid w:val="00AD3A56"/>
    <w:rsid w:val="00AE4AE8"/>
    <w:rsid w:val="00AE75E9"/>
    <w:rsid w:val="00AF4315"/>
    <w:rsid w:val="00AF54FC"/>
    <w:rsid w:val="00AF6B7D"/>
    <w:rsid w:val="00B01E3F"/>
    <w:rsid w:val="00B068A8"/>
    <w:rsid w:val="00B10ECC"/>
    <w:rsid w:val="00B1266A"/>
    <w:rsid w:val="00B13A79"/>
    <w:rsid w:val="00B1586B"/>
    <w:rsid w:val="00B1622E"/>
    <w:rsid w:val="00B16CF9"/>
    <w:rsid w:val="00B24B1C"/>
    <w:rsid w:val="00B2783E"/>
    <w:rsid w:val="00B3027B"/>
    <w:rsid w:val="00B320A2"/>
    <w:rsid w:val="00B34366"/>
    <w:rsid w:val="00B34FEF"/>
    <w:rsid w:val="00B35113"/>
    <w:rsid w:val="00B466B4"/>
    <w:rsid w:val="00B510A5"/>
    <w:rsid w:val="00B52D96"/>
    <w:rsid w:val="00B537B3"/>
    <w:rsid w:val="00B54BE3"/>
    <w:rsid w:val="00B57024"/>
    <w:rsid w:val="00B651FA"/>
    <w:rsid w:val="00B6676E"/>
    <w:rsid w:val="00B734AE"/>
    <w:rsid w:val="00B75B81"/>
    <w:rsid w:val="00B829CA"/>
    <w:rsid w:val="00B95CF2"/>
    <w:rsid w:val="00BA537F"/>
    <w:rsid w:val="00BA704B"/>
    <w:rsid w:val="00BB1D6D"/>
    <w:rsid w:val="00BC0597"/>
    <w:rsid w:val="00BC3353"/>
    <w:rsid w:val="00BC3A95"/>
    <w:rsid w:val="00BC6C75"/>
    <w:rsid w:val="00BD1E24"/>
    <w:rsid w:val="00BD1E69"/>
    <w:rsid w:val="00BD338A"/>
    <w:rsid w:val="00BD7C0B"/>
    <w:rsid w:val="00BE0C8C"/>
    <w:rsid w:val="00BE2502"/>
    <w:rsid w:val="00BF1C89"/>
    <w:rsid w:val="00BF4CB8"/>
    <w:rsid w:val="00BF598A"/>
    <w:rsid w:val="00C01547"/>
    <w:rsid w:val="00C03B19"/>
    <w:rsid w:val="00C04037"/>
    <w:rsid w:val="00C04C5B"/>
    <w:rsid w:val="00C06272"/>
    <w:rsid w:val="00C10E84"/>
    <w:rsid w:val="00C136EF"/>
    <w:rsid w:val="00C157D1"/>
    <w:rsid w:val="00C24AC8"/>
    <w:rsid w:val="00C311D7"/>
    <w:rsid w:val="00C33960"/>
    <w:rsid w:val="00C3414D"/>
    <w:rsid w:val="00C47719"/>
    <w:rsid w:val="00C5287E"/>
    <w:rsid w:val="00C53106"/>
    <w:rsid w:val="00C562CE"/>
    <w:rsid w:val="00C56467"/>
    <w:rsid w:val="00C57A22"/>
    <w:rsid w:val="00C62027"/>
    <w:rsid w:val="00C63631"/>
    <w:rsid w:val="00C65BAC"/>
    <w:rsid w:val="00C71688"/>
    <w:rsid w:val="00C72C44"/>
    <w:rsid w:val="00C73052"/>
    <w:rsid w:val="00C74030"/>
    <w:rsid w:val="00C82DCD"/>
    <w:rsid w:val="00C8409D"/>
    <w:rsid w:val="00C858BE"/>
    <w:rsid w:val="00C87F09"/>
    <w:rsid w:val="00C94607"/>
    <w:rsid w:val="00CA2B89"/>
    <w:rsid w:val="00CA35BF"/>
    <w:rsid w:val="00CB015D"/>
    <w:rsid w:val="00CB2311"/>
    <w:rsid w:val="00CB723D"/>
    <w:rsid w:val="00CC1844"/>
    <w:rsid w:val="00CC2484"/>
    <w:rsid w:val="00CC2A72"/>
    <w:rsid w:val="00CD1022"/>
    <w:rsid w:val="00CD17B6"/>
    <w:rsid w:val="00CE4D9D"/>
    <w:rsid w:val="00CE54EA"/>
    <w:rsid w:val="00CE639C"/>
    <w:rsid w:val="00D02163"/>
    <w:rsid w:val="00D04228"/>
    <w:rsid w:val="00D06297"/>
    <w:rsid w:val="00D110AE"/>
    <w:rsid w:val="00D171F4"/>
    <w:rsid w:val="00D215FA"/>
    <w:rsid w:val="00D24E19"/>
    <w:rsid w:val="00D26D4F"/>
    <w:rsid w:val="00D27801"/>
    <w:rsid w:val="00D44356"/>
    <w:rsid w:val="00D47A7B"/>
    <w:rsid w:val="00D522AE"/>
    <w:rsid w:val="00D7554F"/>
    <w:rsid w:val="00D755D1"/>
    <w:rsid w:val="00D76A9E"/>
    <w:rsid w:val="00D80210"/>
    <w:rsid w:val="00D855BF"/>
    <w:rsid w:val="00D91253"/>
    <w:rsid w:val="00D934A0"/>
    <w:rsid w:val="00DA3054"/>
    <w:rsid w:val="00DA73D5"/>
    <w:rsid w:val="00DB2742"/>
    <w:rsid w:val="00DB2B43"/>
    <w:rsid w:val="00DC1F77"/>
    <w:rsid w:val="00DC6A2A"/>
    <w:rsid w:val="00DE3CD7"/>
    <w:rsid w:val="00DE6061"/>
    <w:rsid w:val="00DE62A5"/>
    <w:rsid w:val="00DE7DE2"/>
    <w:rsid w:val="00DF2202"/>
    <w:rsid w:val="00DF380A"/>
    <w:rsid w:val="00E01147"/>
    <w:rsid w:val="00E07EDF"/>
    <w:rsid w:val="00E13A76"/>
    <w:rsid w:val="00E2073A"/>
    <w:rsid w:val="00E23832"/>
    <w:rsid w:val="00E27722"/>
    <w:rsid w:val="00E307CA"/>
    <w:rsid w:val="00E31A2D"/>
    <w:rsid w:val="00E32294"/>
    <w:rsid w:val="00E35345"/>
    <w:rsid w:val="00E36E9D"/>
    <w:rsid w:val="00E43F50"/>
    <w:rsid w:val="00E61265"/>
    <w:rsid w:val="00E66348"/>
    <w:rsid w:val="00E80299"/>
    <w:rsid w:val="00E80381"/>
    <w:rsid w:val="00E83D74"/>
    <w:rsid w:val="00E84204"/>
    <w:rsid w:val="00E85BB0"/>
    <w:rsid w:val="00EA6A79"/>
    <w:rsid w:val="00EB37E4"/>
    <w:rsid w:val="00EB5858"/>
    <w:rsid w:val="00ED0D02"/>
    <w:rsid w:val="00ED2E5F"/>
    <w:rsid w:val="00ED680B"/>
    <w:rsid w:val="00EE07E5"/>
    <w:rsid w:val="00EF261B"/>
    <w:rsid w:val="00EF3502"/>
    <w:rsid w:val="00EF452C"/>
    <w:rsid w:val="00EF57F5"/>
    <w:rsid w:val="00EF6CAD"/>
    <w:rsid w:val="00F0059F"/>
    <w:rsid w:val="00F00A3E"/>
    <w:rsid w:val="00F01E05"/>
    <w:rsid w:val="00F069F3"/>
    <w:rsid w:val="00F21EA5"/>
    <w:rsid w:val="00F22F97"/>
    <w:rsid w:val="00F4311D"/>
    <w:rsid w:val="00F51A20"/>
    <w:rsid w:val="00F52845"/>
    <w:rsid w:val="00F5571E"/>
    <w:rsid w:val="00F55FF7"/>
    <w:rsid w:val="00F6784D"/>
    <w:rsid w:val="00F67C29"/>
    <w:rsid w:val="00F73BBC"/>
    <w:rsid w:val="00F74F43"/>
    <w:rsid w:val="00F82441"/>
    <w:rsid w:val="00F967B9"/>
    <w:rsid w:val="00FA25ED"/>
    <w:rsid w:val="00FA5072"/>
    <w:rsid w:val="00FA690C"/>
    <w:rsid w:val="00FA6C81"/>
    <w:rsid w:val="00FA701D"/>
    <w:rsid w:val="00FB0786"/>
    <w:rsid w:val="00FB27A9"/>
    <w:rsid w:val="00FB5250"/>
    <w:rsid w:val="00FC30CA"/>
    <w:rsid w:val="00FC59C2"/>
    <w:rsid w:val="00FC644D"/>
    <w:rsid w:val="00FD3999"/>
    <w:rsid w:val="00FD6F46"/>
    <w:rsid w:val="00FE1259"/>
    <w:rsid w:val="00FE42F8"/>
    <w:rsid w:val="00FE493B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o:colormru v:ext="edit" colors="#f6f,#f93,#cff,#009"/>
    </o:shapedefaults>
    <o:shapelayout v:ext="edit">
      <o:idmap v:ext="edit" data="1"/>
    </o:shapelayout>
  </w:shapeDefaults>
  <w:decimalSymbol w:val="."/>
  <w:listSeparator w:val=","/>
  <w14:docId w14:val="4605014F"/>
  <w15:docId w15:val="{7BEE213F-3A37-46C9-A2CE-B35C640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A20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F51A20"/>
    <w:pPr>
      <w:keepNext/>
      <w:outlineLvl w:val="0"/>
    </w:pPr>
    <w:rPr>
      <w:rFonts w:eastAsia="Cordia New" w:hAnsi="Cordia New"/>
    </w:rPr>
  </w:style>
  <w:style w:type="paragraph" w:styleId="2">
    <w:name w:val="heading 2"/>
    <w:basedOn w:val="a"/>
    <w:next w:val="a"/>
    <w:qFormat/>
    <w:rsid w:val="008623A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A20"/>
    <w:rPr>
      <w:rFonts w:eastAsia="Cordia New" w:hAnsi="Cordia New"/>
      <w:lang w:val="x-none" w:eastAsia="x-none"/>
    </w:rPr>
  </w:style>
  <w:style w:type="table" w:styleId="a5">
    <w:name w:val="Table Grid"/>
    <w:basedOn w:val="a1"/>
    <w:rsid w:val="00F5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623A0"/>
    <w:pPr>
      <w:spacing w:after="120" w:line="480" w:lineRule="auto"/>
    </w:pPr>
    <w:rPr>
      <w:szCs w:val="37"/>
    </w:rPr>
  </w:style>
  <w:style w:type="character" w:customStyle="1" w:styleId="a4">
    <w:name w:val="เนื้อความ อักขระ"/>
    <w:link w:val="a3"/>
    <w:rsid w:val="008F0450"/>
    <w:rPr>
      <w:rFonts w:ascii="Angsana New" w:eastAsia="Cordia New" w:hAnsi="Cordia New"/>
      <w:sz w:val="32"/>
      <w:szCs w:val="32"/>
    </w:rPr>
  </w:style>
  <w:style w:type="paragraph" w:styleId="a6">
    <w:name w:val="header"/>
    <w:basedOn w:val="a"/>
    <w:link w:val="a7"/>
    <w:uiPriority w:val="99"/>
    <w:rsid w:val="00BF1C89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BF1C89"/>
    <w:rPr>
      <w:sz w:val="24"/>
      <w:szCs w:val="28"/>
    </w:rPr>
  </w:style>
  <w:style w:type="paragraph" w:styleId="a8">
    <w:name w:val="footer"/>
    <w:basedOn w:val="a"/>
    <w:link w:val="a9"/>
    <w:uiPriority w:val="99"/>
    <w:rsid w:val="00BF1C89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F1C89"/>
    <w:rPr>
      <w:sz w:val="24"/>
      <w:szCs w:val="28"/>
    </w:rPr>
  </w:style>
  <w:style w:type="character" w:customStyle="1" w:styleId="aa">
    <w:name w:val="ข้อความบอลลูน อักขระ"/>
    <w:link w:val="ab"/>
    <w:locked/>
    <w:rsid w:val="00BF1C89"/>
    <w:rPr>
      <w:rFonts w:ascii="Tahoma" w:hAnsi="Tahoma"/>
      <w:sz w:val="16"/>
    </w:rPr>
  </w:style>
  <w:style w:type="paragraph" w:styleId="ab">
    <w:name w:val="Balloon Text"/>
    <w:basedOn w:val="a"/>
    <w:link w:val="aa"/>
    <w:rsid w:val="00BF1C89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ข้อความบอลลูน อักขระ1"/>
    <w:rsid w:val="00BF1C89"/>
    <w:rPr>
      <w:rFonts w:ascii="Tahoma" w:hAnsi="Tahoma"/>
      <w:sz w:val="16"/>
    </w:rPr>
  </w:style>
  <w:style w:type="paragraph" w:customStyle="1" w:styleId="msolistparagraph0">
    <w:name w:val="msolistparagraph"/>
    <w:basedOn w:val="a"/>
    <w:rsid w:val="00BF1C8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ac">
    <w:name w:val="ลักษณะ"/>
    <w:rsid w:val="00BF1C89"/>
    <w:pPr>
      <w:widowControl w:val="0"/>
      <w:autoSpaceDE w:val="0"/>
      <w:autoSpaceDN w:val="0"/>
      <w:adjustRightInd w:val="0"/>
    </w:pPr>
    <w:rPr>
      <w:rFonts w:cs="Tahoma"/>
      <w:sz w:val="24"/>
      <w:szCs w:val="24"/>
    </w:rPr>
  </w:style>
  <w:style w:type="paragraph" w:customStyle="1" w:styleId="msonormalcxspmiddle">
    <w:name w:val="msonormalcxspmiddle"/>
    <w:basedOn w:val="a"/>
    <w:rsid w:val="00BF1C8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d">
    <w:name w:val="page number"/>
    <w:basedOn w:val="a0"/>
    <w:rsid w:val="00BF1C89"/>
  </w:style>
  <w:style w:type="paragraph" w:styleId="ae">
    <w:name w:val="List Paragraph"/>
    <w:aliases w:val="รายการย่อหน้า"/>
    <w:basedOn w:val="a"/>
    <w:uiPriority w:val="34"/>
    <w:qFormat/>
    <w:rsid w:val="00BF1C89"/>
    <w:pPr>
      <w:ind w:left="720"/>
      <w:contextualSpacing/>
    </w:pPr>
    <w:rPr>
      <w:rFonts w:ascii="Times New Roman" w:hAnsi="Times New Roman"/>
      <w:sz w:val="24"/>
      <w:szCs w:val="28"/>
    </w:rPr>
  </w:style>
  <w:style w:type="character" w:styleId="af">
    <w:name w:val="Strong"/>
    <w:uiPriority w:val="22"/>
    <w:qFormat/>
    <w:rsid w:val="00BF1C89"/>
    <w:rPr>
      <w:b/>
      <w:bCs/>
    </w:rPr>
  </w:style>
  <w:style w:type="character" w:customStyle="1" w:styleId="apple-converted-space">
    <w:name w:val="apple-converted-space"/>
    <w:basedOn w:val="a0"/>
    <w:rsid w:val="00BF1C89"/>
  </w:style>
  <w:style w:type="paragraph" w:customStyle="1" w:styleId="txgold01">
    <w:name w:val="txgold01"/>
    <w:basedOn w:val="a"/>
    <w:rsid w:val="00BF1C89"/>
    <w:pPr>
      <w:spacing w:before="100" w:beforeAutospacing="1" w:after="100" w:afterAutospacing="1"/>
    </w:pPr>
    <w:rPr>
      <w:sz w:val="28"/>
      <w:szCs w:val="28"/>
    </w:rPr>
  </w:style>
  <w:style w:type="character" w:customStyle="1" w:styleId="head01">
    <w:name w:val="head01"/>
    <w:basedOn w:val="a0"/>
    <w:rsid w:val="00BF1C89"/>
  </w:style>
  <w:style w:type="paragraph" w:styleId="af0">
    <w:name w:val="No Spacing"/>
    <w:uiPriority w:val="1"/>
    <w:qFormat/>
    <w:rsid w:val="00B16CF9"/>
    <w:rPr>
      <w:rFonts w:ascii="Angsana New" w:hAnsi="Angsana New"/>
      <w:sz w:val="32"/>
      <w:szCs w:val="40"/>
    </w:rPr>
  </w:style>
  <w:style w:type="paragraph" w:styleId="21">
    <w:name w:val="Body Text Indent 2"/>
    <w:basedOn w:val="a"/>
    <w:link w:val="22"/>
    <w:rsid w:val="00E307CA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E307CA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FA56-697D-4DC5-99E3-557757F4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36</Words>
  <Characters>24151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SCOM100353</Company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Shaninthorn KH.</dc:creator>
  <cp:keywords/>
  <dc:description/>
  <cp:lastModifiedBy>Admin</cp:lastModifiedBy>
  <cp:revision>6</cp:revision>
  <cp:lastPrinted>2023-05-09T04:14:00Z</cp:lastPrinted>
  <dcterms:created xsi:type="dcterms:W3CDTF">2023-05-08T09:39:00Z</dcterms:created>
  <dcterms:modified xsi:type="dcterms:W3CDTF">2023-05-09T04:16:00Z</dcterms:modified>
</cp:coreProperties>
</file>